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FC4" w:rsidRDefault="00287FC4">
      <w:pPr>
        <w:pStyle w:val="Ttulo4"/>
      </w:pPr>
      <w:r>
        <w:t>ALAGOAS</w:t>
      </w:r>
    </w:p>
    <w:p w:rsidR="00287FC4" w:rsidRDefault="00287FC4">
      <w:pPr>
        <w:pStyle w:val="Ttulo4"/>
      </w:pPr>
    </w:p>
    <w:tbl>
      <w:tblPr>
        <w:tblW w:w="15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9"/>
        <w:gridCol w:w="1205"/>
        <w:gridCol w:w="4496"/>
        <w:gridCol w:w="7000"/>
        <w:gridCol w:w="2200"/>
      </w:tblGrid>
      <w:tr w:rsidR="00287FC4">
        <w:trPr>
          <w:tblHeader/>
        </w:trPr>
        <w:tc>
          <w:tcPr>
            <w:tcW w:w="669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2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2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6D2410" w:rsidTr="00A9737F">
        <w:trPr>
          <w:cantSplit/>
        </w:trPr>
        <w:tc>
          <w:tcPr>
            <w:tcW w:w="669" w:type="dxa"/>
            <w:vMerge w:val="restart"/>
            <w:vAlign w:val="center"/>
          </w:tcPr>
          <w:p w:rsidR="006D2410" w:rsidRDefault="006D241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205" w:type="dxa"/>
            <w:vMerge w:val="restart"/>
            <w:vAlign w:val="center"/>
          </w:tcPr>
          <w:p w:rsidR="006D2410" w:rsidRDefault="006D241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6D2410" w:rsidRDefault="006D2410" w:rsidP="00DB588A">
            <w:pPr>
              <w:pStyle w:val="Ttulo4"/>
              <w:spacing w:line="240" w:lineRule="auto"/>
              <w:jc w:val="left"/>
              <w:rPr>
                <w:szCs w:val="24"/>
              </w:rPr>
            </w:pPr>
            <w:r>
              <w:t>ANDRÉ LUIS MAIA TOBIAS GRANJ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6D2410" w:rsidRDefault="006D2410" w:rsidP="002F52A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6D2410" w:rsidRDefault="006D2410" w:rsidP="00A9737F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DIRETOR DO FORO </w:t>
            </w:r>
          </w:p>
        </w:tc>
      </w:tr>
      <w:tr w:rsidR="006D2410" w:rsidTr="00A9737F">
        <w:trPr>
          <w:cantSplit/>
        </w:trPr>
        <w:tc>
          <w:tcPr>
            <w:tcW w:w="669" w:type="dxa"/>
            <w:vMerge/>
            <w:vAlign w:val="center"/>
          </w:tcPr>
          <w:p w:rsidR="006D2410" w:rsidRDefault="006D241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6D2410" w:rsidRDefault="006D2410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6D2410" w:rsidRDefault="006D2410" w:rsidP="00B60CD1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0140CC">
              <w:rPr>
                <w:rFonts w:ascii="Arial" w:hAnsi="Arial" w:cs="Arial"/>
                <w:b/>
                <w:bCs/>
                <w:snapToGrid w:val="0"/>
                <w:sz w:val="16"/>
              </w:rPr>
              <w:t>HUGO SINVALDO SILVA DA GAMA FILH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6D2410" w:rsidRPr="007C0E18" w:rsidRDefault="006D2410" w:rsidP="006C132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(AFASTADO PARA ATUAR COMO JUIZ INSTRUTOR 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UPREMO TRIBUNAL FEDERAL/STF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)</w:t>
            </w:r>
          </w:p>
        </w:tc>
        <w:tc>
          <w:tcPr>
            <w:tcW w:w="2200" w:type="dxa"/>
          </w:tcPr>
          <w:p w:rsidR="006D2410" w:rsidRDefault="006D2410" w:rsidP="00A9737F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6D2410" w:rsidTr="00C37DD9">
        <w:trPr>
          <w:cantSplit/>
        </w:trPr>
        <w:tc>
          <w:tcPr>
            <w:tcW w:w="669" w:type="dxa"/>
            <w:vMerge w:val="restart"/>
            <w:vAlign w:val="center"/>
          </w:tcPr>
          <w:p w:rsidR="006D2410" w:rsidRDefault="006D2410" w:rsidP="003048F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205" w:type="dxa"/>
            <w:vMerge w:val="restart"/>
            <w:vAlign w:val="center"/>
          </w:tcPr>
          <w:p w:rsidR="006D2410" w:rsidRDefault="006D2410" w:rsidP="003048F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6D2410" w:rsidRDefault="006D241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8849B9">
              <w:rPr>
                <w:rFonts w:ascii="Arial" w:hAnsi="Arial" w:cs="Arial"/>
                <w:b/>
                <w:bCs/>
                <w:snapToGrid w:val="0"/>
                <w:sz w:val="16"/>
              </w:rPr>
              <w:t>ANDRÉ CARVALHO MONTEIR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6D2410" w:rsidRDefault="006D241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6D2410" w:rsidRDefault="006D2410" w:rsidP="001F4880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6D2410" w:rsidTr="00C37DD9">
        <w:trPr>
          <w:cantSplit/>
        </w:trPr>
        <w:tc>
          <w:tcPr>
            <w:tcW w:w="669" w:type="dxa"/>
            <w:vMerge/>
            <w:vAlign w:val="center"/>
          </w:tcPr>
          <w:p w:rsidR="006D2410" w:rsidRDefault="006D2410" w:rsidP="003048F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6D2410" w:rsidRDefault="006D2410" w:rsidP="003048F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6D2410" w:rsidRPr="008849B9" w:rsidRDefault="006D241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3461B9">
              <w:rPr>
                <w:rFonts w:ascii="Arial" w:hAnsi="Arial" w:cs="Arial"/>
                <w:b/>
                <w:bCs/>
                <w:snapToGrid w:val="0"/>
                <w:sz w:val="16"/>
              </w:rPr>
              <w:t>RICARDO LUIZ BARBOSA DE SAMPAIO ZAGALL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6D2410" w:rsidRDefault="006D2410" w:rsidP="00D37363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3461B9">
              <w:rPr>
                <w:rFonts w:ascii="Arial" w:hAnsi="Arial"/>
                <w:snapToGrid w:val="0"/>
                <w:sz w:val="16"/>
              </w:rPr>
              <w:t>JUIZ FEDERAL SUBSTITUTO</w:t>
            </w:r>
          </w:p>
        </w:tc>
        <w:tc>
          <w:tcPr>
            <w:tcW w:w="2200" w:type="dxa"/>
          </w:tcPr>
          <w:p w:rsidR="006D2410" w:rsidRDefault="006D2410" w:rsidP="003048FD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6D2410" w:rsidTr="00C37DD9">
        <w:trPr>
          <w:cantSplit/>
        </w:trPr>
        <w:tc>
          <w:tcPr>
            <w:tcW w:w="669" w:type="dxa"/>
            <w:vAlign w:val="center"/>
          </w:tcPr>
          <w:p w:rsidR="006D2410" w:rsidRDefault="006D241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205" w:type="dxa"/>
            <w:vAlign w:val="center"/>
          </w:tcPr>
          <w:p w:rsidR="006D2410" w:rsidRDefault="006D241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6D2410" w:rsidRDefault="006D2410" w:rsidP="00DB588A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rFonts w:cs="Arial"/>
              </w:rPr>
              <w:t>FREDERICO WILDSON DA SILVA DANTAS</w:t>
            </w:r>
          </w:p>
        </w:tc>
        <w:tc>
          <w:tcPr>
            <w:tcW w:w="7000" w:type="dxa"/>
            <w:vAlign w:val="center"/>
          </w:tcPr>
          <w:p w:rsidR="006D2410" w:rsidRDefault="006D2410" w:rsidP="00D37363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6D2410" w:rsidRDefault="006D2410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6D2410" w:rsidTr="00C37DD9">
        <w:trPr>
          <w:cantSplit/>
        </w:trPr>
        <w:tc>
          <w:tcPr>
            <w:tcW w:w="669" w:type="dxa"/>
            <w:vAlign w:val="center"/>
          </w:tcPr>
          <w:p w:rsidR="006D2410" w:rsidRDefault="006D241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205" w:type="dxa"/>
            <w:vAlign w:val="center"/>
          </w:tcPr>
          <w:p w:rsidR="006D2410" w:rsidRDefault="006D241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6D2410" w:rsidRDefault="006D2410" w:rsidP="00DB588A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SEBASTIÃO JOSÉ VASQUES DE MORAES</w:t>
            </w:r>
          </w:p>
        </w:tc>
        <w:tc>
          <w:tcPr>
            <w:tcW w:w="7000" w:type="dxa"/>
            <w:vAlign w:val="center"/>
          </w:tcPr>
          <w:p w:rsidR="006D2410" w:rsidRDefault="006D241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6D2410" w:rsidRDefault="006D2410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6D2410" w:rsidTr="00A9737F">
        <w:trPr>
          <w:cantSplit/>
        </w:trPr>
        <w:tc>
          <w:tcPr>
            <w:tcW w:w="669" w:type="dxa"/>
            <w:tcBorders>
              <w:bottom w:val="single" w:sz="4" w:space="0" w:color="auto"/>
            </w:tcBorders>
            <w:vAlign w:val="center"/>
          </w:tcPr>
          <w:p w:rsidR="006D2410" w:rsidRDefault="006D241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:rsidR="006D2410" w:rsidRDefault="006D241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6D2410" w:rsidRDefault="006D2410" w:rsidP="00DB588A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DONATO DE ARAÚJO NE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6D2410" w:rsidRDefault="006D2410" w:rsidP="00F0620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200" w:type="dxa"/>
            <w:tcBorders>
              <w:bottom w:val="single" w:sz="4" w:space="0" w:color="auto"/>
            </w:tcBorders>
            <w:vAlign w:val="center"/>
          </w:tcPr>
          <w:p w:rsidR="006D2410" w:rsidRDefault="006D2410" w:rsidP="00A9737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 DO FORO </w:t>
            </w:r>
          </w:p>
        </w:tc>
      </w:tr>
      <w:tr w:rsidR="006D2410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6D2410" w:rsidRDefault="006D241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6D2410" w:rsidRDefault="006D2410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6D2410" w:rsidRDefault="006D2410" w:rsidP="00DB588A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USTAVO DE MENDONÇA GOMES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6D2410" w:rsidRDefault="006D241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6D2410" w:rsidRDefault="006D2410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6D2410" w:rsidTr="00F7600A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6D2410" w:rsidRDefault="006D241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6D2410" w:rsidRDefault="006D2410">
            <w:pPr>
              <w:keepNext/>
              <w:keepLines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2410" w:rsidRDefault="006D2410" w:rsidP="00B60CD1">
            <w:pPr>
              <w:pStyle w:val="Ttulo5"/>
              <w:spacing w:line="240" w:lineRule="auto"/>
              <w:rPr>
                <w:bCs/>
              </w:rPr>
            </w:pPr>
            <w:r w:rsidRPr="00C33D15">
              <w:rPr>
                <w:bCs/>
              </w:rPr>
              <w:t>SERGIO SILVA FEITOS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2410" w:rsidRDefault="006D2410" w:rsidP="00B60CD1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200" w:type="dxa"/>
          </w:tcPr>
          <w:p w:rsidR="006D2410" w:rsidRDefault="006D2410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6D2410" w:rsidTr="00C37DD9">
        <w:trPr>
          <w:cantSplit/>
        </w:trPr>
        <w:tc>
          <w:tcPr>
            <w:tcW w:w="669" w:type="dxa"/>
            <w:vMerge w:val="restart"/>
            <w:vAlign w:val="center"/>
          </w:tcPr>
          <w:p w:rsidR="006D2410" w:rsidRDefault="006D241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205" w:type="dxa"/>
            <w:vMerge w:val="restart"/>
            <w:vAlign w:val="center"/>
          </w:tcPr>
          <w:p w:rsidR="006D2410" w:rsidRDefault="006D241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IÃO DOS PALMARES</w:t>
            </w:r>
          </w:p>
        </w:tc>
        <w:tc>
          <w:tcPr>
            <w:tcW w:w="4496" w:type="dxa"/>
            <w:vAlign w:val="center"/>
          </w:tcPr>
          <w:p w:rsidR="006D2410" w:rsidRDefault="006D241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SMAR ANTONNI RODRIGUES CAVALCANTI DE ALENCAR</w:t>
            </w:r>
          </w:p>
        </w:tc>
        <w:tc>
          <w:tcPr>
            <w:tcW w:w="7000" w:type="dxa"/>
            <w:vAlign w:val="center"/>
          </w:tcPr>
          <w:p w:rsidR="006D2410" w:rsidRDefault="006D2410" w:rsidP="00C37DD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6D2410" w:rsidRDefault="006D2410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6D2410" w:rsidTr="00C37DD9">
        <w:trPr>
          <w:cantSplit/>
        </w:trPr>
        <w:tc>
          <w:tcPr>
            <w:tcW w:w="669" w:type="dxa"/>
            <w:vMerge/>
            <w:vAlign w:val="center"/>
          </w:tcPr>
          <w:p w:rsidR="006D2410" w:rsidRDefault="006D241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6D2410" w:rsidRDefault="006D2410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6D2410" w:rsidRPr="00EC73A2" w:rsidRDefault="006D2410" w:rsidP="00F01AD3">
            <w:pPr>
              <w:pStyle w:val="Ttulo5"/>
              <w:keepLines/>
              <w:widowControl/>
              <w:spacing w:before="100" w:beforeAutospacing="1" w:after="100" w:afterAutospacing="1" w:line="240" w:lineRule="auto"/>
            </w:pPr>
            <w:r w:rsidRPr="00B3557F">
              <w:t>ALINE SOARES LUCENA CARNAÚBA</w:t>
            </w:r>
          </w:p>
        </w:tc>
        <w:tc>
          <w:tcPr>
            <w:tcW w:w="7000" w:type="dxa"/>
            <w:vAlign w:val="center"/>
          </w:tcPr>
          <w:p w:rsidR="006D2410" w:rsidRDefault="006D2410" w:rsidP="00F01AD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200" w:type="dxa"/>
            <w:vAlign w:val="center"/>
          </w:tcPr>
          <w:p w:rsidR="006D2410" w:rsidRDefault="006D2410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6D2410" w:rsidTr="00C37DD9">
        <w:trPr>
          <w:cantSplit/>
        </w:trPr>
        <w:tc>
          <w:tcPr>
            <w:tcW w:w="669" w:type="dxa"/>
            <w:vAlign w:val="center"/>
          </w:tcPr>
          <w:p w:rsidR="006D2410" w:rsidRDefault="006D241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205" w:type="dxa"/>
            <w:vAlign w:val="center"/>
          </w:tcPr>
          <w:p w:rsidR="006D2410" w:rsidRDefault="006D2410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6D2410" w:rsidRPr="00DB588A" w:rsidRDefault="006D241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RISTIANO DE JESUS PEREIRA NASCIMEN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6D2410" w:rsidRDefault="006D2410" w:rsidP="00C37DD9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6D2410" w:rsidRDefault="006D2410" w:rsidP="00944EF7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6D2410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6D2410" w:rsidRDefault="006D241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6D2410" w:rsidRDefault="006D241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6D2410" w:rsidRPr="00DB588A" w:rsidRDefault="006D241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NTÔNIO JOSÉ DE CARVALHO ARAÚJ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6D2410" w:rsidRDefault="006D2410" w:rsidP="00C37DD9">
            <w:pPr>
              <w:keepNext/>
              <w:tabs>
                <w:tab w:val="left" w:pos="18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200" w:type="dxa"/>
            <w:vAlign w:val="center"/>
          </w:tcPr>
          <w:p w:rsidR="006D2410" w:rsidRDefault="006D2410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6D2410" w:rsidTr="00C37DD9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6D2410" w:rsidRDefault="006D241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6D2410" w:rsidRDefault="006D2410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6D2410" w:rsidRPr="00DB588A" w:rsidRDefault="006D241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ONEY RAIMUNDO LEÃO OTILI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6D2410" w:rsidRPr="007C0E18" w:rsidRDefault="006D2410" w:rsidP="004E1746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>JUIZ FEDERAL SUBSTITUTO</w:t>
            </w:r>
          </w:p>
        </w:tc>
        <w:tc>
          <w:tcPr>
            <w:tcW w:w="2200" w:type="dxa"/>
            <w:vAlign w:val="center"/>
          </w:tcPr>
          <w:p w:rsidR="006D2410" w:rsidRDefault="006D2410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6D2410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6D2410" w:rsidRDefault="006D241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  <w:highlight w:val="cyan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6D2410" w:rsidRDefault="006D2410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2410" w:rsidRPr="00DB588A" w:rsidRDefault="006D241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934BD">
              <w:rPr>
                <w:rFonts w:ascii="Arial" w:hAnsi="Arial" w:cs="Arial"/>
                <w:b/>
                <w:bCs/>
                <w:snapToGrid w:val="0"/>
                <w:sz w:val="16"/>
              </w:rPr>
              <w:t>ISABELLE MARNE CAVALCANTI DE OLIVEIRA LIM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2410" w:rsidRPr="004B1367" w:rsidRDefault="006D2410" w:rsidP="00F84FD7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200" w:type="dxa"/>
            <w:vAlign w:val="center"/>
          </w:tcPr>
          <w:p w:rsidR="006D2410" w:rsidRDefault="006D241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6D2410" w:rsidTr="00EF054F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6D2410" w:rsidRDefault="006D241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6D2410" w:rsidRDefault="006D2410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6D2410" w:rsidRPr="00DB588A" w:rsidRDefault="006D241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PAULO HENRIQUE DA SILVA AGUIAR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6D2410" w:rsidRPr="00EF054F" w:rsidRDefault="006D2410" w:rsidP="00F84FD7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EF054F">
              <w:rPr>
                <w:rFonts w:ascii="Arial" w:hAnsi="Arial"/>
                <w:snapToGrid w:val="0"/>
                <w:sz w:val="16"/>
              </w:rPr>
              <w:t>JUIZ FEDERAL SUBSTITUTO</w:t>
            </w:r>
          </w:p>
        </w:tc>
        <w:tc>
          <w:tcPr>
            <w:tcW w:w="2200" w:type="dxa"/>
            <w:vAlign w:val="center"/>
          </w:tcPr>
          <w:p w:rsidR="006D2410" w:rsidRDefault="006D241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6D2410" w:rsidTr="00C37DD9">
        <w:trPr>
          <w:cantSplit/>
        </w:trPr>
        <w:tc>
          <w:tcPr>
            <w:tcW w:w="669" w:type="dxa"/>
            <w:vMerge w:val="restart"/>
            <w:vAlign w:val="center"/>
          </w:tcPr>
          <w:p w:rsidR="006D2410" w:rsidRPr="00146DCC" w:rsidRDefault="006D2410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205" w:type="dxa"/>
            <w:vMerge w:val="restart"/>
            <w:vAlign w:val="center"/>
          </w:tcPr>
          <w:p w:rsidR="006D2410" w:rsidRPr="00146DCC" w:rsidRDefault="006D2410">
            <w:pPr>
              <w:keepNext/>
              <w:rPr>
                <w:rFonts w:ascii="Arial" w:hAnsi="Arial"/>
                <w:sz w:val="16"/>
              </w:rPr>
            </w:pPr>
            <w:r w:rsidRPr="00146DCC">
              <w:rPr>
                <w:rFonts w:ascii="Arial" w:hAnsi="Arial"/>
                <w:sz w:val="16"/>
              </w:rPr>
              <w:t>SANTANA DO IPANEMA</w:t>
            </w:r>
          </w:p>
        </w:tc>
        <w:tc>
          <w:tcPr>
            <w:tcW w:w="4496" w:type="dxa"/>
            <w:shd w:val="clear" w:color="auto" w:fill="FFFFFF" w:themeFill="background1"/>
            <w:vAlign w:val="center"/>
          </w:tcPr>
          <w:p w:rsidR="006D2410" w:rsidRPr="00DB588A" w:rsidRDefault="006D241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AMILA MONTEIRO PULLIN</w:t>
            </w: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 xml:space="preserve"> </w:t>
            </w:r>
          </w:p>
        </w:tc>
        <w:tc>
          <w:tcPr>
            <w:tcW w:w="7000" w:type="dxa"/>
            <w:shd w:val="clear" w:color="auto" w:fill="FFFFFF" w:themeFill="background1"/>
            <w:vAlign w:val="center"/>
          </w:tcPr>
          <w:p w:rsidR="006D2410" w:rsidRDefault="006D2410" w:rsidP="00C37DD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200" w:type="dxa"/>
            <w:vAlign w:val="center"/>
          </w:tcPr>
          <w:p w:rsidR="006D2410" w:rsidRPr="00146DCC" w:rsidRDefault="006D2410" w:rsidP="00A56DD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DIRETOR</w:t>
            </w:r>
            <w:r>
              <w:rPr>
                <w:rFonts w:ascii="Arial" w:hAnsi="Arial"/>
                <w:snapToGrid w:val="0"/>
                <w:sz w:val="16"/>
              </w:rPr>
              <w:t>A</w:t>
            </w:r>
            <w:r w:rsidRPr="00146DCC">
              <w:rPr>
                <w:rFonts w:ascii="Arial" w:hAnsi="Arial"/>
                <w:snapToGrid w:val="0"/>
                <w:sz w:val="16"/>
              </w:rPr>
              <w:t xml:space="preserve"> DA SUBSEÇÃO</w:t>
            </w:r>
          </w:p>
        </w:tc>
      </w:tr>
      <w:tr w:rsidR="006D2410" w:rsidTr="00C37DD9">
        <w:trPr>
          <w:cantSplit/>
        </w:trPr>
        <w:tc>
          <w:tcPr>
            <w:tcW w:w="669" w:type="dxa"/>
            <w:vMerge/>
            <w:vAlign w:val="center"/>
          </w:tcPr>
          <w:p w:rsidR="006D2410" w:rsidRPr="00146DCC" w:rsidRDefault="006D2410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6D2410" w:rsidRPr="00146DCC" w:rsidRDefault="006D2410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shd w:val="clear" w:color="auto" w:fill="FFFFFF" w:themeFill="background1"/>
            <w:vAlign w:val="center"/>
          </w:tcPr>
          <w:p w:rsidR="006D2410" w:rsidRDefault="006D2410" w:rsidP="00F01AD3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B5686D">
              <w:rPr>
                <w:rFonts w:ascii="Arial" w:hAnsi="Arial" w:cs="Arial"/>
                <w:b/>
                <w:bCs/>
                <w:snapToGrid w:val="0"/>
                <w:sz w:val="16"/>
              </w:rPr>
              <w:t>FLAVIA HORA OLIVEIRA DE MENDONÇA</w:t>
            </w:r>
          </w:p>
        </w:tc>
        <w:tc>
          <w:tcPr>
            <w:tcW w:w="7000" w:type="dxa"/>
            <w:shd w:val="clear" w:color="auto" w:fill="FFFFFF" w:themeFill="background1"/>
            <w:vAlign w:val="center"/>
          </w:tcPr>
          <w:p w:rsidR="006D2410" w:rsidRPr="00700C83" w:rsidRDefault="006D2410" w:rsidP="00F01AD3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</w:t>
            </w:r>
            <w:r>
              <w:rPr>
                <w:rFonts w:ascii="Arial" w:hAnsi="Arial"/>
                <w:sz w:val="16"/>
              </w:rPr>
              <w:t>Í</w:t>
            </w:r>
            <w:r w:rsidRPr="00700C83">
              <w:rPr>
                <w:rFonts w:ascii="Arial" w:hAnsi="Arial"/>
                <w:sz w:val="16"/>
              </w:rPr>
              <w:t>Z</w:t>
            </w:r>
            <w:r>
              <w:rPr>
                <w:rFonts w:ascii="Arial" w:hAnsi="Arial"/>
                <w:sz w:val="16"/>
              </w:rPr>
              <w:t>A</w:t>
            </w:r>
            <w:r w:rsidRPr="00700C83">
              <w:rPr>
                <w:rFonts w:ascii="Arial" w:hAnsi="Arial"/>
                <w:sz w:val="16"/>
              </w:rPr>
              <w:t xml:space="preserve"> FEDERAL SUBSTITUT</w:t>
            </w:r>
            <w:r>
              <w:rPr>
                <w:rFonts w:ascii="Arial" w:hAnsi="Arial"/>
                <w:sz w:val="16"/>
              </w:rPr>
              <w:t xml:space="preserve">A </w:t>
            </w:r>
          </w:p>
        </w:tc>
        <w:tc>
          <w:tcPr>
            <w:tcW w:w="2200" w:type="dxa"/>
            <w:vAlign w:val="center"/>
          </w:tcPr>
          <w:p w:rsidR="006D2410" w:rsidRPr="00146DCC" w:rsidRDefault="006D2410" w:rsidP="00A56DD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6D2410" w:rsidTr="00395604">
        <w:trPr>
          <w:cantSplit/>
        </w:trPr>
        <w:tc>
          <w:tcPr>
            <w:tcW w:w="669" w:type="dxa"/>
            <w:shd w:val="clear" w:color="auto" w:fill="FFFF99"/>
            <w:vAlign w:val="center"/>
          </w:tcPr>
          <w:p w:rsidR="006D2410" w:rsidRDefault="006D2410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205" w:type="dxa"/>
            <w:shd w:val="clear" w:color="auto" w:fill="FFFF99"/>
            <w:vAlign w:val="center"/>
          </w:tcPr>
          <w:p w:rsidR="006D2410" w:rsidRDefault="006D241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vAlign w:val="center"/>
          </w:tcPr>
          <w:p w:rsidR="006D2410" w:rsidRPr="00DB588A" w:rsidRDefault="006D241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LOYSIO CAVALCANTI LIMA</w:t>
            </w:r>
          </w:p>
        </w:tc>
        <w:tc>
          <w:tcPr>
            <w:tcW w:w="7000" w:type="dxa"/>
            <w:vAlign w:val="center"/>
          </w:tcPr>
          <w:p w:rsidR="006D2410" w:rsidRDefault="006D241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6D2410" w:rsidRDefault="006D241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6D2410" w:rsidTr="00D1385A">
        <w:trPr>
          <w:cantSplit/>
        </w:trPr>
        <w:tc>
          <w:tcPr>
            <w:tcW w:w="669" w:type="dxa"/>
            <w:vAlign w:val="center"/>
          </w:tcPr>
          <w:p w:rsidR="006D2410" w:rsidRDefault="006D2410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205" w:type="dxa"/>
            <w:vAlign w:val="center"/>
          </w:tcPr>
          <w:p w:rsidR="006D2410" w:rsidRDefault="006D2410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6D2410" w:rsidRPr="00DB588A" w:rsidRDefault="006D241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AIMUNDO ALVES DE CAMPOS JÚNIOR</w:t>
            </w:r>
          </w:p>
        </w:tc>
        <w:tc>
          <w:tcPr>
            <w:tcW w:w="7000" w:type="dxa"/>
            <w:vAlign w:val="center"/>
          </w:tcPr>
          <w:p w:rsidR="006D2410" w:rsidRDefault="006D241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6D2410" w:rsidRDefault="006D2410" w:rsidP="00D1385A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6D2410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6D2410" w:rsidRDefault="006D241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6D2410" w:rsidRDefault="006D2410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6D2410" w:rsidRDefault="006D241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NI DE OLIVEIRA WANDERLEY</w:t>
            </w:r>
          </w:p>
        </w:tc>
        <w:tc>
          <w:tcPr>
            <w:tcW w:w="7000" w:type="dxa"/>
            <w:vAlign w:val="center"/>
          </w:tcPr>
          <w:p w:rsidR="006D2410" w:rsidRDefault="006D241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6D2410" w:rsidRDefault="006D2410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6D2410" w:rsidTr="002860CE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6D2410" w:rsidRDefault="006D241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6D2410" w:rsidRDefault="006D2410">
            <w:pPr>
              <w:widowControl w:val="0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6D2410" w:rsidRPr="00DB588A" w:rsidRDefault="006D241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ANGELO CAVALCANTI ALVES DE MIRANDA NETO</w:t>
            </w:r>
          </w:p>
        </w:tc>
        <w:tc>
          <w:tcPr>
            <w:tcW w:w="7000" w:type="dxa"/>
            <w:vAlign w:val="center"/>
          </w:tcPr>
          <w:p w:rsidR="006D2410" w:rsidRDefault="006D2410" w:rsidP="00C53D2A">
            <w:pPr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4ª VARA/AL DESIGNADO MEMBRO SUPLENTE DA TURMA RECURSAL/AL, SEM PREJUÍZO DA JURISDIÇÃO ORIGINÁRIA</w:t>
            </w:r>
          </w:p>
        </w:tc>
        <w:tc>
          <w:tcPr>
            <w:tcW w:w="2200" w:type="dxa"/>
            <w:vAlign w:val="center"/>
          </w:tcPr>
          <w:p w:rsidR="006D2410" w:rsidRDefault="006D2410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</w:tbl>
    <w:p w:rsidR="00287FC4" w:rsidRPr="00520BD1" w:rsidRDefault="00287FC4">
      <w:pPr>
        <w:pStyle w:val="Ttulo1"/>
        <w:keepNext w:val="0"/>
        <w:keepLines/>
        <w:widowControl/>
        <w:spacing w:line="240" w:lineRule="auto"/>
        <w:jc w:val="left"/>
        <w:rPr>
          <w:sz w:val="16"/>
        </w:rPr>
      </w:pPr>
    </w:p>
    <w:p w:rsidR="00D57C11" w:rsidRDefault="00287FC4" w:rsidP="00D57C11">
      <w:pPr>
        <w:tabs>
          <w:tab w:val="left" w:pos="1872"/>
        </w:tabs>
        <w:ind w:left="426" w:right="130" w:hanging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OBS.: I. </w:t>
      </w:r>
      <w:r w:rsidR="00C042F0">
        <w:rPr>
          <w:rFonts w:ascii="Arial" w:hAnsi="Arial"/>
          <w:snapToGrid w:val="0"/>
          <w:sz w:val="16"/>
        </w:rPr>
        <w:t xml:space="preserve">1ª Vara - </w:t>
      </w:r>
      <w:r w:rsidR="00C042F0" w:rsidRPr="00D57C11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(Resolução Pleno nº 06/2017-TRF5, alterada pela Resolução Pleno nº 15/2021-TRF5)</w:t>
      </w:r>
      <w:r w:rsidR="00C042F0">
        <w:rPr>
          <w:rFonts w:ascii="Arial" w:hAnsi="Arial"/>
          <w:snapToGrid w:val="0"/>
          <w:sz w:val="16"/>
        </w:rPr>
        <w:t>.</w:t>
      </w:r>
    </w:p>
    <w:p w:rsidR="00287FC4" w:rsidRDefault="00D57C11" w:rsidP="00D57C11">
      <w:pPr>
        <w:tabs>
          <w:tab w:val="left" w:pos="1872"/>
        </w:tabs>
        <w:ind w:left="426" w:right="13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I. </w:t>
      </w:r>
      <w:r w:rsidR="00AE5C75">
        <w:rPr>
          <w:rFonts w:ascii="Arial" w:hAnsi="Arial"/>
          <w:snapToGrid w:val="0"/>
          <w:sz w:val="16"/>
        </w:rPr>
        <w:t xml:space="preserve">4ª Vara - </w:t>
      </w:r>
      <w:r w:rsidR="00AE5C75" w:rsidRPr="00AE5C75">
        <w:rPr>
          <w:rFonts w:ascii="Arial" w:hAnsi="Arial"/>
          <w:snapToGrid w:val="0"/>
          <w:sz w:val="16"/>
        </w:rPr>
        <w:t>Comum e Execuções Penais (Resolução/TRF</w:t>
      </w:r>
      <w:r w:rsidR="00AE5C75">
        <w:rPr>
          <w:rFonts w:ascii="Arial" w:hAnsi="Arial"/>
          <w:snapToGrid w:val="0"/>
          <w:sz w:val="16"/>
        </w:rPr>
        <w:t xml:space="preserve"> nº 27/2009).</w:t>
      </w:r>
    </w:p>
    <w:p w:rsidR="00AE5C75" w:rsidRDefault="00AE5C75" w:rsidP="00D37603">
      <w:pPr>
        <w:tabs>
          <w:tab w:val="left" w:pos="1872"/>
        </w:tabs>
        <w:ind w:left="426" w:right="13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 w:rsidR="00D57C11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</w:t>
      </w:r>
      <w:r w:rsidRPr="00AE5C75">
        <w:rPr>
          <w:rFonts w:ascii="Arial" w:hAnsi="Arial"/>
          <w:snapToGrid w:val="0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 xml:space="preserve">5ª Vara - </w:t>
      </w:r>
      <w:r w:rsidR="009D3DCA" w:rsidRPr="009D3DCA">
        <w:rPr>
          <w:rFonts w:ascii="Arial" w:hAnsi="Arial"/>
          <w:snapToGrid w:val="0"/>
          <w:sz w:val="16"/>
        </w:rPr>
        <w:t>Competência privativa para processamento e julgamento das Execuções Fiscais e Juizado Especia</w:t>
      </w:r>
      <w:r w:rsidR="009D3DCA">
        <w:rPr>
          <w:rFonts w:ascii="Arial" w:hAnsi="Arial"/>
          <w:snapToGrid w:val="0"/>
          <w:sz w:val="16"/>
        </w:rPr>
        <w:t>l</w:t>
      </w:r>
      <w:r w:rsidR="009D3DCA" w:rsidRPr="009D3DCA">
        <w:rPr>
          <w:rFonts w:ascii="Arial" w:hAnsi="Arial"/>
          <w:snapToGrid w:val="0"/>
          <w:sz w:val="16"/>
        </w:rPr>
        <w:t xml:space="preserve"> Federa</w:t>
      </w:r>
      <w:r w:rsidR="009D3DCA">
        <w:rPr>
          <w:rFonts w:ascii="Arial" w:hAnsi="Arial"/>
          <w:snapToGrid w:val="0"/>
          <w:sz w:val="16"/>
        </w:rPr>
        <w:t>l</w:t>
      </w:r>
      <w:r w:rsidR="009D3DCA" w:rsidRPr="009D3DCA">
        <w:rPr>
          <w:rFonts w:ascii="Arial" w:hAnsi="Arial"/>
          <w:snapToGrid w:val="0"/>
          <w:sz w:val="16"/>
        </w:rPr>
        <w:t xml:space="preserve"> Adjunto</w:t>
      </w:r>
      <w:r w:rsidR="002377A7">
        <w:rPr>
          <w:rFonts w:ascii="Arial" w:hAnsi="Arial"/>
          <w:snapToGrid w:val="0"/>
          <w:sz w:val="16"/>
        </w:rPr>
        <w:t xml:space="preserve"> </w:t>
      </w:r>
      <w:r w:rsidR="002377A7" w:rsidRPr="002377A7">
        <w:rPr>
          <w:rFonts w:ascii="Arial" w:hAnsi="Arial"/>
          <w:snapToGrid w:val="0"/>
          <w:sz w:val="16"/>
        </w:rPr>
        <w:t>destinado ao processamento e julgamento privativo dos feitos de natureza</w:t>
      </w:r>
      <w:r w:rsidR="002377A7">
        <w:rPr>
          <w:rFonts w:ascii="Arial" w:hAnsi="Arial"/>
          <w:snapToGrid w:val="0"/>
          <w:sz w:val="16"/>
        </w:rPr>
        <w:t xml:space="preserve"> </w:t>
      </w:r>
      <w:r w:rsidR="002377A7" w:rsidRPr="002377A7">
        <w:rPr>
          <w:rFonts w:ascii="Arial" w:hAnsi="Arial"/>
          <w:snapToGrid w:val="0"/>
          <w:sz w:val="16"/>
        </w:rPr>
        <w:t>tributária</w:t>
      </w:r>
      <w:r w:rsidR="009D3DCA">
        <w:rPr>
          <w:rFonts w:ascii="Arial" w:hAnsi="Arial"/>
          <w:snapToGrid w:val="0"/>
          <w:sz w:val="16"/>
        </w:rPr>
        <w:t xml:space="preserve"> </w:t>
      </w:r>
      <w:r w:rsidR="00DF116E">
        <w:rPr>
          <w:rFonts w:ascii="Arial" w:hAnsi="Arial"/>
          <w:snapToGrid w:val="0"/>
          <w:sz w:val="16"/>
        </w:rPr>
        <w:t>(Resoluções/TRF nº: 27/2009,</w:t>
      </w:r>
      <w:r w:rsidR="009D3DCA">
        <w:rPr>
          <w:rFonts w:ascii="Arial" w:hAnsi="Arial"/>
          <w:snapToGrid w:val="0"/>
          <w:sz w:val="16"/>
        </w:rPr>
        <w:t xml:space="preserve"> 11</w:t>
      </w:r>
      <w:r w:rsidR="00DF116E">
        <w:rPr>
          <w:rFonts w:ascii="Arial" w:hAnsi="Arial"/>
          <w:snapToGrid w:val="0"/>
          <w:sz w:val="16"/>
        </w:rPr>
        <w:t xml:space="preserve"> e 12</w:t>
      </w:r>
      <w:r w:rsidR="009D3DCA">
        <w:rPr>
          <w:rFonts w:ascii="Arial" w:hAnsi="Arial"/>
          <w:snapToGrid w:val="0"/>
          <w:sz w:val="16"/>
        </w:rPr>
        <w:t>/2021).</w:t>
      </w:r>
    </w:p>
    <w:p w:rsidR="00287FC4" w:rsidRDefault="00287FC4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  <w:r w:rsidRPr="0028305F">
        <w:rPr>
          <w:rFonts w:ascii="Arial" w:hAnsi="Arial"/>
          <w:snapToGrid w:val="0"/>
          <w:sz w:val="16"/>
        </w:rPr>
        <w:t>I</w:t>
      </w:r>
      <w:r w:rsidR="00D57C11" w:rsidRPr="0028305F">
        <w:rPr>
          <w:rFonts w:ascii="Arial" w:hAnsi="Arial"/>
          <w:snapToGrid w:val="0"/>
          <w:sz w:val="16"/>
        </w:rPr>
        <w:t>V</w:t>
      </w:r>
      <w:r w:rsidRPr="0028305F">
        <w:rPr>
          <w:rFonts w:ascii="Arial" w:hAnsi="Arial"/>
          <w:snapToGrid w:val="0"/>
          <w:sz w:val="16"/>
        </w:rPr>
        <w:t>. 6ª, 9ª, 10ª</w:t>
      </w:r>
      <w:r w:rsidR="00395604" w:rsidRPr="0028305F">
        <w:rPr>
          <w:rFonts w:ascii="Arial" w:hAnsi="Arial"/>
          <w:snapToGrid w:val="0"/>
          <w:sz w:val="16"/>
        </w:rPr>
        <w:t xml:space="preserve">, </w:t>
      </w:r>
      <w:r w:rsidR="00395604" w:rsidRPr="0028305F">
        <w:rPr>
          <w:rFonts w:ascii="Arial" w:hAnsi="Arial"/>
          <w:b/>
          <w:snapToGrid w:val="0"/>
          <w:sz w:val="16"/>
        </w:rPr>
        <w:t>12ª</w:t>
      </w:r>
      <w:r w:rsidRPr="0028305F">
        <w:rPr>
          <w:rFonts w:ascii="Arial" w:hAnsi="Arial"/>
          <w:snapToGrid w:val="0"/>
          <w:sz w:val="16"/>
        </w:rPr>
        <w:t xml:space="preserve"> e 14ª Varas - Competência exclusiva para processamento e julgamento das ações afetas ao Juizado Especial Federal (Resoluções/TRF</w:t>
      </w:r>
      <w:r w:rsidR="00395604" w:rsidRPr="0028305F">
        <w:rPr>
          <w:rFonts w:ascii="Arial" w:hAnsi="Arial"/>
          <w:snapToGrid w:val="0"/>
          <w:sz w:val="16"/>
        </w:rPr>
        <w:t xml:space="preserve"> nº: 27/2009, 08, 09 e 30/2011,</w:t>
      </w:r>
      <w:r w:rsidRPr="0028305F">
        <w:rPr>
          <w:rFonts w:ascii="Arial" w:hAnsi="Arial"/>
          <w:snapToGrid w:val="0"/>
          <w:sz w:val="16"/>
        </w:rPr>
        <w:t xml:space="preserve"> 8/2013</w:t>
      </w:r>
      <w:r w:rsidR="00395604" w:rsidRPr="0028305F">
        <w:rPr>
          <w:rFonts w:ascii="Arial" w:hAnsi="Arial"/>
          <w:snapToGrid w:val="0"/>
          <w:sz w:val="16"/>
        </w:rPr>
        <w:t xml:space="preserve"> e 12/2022</w:t>
      </w:r>
      <w:r w:rsidRPr="0028305F">
        <w:rPr>
          <w:rFonts w:ascii="Arial" w:hAnsi="Arial"/>
          <w:snapToGrid w:val="0"/>
          <w:sz w:val="16"/>
        </w:rPr>
        <w:t>).</w:t>
      </w:r>
    </w:p>
    <w:p w:rsidR="00287FC4" w:rsidRDefault="00AE5C75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287FC4">
        <w:rPr>
          <w:rFonts w:ascii="Arial" w:hAnsi="Arial"/>
          <w:snapToGrid w:val="0"/>
          <w:sz w:val="16"/>
        </w:rPr>
        <w:t>. 7ª e 11ª Varas - Juizados Especiais Federais Adjuntos (Resoluções/TRF nº: 27/2009 e 31/2011).</w:t>
      </w:r>
    </w:p>
    <w:p w:rsidR="00287FC4" w:rsidRDefault="00287FC4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D57C11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 As competências das Varas Federais, instaladas até o ano de 2009, foram consolidadas através da Resolução/TRF nº 27/2009.</w:t>
      </w:r>
    </w:p>
    <w:p w:rsidR="00F650E9" w:rsidRPr="00393EBA" w:rsidRDefault="00F650E9" w:rsidP="00393EBA">
      <w:pPr>
        <w:tabs>
          <w:tab w:val="left" w:pos="1418"/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  <w:r w:rsidRPr="00393EBA">
        <w:rPr>
          <w:rFonts w:ascii="Arial" w:hAnsi="Arial"/>
          <w:snapToGrid w:val="0"/>
          <w:sz w:val="16"/>
        </w:rPr>
        <w:t>VII</w:t>
      </w:r>
      <w:r w:rsidR="00393EBA">
        <w:rPr>
          <w:rFonts w:ascii="Arial" w:hAnsi="Arial"/>
          <w:snapToGrid w:val="0"/>
          <w:sz w:val="16"/>
        </w:rPr>
        <w:t>.</w:t>
      </w:r>
      <w:r w:rsidRPr="00393EBA">
        <w:rPr>
          <w:rFonts w:ascii="Arial" w:hAnsi="Arial"/>
          <w:snapToGrid w:val="0"/>
          <w:sz w:val="16"/>
        </w:rPr>
        <w:t xml:space="preserve"> </w:t>
      </w:r>
      <w:r w:rsidR="0075217D">
        <w:rPr>
          <w:rFonts w:ascii="Arial" w:hAnsi="Arial"/>
          <w:snapToGrid w:val="0"/>
          <w:sz w:val="16"/>
        </w:rPr>
        <w:t>5</w:t>
      </w:r>
      <w:r w:rsidRPr="00393EBA">
        <w:rPr>
          <w:rFonts w:ascii="Arial" w:hAnsi="Arial"/>
          <w:snapToGrid w:val="0"/>
          <w:sz w:val="16"/>
        </w:rPr>
        <w:t>ª Vara – Cargo de Juiz Federal Substituto extinto (Resolução Pleno nº 32/2021-TRF5</w:t>
      </w:r>
      <w:r w:rsidR="0075217D">
        <w:rPr>
          <w:rFonts w:ascii="Arial" w:hAnsi="Arial"/>
          <w:snapToGrid w:val="0"/>
          <w:sz w:val="16"/>
        </w:rPr>
        <w:t>, alterada pela Resolução Pleno nº 12/2022-TRF5</w:t>
      </w:r>
      <w:r w:rsidRPr="00393EBA">
        <w:rPr>
          <w:rFonts w:ascii="Arial" w:hAnsi="Arial"/>
          <w:snapToGrid w:val="0"/>
          <w:sz w:val="16"/>
        </w:rPr>
        <w:t>).</w:t>
      </w:r>
    </w:p>
    <w:p w:rsidR="00F650E9" w:rsidRDefault="00F650E9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</w:p>
    <w:p w:rsidR="009D3DCA" w:rsidRDefault="009D3DCA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</w:p>
    <w:p w:rsidR="009D3DCA" w:rsidRDefault="009D3DCA" w:rsidP="00AE5C75">
      <w:pPr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4E1746" w:rsidRPr="004E1746" w:rsidRDefault="004E1746" w:rsidP="004E1746"/>
    <w:p w:rsidR="00C53D2A" w:rsidRPr="00C53D2A" w:rsidRDefault="00C53D2A" w:rsidP="00C53D2A"/>
    <w:p w:rsidR="00846A9A" w:rsidRPr="00846A9A" w:rsidRDefault="00846A9A" w:rsidP="00846A9A"/>
    <w:p w:rsidR="00287FC4" w:rsidRDefault="00287FC4">
      <w:pPr>
        <w:pStyle w:val="Ttulo1"/>
        <w:spacing w:line="240" w:lineRule="auto"/>
        <w:jc w:val="left"/>
        <w:rPr>
          <w:b/>
          <w:bCs/>
          <w:sz w:val="16"/>
        </w:rPr>
      </w:pPr>
      <w:r>
        <w:rPr>
          <w:sz w:val="16"/>
        </w:rPr>
        <w:br w:type="page"/>
      </w:r>
      <w:r>
        <w:rPr>
          <w:b/>
          <w:bCs/>
          <w:sz w:val="16"/>
        </w:rPr>
        <w:lastRenderedPageBreak/>
        <w:t>CEARÁ</w:t>
      </w:r>
    </w:p>
    <w:tbl>
      <w:tblPr>
        <w:tblW w:w="15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910"/>
        <w:gridCol w:w="4905"/>
        <w:gridCol w:w="5590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91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9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559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LUÍS PRAXEDES VIEIRA DA SILVA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540FA" w:rsidRDefault="008540FA" w:rsidP="00F45A16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4A75C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RGE LUI</w:t>
            </w:r>
            <w:r w:rsidR="008540FA">
              <w:rPr>
                <w:rFonts w:ascii="Arial" w:hAnsi="Arial"/>
                <w:b/>
                <w:bCs/>
                <w:snapToGrid w:val="0"/>
                <w:sz w:val="16"/>
              </w:rPr>
              <w:t>S GIRÃO BARRETO</w:t>
            </w:r>
          </w:p>
        </w:tc>
        <w:tc>
          <w:tcPr>
            <w:tcW w:w="5590" w:type="dxa"/>
            <w:vAlign w:val="center"/>
          </w:tcPr>
          <w:p w:rsidR="008540FA" w:rsidRDefault="008540FA" w:rsidP="003C1CB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GEORGE MARMELSTEIN LIM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8540FA" w:rsidRDefault="008540FA" w:rsidP="003233A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JOSÉ VIDAL SILVA NETO 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ÃO LUÍS NOGUEIRA MATIAS</w:t>
            </w:r>
          </w:p>
        </w:tc>
        <w:tc>
          <w:tcPr>
            <w:tcW w:w="5590" w:type="dxa"/>
            <w:vAlign w:val="center"/>
          </w:tcPr>
          <w:p w:rsidR="008540FA" w:rsidRDefault="008540FA" w:rsidP="0074713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E5B9C">
        <w:trPr>
          <w:cantSplit/>
        </w:trPr>
        <w:tc>
          <w:tcPr>
            <w:tcW w:w="665" w:type="dxa"/>
            <w:vAlign w:val="center"/>
          </w:tcPr>
          <w:p w:rsidR="005E5B9C" w:rsidRPr="005A4FAE" w:rsidRDefault="005E5B9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5A4FAE"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910" w:type="dxa"/>
            <w:vAlign w:val="center"/>
          </w:tcPr>
          <w:p w:rsidR="005E5B9C" w:rsidRPr="005A4FAE" w:rsidRDefault="005E5B9C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 w:rsidRPr="005A4FAE"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5E5B9C" w:rsidRPr="005A4FAE" w:rsidRDefault="005E5B9C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 w:rsidRPr="005A4FAE">
              <w:rPr>
                <w:bCs/>
                <w:snapToGrid/>
              </w:rPr>
              <w:t>LEONARDO RESENDE MARTINS</w:t>
            </w:r>
          </w:p>
        </w:tc>
        <w:tc>
          <w:tcPr>
            <w:tcW w:w="5590" w:type="dxa"/>
            <w:vAlign w:val="center"/>
          </w:tcPr>
          <w:p w:rsidR="005E5B9C" w:rsidRDefault="005E5B9C" w:rsidP="00A23EA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 w:rsidR="008114B4">
              <w:rPr>
                <w:rFonts w:ascii="Arial" w:hAnsi="Arial"/>
                <w:snapToGrid w:val="0"/>
                <w:sz w:val="16"/>
              </w:rPr>
              <w:t>DA 6ª VARA/CE DESIGNADO PARA RESPONDER PELA 35ª</w:t>
            </w:r>
            <w:r w:rsidR="00D77AAE">
              <w:rPr>
                <w:rFonts w:ascii="Arial" w:hAnsi="Arial"/>
                <w:snapToGrid w:val="0"/>
                <w:sz w:val="16"/>
              </w:rPr>
              <w:t xml:space="preserve"> VARA/CE, SEM PREJUÍZO DA JURISDIÇÃO ORIGINÁRIA</w:t>
            </w:r>
          </w:p>
        </w:tc>
        <w:tc>
          <w:tcPr>
            <w:tcW w:w="2400" w:type="dxa"/>
            <w:vAlign w:val="center"/>
          </w:tcPr>
          <w:p w:rsidR="005E5B9C" w:rsidRDefault="005E5B9C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910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B6EC7" w:rsidRDefault="00EB6EC7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KARLA DE ALMEIDA MIRANDA MAIA</w:t>
            </w:r>
          </w:p>
        </w:tc>
        <w:tc>
          <w:tcPr>
            <w:tcW w:w="559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910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ICARDO CUNHA PORTO</w:t>
            </w:r>
          </w:p>
        </w:tc>
        <w:tc>
          <w:tcPr>
            <w:tcW w:w="559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Merge w:val="restart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910" w:type="dxa"/>
            <w:vMerge w:val="restart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B6EC7" w:rsidRDefault="00EB6EC7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GERMANA DE OLIVEIRA MORAE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Merge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RTANHAN VERCINGETÓRIX DE ARAÚJO E ROCHA</w:t>
            </w:r>
          </w:p>
        </w:tc>
        <w:tc>
          <w:tcPr>
            <w:tcW w:w="5590" w:type="dxa"/>
            <w:vAlign w:val="center"/>
          </w:tcPr>
          <w:p w:rsidR="00EB6EC7" w:rsidRDefault="00EB6EC7" w:rsidP="00E11CA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910" w:type="dxa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LCIDES SALDANHA LIMA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 w:rsidP="00944EF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DIRETOR DO FORO </w:t>
            </w:r>
          </w:p>
        </w:tc>
      </w:tr>
      <w:tr w:rsidR="00E4709F" w:rsidTr="005A1C9A">
        <w:trPr>
          <w:cantSplit/>
        </w:trPr>
        <w:tc>
          <w:tcPr>
            <w:tcW w:w="665" w:type="dxa"/>
            <w:vMerge w:val="restart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910" w:type="dxa"/>
            <w:vMerge w:val="restart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NILO FONTENELE SAMPAIO CUN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4709F" w:rsidRDefault="00E4709F" w:rsidP="0021442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 w:rsidTr="005A1C9A">
        <w:trPr>
          <w:cantSplit/>
        </w:trPr>
        <w:tc>
          <w:tcPr>
            <w:tcW w:w="665" w:type="dxa"/>
            <w:vMerge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:rsidR="00E4709F" w:rsidRPr="005A1C9A" w:rsidRDefault="00E4709F" w:rsidP="005A1C9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5A1C9A">
              <w:rPr>
                <w:rFonts w:ascii="Arial" w:hAnsi="Arial"/>
                <w:b/>
                <w:bCs/>
                <w:snapToGrid w:val="0"/>
                <w:sz w:val="16"/>
              </w:rPr>
              <w:t>HELOISA SILVA DE MEL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E4709F" w:rsidRDefault="00E4709F" w:rsidP="0021442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 w:val="restart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910" w:type="dxa"/>
            <w:vMerge w:val="restart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MARCOS MAIRTON DA SILVA</w:t>
            </w:r>
          </w:p>
        </w:tc>
        <w:tc>
          <w:tcPr>
            <w:tcW w:w="5590" w:type="dxa"/>
            <w:vAlign w:val="center"/>
          </w:tcPr>
          <w:p w:rsidR="00E4709F" w:rsidRDefault="00E4709F" w:rsidP="00BA330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(AFASTADO PARA ATUAR </w:t>
            </w:r>
            <w:r w:rsidR="00BA3308">
              <w:rPr>
                <w:rFonts w:ascii="Arial" w:hAnsi="Arial"/>
                <w:b/>
                <w:bCs/>
                <w:snapToGrid w:val="0"/>
                <w:sz w:val="16"/>
              </w:rPr>
              <w:t xml:space="preserve">COMO JUIZ INSTRUTOR </w:t>
            </w:r>
            <w:r w:rsidR="00BA3308">
              <w:rPr>
                <w:rFonts w:ascii="Arial" w:hAnsi="Arial"/>
                <w:b/>
                <w:snapToGrid w:val="0"/>
                <w:sz w:val="16"/>
              </w:rPr>
              <w:t>D</w:t>
            </w:r>
            <w:r w:rsidR="00BA3308" w:rsidRPr="00523CB2">
              <w:rPr>
                <w:rFonts w:ascii="Arial" w:hAnsi="Arial"/>
                <w:b/>
                <w:snapToGrid w:val="0"/>
                <w:sz w:val="16"/>
              </w:rPr>
              <w:t>O</w:t>
            </w:r>
            <w:r w:rsidR="00BA3308"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 w:rsidR="00BA3308">
              <w:rPr>
                <w:rFonts w:ascii="Arial" w:hAnsi="Arial"/>
                <w:b/>
                <w:bCs/>
                <w:snapToGrid w:val="0"/>
                <w:sz w:val="16"/>
              </w:rPr>
              <w:t>STJ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)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 w:rsidTr="0056337F">
        <w:trPr>
          <w:cantSplit/>
        </w:trPr>
        <w:tc>
          <w:tcPr>
            <w:tcW w:w="665" w:type="dxa"/>
            <w:vMerge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4D5AA5" w:rsidRDefault="004D5AA5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4D5AA5" w:rsidRPr="00EB6EC7" w:rsidRDefault="004D5AA5" w:rsidP="00563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B6EC7">
              <w:rPr>
                <w:rFonts w:ascii="Arial" w:hAnsi="Arial" w:cs="Arial"/>
                <w:b/>
                <w:bCs/>
                <w:snapToGrid w:val="0"/>
                <w:sz w:val="16"/>
              </w:rPr>
              <w:t>GABRIELA LIMA FONTENELLE CÂMARA</w:t>
            </w:r>
          </w:p>
        </w:tc>
        <w:tc>
          <w:tcPr>
            <w:tcW w:w="5590" w:type="dxa"/>
            <w:vAlign w:val="center"/>
          </w:tcPr>
          <w:p w:rsidR="004D5AA5" w:rsidRPr="0056337F" w:rsidRDefault="004D5AA5" w:rsidP="0056337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56337F">
              <w:rPr>
                <w:rFonts w:ascii="Arial" w:hAnsi="Arial"/>
                <w:sz w:val="16"/>
              </w:rPr>
              <w:t xml:space="preserve">JUÍZA FEDERAL SUBSTITUTA </w:t>
            </w:r>
            <w:r w:rsidR="00FA2F6E">
              <w:rPr>
                <w:rFonts w:ascii="Arial" w:hAnsi="Arial"/>
                <w:sz w:val="16"/>
              </w:rPr>
              <w:t>DA 12ª VARA/CE DESIGNADA PARA RESPONDER PELA 12ª VARA/CE, SEM PREJUÍZO DA JURISDIÇÃO ORIGINÁRIA</w:t>
            </w:r>
          </w:p>
        </w:tc>
        <w:tc>
          <w:tcPr>
            <w:tcW w:w="2400" w:type="dxa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0464F" w:rsidTr="00A110BF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C0464F" w:rsidRDefault="00C0464F" w:rsidP="00F7299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C0464F" w:rsidRDefault="00C0464F" w:rsidP="00F7299C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C0464F" w:rsidRPr="00DF13D6" w:rsidRDefault="00C0464F" w:rsidP="00C13B5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0464F">
              <w:rPr>
                <w:rFonts w:ascii="Arial" w:hAnsi="Arial" w:cs="Arial"/>
                <w:b/>
                <w:bCs/>
                <w:snapToGrid w:val="0"/>
                <w:sz w:val="16"/>
              </w:rPr>
              <w:t xml:space="preserve">BRUNO LEONARDO CÂMARA CARRÁ </w:t>
            </w:r>
          </w:p>
        </w:tc>
        <w:tc>
          <w:tcPr>
            <w:tcW w:w="5590" w:type="dxa"/>
            <w:shd w:val="clear" w:color="auto" w:fill="auto"/>
          </w:tcPr>
          <w:p w:rsidR="00C0464F" w:rsidRPr="00C37DD9" w:rsidRDefault="00C0464F" w:rsidP="002C1C44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  <w:r w:rsidR="00A110BF"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C0464F" w:rsidRDefault="00C046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0464F" w:rsidTr="00C13B59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C0464F" w:rsidRDefault="00C046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C0464F" w:rsidRDefault="00C0464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C0464F" w:rsidRDefault="00C0464F" w:rsidP="00C13B5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13D6">
              <w:rPr>
                <w:rFonts w:ascii="Arial" w:hAnsi="Arial" w:cs="Arial"/>
                <w:b/>
                <w:bCs/>
                <w:snapToGrid w:val="0"/>
                <w:sz w:val="16"/>
              </w:rPr>
              <w:t>JOSÉ FLÁVIO FONSECA DE OLIVEIRA</w:t>
            </w:r>
          </w:p>
        </w:tc>
        <w:tc>
          <w:tcPr>
            <w:tcW w:w="5590" w:type="dxa"/>
          </w:tcPr>
          <w:p w:rsidR="00C0464F" w:rsidRPr="00C63C42" w:rsidRDefault="00C0464F" w:rsidP="00C13B59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C63C42">
              <w:rPr>
                <w:rFonts w:ascii="Arial" w:hAnsi="Arial"/>
                <w:snapToGrid w:val="0"/>
                <w:sz w:val="16"/>
              </w:rPr>
              <w:t xml:space="preserve">JUIZ FEDERAL SUBSTITUTO DA 13ª VARA/CE DESIGNADO PARA RESPONDER PELA 13ª VARA/CE, SEM PREJUÍZO DA JURISDIÇÃO ORIGINÁRIA </w:t>
            </w:r>
          </w:p>
        </w:tc>
        <w:tc>
          <w:tcPr>
            <w:tcW w:w="2400" w:type="dxa"/>
            <w:vAlign w:val="center"/>
          </w:tcPr>
          <w:p w:rsidR="00C0464F" w:rsidRDefault="00C046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8164B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48164B" w:rsidRDefault="0048164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48164B" w:rsidRDefault="0048164B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48164B" w:rsidRDefault="0048164B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NILIANE MEIRA LIMA</w:t>
            </w:r>
          </w:p>
        </w:tc>
        <w:tc>
          <w:tcPr>
            <w:tcW w:w="5590" w:type="dxa"/>
            <w:vAlign w:val="center"/>
          </w:tcPr>
          <w:p w:rsidR="0048164B" w:rsidRDefault="0048164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48164B" w:rsidRDefault="0048164B" w:rsidP="003F453E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48164B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48164B" w:rsidRDefault="0048164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48164B" w:rsidRDefault="0048164B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48164B" w:rsidRDefault="0048164B" w:rsidP="003F25E7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É LUIZ CAVALCANTI SILVEIRA</w:t>
            </w:r>
          </w:p>
        </w:tc>
        <w:tc>
          <w:tcPr>
            <w:tcW w:w="5590" w:type="dxa"/>
            <w:vAlign w:val="center"/>
          </w:tcPr>
          <w:p w:rsidR="0048164B" w:rsidRPr="00D932BC" w:rsidRDefault="0048164B" w:rsidP="00D932B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D932BC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>
              <w:rPr>
                <w:rFonts w:ascii="Arial" w:hAnsi="Arial"/>
                <w:snapToGrid w:val="0"/>
                <w:sz w:val="16"/>
              </w:rPr>
              <w:t>DA 14ª VARA/CE DESIGNADO MEMBRO SUPLENTE DA 2ª TURMA RECURSAL/CE, SEM PREJUÍZO DA JURISDIÇÃO ORIGINÁRIA</w:t>
            </w:r>
          </w:p>
        </w:tc>
        <w:tc>
          <w:tcPr>
            <w:tcW w:w="2400" w:type="dxa"/>
            <w:vAlign w:val="center"/>
          </w:tcPr>
          <w:p w:rsidR="0048164B" w:rsidRDefault="0048164B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48164B">
        <w:trPr>
          <w:cantSplit/>
        </w:trPr>
        <w:tc>
          <w:tcPr>
            <w:tcW w:w="665" w:type="dxa"/>
            <w:vMerge w:val="restart"/>
            <w:vAlign w:val="center"/>
          </w:tcPr>
          <w:p w:rsidR="0048164B" w:rsidRDefault="0048164B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910" w:type="dxa"/>
            <w:vMerge w:val="restart"/>
            <w:vAlign w:val="center"/>
          </w:tcPr>
          <w:p w:rsidR="0048164B" w:rsidRDefault="0048164B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:rsidR="0048164B" w:rsidRDefault="0048164B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ERNARDO LIMA VASCONCELOS CARNEIRO</w:t>
            </w:r>
          </w:p>
        </w:tc>
        <w:tc>
          <w:tcPr>
            <w:tcW w:w="5590" w:type="dxa"/>
            <w:vAlign w:val="center"/>
          </w:tcPr>
          <w:p w:rsidR="0048164B" w:rsidRDefault="0048164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8164B" w:rsidRDefault="0048164B" w:rsidP="00A97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48164B">
        <w:trPr>
          <w:cantSplit/>
        </w:trPr>
        <w:tc>
          <w:tcPr>
            <w:tcW w:w="665" w:type="dxa"/>
            <w:vMerge/>
            <w:vAlign w:val="center"/>
          </w:tcPr>
          <w:p w:rsidR="0048164B" w:rsidRDefault="0048164B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48164B" w:rsidRDefault="0048164B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48164B" w:rsidRDefault="0048164B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MÁRIO SÉRGIO DA COSTA CARLOS</w:t>
            </w:r>
          </w:p>
        </w:tc>
        <w:tc>
          <w:tcPr>
            <w:tcW w:w="5590" w:type="dxa"/>
            <w:vAlign w:val="center"/>
          </w:tcPr>
          <w:p w:rsidR="0048164B" w:rsidRDefault="0048164B" w:rsidP="001D4DF9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48164B" w:rsidRDefault="0048164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8164B" w:rsidTr="004A67B3">
        <w:trPr>
          <w:cantSplit/>
        </w:trPr>
        <w:tc>
          <w:tcPr>
            <w:tcW w:w="665" w:type="dxa"/>
            <w:vAlign w:val="center"/>
          </w:tcPr>
          <w:p w:rsidR="0048164B" w:rsidRDefault="0048164B" w:rsidP="005F23F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910" w:type="dxa"/>
            <w:vAlign w:val="center"/>
          </w:tcPr>
          <w:p w:rsidR="0048164B" w:rsidRDefault="0048164B" w:rsidP="005F23F1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48164B" w:rsidRPr="00CB4F09" w:rsidRDefault="0048164B" w:rsidP="005F23F1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B4F09">
              <w:rPr>
                <w:rFonts w:ascii="Arial" w:hAnsi="Arial" w:cs="Arial"/>
                <w:b/>
                <w:bCs/>
                <w:snapToGrid w:val="0"/>
                <w:sz w:val="16"/>
              </w:rPr>
              <w:t>FLÁVIO MARCONDES SOARES RODRIGUES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48164B" w:rsidRPr="00B160B6" w:rsidRDefault="0048164B" w:rsidP="00C97E80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B160B6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48164B" w:rsidRDefault="0048164B" w:rsidP="00A97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48164B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48164B" w:rsidRDefault="0048164B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7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48164B" w:rsidRDefault="0048164B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48164B" w:rsidRDefault="0048164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UCAS MARIANO CUNHA ARAGÃO DE ALBUQUERQUE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48164B" w:rsidRDefault="0048164B" w:rsidP="008340F0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8164B" w:rsidRDefault="0048164B" w:rsidP="0043617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8164B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48164B" w:rsidRDefault="0048164B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48164B" w:rsidRDefault="0048164B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48164B" w:rsidRPr="00C37DD9" w:rsidRDefault="0048164B" w:rsidP="00676D90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FABRICIO DE LIMA BORGE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48164B" w:rsidRDefault="0048164B" w:rsidP="00680B7A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17ª VARA/CE DESIGNADO PARA PRESTAR AUXÍLIO NA 30ª VARA/CE, SEM PREJUÍZO DA JURISDIÇÃO ORIGINÁRIA </w:t>
            </w:r>
          </w:p>
        </w:tc>
        <w:tc>
          <w:tcPr>
            <w:tcW w:w="2400" w:type="dxa"/>
            <w:vAlign w:val="center"/>
          </w:tcPr>
          <w:p w:rsidR="0048164B" w:rsidRDefault="0048164B" w:rsidP="0043617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8164B">
        <w:trPr>
          <w:cantSplit/>
        </w:trPr>
        <w:tc>
          <w:tcPr>
            <w:tcW w:w="665" w:type="dxa"/>
            <w:vAlign w:val="center"/>
          </w:tcPr>
          <w:p w:rsidR="0048164B" w:rsidRDefault="0048164B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8ª</w:t>
            </w:r>
          </w:p>
        </w:tc>
        <w:tc>
          <w:tcPr>
            <w:tcW w:w="1910" w:type="dxa"/>
            <w:vAlign w:val="center"/>
          </w:tcPr>
          <w:p w:rsidR="0048164B" w:rsidRDefault="0048164B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48164B" w:rsidRDefault="0048164B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SÉRGIO DE NORÕES MILFONT JÚNIOR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48164B" w:rsidRDefault="0048164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48164B" w:rsidRDefault="0048164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8164B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48164B" w:rsidRDefault="0048164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9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48164B" w:rsidRDefault="0048164B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:rsidR="0048164B" w:rsidRDefault="0048164B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THIAGO MESQUITA TELES DE CARVALHO</w:t>
            </w:r>
          </w:p>
        </w:tc>
        <w:tc>
          <w:tcPr>
            <w:tcW w:w="5590" w:type="dxa"/>
            <w:vAlign w:val="center"/>
          </w:tcPr>
          <w:p w:rsidR="0048164B" w:rsidRDefault="0048164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8164B" w:rsidRDefault="0048164B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8164B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48164B" w:rsidRDefault="0048164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48164B" w:rsidRDefault="0048164B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48164B" w:rsidRDefault="0048164B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3D15">
              <w:rPr>
                <w:bCs/>
              </w:rPr>
              <w:t>RAPHAEL KISSULA LOYOLA</w:t>
            </w:r>
          </w:p>
        </w:tc>
        <w:tc>
          <w:tcPr>
            <w:tcW w:w="5590" w:type="dxa"/>
            <w:vAlign w:val="center"/>
          </w:tcPr>
          <w:p w:rsidR="0048164B" w:rsidRDefault="0048164B" w:rsidP="00493DF8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9ª VARA/CE DESIGNADO PARA PRESTAR AUXÍLIO NA 31ª VARA/CE, SEM PREJUÍZO DA JURISDIÇÃO ORIGINÁRIA</w:t>
            </w:r>
          </w:p>
        </w:tc>
        <w:tc>
          <w:tcPr>
            <w:tcW w:w="2400" w:type="dxa"/>
            <w:vAlign w:val="center"/>
          </w:tcPr>
          <w:p w:rsidR="0048164B" w:rsidRDefault="0048164B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8164B">
        <w:trPr>
          <w:cantSplit/>
        </w:trPr>
        <w:tc>
          <w:tcPr>
            <w:tcW w:w="665" w:type="dxa"/>
            <w:vMerge w:val="restart"/>
            <w:vAlign w:val="center"/>
          </w:tcPr>
          <w:p w:rsidR="0048164B" w:rsidRDefault="0048164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0ª</w:t>
            </w:r>
          </w:p>
        </w:tc>
        <w:tc>
          <w:tcPr>
            <w:tcW w:w="1910" w:type="dxa"/>
            <w:vMerge w:val="restart"/>
            <w:vAlign w:val="center"/>
          </w:tcPr>
          <w:p w:rsidR="0048164B" w:rsidRDefault="0048164B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48164B" w:rsidRDefault="0048164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UGUSTINO LIMA CHAVES</w:t>
            </w:r>
          </w:p>
        </w:tc>
        <w:tc>
          <w:tcPr>
            <w:tcW w:w="5590" w:type="dxa"/>
            <w:vAlign w:val="center"/>
          </w:tcPr>
          <w:p w:rsidR="0048164B" w:rsidRDefault="0048164B" w:rsidP="00435AC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48164B" w:rsidRDefault="0048164B">
            <w:pPr>
              <w:pStyle w:val="Ttulo4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48164B">
        <w:trPr>
          <w:cantSplit/>
        </w:trPr>
        <w:tc>
          <w:tcPr>
            <w:tcW w:w="665" w:type="dxa"/>
            <w:vMerge/>
            <w:vAlign w:val="center"/>
          </w:tcPr>
          <w:p w:rsidR="0048164B" w:rsidRDefault="0048164B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48164B" w:rsidRDefault="0048164B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48164B" w:rsidRDefault="0048164B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MACÊDO PEIXOTO DE CARVALHO</w:t>
            </w:r>
          </w:p>
        </w:tc>
        <w:tc>
          <w:tcPr>
            <w:tcW w:w="5590" w:type="dxa"/>
            <w:vAlign w:val="center"/>
          </w:tcPr>
          <w:p w:rsidR="0048164B" w:rsidRDefault="0048164B" w:rsidP="00435AC2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</w:t>
            </w:r>
          </w:p>
        </w:tc>
        <w:tc>
          <w:tcPr>
            <w:tcW w:w="2400" w:type="dxa"/>
            <w:vAlign w:val="center"/>
          </w:tcPr>
          <w:p w:rsidR="0048164B" w:rsidRDefault="0048164B">
            <w:pPr>
              <w:pStyle w:val="Ttulo4"/>
              <w:keepNext w:val="0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48164B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48164B" w:rsidRDefault="0048164B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1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48164B" w:rsidRDefault="0048164B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48164B" w:rsidRDefault="0048164B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GAPITO MACHADO</w:t>
            </w:r>
          </w:p>
        </w:tc>
        <w:tc>
          <w:tcPr>
            <w:tcW w:w="5590" w:type="dxa"/>
            <w:vAlign w:val="center"/>
          </w:tcPr>
          <w:p w:rsidR="0048164B" w:rsidRDefault="0048164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8164B" w:rsidRDefault="0048164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8164B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48164B" w:rsidRDefault="0048164B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48164B" w:rsidRDefault="0048164B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48164B" w:rsidRDefault="0048164B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CUS VINICIUS PARENTE REBOUÇAS</w:t>
            </w:r>
          </w:p>
        </w:tc>
        <w:tc>
          <w:tcPr>
            <w:tcW w:w="5590" w:type="dxa"/>
            <w:vAlign w:val="center"/>
          </w:tcPr>
          <w:p w:rsidR="0048164B" w:rsidRDefault="0048164B" w:rsidP="00335983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SUBSTITUTO DA 21ª VARA/CE DESIGNADO</w:t>
            </w:r>
            <w:r w:rsidR="003F10EA">
              <w:rPr>
                <w:rFonts w:ascii="Arial" w:hAnsi="Arial"/>
                <w:snapToGrid w:val="0"/>
                <w:sz w:val="16"/>
              </w:rPr>
              <w:t xml:space="preserve"> MEMBRO SUPLENTE DA 1ª TURMA RECURSAL/CE, SEM PREJUÍZO DA JURISDIÇÃO ORIGINÁRIA</w:t>
            </w:r>
          </w:p>
        </w:tc>
        <w:tc>
          <w:tcPr>
            <w:tcW w:w="2400" w:type="dxa"/>
            <w:vAlign w:val="center"/>
          </w:tcPr>
          <w:p w:rsidR="0048164B" w:rsidRDefault="0048164B" w:rsidP="00335983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8164B">
        <w:trPr>
          <w:cantSplit/>
        </w:trPr>
        <w:tc>
          <w:tcPr>
            <w:tcW w:w="665" w:type="dxa"/>
            <w:vAlign w:val="center"/>
          </w:tcPr>
          <w:p w:rsidR="0048164B" w:rsidRDefault="0048164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lastRenderedPageBreak/>
              <w:t>22ª</w:t>
            </w:r>
          </w:p>
        </w:tc>
        <w:tc>
          <w:tcPr>
            <w:tcW w:w="1910" w:type="dxa"/>
            <w:vAlign w:val="center"/>
          </w:tcPr>
          <w:p w:rsidR="0048164B" w:rsidRDefault="0048164B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RATEÚS</w:t>
            </w:r>
          </w:p>
        </w:tc>
        <w:tc>
          <w:tcPr>
            <w:tcW w:w="4905" w:type="dxa"/>
            <w:vAlign w:val="center"/>
          </w:tcPr>
          <w:p w:rsidR="0048164B" w:rsidRDefault="0048164B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 GUERRA ALVES</w:t>
            </w:r>
          </w:p>
        </w:tc>
        <w:tc>
          <w:tcPr>
            <w:tcW w:w="5590" w:type="dxa"/>
            <w:vAlign w:val="center"/>
          </w:tcPr>
          <w:p w:rsidR="0048164B" w:rsidRDefault="0048164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8164B" w:rsidRDefault="0048164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0464F">
        <w:trPr>
          <w:cantSplit/>
        </w:trPr>
        <w:tc>
          <w:tcPr>
            <w:tcW w:w="665" w:type="dxa"/>
            <w:vMerge w:val="restart"/>
            <w:vAlign w:val="center"/>
          </w:tcPr>
          <w:p w:rsidR="00C0464F" w:rsidRDefault="00C0464F" w:rsidP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3ª</w:t>
            </w:r>
          </w:p>
        </w:tc>
        <w:tc>
          <w:tcPr>
            <w:tcW w:w="1910" w:type="dxa"/>
            <w:vMerge w:val="restart"/>
            <w:vAlign w:val="center"/>
          </w:tcPr>
          <w:p w:rsidR="00C0464F" w:rsidRDefault="00C0464F" w:rsidP="00F532BE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QUIXADÁ</w:t>
            </w:r>
          </w:p>
        </w:tc>
        <w:tc>
          <w:tcPr>
            <w:tcW w:w="4905" w:type="dxa"/>
            <w:vAlign w:val="center"/>
          </w:tcPr>
          <w:p w:rsidR="00C0464F" w:rsidRDefault="00C0464F" w:rsidP="00F7299C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rFonts w:cs="Arial"/>
                <w:bCs/>
              </w:rPr>
              <w:t>KEPLER GOMES RIBEIRO</w:t>
            </w:r>
          </w:p>
        </w:tc>
        <w:tc>
          <w:tcPr>
            <w:tcW w:w="5590" w:type="dxa"/>
            <w:vAlign w:val="center"/>
          </w:tcPr>
          <w:p w:rsidR="00C0464F" w:rsidRDefault="00C0464F" w:rsidP="00F7299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0464F" w:rsidRDefault="00C0464F" w:rsidP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0464F" w:rsidTr="00E80723">
        <w:trPr>
          <w:cantSplit/>
        </w:trPr>
        <w:tc>
          <w:tcPr>
            <w:tcW w:w="665" w:type="dxa"/>
            <w:vMerge/>
            <w:vAlign w:val="center"/>
          </w:tcPr>
          <w:p w:rsidR="00C0464F" w:rsidRDefault="00C0464F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C0464F" w:rsidRDefault="00C0464F" w:rsidP="007A367B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C0464F" w:rsidRPr="006C58AD" w:rsidRDefault="00C0464F" w:rsidP="0056337F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 w:rsidRPr="006C58AD">
              <w:rPr>
                <w:color w:val="auto"/>
              </w:rPr>
              <w:t>EMANUEL JOSÉ MATIAS GUERRA</w:t>
            </w:r>
          </w:p>
        </w:tc>
        <w:tc>
          <w:tcPr>
            <w:tcW w:w="5590" w:type="dxa"/>
            <w:vAlign w:val="center"/>
          </w:tcPr>
          <w:p w:rsidR="00C0464F" w:rsidRPr="00700C83" w:rsidRDefault="00C0464F" w:rsidP="004E4CC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C0464F" w:rsidRDefault="00C0464F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0464F" w:rsidRPr="00F055FC" w:rsidTr="00CB440E">
        <w:trPr>
          <w:cantSplit/>
        </w:trPr>
        <w:tc>
          <w:tcPr>
            <w:tcW w:w="665" w:type="dxa"/>
            <w:vAlign w:val="center"/>
          </w:tcPr>
          <w:p w:rsidR="00C0464F" w:rsidRPr="00F055FC" w:rsidRDefault="00C046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24ª</w:t>
            </w:r>
          </w:p>
        </w:tc>
        <w:tc>
          <w:tcPr>
            <w:tcW w:w="1910" w:type="dxa"/>
            <w:vAlign w:val="center"/>
          </w:tcPr>
          <w:p w:rsidR="00C0464F" w:rsidRPr="00F055FC" w:rsidRDefault="00C0464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TAUÁ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C0464F" w:rsidRPr="00F055FC" w:rsidRDefault="00C0464F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55FC">
              <w:rPr>
                <w:rFonts w:ascii="Arial" w:hAnsi="Arial" w:cs="Arial"/>
                <w:b/>
                <w:bCs/>
                <w:snapToGrid w:val="0"/>
                <w:sz w:val="16"/>
              </w:rPr>
              <w:t>JOÃO BATISTA MARTINS PRATA BRAG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C0464F" w:rsidRDefault="00C0464F" w:rsidP="003F10EA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C0464F" w:rsidRPr="00F055FC" w:rsidRDefault="00C046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0464F" w:rsidTr="00CB440E">
        <w:trPr>
          <w:cantSplit/>
        </w:trPr>
        <w:tc>
          <w:tcPr>
            <w:tcW w:w="665" w:type="dxa"/>
            <w:vMerge w:val="restart"/>
            <w:vAlign w:val="center"/>
          </w:tcPr>
          <w:p w:rsidR="00C0464F" w:rsidRDefault="00C0464F" w:rsidP="00A87AD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5ª</w:t>
            </w:r>
          </w:p>
        </w:tc>
        <w:tc>
          <w:tcPr>
            <w:tcW w:w="1910" w:type="dxa"/>
            <w:vMerge w:val="restart"/>
            <w:vAlign w:val="center"/>
          </w:tcPr>
          <w:p w:rsidR="00C0464F" w:rsidRDefault="00C0464F" w:rsidP="00A87AD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GUATU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C0464F" w:rsidRDefault="00C0464F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IRO BENIGNO PORT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C0464F" w:rsidRDefault="00C0464F" w:rsidP="008340F0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C0464F" w:rsidRDefault="00C0464F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0464F" w:rsidTr="00CB440E">
        <w:trPr>
          <w:cantSplit/>
        </w:trPr>
        <w:tc>
          <w:tcPr>
            <w:tcW w:w="665" w:type="dxa"/>
            <w:vMerge/>
            <w:vAlign w:val="center"/>
          </w:tcPr>
          <w:p w:rsidR="00C0464F" w:rsidRDefault="00C0464F" w:rsidP="00A87AD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C0464F" w:rsidRDefault="00C0464F" w:rsidP="00A87AD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:rsidR="00C0464F" w:rsidRPr="00DF5374" w:rsidRDefault="00C0464F" w:rsidP="005F23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ABRÍCIO PONTE DE ARAUJ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C0464F" w:rsidRPr="00700C83" w:rsidRDefault="00C0464F" w:rsidP="00AF0F6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C0464F" w:rsidRDefault="00C0464F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0464F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C0464F" w:rsidRDefault="00C0464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6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C0464F" w:rsidRDefault="00C0464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C0464F" w:rsidRDefault="00C046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SÉRGIO FIUZA TAHIM DE SOUSA BRASIL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C0464F" w:rsidRDefault="00C0464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0464F" w:rsidRDefault="00C0464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0464F">
        <w:trPr>
          <w:cantSplit/>
        </w:trPr>
        <w:tc>
          <w:tcPr>
            <w:tcW w:w="665" w:type="dxa"/>
            <w:vMerge w:val="restart"/>
            <w:vAlign w:val="center"/>
          </w:tcPr>
          <w:p w:rsidR="00C0464F" w:rsidRDefault="00C046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7ª</w:t>
            </w:r>
          </w:p>
        </w:tc>
        <w:tc>
          <w:tcPr>
            <w:tcW w:w="1910" w:type="dxa"/>
            <w:vMerge w:val="restart"/>
            <w:vAlign w:val="center"/>
          </w:tcPr>
          <w:p w:rsidR="00C0464F" w:rsidRDefault="00C0464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TAPIPOC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C0464F" w:rsidRDefault="00C0464F" w:rsidP="003048FD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ELO SAMPAIO PIMENTEL ROC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C0464F" w:rsidRDefault="00C0464F" w:rsidP="003048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0464F" w:rsidRDefault="00C0464F" w:rsidP="003048F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C0464F">
        <w:trPr>
          <w:cantSplit/>
        </w:trPr>
        <w:tc>
          <w:tcPr>
            <w:tcW w:w="665" w:type="dxa"/>
            <w:vMerge/>
            <w:vAlign w:val="center"/>
          </w:tcPr>
          <w:p w:rsidR="00C0464F" w:rsidRDefault="00C046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C0464F" w:rsidRDefault="00C0464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C0464F" w:rsidRPr="00C17647" w:rsidRDefault="00C0464F" w:rsidP="0056337F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C17647">
              <w:rPr>
                <w:rFonts w:ascii="Arial" w:hAnsi="Arial"/>
                <w:b/>
                <w:bCs/>
                <w:snapToGrid w:val="0"/>
                <w:sz w:val="16"/>
              </w:rPr>
              <w:t>RODRIGO PARENTE PAIVA BENTEMULLER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C0464F" w:rsidRPr="00C17647" w:rsidRDefault="00C0464F" w:rsidP="0056337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C17647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C0464F" w:rsidRDefault="00C0464F" w:rsidP="003048F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0464F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C0464F" w:rsidRDefault="00C046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8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C0464F" w:rsidRDefault="00C0464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C0464F" w:rsidRDefault="00C0464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MAXIMILIANO MACHADO CAVALCANTI</w:t>
            </w:r>
          </w:p>
        </w:tc>
        <w:tc>
          <w:tcPr>
            <w:tcW w:w="5590" w:type="dxa"/>
            <w:vAlign w:val="center"/>
          </w:tcPr>
          <w:p w:rsidR="00C0464F" w:rsidRDefault="00C0464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C0464F" w:rsidRDefault="00C0464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C0464F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C0464F" w:rsidRDefault="00C046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C0464F" w:rsidRDefault="00C0464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C0464F" w:rsidRDefault="00C0464F" w:rsidP="00436177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GUSTAVO HENRIQUE TEIXEIRA DE OLIVEIRA</w:t>
            </w:r>
          </w:p>
        </w:tc>
        <w:tc>
          <w:tcPr>
            <w:tcW w:w="5590" w:type="dxa"/>
            <w:vAlign w:val="center"/>
          </w:tcPr>
          <w:p w:rsidR="00C0464F" w:rsidRPr="008F5897" w:rsidRDefault="00C0464F" w:rsidP="006A41C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8F5897">
              <w:rPr>
                <w:rFonts w:ascii="Arial" w:hAnsi="Arial" w:cs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C0464F" w:rsidRDefault="00C0464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C0464F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C0464F" w:rsidRDefault="00C0464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9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C0464F" w:rsidRDefault="00C0464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:rsidR="00C0464F" w:rsidRDefault="00C0464F" w:rsidP="003048F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LISE AVESQUE FROTA</w:t>
            </w:r>
          </w:p>
        </w:tc>
        <w:tc>
          <w:tcPr>
            <w:tcW w:w="5590" w:type="dxa"/>
            <w:vAlign w:val="center"/>
          </w:tcPr>
          <w:p w:rsidR="00C0464F" w:rsidRDefault="00C0464F" w:rsidP="003048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C0464F" w:rsidRDefault="00C0464F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0464F" w:rsidTr="00C65570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C0464F" w:rsidRDefault="00C0464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C0464F" w:rsidRDefault="00C0464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C0464F" w:rsidRPr="00C33D15" w:rsidRDefault="00C0464F" w:rsidP="00C6557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DANIELLE CABRAL DE LUCENA</w:t>
            </w:r>
          </w:p>
        </w:tc>
        <w:tc>
          <w:tcPr>
            <w:tcW w:w="5590" w:type="dxa"/>
            <w:vAlign w:val="center"/>
          </w:tcPr>
          <w:p w:rsidR="00C0464F" w:rsidRDefault="00C0464F" w:rsidP="00D63F3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DA 29ª VARA/CE DESIGNADA </w:t>
            </w:r>
            <w:r>
              <w:rPr>
                <w:rFonts w:ascii="Arial" w:hAnsi="Arial"/>
                <w:snapToGrid w:val="0"/>
                <w:sz w:val="16"/>
              </w:rPr>
              <w:t>MEMBRO SUPLENTE DA 3ª TURMA RECURSAL/CE, SEM PREJUÍZO DA JURISDIÇÃO ORIGINÁRIA</w:t>
            </w:r>
          </w:p>
        </w:tc>
        <w:tc>
          <w:tcPr>
            <w:tcW w:w="2400" w:type="dxa"/>
            <w:vAlign w:val="center"/>
          </w:tcPr>
          <w:p w:rsidR="00C0464F" w:rsidRDefault="00C0464F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0464F" w:rsidTr="00570008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C0464F" w:rsidRDefault="00C0464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0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C0464F" w:rsidRDefault="00C0464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C0464F" w:rsidRDefault="00C0464F" w:rsidP="009B03E2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>
              <w:t>CLAUDIO GIRÃO BARRETO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C0464F" w:rsidRDefault="00C0464F" w:rsidP="009B03E2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C0464F" w:rsidRDefault="00C0464F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0464F" w:rsidTr="00570008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C0464F" w:rsidRDefault="00C0464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C0464F" w:rsidRDefault="00C0464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C0464F" w:rsidRPr="00C37DD9" w:rsidRDefault="00C0464F" w:rsidP="002377A7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FABRICIO DE LIMA BORGE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C0464F" w:rsidRDefault="00C0464F" w:rsidP="002377A7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17ª VARA/CE DESIGNADO PARA PRESTAR AUXÍLIO NA 30ª VARA/CE, SEM PREJUÍZO DA JURISDIÇÃO ORIGINÁRIA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C0464F" w:rsidRDefault="00C0464F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0464F" w:rsidTr="00E52949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C0464F" w:rsidRDefault="00C046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1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C0464F" w:rsidRDefault="00C0464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:rsidR="00C0464F" w:rsidRDefault="00C0464F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IACI ROLIM DE SOUSA</w:t>
            </w:r>
          </w:p>
        </w:tc>
        <w:tc>
          <w:tcPr>
            <w:tcW w:w="5590" w:type="dxa"/>
            <w:vAlign w:val="center"/>
          </w:tcPr>
          <w:p w:rsidR="00C0464F" w:rsidRDefault="00C0464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C0464F" w:rsidRDefault="00C0464F" w:rsidP="00A97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  <w:tr w:rsidR="00C0464F" w:rsidTr="00E52949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C0464F" w:rsidRDefault="00C046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C0464F" w:rsidRDefault="00C0464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C0464F" w:rsidRDefault="00C0464F" w:rsidP="00174564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3D15">
              <w:rPr>
                <w:bCs/>
              </w:rPr>
              <w:t>RAPHAEL KISSULA LOYOLA</w:t>
            </w:r>
          </w:p>
        </w:tc>
        <w:tc>
          <w:tcPr>
            <w:tcW w:w="5590" w:type="dxa"/>
            <w:vAlign w:val="center"/>
          </w:tcPr>
          <w:p w:rsidR="00C0464F" w:rsidRDefault="00C0464F" w:rsidP="00294B1B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9ª VARA/CE DESIGNADO PARA PRESTAR AUXÍLIO NA 31ª VARA/CE, SEM PREJUÍZO DA JURISDIÇÃO ORIGINÁRIA</w:t>
            </w:r>
          </w:p>
        </w:tc>
        <w:tc>
          <w:tcPr>
            <w:tcW w:w="2400" w:type="dxa"/>
            <w:vAlign w:val="center"/>
          </w:tcPr>
          <w:p w:rsidR="00C0464F" w:rsidRDefault="00C046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0464F">
        <w:trPr>
          <w:cantSplit/>
        </w:trPr>
        <w:tc>
          <w:tcPr>
            <w:tcW w:w="665" w:type="dxa"/>
            <w:vAlign w:val="center"/>
          </w:tcPr>
          <w:p w:rsidR="00C0464F" w:rsidRDefault="00C046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2ª</w:t>
            </w:r>
          </w:p>
        </w:tc>
        <w:tc>
          <w:tcPr>
            <w:tcW w:w="1910" w:type="dxa"/>
            <w:vAlign w:val="center"/>
          </w:tcPr>
          <w:p w:rsidR="00C0464F" w:rsidRDefault="00C0464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C0464F" w:rsidRDefault="00C0464F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FRANCISCO LUÍS RIOS ALVES</w:t>
            </w:r>
          </w:p>
        </w:tc>
        <w:tc>
          <w:tcPr>
            <w:tcW w:w="5590" w:type="dxa"/>
            <w:vAlign w:val="center"/>
          </w:tcPr>
          <w:p w:rsidR="00C0464F" w:rsidRDefault="00C0464F" w:rsidP="00CB4E8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0464F" w:rsidRDefault="00C0464F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0464F">
        <w:trPr>
          <w:cantSplit/>
        </w:trPr>
        <w:tc>
          <w:tcPr>
            <w:tcW w:w="665" w:type="dxa"/>
            <w:vAlign w:val="center"/>
          </w:tcPr>
          <w:p w:rsidR="00C0464F" w:rsidRDefault="00C046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3ª</w:t>
            </w:r>
          </w:p>
        </w:tc>
        <w:tc>
          <w:tcPr>
            <w:tcW w:w="1910" w:type="dxa"/>
            <w:vAlign w:val="center"/>
          </w:tcPr>
          <w:p w:rsidR="00C0464F" w:rsidRDefault="00C0464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C0464F" w:rsidRDefault="00C0464F">
            <w:pPr>
              <w:pStyle w:val="Ttulo5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bCs/>
                <w:snapToGrid/>
              </w:rPr>
              <w:t>GLÊDISON MARQUES FERNANDES</w:t>
            </w:r>
          </w:p>
        </w:tc>
        <w:tc>
          <w:tcPr>
            <w:tcW w:w="5590" w:type="dxa"/>
            <w:vAlign w:val="center"/>
          </w:tcPr>
          <w:p w:rsidR="00C0464F" w:rsidRDefault="00C0464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0464F" w:rsidRDefault="00C0464F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0464F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:rsidR="00C0464F" w:rsidRDefault="00C046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4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vAlign w:val="center"/>
          </w:tcPr>
          <w:p w:rsidR="00C0464F" w:rsidRDefault="00C0464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:rsidR="00C0464F" w:rsidRDefault="00C0464F" w:rsidP="00D63F3D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RICARDO RIBEIRO CAMPOS</w:t>
            </w:r>
          </w:p>
        </w:tc>
        <w:tc>
          <w:tcPr>
            <w:tcW w:w="5590" w:type="dxa"/>
            <w:vAlign w:val="center"/>
          </w:tcPr>
          <w:p w:rsidR="00C0464F" w:rsidRDefault="00C0464F" w:rsidP="00D77AA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0464F" w:rsidRDefault="00C0464F" w:rsidP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C0464F" w:rsidTr="006E0DCE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C0464F" w:rsidRDefault="00C046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5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C0464F" w:rsidRDefault="00C0464F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:rsidR="00C0464F" w:rsidRDefault="00C0464F">
            <w:pPr>
              <w:pStyle w:val="Ttulo5"/>
              <w:keepNext w:val="0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CÍNTIA MENEZES BRUNETTA</w:t>
            </w:r>
          </w:p>
        </w:tc>
        <w:tc>
          <w:tcPr>
            <w:tcW w:w="5590" w:type="dxa"/>
            <w:vAlign w:val="center"/>
          </w:tcPr>
          <w:p w:rsidR="00C0464F" w:rsidRDefault="00C0464F" w:rsidP="000F204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(AFASTADA PARA ATUAR COMO SECRETÁRIA-GERAL DA ENFAM)</w:t>
            </w:r>
          </w:p>
        </w:tc>
        <w:tc>
          <w:tcPr>
            <w:tcW w:w="2400" w:type="dxa"/>
            <w:vAlign w:val="center"/>
          </w:tcPr>
          <w:p w:rsidR="00C0464F" w:rsidRDefault="00C046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0464F">
        <w:trPr>
          <w:cantSplit/>
        </w:trPr>
        <w:tc>
          <w:tcPr>
            <w:tcW w:w="665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C0464F" w:rsidRDefault="00C046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C0464F" w:rsidRDefault="00C0464F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C0464F" w:rsidRPr="005A4FAE" w:rsidRDefault="00C0464F" w:rsidP="0045690B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 w:rsidRPr="005A4FAE">
              <w:rPr>
                <w:bCs/>
                <w:snapToGrid/>
              </w:rPr>
              <w:t>LEONARDO RESENDE MARTINS</w:t>
            </w:r>
          </w:p>
        </w:tc>
        <w:tc>
          <w:tcPr>
            <w:tcW w:w="5590" w:type="dxa"/>
            <w:vAlign w:val="center"/>
          </w:tcPr>
          <w:p w:rsidR="00C0464F" w:rsidRDefault="00C0464F" w:rsidP="0045690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DA 6ª VARA/CE DESIGNADO PARA RESPONDER PELA 35ª VARA/CE, SEM PREJUÍZO DA JURISDIÇÃO ORIGINÁRIA</w:t>
            </w:r>
          </w:p>
        </w:tc>
        <w:tc>
          <w:tcPr>
            <w:tcW w:w="2400" w:type="dxa"/>
            <w:vAlign w:val="center"/>
          </w:tcPr>
          <w:p w:rsidR="00C0464F" w:rsidRDefault="00C046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287FC4" w:rsidRDefault="00287FC4">
      <w:pPr>
        <w:widowControl w:val="0"/>
        <w:tabs>
          <w:tab w:val="left" w:pos="600"/>
          <w:tab w:val="left" w:pos="1872"/>
        </w:tabs>
        <w:ind w:right="-710"/>
        <w:jc w:val="both"/>
        <w:rPr>
          <w:rFonts w:ascii="Arial" w:hAnsi="Arial"/>
          <w:snapToGrid w:val="0"/>
          <w:sz w:val="14"/>
        </w:rPr>
      </w:pPr>
    </w:p>
    <w:p w:rsidR="00D57C11" w:rsidRDefault="00287FC4" w:rsidP="00A33A4A">
      <w:pPr>
        <w:widowControl w:val="0"/>
        <w:tabs>
          <w:tab w:val="left" w:pos="0"/>
          <w:tab w:val="left" w:pos="1872"/>
        </w:tabs>
        <w:ind w:right="272"/>
        <w:jc w:val="both"/>
        <w:rPr>
          <w:rFonts w:ascii="Arial" w:hAnsi="Arial"/>
          <w:snapToGrid w:val="0"/>
          <w:sz w:val="16"/>
          <w:szCs w:val="16"/>
        </w:rPr>
      </w:pPr>
      <w:r w:rsidRPr="00C97E80">
        <w:rPr>
          <w:rFonts w:ascii="Arial" w:hAnsi="Arial"/>
          <w:snapToGrid w:val="0"/>
          <w:sz w:val="16"/>
          <w:szCs w:val="16"/>
        </w:rPr>
        <w:t>OBS.:</w:t>
      </w:r>
      <w:r w:rsidR="007D5FF7">
        <w:rPr>
          <w:rFonts w:ascii="Arial" w:hAnsi="Arial"/>
          <w:snapToGrid w:val="0"/>
          <w:sz w:val="16"/>
          <w:szCs w:val="16"/>
        </w:rPr>
        <w:t xml:space="preserve"> </w:t>
      </w:r>
      <w:r w:rsidRPr="00C97E80">
        <w:rPr>
          <w:rFonts w:ascii="Arial" w:hAnsi="Arial"/>
          <w:snapToGrid w:val="0"/>
          <w:sz w:val="16"/>
          <w:szCs w:val="16"/>
        </w:rPr>
        <w:t xml:space="preserve">I. </w:t>
      </w:r>
      <w:r w:rsidR="00D57C11">
        <w:rPr>
          <w:rFonts w:ascii="Arial" w:hAnsi="Arial"/>
          <w:snapToGrid w:val="0"/>
          <w:sz w:val="16"/>
        </w:rPr>
        <w:t xml:space="preserve">1ª Vara - </w:t>
      </w:r>
      <w:r w:rsidR="00D57C11" w:rsidRPr="00D57C11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(Resolução Pleno nº 06/2017-TRF5, alterada pela Resolução Pleno nº 15/2021-TRF5)</w:t>
      </w:r>
      <w:r w:rsidR="00D57C11">
        <w:rPr>
          <w:rFonts w:ascii="Arial" w:hAnsi="Arial"/>
          <w:snapToGrid w:val="0"/>
          <w:sz w:val="16"/>
        </w:rPr>
        <w:t>.</w:t>
      </w:r>
    </w:p>
    <w:p w:rsidR="00287FC4" w:rsidRPr="00C97E80" w:rsidRDefault="007D5FF7" w:rsidP="00A33A4A">
      <w:pPr>
        <w:widowControl w:val="0"/>
        <w:tabs>
          <w:tab w:val="left" w:pos="0"/>
          <w:tab w:val="left" w:pos="426"/>
          <w:tab w:val="left" w:pos="1872"/>
        </w:tabs>
        <w:ind w:right="272" w:firstLine="426"/>
        <w:jc w:val="both"/>
        <w:rPr>
          <w:rFonts w:ascii="Arial" w:hAnsi="Arial"/>
          <w:snapToGrid w:val="0"/>
          <w:sz w:val="16"/>
          <w:szCs w:val="16"/>
        </w:rPr>
      </w:pPr>
      <w:r>
        <w:rPr>
          <w:rFonts w:ascii="Arial" w:hAnsi="Arial"/>
          <w:snapToGrid w:val="0"/>
          <w:sz w:val="16"/>
          <w:szCs w:val="16"/>
        </w:rPr>
        <w:t xml:space="preserve">II. </w:t>
      </w:r>
      <w:r w:rsidR="00287FC4" w:rsidRPr="00C97E80">
        <w:rPr>
          <w:rFonts w:ascii="Arial" w:hAnsi="Arial"/>
          <w:snapToGrid w:val="0"/>
          <w:sz w:val="16"/>
          <w:szCs w:val="16"/>
        </w:rPr>
        <w:t xml:space="preserve">9ª, 20ª e 33ª Varas – </w:t>
      </w:r>
      <w:r w:rsidR="0075123D" w:rsidRPr="00C97E80">
        <w:rPr>
          <w:rFonts w:ascii="Arial" w:hAnsi="Arial"/>
          <w:snapToGrid w:val="0"/>
          <w:sz w:val="16"/>
          <w:szCs w:val="16"/>
        </w:rPr>
        <w:t xml:space="preserve">Competência privativa para processamento e julgamento das Execuções Fiscais e, cumulativamente, das ações de natureza tributária submetidas ao rito de Juizado Especial Federal </w:t>
      </w:r>
      <w:r w:rsidR="00287FC4" w:rsidRPr="00C97E80">
        <w:rPr>
          <w:rFonts w:ascii="Arial" w:hAnsi="Arial"/>
          <w:snapToGrid w:val="0"/>
          <w:sz w:val="16"/>
          <w:szCs w:val="16"/>
        </w:rPr>
        <w:t>(Resoluções/TRF nº 27/2009</w:t>
      </w:r>
      <w:r w:rsidR="0075123D" w:rsidRPr="00C97E80">
        <w:rPr>
          <w:rFonts w:ascii="Arial" w:hAnsi="Arial"/>
          <w:snapToGrid w:val="0"/>
          <w:sz w:val="16"/>
          <w:szCs w:val="16"/>
        </w:rPr>
        <w:t>,</w:t>
      </w:r>
      <w:r w:rsidR="00287FC4" w:rsidRPr="00C97E80">
        <w:rPr>
          <w:rFonts w:ascii="Arial" w:hAnsi="Arial"/>
          <w:snapToGrid w:val="0"/>
          <w:sz w:val="16"/>
          <w:szCs w:val="16"/>
        </w:rPr>
        <w:t xml:space="preserve"> 2/2014</w:t>
      </w:r>
      <w:r w:rsidR="0075123D" w:rsidRPr="00C97E80">
        <w:rPr>
          <w:rFonts w:ascii="Arial" w:hAnsi="Arial"/>
          <w:snapToGrid w:val="0"/>
          <w:sz w:val="16"/>
          <w:szCs w:val="16"/>
        </w:rPr>
        <w:t xml:space="preserve"> e 16/2018</w:t>
      </w:r>
      <w:r w:rsidR="00287FC4" w:rsidRPr="00C97E80">
        <w:rPr>
          <w:rFonts w:ascii="Arial" w:hAnsi="Arial"/>
          <w:snapToGrid w:val="0"/>
          <w:sz w:val="16"/>
          <w:szCs w:val="16"/>
        </w:rPr>
        <w:t>).</w:t>
      </w:r>
    </w:p>
    <w:p w:rsidR="00287FC4" w:rsidRPr="00C97E80" w:rsidRDefault="00287FC4" w:rsidP="00A33A4A">
      <w:pPr>
        <w:pStyle w:val="Recuodecorpodetexto2"/>
        <w:tabs>
          <w:tab w:val="left" w:pos="0"/>
        </w:tabs>
        <w:ind w:right="272" w:firstLine="426"/>
        <w:jc w:val="both"/>
        <w:rPr>
          <w:szCs w:val="16"/>
        </w:rPr>
      </w:pPr>
      <w:r w:rsidRPr="00C97E80">
        <w:rPr>
          <w:szCs w:val="16"/>
        </w:rPr>
        <w:t>I</w:t>
      </w:r>
      <w:r w:rsidR="007D5FF7">
        <w:rPr>
          <w:szCs w:val="16"/>
        </w:rPr>
        <w:t>I</w:t>
      </w:r>
      <w:r w:rsidRPr="00C97E80">
        <w:rPr>
          <w:szCs w:val="16"/>
        </w:rPr>
        <w:t>I. 11ª e 32ª Varas – Competência em Causas Penais e relativas a crimes contra o Sistema Financeiro Nacional, de lavagem ou ocultação de bens, direitos e valores e crimes praticados por organizações criminosas (Resoluções/TRF nº 27/2009 e 1/2014).</w:t>
      </w:r>
    </w:p>
    <w:p w:rsidR="00287FC4" w:rsidRPr="00C97E80" w:rsidRDefault="00287FC4" w:rsidP="00A33A4A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 w:rsidRPr="00C97E80">
        <w:rPr>
          <w:szCs w:val="16"/>
        </w:rPr>
        <w:t>I</w:t>
      </w:r>
      <w:r w:rsidR="007D5FF7">
        <w:rPr>
          <w:szCs w:val="16"/>
        </w:rPr>
        <w:t>V</w:t>
      </w:r>
      <w:r w:rsidRPr="00C97E80">
        <w:rPr>
          <w:szCs w:val="16"/>
        </w:rPr>
        <w:t>. 12ª Vara – Competência em Causas e Execuções Penais (Resolução/TRF nº 27/2009).</w:t>
      </w:r>
    </w:p>
    <w:p w:rsidR="00287FC4" w:rsidRPr="00C97E80" w:rsidRDefault="00287FC4" w:rsidP="00A33A4A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 w:rsidRPr="00C97E80">
        <w:rPr>
          <w:szCs w:val="16"/>
        </w:rPr>
        <w:t>V.</w:t>
      </w:r>
      <w:r w:rsidR="0075123D" w:rsidRPr="00C97E80">
        <w:rPr>
          <w:szCs w:val="16"/>
        </w:rPr>
        <w:t xml:space="preserve"> </w:t>
      </w:r>
      <w:r w:rsidRPr="00C97E80">
        <w:rPr>
          <w:szCs w:val="16"/>
        </w:rPr>
        <w:t>13ª, 14ª, 17ª, 19ª, 21ª, 26ª, 28ª, 29ª, 30ª, 31ª e 35ª Varas - Competência exclusiva para processamento e julgamento das ações afetas ao Juizado Especial Federal (Resoluções/TRF nº: 27/2009, 20/2010, 01, 09, 10/2012, 24/2013</w:t>
      </w:r>
      <w:r w:rsidR="0075123D" w:rsidRPr="00C97E80">
        <w:rPr>
          <w:szCs w:val="16"/>
        </w:rPr>
        <w:t>,</w:t>
      </w:r>
      <w:r w:rsidRPr="00C97E80">
        <w:rPr>
          <w:szCs w:val="16"/>
        </w:rPr>
        <w:t xml:space="preserve"> 14/2014</w:t>
      </w:r>
      <w:r w:rsidR="0075123D" w:rsidRPr="00C97E80">
        <w:rPr>
          <w:szCs w:val="16"/>
        </w:rPr>
        <w:t xml:space="preserve"> e 16/2018</w:t>
      </w:r>
      <w:r w:rsidRPr="00C97E80">
        <w:rPr>
          <w:szCs w:val="16"/>
        </w:rPr>
        <w:t>).</w:t>
      </w:r>
    </w:p>
    <w:p w:rsidR="00287FC4" w:rsidRPr="00C97E80" w:rsidRDefault="00287FC4" w:rsidP="00A33A4A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 w:rsidRPr="00C97E80">
        <w:rPr>
          <w:szCs w:val="16"/>
        </w:rPr>
        <w:t>V</w:t>
      </w:r>
      <w:r w:rsidR="007D5FF7">
        <w:rPr>
          <w:szCs w:val="16"/>
        </w:rPr>
        <w:t>I</w:t>
      </w:r>
      <w:r w:rsidRPr="00C97E80">
        <w:rPr>
          <w:szCs w:val="16"/>
        </w:rPr>
        <w:t>. 22ª, 23ª, 24ª, 25ª e 27ª Varas - Juizados Especiais Federais Adjuntos (Resoluções/TRF nº: 27/2009, 02 e 22/2011 e 19/2013).</w:t>
      </w:r>
    </w:p>
    <w:p w:rsidR="00287FC4" w:rsidRDefault="00287FC4" w:rsidP="00A33A4A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 w:rsidRPr="00C97E80">
        <w:rPr>
          <w:szCs w:val="16"/>
        </w:rPr>
        <w:t>V</w:t>
      </w:r>
      <w:r w:rsidR="007D5FF7">
        <w:rPr>
          <w:szCs w:val="16"/>
        </w:rPr>
        <w:t>I</w:t>
      </w:r>
      <w:r w:rsidRPr="00C97E80">
        <w:rPr>
          <w:szCs w:val="16"/>
        </w:rPr>
        <w:t>I. As competências das Varas Federais, instaladas até o ano de 2009, foram consolidadas através da Resolução/TRF nº 27/2009.</w:t>
      </w:r>
    </w:p>
    <w:p w:rsidR="00393EBA" w:rsidRPr="00C97E80" w:rsidRDefault="00393EBA" w:rsidP="00A33A4A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 w:rsidRPr="00C97E80">
        <w:rPr>
          <w:szCs w:val="16"/>
        </w:rPr>
        <w:t>V</w:t>
      </w:r>
      <w:r>
        <w:rPr>
          <w:szCs w:val="16"/>
        </w:rPr>
        <w:t>I</w:t>
      </w:r>
      <w:r w:rsidRPr="00C97E80">
        <w:rPr>
          <w:szCs w:val="16"/>
        </w:rPr>
        <w:t>II</w:t>
      </w:r>
      <w:r>
        <w:rPr>
          <w:szCs w:val="16"/>
        </w:rPr>
        <w:t xml:space="preserve">. 24ª, 33ª e 34ª </w:t>
      </w:r>
      <w:r w:rsidRPr="00393EBA">
        <w:t>Vara</w:t>
      </w:r>
      <w:r>
        <w:t>s</w:t>
      </w:r>
      <w:r w:rsidRPr="00393EBA">
        <w:t xml:space="preserve"> – Cargo</w:t>
      </w:r>
      <w:r>
        <w:t xml:space="preserve">s de Juiz Federal </w:t>
      </w:r>
      <w:r w:rsidR="002963D8">
        <w:t>S</w:t>
      </w:r>
      <w:r>
        <w:t>ubstituto</w:t>
      </w:r>
      <w:r w:rsidRPr="00393EBA">
        <w:t xml:space="preserve"> extinto</w:t>
      </w:r>
      <w:r>
        <w:t>s</w:t>
      </w:r>
      <w:r w:rsidRPr="00393EBA">
        <w:t xml:space="preserve"> (</w:t>
      </w:r>
      <w:r w:rsidR="0028305F">
        <w:t>Resolução Pleno nº 32/2021-TRF5, alterada pela Resolução Pleno nº 12/2022-TRF5</w:t>
      </w:r>
      <w:r w:rsidRPr="00393EBA">
        <w:t>).</w:t>
      </w:r>
    </w:p>
    <w:p w:rsidR="004D5AA5" w:rsidRPr="00631541" w:rsidRDefault="00393EBA" w:rsidP="00631541">
      <w:pPr>
        <w:pStyle w:val="Textoembloco"/>
        <w:tabs>
          <w:tab w:val="left" w:pos="0"/>
          <w:tab w:val="left" w:pos="400"/>
        </w:tabs>
        <w:ind w:left="0" w:right="272" w:firstLine="426"/>
        <w:rPr>
          <w:sz w:val="14"/>
        </w:rPr>
      </w:pPr>
      <w:r>
        <w:rPr>
          <w:szCs w:val="16"/>
        </w:rPr>
        <w:t>IX</w:t>
      </w:r>
      <w:r w:rsidR="00C97E80" w:rsidRPr="00C97E80">
        <w:rPr>
          <w:szCs w:val="16"/>
        </w:rPr>
        <w:t>. VICE-DIRETORA DO FORO (a partir de 01/04/2021</w:t>
      </w:r>
      <w:r w:rsidR="003A034C">
        <w:rPr>
          <w:szCs w:val="16"/>
        </w:rPr>
        <w:t xml:space="preserve"> </w:t>
      </w:r>
      <w:r w:rsidR="003A034C">
        <w:rPr>
          <w:bCs/>
        </w:rPr>
        <w:t>– Ato nº 64/2021-GP</w:t>
      </w:r>
      <w:r w:rsidR="00C97E80" w:rsidRPr="00C97E80">
        <w:rPr>
          <w:szCs w:val="16"/>
        </w:rPr>
        <w:t xml:space="preserve">): </w:t>
      </w:r>
      <w:r w:rsidR="00C97E80" w:rsidRPr="00C97E80">
        <w:rPr>
          <w:b/>
          <w:szCs w:val="16"/>
        </w:rPr>
        <w:t>GISELE CHAVES SAMPAIO ALCÂNTARA</w:t>
      </w:r>
      <w:r w:rsidR="00C97E80" w:rsidRPr="00C97E80">
        <w:rPr>
          <w:szCs w:val="16"/>
        </w:rPr>
        <w:t xml:space="preserve"> (3ª Relatora da 2ª Turma Recursal/CE).</w:t>
      </w:r>
    </w:p>
    <w:p w:rsidR="0073090F" w:rsidRDefault="0073090F">
      <w:pPr>
        <w:pStyle w:val="Textoembloco"/>
        <w:tabs>
          <w:tab w:val="left" w:pos="400"/>
        </w:tabs>
        <w:ind w:left="0"/>
        <w:jc w:val="left"/>
      </w:pPr>
    </w:p>
    <w:p w:rsidR="00287FC4" w:rsidRDefault="00287FC4">
      <w:pPr>
        <w:pStyle w:val="Textoembloco"/>
        <w:tabs>
          <w:tab w:val="left" w:pos="400"/>
        </w:tabs>
        <w:ind w:left="0"/>
        <w:jc w:val="left"/>
        <w:rPr>
          <w:b/>
          <w:bCs/>
          <w:snapToGrid/>
        </w:rPr>
      </w:pPr>
      <w:r>
        <w:br w:type="page"/>
      </w:r>
      <w:r>
        <w:rPr>
          <w:b/>
          <w:bCs/>
          <w:snapToGrid/>
        </w:rPr>
        <w:lastRenderedPageBreak/>
        <w:t>PARAÍBA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1686"/>
        <w:gridCol w:w="4114"/>
        <w:gridCol w:w="6860"/>
        <w:gridCol w:w="2400"/>
      </w:tblGrid>
      <w:tr w:rsidR="00287FC4">
        <w:trPr>
          <w:tblHeader/>
        </w:trPr>
        <w:tc>
          <w:tcPr>
            <w:tcW w:w="670" w:type="dxa"/>
            <w:vAlign w:val="center"/>
          </w:tcPr>
          <w:p w:rsidR="00287FC4" w:rsidRDefault="00287FC4" w:rsidP="004F509B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686" w:type="dxa"/>
            <w:vAlign w:val="center"/>
          </w:tcPr>
          <w:p w:rsidR="00287FC4" w:rsidRDefault="00287FC4" w:rsidP="004F509B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114" w:type="dxa"/>
            <w:vAlign w:val="center"/>
          </w:tcPr>
          <w:p w:rsidR="00287FC4" w:rsidRDefault="00287FC4" w:rsidP="004F509B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6860" w:type="dxa"/>
            <w:vAlign w:val="center"/>
          </w:tcPr>
          <w:p w:rsidR="00287FC4" w:rsidRDefault="00287FC4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F7299C">
        <w:trPr>
          <w:cantSplit/>
        </w:trPr>
        <w:tc>
          <w:tcPr>
            <w:tcW w:w="670" w:type="dxa"/>
            <w:vMerge w:val="restart"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686" w:type="dxa"/>
            <w:vMerge w:val="restart"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F7299C" w:rsidRDefault="00F7299C" w:rsidP="00F7299C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EMILIANO ZAPATA DE MIRANDA LEITÃ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F7299C" w:rsidRDefault="00F7299C" w:rsidP="00F7299C">
            <w:pPr>
              <w:keepNext/>
              <w:keepLines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>
        <w:trPr>
          <w:cantSplit/>
        </w:trPr>
        <w:tc>
          <w:tcPr>
            <w:tcW w:w="670" w:type="dxa"/>
            <w:vMerge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F7299C" w:rsidRDefault="00F7299C" w:rsidP="00C13B59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ÃO PEREIRA DE ANDRADE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F7299C" w:rsidRDefault="00F7299C" w:rsidP="00F7299C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>
        <w:trPr>
          <w:cantSplit/>
        </w:trPr>
        <w:tc>
          <w:tcPr>
            <w:tcW w:w="670" w:type="dxa"/>
            <w:vMerge w:val="restart"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686" w:type="dxa"/>
            <w:vMerge w:val="restart"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F7299C" w:rsidRDefault="00F7299C" w:rsidP="004F509B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RUNO TEIXEIRA DE PAIVA</w:t>
            </w:r>
          </w:p>
        </w:tc>
        <w:tc>
          <w:tcPr>
            <w:tcW w:w="6860" w:type="dxa"/>
            <w:vAlign w:val="center"/>
          </w:tcPr>
          <w:p w:rsidR="00F7299C" w:rsidRDefault="00F7299C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7299C" w:rsidRPr="005D60C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</w:p>
        </w:tc>
      </w:tr>
      <w:tr w:rsidR="00F7299C">
        <w:trPr>
          <w:cantSplit/>
        </w:trPr>
        <w:tc>
          <w:tcPr>
            <w:tcW w:w="670" w:type="dxa"/>
            <w:vMerge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F7299C" w:rsidRDefault="00F7299C" w:rsidP="004F509B">
            <w:pPr>
              <w:pStyle w:val="Ttulo5"/>
              <w:spacing w:line="240" w:lineRule="auto"/>
            </w:pPr>
            <w:r>
              <w:t>WANESSA FIGUEIREDO DOS SANTOS LIMA</w:t>
            </w:r>
          </w:p>
        </w:tc>
        <w:tc>
          <w:tcPr>
            <w:tcW w:w="6860" w:type="dxa"/>
            <w:vAlign w:val="center"/>
          </w:tcPr>
          <w:p w:rsidR="00F7299C" w:rsidRDefault="00F7299C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>
        <w:trPr>
          <w:cantSplit/>
        </w:trPr>
        <w:tc>
          <w:tcPr>
            <w:tcW w:w="670" w:type="dxa"/>
            <w:vMerge w:val="restart"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686" w:type="dxa"/>
            <w:vMerge w:val="restart"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CRISTINA MARIA COSTA GARCEZ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>
        <w:trPr>
          <w:cantSplit/>
        </w:trPr>
        <w:tc>
          <w:tcPr>
            <w:tcW w:w="670" w:type="dxa"/>
            <w:vMerge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F7299C" w:rsidRDefault="00F7299C" w:rsidP="004F509B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t>ADRIANA CARNEIRO DA CUNHA MONTEIRO NÓBREG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F7299C" w:rsidRDefault="00F7299C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</w:t>
            </w:r>
          </w:p>
        </w:tc>
        <w:tc>
          <w:tcPr>
            <w:tcW w:w="2400" w:type="dxa"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>
        <w:trPr>
          <w:cantSplit/>
        </w:trPr>
        <w:tc>
          <w:tcPr>
            <w:tcW w:w="670" w:type="dxa"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686" w:type="dxa"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VINÍCIUS COSTA VIDOR</w:t>
            </w:r>
          </w:p>
        </w:tc>
        <w:tc>
          <w:tcPr>
            <w:tcW w:w="6860" w:type="dxa"/>
            <w:vAlign w:val="center"/>
          </w:tcPr>
          <w:p w:rsidR="00F7299C" w:rsidRDefault="00F7299C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7299C" w:rsidRDefault="00F7299C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>
        <w:trPr>
          <w:cantSplit/>
        </w:trPr>
        <w:tc>
          <w:tcPr>
            <w:tcW w:w="670" w:type="dxa"/>
            <w:vMerge w:val="restart"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686" w:type="dxa"/>
            <w:vMerge w:val="restart"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F7299C" w:rsidRDefault="00F7299C" w:rsidP="004F509B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HELENA DELGADO RAMOS FIALHO MOREIRA</w:t>
            </w:r>
          </w:p>
        </w:tc>
        <w:tc>
          <w:tcPr>
            <w:tcW w:w="6860" w:type="dxa"/>
            <w:vAlign w:val="center"/>
          </w:tcPr>
          <w:p w:rsidR="00F7299C" w:rsidRDefault="00F7299C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F7299C" w:rsidRDefault="00F7299C" w:rsidP="004F509B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7299C" w:rsidTr="00FB3C0D">
        <w:trPr>
          <w:cantSplit/>
        </w:trPr>
        <w:tc>
          <w:tcPr>
            <w:tcW w:w="670" w:type="dxa"/>
            <w:vMerge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shd w:val="clear" w:color="auto" w:fill="BFBFBF" w:themeFill="background1" w:themeFillShade="BF"/>
            <w:vAlign w:val="center"/>
          </w:tcPr>
          <w:p w:rsidR="00F7299C" w:rsidRDefault="00F7299C" w:rsidP="00FB3C0D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cs="Arial"/>
                <w:bCs/>
              </w:rPr>
            </w:pPr>
            <w:r w:rsidRPr="00FB3C0D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FERNANDO AMERICO DE FIGUEIREDO PORTO</w:t>
            </w:r>
          </w:p>
        </w:tc>
        <w:tc>
          <w:tcPr>
            <w:tcW w:w="6860" w:type="dxa"/>
            <w:shd w:val="clear" w:color="auto" w:fill="BFBFBF" w:themeFill="background1" w:themeFillShade="BF"/>
            <w:vAlign w:val="center"/>
          </w:tcPr>
          <w:p w:rsidR="00F7299C" w:rsidRDefault="00F7299C" w:rsidP="00FB3C0D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5ª VARA/PB DESIGNADO MEMBRO SUPLENTE DA TURMA RECURSAL/PB (SEM PREJUÍZO DA JURISDIÇÃO ORIGINÁRIA) E PARA RESPONDER PELA 11ª VARA/PB, COM PREJUÍZO DA JURISDIÇÃO ORIGINÁRIA </w:t>
            </w:r>
          </w:p>
        </w:tc>
        <w:tc>
          <w:tcPr>
            <w:tcW w:w="2400" w:type="dxa"/>
            <w:vAlign w:val="center"/>
          </w:tcPr>
          <w:p w:rsidR="00F7299C" w:rsidRDefault="00F7299C" w:rsidP="004F509B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7299C">
        <w:trPr>
          <w:cantSplit/>
        </w:trPr>
        <w:tc>
          <w:tcPr>
            <w:tcW w:w="670" w:type="dxa"/>
            <w:tcBorders>
              <w:bottom w:val="single" w:sz="4" w:space="0" w:color="auto"/>
            </w:tcBorders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F7299C" w:rsidRDefault="00F7299C" w:rsidP="004F509B">
            <w:pPr>
              <w:pStyle w:val="Ttulo5"/>
              <w:keepLines/>
              <w:widowControl/>
              <w:spacing w:line="240" w:lineRule="auto"/>
            </w:pPr>
            <w:r>
              <w:t>GUSTAVO DE PAIVA GADELH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F7299C" w:rsidRDefault="00F7299C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F7299C" w:rsidRDefault="00F7299C" w:rsidP="00A9737F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 </w:t>
            </w:r>
          </w:p>
        </w:tc>
      </w:tr>
      <w:tr w:rsidR="00F7299C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F7299C" w:rsidRDefault="00F7299C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F7299C" w:rsidRDefault="00F7299C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F7299C" w:rsidRDefault="00F7299C" w:rsidP="004F509B">
            <w:pPr>
              <w:pStyle w:val="Ttulo5"/>
              <w:keepLines/>
              <w:widowControl/>
              <w:spacing w:line="240" w:lineRule="auto"/>
            </w:pPr>
            <w:r>
              <w:rPr>
                <w:rFonts w:cs="Arial"/>
                <w:bCs/>
              </w:rPr>
              <w:t>ROGÉRIO ROBERTO GONÇALVES DE ABREU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F7299C" w:rsidRDefault="00F7299C" w:rsidP="004F509B">
            <w:pPr>
              <w:keepNext/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7299C" w:rsidRDefault="00F7299C" w:rsidP="004F509B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7299C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F7299C" w:rsidRDefault="00F7299C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F7299C" w:rsidRDefault="00F7299C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ODRIGO CORDEIRO DE SOUZA RODRIGU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F7299C" w:rsidRDefault="00F7299C" w:rsidP="004F509B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F7299C" w:rsidRDefault="00F7299C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>
        <w:trPr>
          <w:cantSplit/>
        </w:trPr>
        <w:tc>
          <w:tcPr>
            <w:tcW w:w="670" w:type="dxa"/>
            <w:vMerge w:val="restart"/>
            <w:vAlign w:val="center"/>
          </w:tcPr>
          <w:p w:rsidR="00F7299C" w:rsidRPr="00D26255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D26255"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686" w:type="dxa"/>
            <w:vMerge w:val="restart"/>
            <w:vAlign w:val="center"/>
          </w:tcPr>
          <w:p w:rsidR="00F7299C" w:rsidRPr="00D26255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D26255"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F7299C" w:rsidRPr="003364F3" w:rsidRDefault="00F7299C" w:rsidP="00F7299C">
            <w:pPr>
              <w:pStyle w:val="Ttulo5"/>
              <w:widowControl/>
              <w:spacing w:line="240" w:lineRule="auto"/>
            </w:pPr>
            <w:r>
              <w:t>THIAGO BATISTA DE ATAÍDE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F7299C" w:rsidRDefault="00F7299C" w:rsidP="00F7299C">
            <w:pPr>
              <w:keepNext/>
              <w:keepLines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7299C" w:rsidRDefault="00F7299C" w:rsidP="00A9737F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4E4CC9" w:rsidTr="001D4DF9">
        <w:trPr>
          <w:cantSplit/>
        </w:trPr>
        <w:tc>
          <w:tcPr>
            <w:tcW w:w="670" w:type="dxa"/>
            <w:vMerge/>
            <w:vAlign w:val="center"/>
          </w:tcPr>
          <w:p w:rsidR="004E4CC9" w:rsidRPr="00D26255" w:rsidRDefault="004E4CC9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4E4CC9" w:rsidRPr="00D26255" w:rsidRDefault="004E4CC9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4E4CC9" w:rsidRDefault="004E4CC9" w:rsidP="00676D9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6066A5">
              <w:rPr>
                <w:rFonts w:ascii="Arial" w:hAnsi="Arial" w:cs="Arial"/>
                <w:b/>
                <w:bCs/>
                <w:snapToGrid w:val="0"/>
                <w:sz w:val="16"/>
              </w:rPr>
              <w:t>GUILHERME CASTRO LÔP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4E4CC9" w:rsidRPr="00700C83" w:rsidRDefault="004E4CC9" w:rsidP="007C4BB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DA 8ª VARA/PB DESIGNADO PARA RESPONDER E PRESTAR AUXÍLIO NA 15ª VARA/PB, SEM PREJUÍZO DA JURISDIÇÃO ORIGINÁRIA</w:t>
            </w:r>
          </w:p>
        </w:tc>
        <w:tc>
          <w:tcPr>
            <w:tcW w:w="2400" w:type="dxa"/>
            <w:vAlign w:val="center"/>
          </w:tcPr>
          <w:p w:rsidR="004E4CC9" w:rsidRDefault="004E4CC9" w:rsidP="004F509B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:rsidTr="00DD5591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F7299C" w:rsidRDefault="00F7299C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F7299C" w:rsidRDefault="00F7299C" w:rsidP="004F509B">
            <w:pPr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F7299C" w:rsidRDefault="00F7299C" w:rsidP="004F509B">
            <w:pPr>
              <w:keepNext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GILVÂNKLIM MARQUES DE LIM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F7299C" w:rsidRDefault="00F7299C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:rsidTr="00CB4F0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F7299C" w:rsidRDefault="00F7299C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F7299C" w:rsidRDefault="00F7299C" w:rsidP="004F509B">
            <w:pPr>
              <w:keepLines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99C" w:rsidRPr="00C37DD9" w:rsidRDefault="00F7299C" w:rsidP="00F01AD3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BEATRIZ FERREIRA DE ALMEID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99C" w:rsidRDefault="00F7299C" w:rsidP="00F01AD3">
            <w:pPr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F7299C" w:rsidRDefault="00F7299C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:rsidTr="00DF28D1">
        <w:trPr>
          <w:cantSplit/>
        </w:trPr>
        <w:tc>
          <w:tcPr>
            <w:tcW w:w="670" w:type="dxa"/>
            <w:vMerge w:val="restart"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686" w:type="dxa"/>
            <w:vMerge w:val="restart"/>
            <w:vAlign w:val="center"/>
          </w:tcPr>
          <w:p w:rsidR="00F7299C" w:rsidRDefault="00F7299C" w:rsidP="004F509B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F7299C" w:rsidRDefault="00F7299C" w:rsidP="004F509B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MANUELA MENDONÇA SANTOS BRIT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F7299C" w:rsidRDefault="00F7299C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F7299C" w:rsidRDefault="00F7299C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:rsidTr="00641598">
        <w:trPr>
          <w:cantSplit/>
        </w:trPr>
        <w:tc>
          <w:tcPr>
            <w:tcW w:w="670" w:type="dxa"/>
            <w:vMerge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F7299C" w:rsidRDefault="00F7299C" w:rsidP="004F509B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99C" w:rsidRPr="00505EFD" w:rsidRDefault="00F7299C" w:rsidP="00641598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505EFD">
              <w:rPr>
                <w:rFonts w:cs="Arial"/>
                <w:bCs/>
              </w:rPr>
              <w:t>KATHERINE BEZERRA CARVALHO DE MEL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99C" w:rsidRDefault="00F7299C" w:rsidP="00B2085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F7299C" w:rsidRDefault="00F7299C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>
        <w:trPr>
          <w:cantSplit/>
        </w:trPr>
        <w:tc>
          <w:tcPr>
            <w:tcW w:w="670" w:type="dxa"/>
            <w:vMerge w:val="restart"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686" w:type="dxa"/>
            <w:vMerge w:val="restart"/>
            <w:vAlign w:val="center"/>
          </w:tcPr>
          <w:p w:rsidR="00F7299C" w:rsidRDefault="00F7299C" w:rsidP="004F509B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NTEIRO</w:t>
            </w:r>
          </w:p>
        </w:tc>
        <w:tc>
          <w:tcPr>
            <w:tcW w:w="4114" w:type="dxa"/>
            <w:vAlign w:val="center"/>
          </w:tcPr>
          <w:p w:rsidR="00F7299C" w:rsidRPr="00A87ADF" w:rsidRDefault="00F7299C" w:rsidP="004F509B">
            <w:pPr>
              <w:pStyle w:val="Ttulo5"/>
              <w:keepNext w:val="0"/>
              <w:widowControl/>
              <w:tabs>
                <w:tab w:val="clear" w:pos="1872"/>
              </w:tabs>
              <w:spacing w:line="240" w:lineRule="auto"/>
              <w:rPr>
                <w:rFonts w:cs="Arial"/>
                <w:bCs/>
              </w:rPr>
            </w:pPr>
            <w:r w:rsidRPr="00A87ADF">
              <w:rPr>
                <w:rFonts w:cs="Arial"/>
                <w:bCs/>
              </w:rPr>
              <w:t>RODRIGO MAIA DA FONTE</w:t>
            </w:r>
          </w:p>
        </w:tc>
        <w:tc>
          <w:tcPr>
            <w:tcW w:w="6860" w:type="dxa"/>
            <w:vAlign w:val="center"/>
          </w:tcPr>
          <w:p w:rsidR="00F7299C" w:rsidRPr="004D61BE" w:rsidRDefault="00F7299C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4D61BE">
              <w:rPr>
                <w:rFonts w:ascii="Arial" w:hAnsi="Arial"/>
                <w:sz w:val="16"/>
              </w:rPr>
              <w:t>JUIZ FEDERAL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(AFASTADO PARA ATUAR NA CONDIÇÃO DE JUIZ AUXILIAR DO STJ) </w:t>
            </w:r>
          </w:p>
        </w:tc>
        <w:tc>
          <w:tcPr>
            <w:tcW w:w="2400" w:type="dxa"/>
            <w:vAlign w:val="center"/>
          </w:tcPr>
          <w:p w:rsidR="00F7299C" w:rsidRDefault="00F7299C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>
        <w:trPr>
          <w:cantSplit/>
        </w:trPr>
        <w:tc>
          <w:tcPr>
            <w:tcW w:w="670" w:type="dxa"/>
            <w:vMerge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F7299C" w:rsidRDefault="00F7299C" w:rsidP="004F509B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F7299C" w:rsidRDefault="00F7299C" w:rsidP="00E678B5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FERNANDO AMERICO DE FIGUEIREDO PORTO</w:t>
            </w:r>
          </w:p>
        </w:tc>
        <w:tc>
          <w:tcPr>
            <w:tcW w:w="6860" w:type="dxa"/>
            <w:vAlign w:val="center"/>
          </w:tcPr>
          <w:p w:rsidR="00F7299C" w:rsidRDefault="00F7299C" w:rsidP="002377A7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FB3C0D">
              <w:rPr>
                <w:rFonts w:ascii="Arial" w:hAnsi="Arial"/>
                <w:sz w:val="16"/>
                <w:u w:val="single"/>
              </w:rPr>
              <w:t>DA 5ª VARA/PB</w:t>
            </w:r>
            <w:r>
              <w:rPr>
                <w:rFonts w:ascii="Arial" w:hAnsi="Arial"/>
                <w:sz w:val="16"/>
              </w:rPr>
              <w:t xml:space="preserve"> DESIGNADO MEMBRO SUPLENTE DA TURMA RECURSAL/PB (SEM PREJUÍZO DA JURISDIÇÃO ORIGINÁRIA) E PARA RESPONDER PELA 11ª VARA/PB, COM PREJUÍZO DA JURISDIÇÃO ORIGINÁRIA </w:t>
            </w:r>
          </w:p>
        </w:tc>
        <w:tc>
          <w:tcPr>
            <w:tcW w:w="2400" w:type="dxa"/>
            <w:vAlign w:val="center"/>
          </w:tcPr>
          <w:p w:rsidR="00F7299C" w:rsidRDefault="00F7299C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(EM EXERCÍCIO) </w:t>
            </w:r>
          </w:p>
        </w:tc>
      </w:tr>
      <w:tr w:rsidR="00F7299C">
        <w:trPr>
          <w:cantSplit/>
        </w:trPr>
        <w:tc>
          <w:tcPr>
            <w:tcW w:w="670" w:type="dxa"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686" w:type="dxa"/>
            <w:vAlign w:val="center"/>
          </w:tcPr>
          <w:p w:rsidR="00F7299C" w:rsidRDefault="00F7299C" w:rsidP="004F509B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UARABIR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F7299C" w:rsidRDefault="00F7299C" w:rsidP="004F509B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ÉRCIUS GONDIM MAI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F7299C" w:rsidRDefault="00F7299C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7299C" w:rsidRDefault="00F7299C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F7299C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F7299C" w:rsidRDefault="00F7299C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F7299C" w:rsidRDefault="00F7299C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F7299C" w:rsidRDefault="00F7299C" w:rsidP="00F7299C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RTHUR NAPOLEÃO TEIXEIRA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F7299C" w:rsidRDefault="00F7299C" w:rsidP="00F7299C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7299C" w:rsidRDefault="00F7299C" w:rsidP="004F509B">
            <w:pPr>
              <w:pStyle w:val="Ttulo4"/>
              <w:keepNext w:val="0"/>
              <w:widowControl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F7299C" w:rsidTr="00B5686D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F7299C" w:rsidRDefault="00F7299C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F7299C" w:rsidRDefault="00F7299C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F7299C" w:rsidRPr="006C58AD" w:rsidRDefault="00F7299C" w:rsidP="004F509B">
            <w:pPr>
              <w:pStyle w:val="Ttulo5"/>
              <w:keepLines/>
              <w:widowControl/>
              <w:spacing w:line="240" w:lineRule="auto"/>
              <w:rPr>
                <w:rFonts w:cs="Arial"/>
              </w:rPr>
            </w:pPr>
            <w:r w:rsidRPr="006C58AD">
              <w:rPr>
                <w:rFonts w:cs="Arial"/>
              </w:rPr>
              <w:t>DIÊGO FERNANDES GUIMARÃ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</w:tcPr>
          <w:p w:rsidR="00F7299C" w:rsidRPr="00C37DD9" w:rsidRDefault="00F7299C" w:rsidP="004F509B">
            <w:pPr>
              <w:widowControl w:val="0"/>
              <w:tabs>
                <w:tab w:val="left" w:pos="1872"/>
                <w:tab w:val="left" w:pos="2694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>JUIZ FEDERAL SUBSTITUTO</w:t>
            </w:r>
            <w:r>
              <w:rPr>
                <w:rFonts w:ascii="Arial" w:hAnsi="Arial"/>
                <w:snapToGrid w:val="0"/>
                <w:sz w:val="16"/>
              </w:rPr>
              <w:t xml:space="preserve"> DA 13ª VARA/PB DESIGNADO PARA PRESTAR AUXÍLIO NA TURMA RECURSAL/PB, SEM PREJUÍZO DA JURISDIÇÃO ORIGINÁRIA</w:t>
            </w:r>
          </w:p>
        </w:tc>
        <w:tc>
          <w:tcPr>
            <w:tcW w:w="2400" w:type="dxa"/>
            <w:vAlign w:val="center"/>
          </w:tcPr>
          <w:p w:rsidR="00F7299C" w:rsidRDefault="00F7299C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>
        <w:trPr>
          <w:cantSplit/>
        </w:trPr>
        <w:tc>
          <w:tcPr>
            <w:tcW w:w="670" w:type="dxa"/>
            <w:vMerge w:val="restart"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686" w:type="dxa"/>
            <w:vMerge w:val="restart"/>
            <w:vAlign w:val="center"/>
          </w:tcPr>
          <w:p w:rsidR="00F7299C" w:rsidRDefault="00F7299C" w:rsidP="004F509B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TOS</w:t>
            </w:r>
          </w:p>
        </w:tc>
        <w:tc>
          <w:tcPr>
            <w:tcW w:w="4114" w:type="dxa"/>
            <w:vAlign w:val="center"/>
          </w:tcPr>
          <w:p w:rsidR="00F7299C" w:rsidRPr="004A67B3" w:rsidRDefault="00F7299C" w:rsidP="004F509B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4A67B3">
              <w:rPr>
                <w:rFonts w:cs="Arial"/>
                <w:bCs/>
              </w:rPr>
              <w:t>RAFAEL CHALEGRE DO RÊGO BARROS</w:t>
            </w:r>
          </w:p>
        </w:tc>
        <w:tc>
          <w:tcPr>
            <w:tcW w:w="6860" w:type="dxa"/>
            <w:vAlign w:val="center"/>
          </w:tcPr>
          <w:p w:rsidR="00F7299C" w:rsidRPr="00836207" w:rsidRDefault="00F7299C" w:rsidP="004F509B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7299C" w:rsidRDefault="00F7299C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F7299C">
        <w:trPr>
          <w:cantSplit/>
        </w:trPr>
        <w:tc>
          <w:tcPr>
            <w:tcW w:w="670" w:type="dxa"/>
            <w:vMerge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F7299C" w:rsidRDefault="00F7299C" w:rsidP="004F509B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F7299C" w:rsidRPr="00505EFD" w:rsidRDefault="00F7299C" w:rsidP="00393EBA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7249E1">
              <w:rPr>
                <w:rFonts w:cs="Arial"/>
                <w:bCs/>
              </w:rPr>
              <w:t>KLEITON ALVES FERREIRA</w:t>
            </w:r>
          </w:p>
        </w:tc>
        <w:tc>
          <w:tcPr>
            <w:tcW w:w="6860" w:type="dxa"/>
            <w:vAlign w:val="center"/>
          </w:tcPr>
          <w:p w:rsidR="00F7299C" w:rsidRDefault="00F7299C" w:rsidP="00A03A30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DESIGNADO PARA EXERCER FUNÇÕES DE AUXÍLIO NA 14ª VARA/PB</w:t>
            </w:r>
          </w:p>
        </w:tc>
        <w:tc>
          <w:tcPr>
            <w:tcW w:w="2400" w:type="dxa"/>
            <w:vAlign w:val="center"/>
          </w:tcPr>
          <w:p w:rsidR="00F7299C" w:rsidRDefault="00F7299C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8355DE">
        <w:trPr>
          <w:cantSplit/>
        </w:trPr>
        <w:tc>
          <w:tcPr>
            <w:tcW w:w="670" w:type="dxa"/>
            <w:shd w:val="clear" w:color="auto" w:fill="FFFF99"/>
            <w:vAlign w:val="center"/>
          </w:tcPr>
          <w:p w:rsidR="008355DE" w:rsidRPr="008355DE" w:rsidRDefault="008355DE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8355DE"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686" w:type="dxa"/>
            <w:shd w:val="clear" w:color="auto" w:fill="FFFF99"/>
            <w:vAlign w:val="center"/>
          </w:tcPr>
          <w:p w:rsidR="008355DE" w:rsidRPr="008355DE" w:rsidRDefault="008355DE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8355DE"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vAlign w:val="center"/>
          </w:tcPr>
          <w:p w:rsidR="008355DE" w:rsidRDefault="008355DE" w:rsidP="007C4BB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6066A5">
              <w:rPr>
                <w:rFonts w:ascii="Arial" w:hAnsi="Arial" w:cs="Arial"/>
                <w:b/>
                <w:bCs/>
                <w:snapToGrid w:val="0"/>
                <w:sz w:val="16"/>
              </w:rPr>
              <w:t>GUILHERME CASTRO LÔPO</w:t>
            </w:r>
          </w:p>
        </w:tc>
        <w:tc>
          <w:tcPr>
            <w:tcW w:w="6860" w:type="dxa"/>
            <w:vAlign w:val="center"/>
          </w:tcPr>
          <w:p w:rsidR="008355DE" w:rsidRPr="00700C83" w:rsidRDefault="008355DE" w:rsidP="004E4CC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DA 8ª VARA/PB DESIGNADO PARA RESPONDER E PRESTAR AUXÍLIO NA 15ª VARA/PB, SEM PREJUÍZO DA JURISDIÇÃO ORIGINÁRIA </w:t>
            </w:r>
          </w:p>
        </w:tc>
        <w:tc>
          <w:tcPr>
            <w:tcW w:w="2400" w:type="dxa"/>
            <w:vAlign w:val="center"/>
          </w:tcPr>
          <w:p w:rsidR="008355DE" w:rsidRDefault="008355DE" w:rsidP="004F509B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8355DE">
        <w:trPr>
          <w:cantSplit/>
        </w:trPr>
        <w:tc>
          <w:tcPr>
            <w:tcW w:w="670" w:type="dxa"/>
            <w:vMerge w:val="restart"/>
            <w:vAlign w:val="center"/>
          </w:tcPr>
          <w:p w:rsidR="008355DE" w:rsidRDefault="008355DE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686" w:type="dxa"/>
            <w:vMerge w:val="restart"/>
            <w:vAlign w:val="center"/>
          </w:tcPr>
          <w:p w:rsidR="008355DE" w:rsidRDefault="008355DE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8355DE" w:rsidRDefault="008355DE" w:rsidP="004F509B">
            <w:pPr>
              <w:pStyle w:val="Ttulo5"/>
              <w:spacing w:line="240" w:lineRule="auto"/>
              <w:rPr>
                <w:bCs/>
                <w:snapToGrid/>
              </w:rPr>
            </w:pPr>
            <w:r>
              <w:rPr>
                <w:bCs/>
              </w:rPr>
              <w:t>MANUEL MAIA DE VASCONCELOS NETO</w:t>
            </w:r>
          </w:p>
        </w:tc>
        <w:tc>
          <w:tcPr>
            <w:tcW w:w="6860" w:type="dxa"/>
            <w:vAlign w:val="center"/>
          </w:tcPr>
          <w:p w:rsidR="008355DE" w:rsidRPr="002D4057" w:rsidRDefault="008355DE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 w:rsidRPr="002D4057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355DE" w:rsidRPr="005D60CC" w:rsidRDefault="008355DE" w:rsidP="00A9737F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  <w:r w:rsidRPr="005D60CC">
              <w:rPr>
                <w:rFonts w:ascii="Arial" w:hAnsi="Arial"/>
                <w:b/>
                <w:snapToGrid w:val="0"/>
                <w:sz w:val="16"/>
              </w:rPr>
              <w:t>DIRETOR DO FORO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</w:tr>
      <w:tr w:rsidR="008355DE">
        <w:trPr>
          <w:cantSplit/>
        </w:trPr>
        <w:tc>
          <w:tcPr>
            <w:tcW w:w="670" w:type="dxa"/>
            <w:vMerge/>
            <w:vAlign w:val="center"/>
          </w:tcPr>
          <w:p w:rsidR="008355DE" w:rsidRDefault="008355DE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8355DE" w:rsidRDefault="008355DE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8355DE" w:rsidRPr="007D5A02" w:rsidRDefault="008355DE" w:rsidP="004F509B">
            <w:pPr>
              <w:pStyle w:val="Ttulo5"/>
              <w:spacing w:line="240" w:lineRule="auto"/>
              <w:rPr>
                <w:bCs/>
              </w:rPr>
            </w:pPr>
            <w:r w:rsidRPr="009609EB">
              <w:rPr>
                <w:bCs/>
              </w:rPr>
              <w:t>CRISTIANE MENDONÇA LAGE</w:t>
            </w:r>
          </w:p>
        </w:tc>
        <w:tc>
          <w:tcPr>
            <w:tcW w:w="6860" w:type="dxa"/>
            <w:vAlign w:val="center"/>
          </w:tcPr>
          <w:p w:rsidR="008355DE" w:rsidRDefault="008355DE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8355DE" w:rsidRDefault="008355DE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E301E1" w:rsidRDefault="00E301E1">
      <w:pPr>
        <w:keepNext/>
        <w:keepLines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</w:p>
    <w:p w:rsidR="00D57C11" w:rsidRDefault="00287FC4" w:rsidP="00A33A4A">
      <w:pPr>
        <w:keepNext/>
        <w:keepLines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OBS.: I. </w:t>
      </w:r>
      <w:r w:rsidR="00C042F0">
        <w:rPr>
          <w:rFonts w:ascii="Arial" w:hAnsi="Arial"/>
          <w:snapToGrid w:val="0"/>
          <w:sz w:val="16"/>
        </w:rPr>
        <w:t xml:space="preserve">1ª Vara - </w:t>
      </w:r>
      <w:r w:rsidR="00C042F0" w:rsidRPr="00D57C11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(Resolução Pleno nº 06/2017-TRF5, alterada pela Resolução Pleno nº 15/2021-TRF5)</w:t>
      </w:r>
      <w:r w:rsidR="00C042F0">
        <w:rPr>
          <w:rFonts w:ascii="Arial" w:hAnsi="Arial"/>
          <w:snapToGrid w:val="0"/>
          <w:sz w:val="16"/>
        </w:rPr>
        <w:t>.</w:t>
      </w:r>
    </w:p>
    <w:p w:rsidR="00287FC4" w:rsidRDefault="00E301E1" w:rsidP="00A33A4A">
      <w:pPr>
        <w:keepNext/>
        <w:keepLines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I. </w:t>
      </w:r>
      <w:r w:rsidR="00287FC4">
        <w:rPr>
          <w:rFonts w:ascii="Arial" w:hAnsi="Arial"/>
          <w:snapToGrid w:val="0"/>
          <w:sz w:val="16"/>
        </w:rPr>
        <w:t>5ª Vara - Competência privativa para processamento e julgamento das Execuções Fiscais.</w:t>
      </w:r>
    </w:p>
    <w:p w:rsidR="00287FC4" w:rsidRDefault="00E301E1" w:rsidP="00A33A4A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</w:t>
      </w:r>
      <w:r w:rsidR="00287FC4">
        <w:rPr>
          <w:rFonts w:ascii="Arial" w:hAnsi="Arial"/>
          <w:snapToGrid w:val="0"/>
          <w:sz w:val="16"/>
        </w:rPr>
        <w:t>II</w:t>
      </w:r>
      <w:r w:rsidR="00287FC4">
        <w:rPr>
          <w:rFonts w:ascii="Arial" w:hAnsi="Arial"/>
          <w:snapToGrid w:val="0"/>
          <w:sz w:val="20"/>
        </w:rPr>
        <w:t>.</w:t>
      </w:r>
      <w:r w:rsidR="00287FC4">
        <w:rPr>
          <w:rFonts w:ascii="Arial" w:hAnsi="Arial"/>
          <w:snapToGrid w:val="0"/>
          <w:sz w:val="16"/>
        </w:rPr>
        <w:t xml:space="preserve"> 7ª, 9ª, 13ª e 15ª Varas - Competência exclusiva para processamento e julgamento das ações afetas ao Juizado Especial Federal (Resoluções/TRF nº: 27/2009, 2/2012 e 25/2013).</w:t>
      </w:r>
    </w:p>
    <w:p w:rsidR="00963F11" w:rsidRDefault="00287FC4" w:rsidP="00A33A4A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</w:t>
      </w:r>
      <w:r w:rsidR="00E301E1">
        <w:rPr>
          <w:rFonts w:ascii="Arial" w:hAnsi="Arial"/>
          <w:snapToGrid w:val="0"/>
          <w:sz w:val="16"/>
        </w:rPr>
        <w:t>V</w:t>
      </w:r>
      <w:r>
        <w:rPr>
          <w:rFonts w:ascii="Arial" w:hAnsi="Arial"/>
          <w:snapToGrid w:val="0"/>
          <w:sz w:val="16"/>
        </w:rPr>
        <w:t>.</w:t>
      </w:r>
      <w:r w:rsidR="00963F11" w:rsidRPr="00963F11">
        <w:rPr>
          <w:rFonts w:ascii="Arial" w:hAnsi="Arial"/>
          <w:snapToGrid w:val="0"/>
          <w:sz w:val="16"/>
        </w:rPr>
        <w:t xml:space="preserve"> </w:t>
      </w:r>
      <w:r w:rsidR="00963F11">
        <w:rPr>
          <w:rFonts w:ascii="Arial" w:hAnsi="Arial"/>
          <w:snapToGrid w:val="0"/>
          <w:sz w:val="16"/>
        </w:rPr>
        <w:t>10ª Vara – com competência privativa para processamento e julgamento das execuções fiscais e processos de natureza tributária.</w:t>
      </w:r>
    </w:p>
    <w:p w:rsidR="00287FC4" w:rsidRDefault="00287FC4" w:rsidP="00A33A4A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V. </w:t>
      </w:r>
      <w:r w:rsidR="00963F11">
        <w:rPr>
          <w:rFonts w:ascii="Arial" w:hAnsi="Arial"/>
          <w:snapToGrid w:val="0"/>
          <w:sz w:val="16"/>
        </w:rPr>
        <w:t>11ª, 12ª e 14ª Varas - Juizados Especiais Federais Adjuntos (Resoluções/TRF nº: 27/2009, 21/2010, 25/2011 e 11/2012).</w:t>
      </w:r>
    </w:p>
    <w:p w:rsidR="00287FC4" w:rsidRDefault="00287FC4" w:rsidP="00A33A4A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lastRenderedPageBreak/>
        <w:t>V</w:t>
      </w:r>
      <w:r w:rsidR="00E301E1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 16ª Vara - Competência privativa em Causas e Execuções Penais (Resolução/TRF nº 11/2014)</w:t>
      </w:r>
    </w:p>
    <w:p w:rsidR="00287FC4" w:rsidRDefault="00287FC4" w:rsidP="00A33A4A">
      <w:pPr>
        <w:keepNext/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E301E1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I. As competências das Varas Federais, instaladas até o ano de 2009, foram consolidadas através da Resolução/TRF nº 27/2009.</w:t>
      </w:r>
    </w:p>
    <w:p w:rsidR="00393EBA" w:rsidRDefault="006F6400" w:rsidP="00A33A4A">
      <w:pPr>
        <w:keepNext/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 w:rsidRPr="0064114D">
        <w:rPr>
          <w:rFonts w:ascii="Arial" w:hAnsi="Arial"/>
          <w:snapToGrid w:val="0"/>
          <w:sz w:val="16"/>
        </w:rPr>
        <w:t>V</w:t>
      </w:r>
      <w:r w:rsidR="00E301E1" w:rsidRPr="0064114D">
        <w:rPr>
          <w:rFonts w:ascii="Arial" w:hAnsi="Arial"/>
          <w:snapToGrid w:val="0"/>
          <w:sz w:val="16"/>
        </w:rPr>
        <w:t>I</w:t>
      </w:r>
      <w:r w:rsidRPr="0064114D">
        <w:rPr>
          <w:rFonts w:ascii="Arial" w:hAnsi="Arial"/>
          <w:snapToGrid w:val="0"/>
          <w:sz w:val="16"/>
        </w:rPr>
        <w:t xml:space="preserve">II. </w:t>
      </w:r>
      <w:r w:rsidR="00393EBA" w:rsidRPr="0064114D">
        <w:rPr>
          <w:rFonts w:ascii="Arial" w:hAnsi="Arial"/>
          <w:snapToGrid w:val="0"/>
          <w:sz w:val="16"/>
        </w:rPr>
        <w:t>4ª Vara – Cargo de Juiz Federal Substituto extinto (</w:t>
      </w:r>
      <w:r w:rsidR="0028305F">
        <w:rPr>
          <w:rFonts w:ascii="Arial" w:hAnsi="Arial"/>
          <w:snapToGrid w:val="0"/>
          <w:sz w:val="16"/>
        </w:rPr>
        <w:t>Resolução Pleno nº 32/2021-TRF5, alterada pela Resolução Pleno nº 12/2022-TRF5</w:t>
      </w:r>
      <w:r w:rsidR="00393EBA" w:rsidRPr="0064114D">
        <w:rPr>
          <w:rFonts w:ascii="Arial" w:hAnsi="Arial"/>
          <w:snapToGrid w:val="0"/>
          <w:sz w:val="16"/>
        </w:rPr>
        <w:t>).</w:t>
      </w:r>
    </w:p>
    <w:p w:rsidR="006F6400" w:rsidRDefault="00393EBA" w:rsidP="00A33A4A">
      <w:pPr>
        <w:keepNext/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X. </w:t>
      </w:r>
      <w:r w:rsidR="006F6400">
        <w:rPr>
          <w:rFonts w:ascii="Arial" w:hAnsi="Arial"/>
          <w:snapToGrid w:val="0"/>
          <w:sz w:val="16"/>
        </w:rPr>
        <w:t>VICE-</w:t>
      </w:r>
      <w:r w:rsidR="006F6400" w:rsidRPr="006F6400">
        <w:rPr>
          <w:rFonts w:ascii="Arial" w:hAnsi="Arial"/>
          <w:snapToGrid w:val="0"/>
          <w:sz w:val="16"/>
        </w:rPr>
        <w:t>DIRETOR DO FORO</w:t>
      </w:r>
      <w:r w:rsidR="006F6400">
        <w:rPr>
          <w:rFonts w:ascii="Arial" w:hAnsi="Arial"/>
          <w:snapToGrid w:val="0"/>
          <w:sz w:val="16"/>
        </w:rPr>
        <w:t xml:space="preserve"> (a partir de 01/04/2021</w:t>
      </w:r>
      <w:r w:rsidR="003A034C">
        <w:rPr>
          <w:rFonts w:ascii="Arial" w:hAnsi="Arial"/>
          <w:bCs/>
          <w:snapToGrid w:val="0"/>
          <w:sz w:val="16"/>
        </w:rPr>
        <w:t>– Ato nº 64/2021-GP</w:t>
      </w:r>
      <w:r w:rsidR="006F6400">
        <w:rPr>
          <w:rFonts w:ascii="Arial" w:hAnsi="Arial"/>
          <w:snapToGrid w:val="0"/>
          <w:sz w:val="16"/>
        </w:rPr>
        <w:t>)</w:t>
      </w:r>
      <w:r w:rsidR="006F6400" w:rsidRPr="006F6400">
        <w:rPr>
          <w:rFonts w:ascii="Arial" w:hAnsi="Arial"/>
          <w:snapToGrid w:val="0"/>
          <w:sz w:val="16"/>
        </w:rPr>
        <w:t>:</w:t>
      </w:r>
      <w:r w:rsidR="006F6400">
        <w:rPr>
          <w:rFonts w:ascii="Arial" w:hAnsi="Arial"/>
          <w:snapToGrid w:val="0"/>
          <w:sz w:val="16"/>
        </w:rPr>
        <w:t xml:space="preserve"> </w:t>
      </w:r>
      <w:r w:rsidR="006F6400" w:rsidRPr="006F6400">
        <w:rPr>
          <w:rFonts w:ascii="Arial" w:hAnsi="Arial"/>
          <w:b/>
          <w:snapToGrid w:val="0"/>
          <w:sz w:val="16"/>
        </w:rPr>
        <w:t>SÉRGIO MURILO WANDERLEY QUEIROGA</w:t>
      </w:r>
      <w:r w:rsidR="006F6400" w:rsidRPr="006F6400">
        <w:rPr>
          <w:rFonts w:ascii="Arial" w:hAnsi="Arial"/>
          <w:snapToGrid w:val="0"/>
          <w:sz w:val="16"/>
        </w:rPr>
        <w:t xml:space="preserve"> </w:t>
      </w:r>
      <w:r w:rsidR="006F6400">
        <w:rPr>
          <w:rFonts w:ascii="Arial" w:hAnsi="Arial"/>
          <w:snapToGrid w:val="0"/>
          <w:sz w:val="16"/>
        </w:rPr>
        <w:t>(2</w:t>
      </w:r>
      <w:r w:rsidR="006F6400" w:rsidRPr="006F6400">
        <w:rPr>
          <w:rFonts w:ascii="Arial" w:hAnsi="Arial"/>
          <w:snapToGrid w:val="0"/>
          <w:sz w:val="16"/>
        </w:rPr>
        <w:t>º Relator da Turma Recursal/</w:t>
      </w:r>
      <w:r w:rsidR="006F6400">
        <w:rPr>
          <w:rFonts w:ascii="Arial" w:hAnsi="Arial"/>
          <w:snapToGrid w:val="0"/>
          <w:sz w:val="16"/>
        </w:rPr>
        <w:t>PB</w:t>
      </w:r>
      <w:r w:rsidR="006F6400" w:rsidRPr="006F6400">
        <w:rPr>
          <w:rFonts w:ascii="Arial" w:hAnsi="Arial"/>
          <w:snapToGrid w:val="0"/>
          <w:sz w:val="16"/>
        </w:rPr>
        <w:t>)</w:t>
      </w:r>
      <w:r w:rsidR="006F6400">
        <w:rPr>
          <w:rFonts w:ascii="Arial" w:hAnsi="Arial"/>
          <w:snapToGrid w:val="0"/>
          <w:sz w:val="16"/>
        </w:rPr>
        <w:t>.</w:t>
      </w:r>
    </w:p>
    <w:p w:rsidR="00C17647" w:rsidRDefault="00C17647" w:rsidP="005E2473">
      <w:pPr>
        <w:keepNext/>
        <w:widowControl w:val="0"/>
        <w:tabs>
          <w:tab w:val="left" w:pos="1872"/>
        </w:tabs>
        <w:ind w:firstLine="425"/>
        <w:jc w:val="both"/>
        <w:rPr>
          <w:rFonts w:ascii="Arial" w:hAnsi="Arial"/>
          <w:snapToGrid w:val="0"/>
          <w:sz w:val="16"/>
        </w:rPr>
      </w:pPr>
    </w:p>
    <w:p w:rsidR="007E024D" w:rsidRDefault="007E024D" w:rsidP="00C17647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C63C42" w:rsidRDefault="00C63C42" w:rsidP="00C17647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6A30DA" w:rsidRDefault="006A30DA" w:rsidP="00641598">
      <w:pPr>
        <w:widowControl w:val="0"/>
        <w:tabs>
          <w:tab w:val="left" w:pos="928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6A30DA" w:rsidRDefault="006A30DA" w:rsidP="006A30DA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C17647" w:rsidRDefault="00641598" w:rsidP="00641598">
      <w:pPr>
        <w:widowControl w:val="0"/>
        <w:tabs>
          <w:tab w:val="left" w:pos="928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ab/>
      </w:r>
    </w:p>
    <w:p w:rsidR="00174564" w:rsidRPr="00900C0A" w:rsidRDefault="00174564" w:rsidP="00900C0A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287FC4" w:rsidRDefault="00287FC4">
      <w:pPr>
        <w:pStyle w:val="Cabealho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snapToGrid w:val="0"/>
          <w:sz w:val="16"/>
        </w:rPr>
        <w:br w:type="page"/>
      </w:r>
      <w:r>
        <w:rPr>
          <w:rFonts w:ascii="Arial" w:hAnsi="Arial" w:cs="Arial"/>
          <w:b/>
          <w:bCs/>
          <w:sz w:val="16"/>
        </w:rPr>
        <w:lastRenderedPageBreak/>
        <w:t>PERNAMBUCO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563"/>
        <w:gridCol w:w="5216"/>
        <w:gridCol w:w="5886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63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5216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5886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352F4F" w:rsidTr="009C543E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352F4F" w:rsidRDefault="00352F4F" w:rsidP="0056337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352F4F" w:rsidRDefault="00352F4F" w:rsidP="00563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52F4F" w:rsidRDefault="00352F4F" w:rsidP="0056337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ALLAN ENDRY VERAS FERREIRA</w:t>
            </w:r>
          </w:p>
        </w:tc>
        <w:tc>
          <w:tcPr>
            <w:tcW w:w="5886" w:type="dxa"/>
            <w:vAlign w:val="center"/>
          </w:tcPr>
          <w:p w:rsidR="00352F4F" w:rsidRDefault="00352F4F" w:rsidP="0056337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52F4F" w:rsidTr="009C543E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352F4F" w:rsidRDefault="00352F4F" w:rsidP="002377A7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MARINA COFFERRI</w:t>
            </w:r>
          </w:p>
        </w:tc>
        <w:tc>
          <w:tcPr>
            <w:tcW w:w="5886" w:type="dxa"/>
            <w:vAlign w:val="center"/>
          </w:tcPr>
          <w:p w:rsidR="00352F4F" w:rsidRDefault="00352F4F" w:rsidP="00352F4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DA 1ª VARA/PE DESIGNADA MEMBRO SUPLENTE DA 2ª TURMA RECURSAL/PE, SEM PREJUÍZO DA JURISDIÇÃO ORIGINÁRIA </w:t>
            </w:r>
          </w:p>
        </w:tc>
        <w:tc>
          <w:tcPr>
            <w:tcW w:w="2400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52F4F">
        <w:trPr>
          <w:cantSplit/>
        </w:trPr>
        <w:tc>
          <w:tcPr>
            <w:tcW w:w="665" w:type="dxa"/>
            <w:vMerge w:val="restart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ª</w:t>
            </w:r>
          </w:p>
        </w:tc>
        <w:tc>
          <w:tcPr>
            <w:tcW w:w="1563" w:type="dxa"/>
            <w:vMerge w:val="restart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ANCISCO ALVES DOS SANTOS JÚNIOR</w:t>
            </w:r>
          </w:p>
        </w:tc>
        <w:tc>
          <w:tcPr>
            <w:tcW w:w="5886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1AD3" w:rsidTr="007F7D58">
        <w:trPr>
          <w:cantSplit/>
        </w:trPr>
        <w:tc>
          <w:tcPr>
            <w:tcW w:w="665" w:type="dxa"/>
            <w:vMerge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F01AD3" w:rsidRPr="00DB588A" w:rsidRDefault="00F01AD3" w:rsidP="007F7D5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7F7D58">
              <w:rPr>
                <w:rFonts w:ascii="Arial" w:hAnsi="Arial" w:cs="Arial"/>
                <w:b/>
                <w:bCs/>
                <w:snapToGrid w:val="0"/>
                <w:sz w:val="16"/>
              </w:rPr>
              <w:t>DENIS SOARES FRANÇA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F01AD3" w:rsidRDefault="00F01AD3" w:rsidP="00690C10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>JUIZ FEDERAL SUBSTITUTO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  <w:r w:rsidR="007F7D58" w:rsidRPr="00222C04">
              <w:rPr>
                <w:rFonts w:ascii="Arial" w:hAnsi="Arial"/>
                <w:b/>
                <w:bCs/>
                <w:snapToGrid w:val="0"/>
                <w:sz w:val="16"/>
              </w:rPr>
              <w:t>(</w:t>
            </w:r>
            <w:r w:rsidR="004474FE" w:rsidRPr="00222C04">
              <w:rPr>
                <w:rFonts w:ascii="Arial" w:hAnsi="Arial"/>
                <w:b/>
                <w:bCs/>
                <w:snapToGrid w:val="0"/>
                <w:sz w:val="16"/>
              </w:rPr>
              <w:t xml:space="preserve">AFASTADO PARA ATUAR COMO JUIZ INSTRUTOR </w:t>
            </w:r>
            <w:r w:rsidR="004474FE">
              <w:rPr>
                <w:rFonts w:ascii="Arial" w:hAnsi="Arial"/>
                <w:b/>
                <w:snapToGrid w:val="0"/>
                <w:sz w:val="16"/>
              </w:rPr>
              <w:t>D</w:t>
            </w:r>
            <w:r w:rsidR="004474FE" w:rsidRPr="00523CB2">
              <w:rPr>
                <w:rFonts w:ascii="Arial" w:hAnsi="Arial"/>
                <w:b/>
                <w:snapToGrid w:val="0"/>
                <w:sz w:val="16"/>
              </w:rPr>
              <w:t>O</w:t>
            </w:r>
            <w:r w:rsidR="004474FE"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 w:rsidR="004474FE">
              <w:rPr>
                <w:rFonts w:ascii="Arial" w:hAnsi="Arial"/>
                <w:b/>
                <w:bCs/>
                <w:snapToGrid w:val="0"/>
                <w:sz w:val="16"/>
              </w:rPr>
              <w:t>STJ</w:t>
            </w:r>
            <w:r w:rsidR="007F7D58">
              <w:rPr>
                <w:rFonts w:ascii="Arial" w:hAnsi="Arial"/>
                <w:b/>
                <w:bCs/>
                <w:snapToGrid w:val="0"/>
                <w:sz w:val="16"/>
              </w:rPr>
              <w:t xml:space="preserve">) </w:t>
            </w:r>
          </w:p>
        </w:tc>
        <w:tc>
          <w:tcPr>
            <w:tcW w:w="2400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1AD3">
        <w:trPr>
          <w:cantSplit/>
        </w:trPr>
        <w:tc>
          <w:tcPr>
            <w:tcW w:w="665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ª</w:t>
            </w:r>
          </w:p>
        </w:tc>
        <w:tc>
          <w:tcPr>
            <w:tcW w:w="1563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EDERICO JOSÉ PINTO DE AZEVEDO</w:t>
            </w:r>
          </w:p>
        </w:tc>
        <w:tc>
          <w:tcPr>
            <w:tcW w:w="5886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  <w:bookmarkStart w:id="0" w:name="_GoBack"/>
            <w:bookmarkEnd w:id="0"/>
          </w:p>
        </w:tc>
        <w:tc>
          <w:tcPr>
            <w:tcW w:w="2400" w:type="dxa"/>
            <w:vAlign w:val="center"/>
          </w:tcPr>
          <w:p w:rsidR="00F01AD3" w:rsidRDefault="00F01AD3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F01AD3">
        <w:trPr>
          <w:cantSplit/>
        </w:trPr>
        <w:tc>
          <w:tcPr>
            <w:tcW w:w="665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4ª</w:t>
            </w:r>
          </w:p>
        </w:tc>
        <w:tc>
          <w:tcPr>
            <w:tcW w:w="1563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01AD3" w:rsidRDefault="00F01AD3">
            <w:pPr>
              <w:pStyle w:val="Ttulo6"/>
              <w:keepNext w:val="0"/>
              <w:keepLines w:val="0"/>
              <w:tabs>
                <w:tab w:val="left" w:pos="1872"/>
              </w:tabs>
              <w:spacing w:before="100" w:beforeAutospacing="1" w:after="100" w:afterAutospacing="1"/>
              <w:rPr>
                <w:rFonts w:cs="Arial"/>
                <w:snapToGrid w:val="0"/>
                <w:color w:val="auto"/>
              </w:rPr>
            </w:pPr>
            <w:r>
              <w:rPr>
                <w:rFonts w:cs="Arial"/>
                <w:snapToGrid w:val="0"/>
                <w:color w:val="auto"/>
              </w:rPr>
              <w:t>AMANDA TORRES DE LUCENA DINIZ ARAUJO</w:t>
            </w:r>
          </w:p>
        </w:tc>
        <w:tc>
          <w:tcPr>
            <w:tcW w:w="5886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1AD3">
        <w:trPr>
          <w:cantSplit/>
        </w:trPr>
        <w:tc>
          <w:tcPr>
            <w:tcW w:w="665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5ª</w:t>
            </w:r>
          </w:p>
        </w:tc>
        <w:tc>
          <w:tcPr>
            <w:tcW w:w="1563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NILCÉA MARIA BARBOSA MAGGI</w:t>
            </w:r>
          </w:p>
        </w:tc>
        <w:tc>
          <w:tcPr>
            <w:tcW w:w="5886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1AD3">
        <w:trPr>
          <w:cantSplit/>
        </w:trPr>
        <w:tc>
          <w:tcPr>
            <w:tcW w:w="665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6ª</w:t>
            </w:r>
          </w:p>
        </w:tc>
        <w:tc>
          <w:tcPr>
            <w:tcW w:w="1563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HÉLIO SÍLVIO OUREM CAMPOS</w:t>
            </w:r>
          </w:p>
        </w:tc>
        <w:tc>
          <w:tcPr>
            <w:tcW w:w="5886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1AD3" w:rsidTr="002C1FF1">
        <w:trPr>
          <w:cantSplit/>
        </w:trPr>
        <w:tc>
          <w:tcPr>
            <w:tcW w:w="665" w:type="dxa"/>
            <w:shd w:val="clear" w:color="auto" w:fill="FFFFFF" w:themeFill="background1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7ª</w:t>
            </w: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1AD3" w:rsidRDefault="00F01AD3" w:rsidP="004D38A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ARA CÁRITA MUNIZ DA SILVA MASCARENH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1AD3" w:rsidRDefault="00F01AD3" w:rsidP="002401A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1AD3" w:rsidRDefault="00F01AD3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F01AD3">
        <w:trPr>
          <w:cantSplit/>
        </w:trPr>
        <w:tc>
          <w:tcPr>
            <w:tcW w:w="665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8ª</w:t>
            </w:r>
          </w:p>
        </w:tc>
        <w:tc>
          <w:tcPr>
            <w:tcW w:w="1563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PETROLI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F01AD3" w:rsidRDefault="00F01AD3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THALYNNI MARIA DE LAVOR PASSO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20"/>
                <w:vertAlign w:val="superscript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F01AD3" w:rsidRDefault="00F01AD3" w:rsidP="00A97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  <w:tr w:rsidR="00F01AD3">
        <w:trPr>
          <w:cantSplit/>
        </w:trPr>
        <w:tc>
          <w:tcPr>
            <w:tcW w:w="665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9ª</w:t>
            </w:r>
          </w:p>
        </w:tc>
        <w:tc>
          <w:tcPr>
            <w:tcW w:w="1563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UBIRATAN DE COUTO MAURÍCIO</w:t>
            </w:r>
          </w:p>
        </w:tc>
        <w:tc>
          <w:tcPr>
            <w:tcW w:w="5886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1AD3">
        <w:trPr>
          <w:cantSplit/>
        </w:trPr>
        <w:tc>
          <w:tcPr>
            <w:tcW w:w="665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0ª</w:t>
            </w:r>
          </w:p>
        </w:tc>
        <w:tc>
          <w:tcPr>
            <w:tcW w:w="1563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DVALDO BATISTA DA SILVA JÚNIOR</w:t>
            </w:r>
          </w:p>
        </w:tc>
        <w:tc>
          <w:tcPr>
            <w:tcW w:w="5886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1AD3">
        <w:trPr>
          <w:cantSplit/>
        </w:trPr>
        <w:tc>
          <w:tcPr>
            <w:tcW w:w="665" w:type="dxa"/>
            <w:vMerge w:val="restart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1ª</w:t>
            </w:r>
          </w:p>
        </w:tc>
        <w:tc>
          <w:tcPr>
            <w:tcW w:w="1563" w:type="dxa"/>
            <w:vMerge w:val="restart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01AD3" w:rsidRDefault="00F01AD3" w:rsidP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SOUZA DE ANDRADE E SILVA CAVALCANTI</w:t>
            </w:r>
          </w:p>
        </w:tc>
        <w:tc>
          <w:tcPr>
            <w:tcW w:w="5886" w:type="dxa"/>
            <w:vAlign w:val="center"/>
          </w:tcPr>
          <w:p w:rsidR="00F01AD3" w:rsidRDefault="00F01AD3" w:rsidP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F01AD3" w:rsidRDefault="00F01AD3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F01AD3" w:rsidTr="006C58AD">
        <w:trPr>
          <w:cantSplit/>
        </w:trPr>
        <w:tc>
          <w:tcPr>
            <w:tcW w:w="665" w:type="dxa"/>
            <w:vMerge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F01AD3" w:rsidRPr="006C58AD" w:rsidRDefault="00F01AD3" w:rsidP="001D4DF9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 w:rsidRPr="006C58AD">
              <w:rPr>
                <w:rFonts w:cs="Arial"/>
                <w:bCs/>
                <w:szCs w:val="24"/>
              </w:rPr>
              <w:t>ISAAC BATISTA DE CARVALHO NETO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F01AD3" w:rsidRPr="008322C9" w:rsidRDefault="00F01AD3" w:rsidP="006C58AD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8322C9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F01AD3" w:rsidRDefault="00F01AD3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F01AD3">
        <w:trPr>
          <w:cantSplit/>
        </w:trPr>
        <w:tc>
          <w:tcPr>
            <w:tcW w:w="665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2ª</w:t>
            </w:r>
          </w:p>
        </w:tc>
        <w:tc>
          <w:tcPr>
            <w:tcW w:w="1563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ANA CAROLINA LINS PEREIRA</w:t>
            </w:r>
          </w:p>
        </w:tc>
        <w:tc>
          <w:tcPr>
            <w:tcW w:w="5886" w:type="dxa"/>
            <w:vAlign w:val="center"/>
          </w:tcPr>
          <w:p w:rsidR="00F01AD3" w:rsidRPr="00F45A16" w:rsidRDefault="00F01AD3" w:rsidP="00F620B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F45A16"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F01AD3" w:rsidRDefault="00F01AD3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F01AD3">
        <w:trPr>
          <w:cantSplit/>
        </w:trPr>
        <w:tc>
          <w:tcPr>
            <w:tcW w:w="665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3ª</w:t>
            </w:r>
          </w:p>
        </w:tc>
        <w:tc>
          <w:tcPr>
            <w:tcW w:w="1563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01AD3" w:rsidRDefault="00F01AD3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CESAR ARTHUR CAVALCANTI DE CARVALHO</w:t>
            </w:r>
          </w:p>
        </w:tc>
        <w:tc>
          <w:tcPr>
            <w:tcW w:w="5886" w:type="dxa"/>
            <w:vAlign w:val="center"/>
          </w:tcPr>
          <w:p w:rsidR="00F01AD3" w:rsidRDefault="00F01AD3" w:rsidP="007038A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F01AD3" w:rsidRDefault="00F01AD3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7D33F4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7D33F4" w:rsidRDefault="007D33F4" w:rsidP="007D33F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4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7D33F4" w:rsidRDefault="007D33F4" w:rsidP="007D33F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7D33F4" w:rsidRDefault="007D33F4" w:rsidP="007D33F4">
            <w:pPr>
              <w:pStyle w:val="Ttulo5"/>
              <w:spacing w:before="100" w:beforeAutospacing="1" w:line="240" w:lineRule="auto"/>
            </w:pPr>
            <w:r>
              <w:t>LEONARDO AUGUSTO NUNES COUTINHO</w:t>
            </w:r>
          </w:p>
        </w:tc>
        <w:tc>
          <w:tcPr>
            <w:tcW w:w="5886" w:type="dxa"/>
            <w:vAlign w:val="center"/>
          </w:tcPr>
          <w:p w:rsidR="007D33F4" w:rsidRDefault="007D33F4" w:rsidP="007D33F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  <w:highlight w:val="red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(</w:t>
            </w:r>
            <w:r w:rsidR="007E6C2C">
              <w:rPr>
                <w:rFonts w:ascii="Arial" w:hAnsi="Arial"/>
                <w:b/>
                <w:bCs/>
                <w:snapToGrid w:val="0"/>
                <w:sz w:val="16"/>
              </w:rPr>
              <w:t>CONVOCADO PARA EXERCER FUNÇÕES DE AUXÍLIO NO GABINETE DO EXMO. SR. DESEMBARGADOR FEDERAL ROBERTO MACAHADO – TRF 5R</w:t>
            </w:r>
            <w:r>
              <w:rPr>
                <w:rFonts w:ascii="Arial" w:hAnsi="Arial"/>
                <w:snapToGrid w:val="0"/>
                <w:sz w:val="16"/>
              </w:rPr>
              <w:t xml:space="preserve">) </w:t>
            </w:r>
            <w:r w:rsidRPr="0072458C">
              <w:rPr>
                <w:rFonts w:ascii="Arial" w:hAnsi="Arial"/>
                <w:snapToGrid w:val="0"/>
                <w:sz w:val="16"/>
                <w:highlight w:val="green"/>
              </w:rPr>
              <w:t>*</w:t>
            </w:r>
            <w:r w:rsidR="0072458C" w:rsidRPr="0072458C">
              <w:rPr>
                <w:rFonts w:ascii="Arial" w:hAnsi="Arial"/>
                <w:snapToGrid w:val="0"/>
                <w:sz w:val="16"/>
                <w:highlight w:val="green"/>
              </w:rPr>
              <w:t xml:space="preserve"> .</w:t>
            </w:r>
          </w:p>
        </w:tc>
        <w:tc>
          <w:tcPr>
            <w:tcW w:w="2400" w:type="dxa"/>
            <w:vAlign w:val="center"/>
          </w:tcPr>
          <w:p w:rsidR="007D33F4" w:rsidRDefault="007D33F4" w:rsidP="007D33F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1AD3" w:rsidTr="00690C10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F01AD3" w:rsidRDefault="00F01AD3" w:rsidP="00F01AD3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JOSÉ JOAQUIM DE OLIVEIRA RAMOS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042BB1" w:rsidRPr="00155EE2" w:rsidRDefault="00F01AD3" w:rsidP="00155EE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155EE2">
              <w:rPr>
                <w:rFonts w:ascii="Arial" w:hAnsi="Arial"/>
                <w:sz w:val="16"/>
              </w:rPr>
              <w:t>JUIZ FEDERAL SUBSTITUTO</w:t>
            </w:r>
            <w:r w:rsidR="00042BB1" w:rsidRPr="00155EE2">
              <w:rPr>
                <w:rFonts w:ascii="Arial" w:hAnsi="Arial"/>
                <w:sz w:val="16"/>
              </w:rPr>
              <w:t xml:space="preserve"> </w:t>
            </w:r>
            <w:r w:rsidR="00D96F44" w:rsidRPr="00171DFD">
              <w:rPr>
                <w:rFonts w:ascii="Arial" w:hAnsi="Arial"/>
                <w:sz w:val="16"/>
              </w:rPr>
              <w:t xml:space="preserve">DA </w:t>
            </w:r>
            <w:r w:rsidR="00D96F44">
              <w:rPr>
                <w:rFonts w:ascii="Arial" w:hAnsi="Arial"/>
                <w:sz w:val="16"/>
              </w:rPr>
              <w:t>14</w:t>
            </w:r>
            <w:r w:rsidR="00D96F44" w:rsidRPr="00171DFD">
              <w:rPr>
                <w:rFonts w:ascii="Arial" w:hAnsi="Arial"/>
                <w:sz w:val="16"/>
              </w:rPr>
              <w:t>ª VARA/PE</w:t>
            </w:r>
            <w:r w:rsidR="00D96F44">
              <w:rPr>
                <w:rFonts w:ascii="Arial" w:hAnsi="Arial"/>
                <w:sz w:val="16"/>
              </w:rPr>
              <w:t xml:space="preserve"> </w:t>
            </w:r>
            <w:r w:rsidR="007E6C2C">
              <w:rPr>
                <w:rFonts w:ascii="Arial" w:hAnsi="Arial"/>
                <w:sz w:val="16"/>
              </w:rPr>
              <w:t xml:space="preserve">DESIGNADO PARA RESPONDER PELA 14ª VARA/PE, SEM PREJUÍZO DA </w:t>
            </w:r>
            <w:r w:rsidR="007E6C2C" w:rsidRPr="00155EE2">
              <w:rPr>
                <w:rFonts w:ascii="Arial" w:hAnsi="Arial"/>
                <w:sz w:val="16"/>
              </w:rPr>
              <w:t>JURISDIÇÃO ORIGINÁRIA</w:t>
            </w:r>
            <w:r w:rsidR="00D96F44" w:rsidRPr="00155EE2">
              <w:rPr>
                <w:rFonts w:ascii="Arial" w:hAnsi="Arial"/>
                <w:sz w:val="16"/>
              </w:rPr>
              <w:t xml:space="preserve"> </w:t>
            </w:r>
            <w:r w:rsidR="00D96F44" w:rsidRPr="0072458C">
              <w:rPr>
                <w:rFonts w:ascii="Arial" w:hAnsi="Arial"/>
                <w:sz w:val="16"/>
                <w:highlight w:val="green"/>
              </w:rPr>
              <w:t>**</w:t>
            </w:r>
            <w:r w:rsidR="0072458C" w:rsidRPr="0072458C">
              <w:rPr>
                <w:rFonts w:ascii="Arial" w:hAnsi="Arial"/>
                <w:sz w:val="16"/>
                <w:highlight w:val="green"/>
              </w:rPr>
              <w:t xml:space="preserve"> .</w:t>
            </w:r>
          </w:p>
        </w:tc>
        <w:tc>
          <w:tcPr>
            <w:tcW w:w="2400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1AD3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5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01AD3" w:rsidRDefault="00F01AD3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IVANA MAFRA MARINHO</w:t>
            </w:r>
          </w:p>
        </w:tc>
        <w:tc>
          <w:tcPr>
            <w:tcW w:w="5886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1AD3" w:rsidTr="00B5686D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F01AD3" w:rsidRPr="00F01D60" w:rsidRDefault="00F01AD3" w:rsidP="00B5686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1D60">
              <w:rPr>
                <w:rFonts w:ascii="Arial" w:hAnsi="Arial" w:cs="Arial"/>
                <w:b/>
                <w:bCs/>
                <w:snapToGrid w:val="0"/>
                <w:sz w:val="16"/>
              </w:rPr>
              <w:t>JAIME TRAVASSOS SARINHO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F01AD3" w:rsidRPr="00700C83" w:rsidRDefault="00F01AD3" w:rsidP="004C0F0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1AD3">
        <w:trPr>
          <w:cantSplit/>
        </w:trPr>
        <w:tc>
          <w:tcPr>
            <w:tcW w:w="665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6ª</w:t>
            </w:r>
          </w:p>
        </w:tc>
        <w:tc>
          <w:tcPr>
            <w:tcW w:w="1563" w:type="dxa"/>
            <w:vAlign w:val="center"/>
          </w:tcPr>
          <w:p w:rsidR="00F01AD3" w:rsidRDefault="00F01AD3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MOREIRA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01AD3" w:rsidRDefault="00F01AD3" w:rsidP="00A97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F7299C">
        <w:trPr>
          <w:cantSplit/>
        </w:trPr>
        <w:tc>
          <w:tcPr>
            <w:tcW w:w="665" w:type="dxa"/>
            <w:vAlign w:val="center"/>
          </w:tcPr>
          <w:p w:rsidR="00F7299C" w:rsidRDefault="00F7299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7ª</w:t>
            </w:r>
          </w:p>
        </w:tc>
        <w:tc>
          <w:tcPr>
            <w:tcW w:w="1563" w:type="dxa"/>
            <w:vAlign w:val="center"/>
          </w:tcPr>
          <w:p w:rsidR="00F7299C" w:rsidRDefault="00F7299C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ETROLINA</w:t>
            </w:r>
          </w:p>
        </w:tc>
        <w:tc>
          <w:tcPr>
            <w:tcW w:w="5216" w:type="dxa"/>
            <w:vAlign w:val="center"/>
          </w:tcPr>
          <w:p w:rsidR="00F7299C" w:rsidRDefault="00F7299C" w:rsidP="00F7299C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OS ANTONIO MENDES DE ARAUJO FILHO</w:t>
            </w:r>
          </w:p>
        </w:tc>
        <w:tc>
          <w:tcPr>
            <w:tcW w:w="5886" w:type="dxa"/>
            <w:vAlign w:val="center"/>
          </w:tcPr>
          <w:p w:rsidR="00F7299C" w:rsidRDefault="00F7299C" w:rsidP="00F7299C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7299C" w:rsidRDefault="00F7299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>
        <w:trPr>
          <w:cantSplit/>
        </w:trPr>
        <w:tc>
          <w:tcPr>
            <w:tcW w:w="665" w:type="dxa"/>
            <w:vAlign w:val="center"/>
          </w:tcPr>
          <w:p w:rsidR="00F7299C" w:rsidRDefault="00F7299C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8ª</w:t>
            </w:r>
          </w:p>
        </w:tc>
        <w:tc>
          <w:tcPr>
            <w:tcW w:w="1563" w:type="dxa"/>
            <w:vAlign w:val="center"/>
          </w:tcPr>
          <w:p w:rsidR="00F7299C" w:rsidRDefault="00F7299C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:rsidR="00F7299C" w:rsidRDefault="00F7299C" w:rsidP="0056337F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ARLOS VINICIUS CALHEIROS NOBRE</w:t>
            </w:r>
          </w:p>
        </w:tc>
        <w:tc>
          <w:tcPr>
            <w:tcW w:w="5886" w:type="dxa"/>
            <w:vAlign w:val="center"/>
          </w:tcPr>
          <w:p w:rsidR="00F7299C" w:rsidRPr="00146DCC" w:rsidRDefault="00F7299C" w:rsidP="00563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F7299C" w:rsidRDefault="00F7299C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F7299C" w:rsidRDefault="00F7299C" w:rsidP="00EC73A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9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F7299C" w:rsidRDefault="00F7299C" w:rsidP="00EC73A2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F7299C" w:rsidRDefault="00F7299C" w:rsidP="00EC73A2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ÍLIA IVO NEV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F7299C" w:rsidRDefault="00F7299C" w:rsidP="00EC73A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F7299C" w:rsidRDefault="00F7299C" w:rsidP="00EC73A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:rsidTr="007561B5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F7299C" w:rsidRDefault="00F7299C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F7299C" w:rsidRDefault="00F7299C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99C" w:rsidRPr="001C2B25" w:rsidRDefault="00F7299C" w:rsidP="002377A7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C2B25">
              <w:rPr>
                <w:rFonts w:cs="Arial"/>
                <w:bCs/>
              </w:rPr>
              <w:t>RAFAEL TAVARES DA SILV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99C" w:rsidRPr="00EC73A2" w:rsidRDefault="00F7299C" w:rsidP="002377A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EC73A2">
              <w:rPr>
                <w:rFonts w:ascii="Arial" w:hAnsi="Arial"/>
                <w:sz w:val="16"/>
              </w:rPr>
              <w:t xml:space="preserve">JUIZ FEDERAL SUBSTITUTO </w:t>
            </w:r>
            <w:r>
              <w:rPr>
                <w:rFonts w:ascii="Arial" w:hAnsi="Arial"/>
                <w:sz w:val="16"/>
              </w:rPr>
              <w:t>DA 19ª VARA/PE DESIGNADO MEMBRO SUPLENTE DA 1ª TURMA RECURSAL/PE, SEM PREJUÍZO DA JURISDIÇÃO ORIGINÁRIA</w:t>
            </w:r>
          </w:p>
        </w:tc>
        <w:tc>
          <w:tcPr>
            <w:tcW w:w="2400" w:type="dxa"/>
            <w:vAlign w:val="center"/>
          </w:tcPr>
          <w:p w:rsidR="00F7299C" w:rsidRDefault="00F7299C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:rsidTr="007561B5">
        <w:trPr>
          <w:cantSplit/>
        </w:trPr>
        <w:tc>
          <w:tcPr>
            <w:tcW w:w="665" w:type="dxa"/>
            <w:vMerge w:val="restart"/>
            <w:vAlign w:val="center"/>
          </w:tcPr>
          <w:p w:rsidR="00F7299C" w:rsidRDefault="00F7299C" w:rsidP="005F700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0ª</w:t>
            </w:r>
          </w:p>
        </w:tc>
        <w:tc>
          <w:tcPr>
            <w:tcW w:w="1563" w:type="dxa"/>
            <w:vMerge w:val="restart"/>
            <w:vAlign w:val="center"/>
          </w:tcPr>
          <w:p w:rsidR="00F7299C" w:rsidRDefault="00F7299C" w:rsidP="005F700B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ALGUEIRO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99C" w:rsidRPr="00B5686D" w:rsidRDefault="00F7299C" w:rsidP="00F7299C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9155BD">
              <w:rPr>
                <w:rFonts w:ascii="Arial" w:hAnsi="Arial" w:cs="Arial"/>
                <w:b/>
                <w:bCs/>
                <w:snapToGrid w:val="0"/>
                <w:sz w:val="16"/>
              </w:rPr>
              <w:t>DANIELLI FARIAS RABÊLO LEITÃO RODRIGU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99C" w:rsidRDefault="00F7299C" w:rsidP="00F7299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F7299C" w:rsidRDefault="00F7299C" w:rsidP="00F7299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9B12FC">
              <w:rPr>
                <w:rFonts w:ascii="Arial" w:hAnsi="Arial"/>
                <w:snapToGrid w:val="0"/>
                <w:sz w:val="16"/>
              </w:rPr>
              <w:t>DIRETOR</w:t>
            </w:r>
            <w:r>
              <w:rPr>
                <w:rFonts w:ascii="Arial" w:hAnsi="Arial"/>
                <w:snapToGrid w:val="0"/>
                <w:sz w:val="16"/>
              </w:rPr>
              <w:t>A</w:t>
            </w:r>
            <w:r w:rsidRPr="009B12FC">
              <w:rPr>
                <w:rFonts w:ascii="Arial" w:hAnsi="Arial"/>
                <w:snapToGrid w:val="0"/>
                <w:sz w:val="16"/>
              </w:rPr>
              <w:t xml:space="preserve"> DA SUBSEÇÃO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</w:tr>
      <w:tr w:rsidR="00F7299C" w:rsidTr="00224140">
        <w:trPr>
          <w:cantSplit/>
        </w:trPr>
        <w:tc>
          <w:tcPr>
            <w:tcW w:w="665" w:type="dxa"/>
            <w:vMerge/>
            <w:vAlign w:val="center"/>
          </w:tcPr>
          <w:p w:rsidR="00F7299C" w:rsidRDefault="00F7299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F7299C" w:rsidRDefault="00F7299C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99C" w:rsidRPr="00D94A9F" w:rsidRDefault="00F7299C" w:rsidP="00D94A9F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F6F9D">
              <w:rPr>
                <w:rFonts w:cs="Arial"/>
                <w:bCs/>
              </w:rPr>
              <w:t>FÁBIO BEZERRA RODRIGU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99C" w:rsidRPr="008355DE" w:rsidRDefault="00F7299C" w:rsidP="008355D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8355DE">
              <w:rPr>
                <w:rFonts w:ascii="Arial" w:hAnsi="Arial"/>
                <w:sz w:val="16"/>
              </w:rPr>
              <w:t>JUIZ FEDERAL SUBSTITUTO DA 20ª VARA/PE DESIGNADO PARA RESPONDER PELA 2</w:t>
            </w:r>
            <w:r w:rsidR="008355DE" w:rsidRPr="008355DE">
              <w:rPr>
                <w:rFonts w:ascii="Arial" w:hAnsi="Arial"/>
                <w:sz w:val="16"/>
              </w:rPr>
              <w:t>7</w:t>
            </w:r>
            <w:r w:rsidRPr="008355DE">
              <w:rPr>
                <w:rFonts w:ascii="Arial" w:hAnsi="Arial"/>
                <w:sz w:val="16"/>
              </w:rPr>
              <w:t xml:space="preserve">ª VARA/PE, SEM PREJUÍZO DA </w:t>
            </w:r>
            <w:r w:rsidRPr="008355DE">
              <w:rPr>
                <w:rFonts w:ascii="Arial" w:hAnsi="Arial" w:cs="Arial"/>
                <w:snapToGrid w:val="0"/>
                <w:sz w:val="16"/>
              </w:rPr>
              <w:t>JURISDIÇÃO ORIGINÁRIA</w:t>
            </w:r>
          </w:p>
        </w:tc>
        <w:tc>
          <w:tcPr>
            <w:tcW w:w="2400" w:type="dxa"/>
            <w:vAlign w:val="center"/>
          </w:tcPr>
          <w:p w:rsidR="00F7299C" w:rsidRDefault="00F7299C" w:rsidP="00C1764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>
        <w:trPr>
          <w:cantSplit/>
        </w:trPr>
        <w:tc>
          <w:tcPr>
            <w:tcW w:w="665" w:type="dxa"/>
            <w:vAlign w:val="center"/>
          </w:tcPr>
          <w:p w:rsidR="00F7299C" w:rsidRDefault="00F7299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1ª</w:t>
            </w:r>
          </w:p>
        </w:tc>
        <w:tc>
          <w:tcPr>
            <w:tcW w:w="1563" w:type="dxa"/>
            <w:vAlign w:val="center"/>
          </w:tcPr>
          <w:p w:rsidR="00F7299C" w:rsidRDefault="00F7299C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7299C" w:rsidRPr="00E200E8" w:rsidRDefault="00F7299C" w:rsidP="00E200E8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200E8">
              <w:rPr>
                <w:rFonts w:ascii="Arial" w:hAnsi="Arial" w:cs="Arial"/>
                <w:b/>
                <w:bCs/>
                <w:snapToGrid w:val="0"/>
                <w:sz w:val="16"/>
              </w:rPr>
              <w:t>FRANCISCO ANTONIO DE BARROS E SILVA NETO</w:t>
            </w:r>
          </w:p>
        </w:tc>
        <w:tc>
          <w:tcPr>
            <w:tcW w:w="5886" w:type="dxa"/>
            <w:vAlign w:val="center"/>
          </w:tcPr>
          <w:p w:rsidR="00F7299C" w:rsidRDefault="00F7299C" w:rsidP="00F56A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7299C" w:rsidRDefault="00F7299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>
        <w:trPr>
          <w:cantSplit/>
        </w:trPr>
        <w:tc>
          <w:tcPr>
            <w:tcW w:w="665" w:type="dxa"/>
            <w:vMerge w:val="restart"/>
            <w:vAlign w:val="center"/>
          </w:tcPr>
          <w:p w:rsidR="00F7299C" w:rsidRDefault="00F7299C" w:rsidP="00E43AB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2ª</w:t>
            </w:r>
          </w:p>
        </w:tc>
        <w:tc>
          <w:tcPr>
            <w:tcW w:w="1563" w:type="dxa"/>
            <w:vMerge w:val="restart"/>
            <w:vAlign w:val="center"/>
          </w:tcPr>
          <w:p w:rsidR="00F7299C" w:rsidRDefault="00F7299C" w:rsidP="00E43AB5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F7299C" w:rsidRDefault="00F7299C" w:rsidP="00E43AB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ARCÍSIO BARROS BORG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F7299C" w:rsidRDefault="00F7299C" w:rsidP="00E43AB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7299C" w:rsidRDefault="00F7299C" w:rsidP="00E43AB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:rsidTr="006C58AD">
        <w:trPr>
          <w:cantSplit/>
        </w:trPr>
        <w:tc>
          <w:tcPr>
            <w:tcW w:w="665" w:type="dxa"/>
            <w:vMerge/>
            <w:vAlign w:val="center"/>
          </w:tcPr>
          <w:p w:rsidR="00F7299C" w:rsidRDefault="00F7299C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F7299C" w:rsidRDefault="00F7299C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99C" w:rsidRPr="006C58AD" w:rsidRDefault="00F7299C" w:rsidP="006C58AD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6C58AD">
              <w:rPr>
                <w:rFonts w:ascii="Arial" w:hAnsi="Arial" w:cs="Arial"/>
                <w:b/>
                <w:bCs/>
                <w:snapToGrid w:val="0"/>
                <w:sz w:val="16"/>
              </w:rPr>
              <w:t>LIZ CORRÊA DE AZEVED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99C" w:rsidRDefault="00F7299C" w:rsidP="00E13991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F7299C" w:rsidRDefault="00F7299C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>
        <w:trPr>
          <w:cantSplit/>
        </w:trPr>
        <w:tc>
          <w:tcPr>
            <w:tcW w:w="665" w:type="dxa"/>
            <w:vMerge w:val="restart"/>
            <w:vAlign w:val="center"/>
          </w:tcPr>
          <w:p w:rsidR="00F7299C" w:rsidRDefault="00F7299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lastRenderedPageBreak/>
              <w:t>23ª</w:t>
            </w:r>
          </w:p>
        </w:tc>
        <w:tc>
          <w:tcPr>
            <w:tcW w:w="1563" w:type="dxa"/>
            <w:vMerge w:val="restart"/>
            <w:vAlign w:val="center"/>
          </w:tcPr>
          <w:p w:rsidR="00F7299C" w:rsidRDefault="00F7299C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vAlign w:val="center"/>
          </w:tcPr>
          <w:p w:rsidR="00F7299C" w:rsidRDefault="00F7299C" w:rsidP="00B7619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TEUS DE FREITAS CAVALCANTI COSTA</w:t>
            </w:r>
          </w:p>
        </w:tc>
        <w:tc>
          <w:tcPr>
            <w:tcW w:w="5886" w:type="dxa"/>
            <w:vAlign w:val="center"/>
          </w:tcPr>
          <w:p w:rsidR="00F7299C" w:rsidRDefault="00F7299C" w:rsidP="00DC28F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(AFASTADO PARA ATUAR COMO JUIZ INSTRUTOR 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UPREMO TRIBUNAL FEDERAL/STF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:rsidR="00F7299C" w:rsidRDefault="00F7299C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  <w:highlight w:val="red"/>
              </w:rPr>
            </w:pPr>
          </w:p>
        </w:tc>
      </w:tr>
      <w:tr w:rsidR="00F7299C">
        <w:trPr>
          <w:cantSplit/>
        </w:trPr>
        <w:tc>
          <w:tcPr>
            <w:tcW w:w="665" w:type="dxa"/>
            <w:vMerge/>
            <w:vAlign w:val="center"/>
          </w:tcPr>
          <w:p w:rsidR="00F7299C" w:rsidRDefault="00F7299C" w:rsidP="00B76192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F7299C" w:rsidRDefault="00F7299C" w:rsidP="00B76192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F7299C" w:rsidRPr="00700C83" w:rsidRDefault="00F7299C" w:rsidP="007C74E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13D6">
              <w:rPr>
                <w:rFonts w:ascii="Arial" w:hAnsi="Arial" w:cs="Arial"/>
                <w:b/>
                <w:bCs/>
                <w:snapToGrid w:val="0"/>
                <w:sz w:val="16"/>
              </w:rPr>
              <w:t>JOALDO KAROLMENIG DE LIMA CAVALCANTI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F7299C" w:rsidRPr="00700C83" w:rsidRDefault="00F7299C" w:rsidP="007A09E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171DFD">
              <w:rPr>
                <w:rFonts w:ascii="Arial" w:hAnsi="Arial"/>
                <w:sz w:val="16"/>
              </w:rPr>
              <w:t xml:space="preserve">DA </w:t>
            </w:r>
            <w:r>
              <w:rPr>
                <w:rFonts w:ascii="Arial" w:hAnsi="Arial"/>
                <w:sz w:val="16"/>
              </w:rPr>
              <w:t>2</w:t>
            </w:r>
            <w:r w:rsidRPr="00171DFD">
              <w:rPr>
                <w:rFonts w:ascii="Arial" w:hAnsi="Arial"/>
                <w:sz w:val="16"/>
              </w:rPr>
              <w:t>3ª VARA/PE</w:t>
            </w:r>
            <w:r>
              <w:rPr>
                <w:rFonts w:ascii="Arial" w:hAnsi="Arial"/>
                <w:sz w:val="16"/>
              </w:rPr>
              <w:t xml:space="preserve"> DESIGNADO PARA RESPONDER PELA 23ª VARA/PE, SEM PREJUÍZO DA </w:t>
            </w:r>
            <w:r>
              <w:rPr>
                <w:rFonts w:ascii="Arial" w:hAnsi="Arial" w:cs="Arial"/>
                <w:snapToGrid w:val="0"/>
                <w:sz w:val="16"/>
              </w:rPr>
              <w:t>JURISDIÇÃO ORIGINÁRIA</w:t>
            </w:r>
          </w:p>
        </w:tc>
        <w:tc>
          <w:tcPr>
            <w:tcW w:w="2400" w:type="dxa"/>
            <w:vAlign w:val="center"/>
          </w:tcPr>
          <w:p w:rsidR="00F7299C" w:rsidRDefault="00F7299C" w:rsidP="006F6400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F7299C">
        <w:trPr>
          <w:cantSplit/>
        </w:trPr>
        <w:tc>
          <w:tcPr>
            <w:tcW w:w="665" w:type="dxa"/>
            <w:vAlign w:val="center"/>
          </w:tcPr>
          <w:p w:rsidR="00F7299C" w:rsidRDefault="00F7299C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4ª</w:t>
            </w:r>
          </w:p>
        </w:tc>
        <w:tc>
          <w:tcPr>
            <w:tcW w:w="1563" w:type="dxa"/>
            <w:vAlign w:val="center"/>
          </w:tcPr>
          <w:p w:rsidR="00F7299C" w:rsidRDefault="00F7299C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vAlign w:val="center"/>
          </w:tcPr>
          <w:p w:rsidR="00F7299C" w:rsidRDefault="00F7299C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IAGO ANTUNES DE AGUIAR</w:t>
            </w:r>
          </w:p>
        </w:tc>
        <w:tc>
          <w:tcPr>
            <w:tcW w:w="5886" w:type="dxa"/>
            <w:vAlign w:val="center"/>
          </w:tcPr>
          <w:p w:rsidR="00F7299C" w:rsidRDefault="00F7299C" w:rsidP="00B7619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7299C" w:rsidRDefault="00F7299C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:rsidTr="0050236F">
        <w:trPr>
          <w:cantSplit/>
        </w:trPr>
        <w:tc>
          <w:tcPr>
            <w:tcW w:w="665" w:type="dxa"/>
            <w:vMerge w:val="restart"/>
            <w:vAlign w:val="center"/>
          </w:tcPr>
          <w:p w:rsidR="00F7299C" w:rsidRDefault="00F7299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5ª</w:t>
            </w:r>
          </w:p>
        </w:tc>
        <w:tc>
          <w:tcPr>
            <w:tcW w:w="1563" w:type="dxa"/>
            <w:vMerge w:val="restart"/>
            <w:vAlign w:val="center"/>
          </w:tcPr>
          <w:p w:rsidR="00F7299C" w:rsidRDefault="00F7299C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OIA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99C" w:rsidRPr="0050236F" w:rsidRDefault="00F7299C" w:rsidP="0050236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50236F">
              <w:rPr>
                <w:rFonts w:ascii="Arial" w:hAnsi="Arial" w:cs="Arial"/>
                <w:b/>
                <w:bCs/>
                <w:snapToGrid w:val="0"/>
                <w:sz w:val="16"/>
              </w:rPr>
              <w:t>FLÁVIA TAVARES DANT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99C" w:rsidRDefault="00F7299C" w:rsidP="0050236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F7299C" w:rsidRDefault="00F7299C" w:rsidP="009A0DD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  <w:tr w:rsidR="00F7299C" w:rsidTr="00DF5374">
        <w:trPr>
          <w:cantSplit/>
        </w:trPr>
        <w:tc>
          <w:tcPr>
            <w:tcW w:w="665" w:type="dxa"/>
            <w:vMerge/>
            <w:vAlign w:val="center"/>
          </w:tcPr>
          <w:p w:rsidR="00F7299C" w:rsidRDefault="00F7299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F7299C" w:rsidRDefault="00F7299C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99C" w:rsidRPr="00DF5374" w:rsidRDefault="00F7299C" w:rsidP="00DF537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5374">
              <w:rPr>
                <w:rFonts w:ascii="Arial" w:hAnsi="Arial" w:cs="Arial"/>
                <w:b/>
                <w:bCs/>
                <w:snapToGrid w:val="0"/>
                <w:sz w:val="16"/>
              </w:rPr>
              <w:t>FERNANDO BRAZ XIMEN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99C" w:rsidRPr="00700C83" w:rsidRDefault="00F7299C" w:rsidP="0020753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(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AFASTADO PARA ATUAR NA CONDIÇÃO DE JUIZ AUXILIAR DO SUPREMO TRIBUNAL FEDERAL/STF)</w:t>
            </w:r>
          </w:p>
        </w:tc>
        <w:tc>
          <w:tcPr>
            <w:tcW w:w="2400" w:type="dxa"/>
            <w:vAlign w:val="center"/>
          </w:tcPr>
          <w:p w:rsidR="00F7299C" w:rsidRDefault="00F7299C" w:rsidP="0045690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>
        <w:trPr>
          <w:cantSplit/>
        </w:trPr>
        <w:tc>
          <w:tcPr>
            <w:tcW w:w="665" w:type="dxa"/>
            <w:vAlign w:val="center"/>
          </w:tcPr>
          <w:p w:rsidR="00F7299C" w:rsidRDefault="00F7299C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6ª</w:t>
            </w:r>
          </w:p>
        </w:tc>
        <w:tc>
          <w:tcPr>
            <w:tcW w:w="1563" w:type="dxa"/>
            <w:vAlign w:val="center"/>
          </w:tcPr>
          <w:p w:rsidR="00F7299C" w:rsidRDefault="00F7299C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LMAR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F7299C" w:rsidRDefault="00F7299C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</w:rPr>
              <w:t>TARCÍSIO CORRÊA MONT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F7299C" w:rsidRDefault="00F7299C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7299C" w:rsidRDefault="00F7299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F7299C" w:rsidTr="008355DE">
        <w:trPr>
          <w:cantSplit/>
        </w:trPr>
        <w:tc>
          <w:tcPr>
            <w:tcW w:w="665" w:type="dxa"/>
            <w:shd w:val="clear" w:color="auto" w:fill="auto"/>
            <w:vAlign w:val="center"/>
          </w:tcPr>
          <w:p w:rsidR="00F7299C" w:rsidRPr="009B12FC" w:rsidRDefault="00F7299C" w:rsidP="00E301E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9B12FC">
              <w:rPr>
                <w:rFonts w:ascii="Arial" w:hAnsi="Arial" w:cs="Arial"/>
                <w:snapToGrid w:val="0"/>
                <w:sz w:val="16"/>
              </w:rPr>
              <w:t>27ª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F7299C" w:rsidRPr="009B12FC" w:rsidRDefault="00F7299C" w:rsidP="00E301E1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9B12FC">
              <w:rPr>
                <w:rFonts w:ascii="Arial" w:hAnsi="Arial" w:cs="Arial"/>
                <w:sz w:val="16"/>
              </w:rPr>
              <w:t>OURICURI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99C" w:rsidRPr="008355DE" w:rsidRDefault="008355DE" w:rsidP="008355DE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F6F9D">
              <w:rPr>
                <w:rFonts w:cs="Arial"/>
                <w:bCs/>
              </w:rPr>
              <w:t>FÁBIO BEZERRA RODRIGU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99C" w:rsidRPr="008355DE" w:rsidRDefault="008355DE" w:rsidP="00E301E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8355DE">
              <w:rPr>
                <w:rFonts w:ascii="Arial" w:hAnsi="Arial"/>
                <w:sz w:val="16"/>
              </w:rPr>
              <w:t xml:space="preserve">JUIZ FEDERAL SUBSTITUTO DA 20ª VARA/PE DESIGNADO PARA RESPONDER PELA 27ª VARA/PE, SEM PREJUÍZO DA </w:t>
            </w:r>
            <w:r w:rsidRPr="008355DE">
              <w:rPr>
                <w:rFonts w:ascii="Arial" w:hAnsi="Arial" w:cs="Arial"/>
                <w:snapToGrid w:val="0"/>
                <w:sz w:val="16"/>
              </w:rPr>
              <w:t>JURISDIÇÃO ORIGINÁRIA</w:t>
            </w:r>
            <w:r>
              <w:rPr>
                <w:rFonts w:ascii="Arial" w:hAnsi="Arial" w:cs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7299C" w:rsidRPr="008355DE" w:rsidRDefault="00F7299C" w:rsidP="00F7299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8355DE">
              <w:rPr>
                <w:rFonts w:ascii="Arial" w:hAnsi="Arial"/>
                <w:snapToGrid w:val="0"/>
                <w:sz w:val="16"/>
              </w:rPr>
              <w:t>DIRETOR DA SUBSEÇÃO (</w:t>
            </w:r>
            <w:r w:rsidR="000C52FB" w:rsidRPr="008355DE">
              <w:rPr>
                <w:rFonts w:ascii="Arial" w:hAnsi="Arial"/>
                <w:snapToGrid w:val="0"/>
                <w:sz w:val="16"/>
              </w:rPr>
              <w:t>EM EXERCÍCIO</w:t>
            </w:r>
            <w:r w:rsidRPr="008355DE">
              <w:rPr>
                <w:rFonts w:ascii="Arial" w:hAnsi="Arial"/>
                <w:snapToGrid w:val="0"/>
                <w:sz w:val="16"/>
              </w:rPr>
              <w:t>)</w:t>
            </w:r>
          </w:p>
        </w:tc>
      </w:tr>
      <w:tr w:rsidR="00B635AF">
        <w:trPr>
          <w:cantSplit/>
        </w:trPr>
        <w:tc>
          <w:tcPr>
            <w:tcW w:w="665" w:type="dxa"/>
            <w:vMerge w:val="restart"/>
            <w:vAlign w:val="center"/>
          </w:tcPr>
          <w:p w:rsidR="00B635AF" w:rsidRDefault="00B635A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8ª</w:t>
            </w:r>
          </w:p>
        </w:tc>
        <w:tc>
          <w:tcPr>
            <w:tcW w:w="1563" w:type="dxa"/>
            <w:vMerge w:val="restart"/>
            <w:vAlign w:val="center"/>
          </w:tcPr>
          <w:p w:rsidR="00B635AF" w:rsidRDefault="00B635AF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RCOVERD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635AF" w:rsidRPr="007561B5" w:rsidRDefault="00B635AF" w:rsidP="00F7299C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7561B5">
              <w:rPr>
                <w:rFonts w:cs="Arial"/>
                <w:bCs/>
              </w:rPr>
              <w:t>LUIZ BISPO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635AF" w:rsidRPr="00FE6AD1" w:rsidRDefault="00B635AF" w:rsidP="00F7299C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FE6AD1">
              <w:rPr>
                <w:rFonts w:ascii="Arial" w:hAnsi="Arial"/>
                <w:sz w:val="16"/>
              </w:rPr>
              <w:t>JUIZ FEDERAL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FE6AD1">
              <w:rPr>
                <w:rFonts w:ascii="Arial" w:hAnsi="Arial"/>
                <w:sz w:val="16"/>
              </w:rPr>
              <w:t xml:space="preserve"> </w:t>
            </w:r>
            <w:r w:rsidRPr="0018755E">
              <w:rPr>
                <w:rFonts w:ascii="Arial" w:hAnsi="Arial"/>
                <w:b/>
                <w:snapToGrid w:val="0"/>
                <w:sz w:val="16"/>
              </w:rPr>
              <w:t>(</w:t>
            </w:r>
            <w:r w:rsidRPr="0018755E">
              <w:rPr>
                <w:rFonts w:ascii="Arial" w:hAnsi="Arial"/>
                <w:b/>
                <w:bCs/>
                <w:snapToGrid w:val="0"/>
                <w:sz w:val="16"/>
              </w:rPr>
              <w:t>CONVOCAD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O</w:t>
            </w:r>
            <w:r w:rsidRPr="0018755E">
              <w:rPr>
                <w:rFonts w:ascii="Arial" w:hAnsi="Arial"/>
                <w:b/>
                <w:bCs/>
                <w:snapToGrid w:val="0"/>
                <w:sz w:val="16"/>
              </w:rPr>
              <w:t xml:space="preserve"> PARA EXERCER FUNÇÕES DE AUXÍLIO NA PRESIDÊNCIA/TRF 5R</w:t>
            </w:r>
            <w:r w:rsidRPr="0018755E">
              <w:rPr>
                <w:rFonts w:ascii="Arial" w:hAnsi="Arial"/>
                <w:b/>
                <w:snapToGrid w:val="0"/>
                <w:sz w:val="16"/>
              </w:rPr>
              <w:t>)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B635AF" w:rsidRDefault="00B635A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B635AF">
        <w:trPr>
          <w:cantSplit/>
        </w:trPr>
        <w:tc>
          <w:tcPr>
            <w:tcW w:w="665" w:type="dxa"/>
            <w:vMerge/>
            <w:vAlign w:val="center"/>
          </w:tcPr>
          <w:p w:rsidR="00B635AF" w:rsidRDefault="00B635A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B635AF" w:rsidRDefault="00B635AF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635AF" w:rsidRDefault="00B635AF" w:rsidP="007C4BB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5131C3">
              <w:rPr>
                <w:rFonts w:ascii="Arial" w:hAnsi="Arial" w:cs="Arial"/>
                <w:b/>
                <w:bCs/>
                <w:snapToGrid w:val="0"/>
                <w:sz w:val="16"/>
              </w:rPr>
              <w:t>VLÁDIA MARIA DE PONTES AMORIM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635AF" w:rsidRDefault="00B635AF" w:rsidP="0057460B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  <w:r w:rsidRPr="00B44129">
              <w:rPr>
                <w:rFonts w:ascii="Arial" w:hAnsi="Arial"/>
                <w:sz w:val="16"/>
              </w:rPr>
              <w:t>DESIGNAD</w:t>
            </w:r>
            <w:r>
              <w:rPr>
                <w:rFonts w:ascii="Arial" w:hAnsi="Arial"/>
                <w:sz w:val="16"/>
              </w:rPr>
              <w:t>A</w:t>
            </w:r>
            <w:r w:rsidRPr="00B44129">
              <w:rPr>
                <w:rFonts w:ascii="Arial" w:hAnsi="Arial"/>
                <w:sz w:val="16"/>
              </w:rPr>
              <w:t xml:space="preserve"> PARA </w:t>
            </w:r>
            <w:r w:rsidR="005124AC" w:rsidRPr="00B44129">
              <w:rPr>
                <w:rFonts w:ascii="Arial" w:hAnsi="Arial"/>
                <w:sz w:val="16"/>
              </w:rPr>
              <w:t xml:space="preserve">EXERCER FUNÇÕES DE AUXÍLIO NA </w:t>
            </w:r>
            <w:r w:rsidR="005124AC">
              <w:rPr>
                <w:rFonts w:ascii="Arial" w:hAnsi="Arial"/>
                <w:sz w:val="16"/>
              </w:rPr>
              <w:t>38</w:t>
            </w:r>
            <w:r w:rsidR="005124AC" w:rsidRPr="00B44129">
              <w:rPr>
                <w:rFonts w:ascii="Arial" w:hAnsi="Arial"/>
                <w:sz w:val="16"/>
              </w:rPr>
              <w:t>ª VARA/P</w:t>
            </w:r>
            <w:r w:rsidR="005124AC">
              <w:rPr>
                <w:rFonts w:ascii="Arial" w:hAnsi="Arial"/>
                <w:sz w:val="16"/>
              </w:rPr>
              <w:t>E</w:t>
            </w:r>
            <w:r w:rsidR="00683999">
              <w:rPr>
                <w:rFonts w:ascii="Arial" w:hAnsi="Arial"/>
                <w:sz w:val="16"/>
              </w:rPr>
              <w:t xml:space="preserve"> E</w:t>
            </w:r>
            <w:r w:rsidR="005124AC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RESPONDER PELA</w:t>
            </w:r>
            <w:r w:rsidRPr="00B44129">
              <w:rPr>
                <w:rFonts w:ascii="Arial" w:hAnsi="Arial"/>
                <w:sz w:val="16"/>
              </w:rPr>
              <w:t xml:space="preserve"> </w:t>
            </w:r>
            <w:r w:rsidR="005124AC">
              <w:rPr>
                <w:rFonts w:ascii="Arial" w:hAnsi="Arial"/>
                <w:sz w:val="16"/>
              </w:rPr>
              <w:t>2</w:t>
            </w:r>
            <w:r>
              <w:rPr>
                <w:rFonts w:ascii="Arial" w:hAnsi="Arial"/>
                <w:sz w:val="16"/>
              </w:rPr>
              <w:t>8</w:t>
            </w:r>
            <w:r w:rsidRPr="00B44129">
              <w:rPr>
                <w:rFonts w:ascii="Arial" w:hAnsi="Arial"/>
                <w:sz w:val="16"/>
              </w:rPr>
              <w:t>ª VARA/P</w:t>
            </w:r>
            <w:r>
              <w:rPr>
                <w:rFonts w:ascii="Arial" w:hAnsi="Arial"/>
                <w:sz w:val="16"/>
              </w:rPr>
              <w:t xml:space="preserve">E, SEM PREJUÍZO DA JURISDIÇÃO </w:t>
            </w:r>
            <w:r w:rsidRPr="008355DE">
              <w:rPr>
                <w:rFonts w:ascii="Arial" w:hAnsi="Arial" w:cs="Arial"/>
                <w:snapToGrid w:val="0"/>
                <w:sz w:val="16"/>
              </w:rPr>
              <w:t>ORIGINÁRIA</w:t>
            </w:r>
            <w:r>
              <w:rPr>
                <w:rFonts w:ascii="Arial" w:hAnsi="Arial"/>
                <w:sz w:val="16"/>
              </w:rPr>
              <w:t xml:space="preserve"> E DE OUTRAS DESIGNAÇÕES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B635AF" w:rsidRDefault="00B635A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635AF">
        <w:trPr>
          <w:cantSplit/>
        </w:trPr>
        <w:tc>
          <w:tcPr>
            <w:tcW w:w="665" w:type="dxa"/>
            <w:vAlign w:val="center"/>
          </w:tcPr>
          <w:p w:rsidR="00B635AF" w:rsidRDefault="00B635A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9ª</w:t>
            </w:r>
          </w:p>
        </w:tc>
        <w:tc>
          <w:tcPr>
            <w:tcW w:w="1563" w:type="dxa"/>
            <w:vAlign w:val="center"/>
          </w:tcPr>
          <w:p w:rsidR="00B635AF" w:rsidRDefault="00B635AF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635AF" w:rsidRDefault="00B635A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GEORGIUS LUIS ARGENTINI PRINCIPE CREDIDI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635AF" w:rsidRDefault="00B635AF" w:rsidP="00B60CD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635AF" w:rsidRDefault="00B635A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635AF" w:rsidTr="001A740D">
        <w:trPr>
          <w:cantSplit/>
        </w:trPr>
        <w:tc>
          <w:tcPr>
            <w:tcW w:w="665" w:type="dxa"/>
            <w:vAlign w:val="center"/>
          </w:tcPr>
          <w:p w:rsidR="00B635AF" w:rsidRPr="00C45BB3" w:rsidRDefault="00B635A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C45BB3">
              <w:rPr>
                <w:rFonts w:ascii="Arial" w:hAnsi="Arial" w:cs="Arial"/>
                <w:snapToGrid w:val="0"/>
                <w:sz w:val="16"/>
              </w:rPr>
              <w:t>30ª</w:t>
            </w:r>
          </w:p>
        </w:tc>
        <w:tc>
          <w:tcPr>
            <w:tcW w:w="1563" w:type="dxa"/>
            <w:vAlign w:val="center"/>
          </w:tcPr>
          <w:p w:rsidR="00B635AF" w:rsidRPr="00C45BB3" w:rsidRDefault="00B635AF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C45BB3"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635AF" w:rsidRPr="00C45BB3" w:rsidRDefault="00B635A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45BB3">
              <w:rPr>
                <w:rFonts w:ascii="Arial" w:hAnsi="Arial" w:cs="Arial"/>
                <w:b/>
                <w:bCs/>
                <w:snapToGrid w:val="0"/>
                <w:sz w:val="16"/>
              </w:rPr>
              <w:t>DANIELA ZARZAR PEREIRA DE MELO QUEIRO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635AF" w:rsidRPr="00C45BB3" w:rsidRDefault="00B635AF" w:rsidP="00B60CD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C45BB3"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B635AF" w:rsidRPr="00C45BB3" w:rsidRDefault="00B635AF" w:rsidP="00A9737F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C45BB3">
              <w:rPr>
                <w:rFonts w:ascii="Arial" w:hAnsi="Arial"/>
                <w:snapToGrid w:val="0"/>
                <w:sz w:val="16"/>
              </w:rPr>
              <w:t xml:space="preserve">DIRETORA DA SUBSEÇÃO  </w:t>
            </w:r>
          </w:p>
        </w:tc>
      </w:tr>
      <w:tr w:rsidR="00B635AF" w:rsidTr="00471451">
        <w:trPr>
          <w:cantSplit/>
        </w:trPr>
        <w:tc>
          <w:tcPr>
            <w:tcW w:w="665" w:type="dxa"/>
            <w:vMerge w:val="restart"/>
            <w:shd w:val="clear" w:color="auto" w:fill="auto"/>
            <w:vAlign w:val="center"/>
          </w:tcPr>
          <w:p w:rsidR="00B635AF" w:rsidRDefault="00B635A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1ª</w:t>
            </w:r>
          </w:p>
        </w:tc>
        <w:tc>
          <w:tcPr>
            <w:tcW w:w="1563" w:type="dxa"/>
            <w:vMerge w:val="restart"/>
            <w:shd w:val="clear" w:color="auto" w:fill="auto"/>
            <w:vAlign w:val="center"/>
          </w:tcPr>
          <w:p w:rsidR="00B635AF" w:rsidRDefault="00B635AF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35AF" w:rsidRPr="001A61D1" w:rsidRDefault="00B635AF" w:rsidP="001A740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A740D">
              <w:rPr>
                <w:rFonts w:cs="Arial"/>
                <w:bCs/>
              </w:rPr>
              <w:t>MARCOS ANTONIO MACIEL SARAIV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35AF" w:rsidRDefault="00B635AF" w:rsidP="00C45BB3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635AF" w:rsidRDefault="00B635A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635AF" w:rsidTr="00B60CD1">
        <w:trPr>
          <w:cantSplit/>
        </w:trPr>
        <w:tc>
          <w:tcPr>
            <w:tcW w:w="665" w:type="dxa"/>
            <w:vMerge/>
            <w:shd w:val="clear" w:color="auto" w:fill="auto"/>
            <w:vAlign w:val="center"/>
          </w:tcPr>
          <w:p w:rsidR="00B635AF" w:rsidRDefault="00B635AF" w:rsidP="00D66A80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B635AF" w:rsidRDefault="00B635AF" w:rsidP="00D66A80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35AF" w:rsidRPr="00B60CD1" w:rsidRDefault="00B635AF" w:rsidP="00B60CD1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B60CD1">
              <w:rPr>
                <w:rFonts w:cs="Arial"/>
                <w:bCs/>
              </w:rPr>
              <w:t>ANDRÉ JACKSON DE HOLANDA MAURICIO JUNIOR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35AF" w:rsidRPr="00B60CD1" w:rsidRDefault="00B635AF" w:rsidP="00A86B6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B60CD1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napToGrid w:val="0"/>
                <w:sz w:val="16"/>
              </w:rPr>
              <w:t xml:space="preserve">DA 31ª VARA/PE DESIGNADO </w:t>
            </w:r>
            <w:r w:rsidRPr="00335983">
              <w:rPr>
                <w:rFonts w:ascii="Arial" w:hAnsi="Arial"/>
                <w:snapToGrid w:val="0"/>
                <w:sz w:val="16"/>
              </w:rPr>
              <w:t>PARA EXERCER FUNÇÕES DE SUBSTITUIÇÃO</w:t>
            </w:r>
            <w:r>
              <w:rPr>
                <w:rFonts w:ascii="Arial" w:hAnsi="Arial"/>
                <w:snapToGrid w:val="0"/>
                <w:sz w:val="16"/>
              </w:rPr>
              <w:t xml:space="preserve"> NA 2ª RELATORIA DA 2ª TURMA RECURSAL/P</w:t>
            </w:r>
            <w:r w:rsidRPr="00335983">
              <w:rPr>
                <w:rFonts w:ascii="Arial" w:hAnsi="Arial"/>
                <w:snapToGrid w:val="0"/>
                <w:sz w:val="16"/>
              </w:rPr>
              <w:t>E</w:t>
            </w:r>
            <w:r>
              <w:rPr>
                <w:rFonts w:ascii="Arial" w:hAnsi="Arial"/>
                <w:sz w:val="16"/>
              </w:rPr>
              <w:t>, SEM PREJUÍZO DA JURISDIÇÃO ORIGINÁRIA</w:t>
            </w:r>
          </w:p>
        </w:tc>
        <w:tc>
          <w:tcPr>
            <w:tcW w:w="2400" w:type="dxa"/>
            <w:vAlign w:val="center"/>
          </w:tcPr>
          <w:p w:rsidR="00B635AF" w:rsidRDefault="00B635AF" w:rsidP="00D66A80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635AF" w:rsidTr="001A61D1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B635AF" w:rsidRDefault="00B635AF" w:rsidP="00D66A8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2ª</w:t>
            </w:r>
          </w:p>
        </w:tc>
        <w:tc>
          <w:tcPr>
            <w:tcW w:w="1563" w:type="dxa"/>
            <w:shd w:val="clear" w:color="auto" w:fill="FFFF99"/>
            <w:vAlign w:val="center"/>
          </w:tcPr>
          <w:p w:rsidR="00B635AF" w:rsidRDefault="00B635AF" w:rsidP="00D66A8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shd w:val="clear" w:color="auto" w:fill="FFFFFF"/>
            <w:vAlign w:val="center"/>
          </w:tcPr>
          <w:p w:rsidR="00B635AF" w:rsidRDefault="00B635AF" w:rsidP="00F7299C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</w:rPr>
              <w:t>BERNARDO MONTEIRO FERRAZ</w:t>
            </w:r>
          </w:p>
        </w:tc>
        <w:tc>
          <w:tcPr>
            <w:tcW w:w="5886" w:type="dxa"/>
            <w:shd w:val="clear" w:color="auto" w:fill="FFFFFF"/>
            <w:vAlign w:val="center"/>
          </w:tcPr>
          <w:p w:rsidR="00B635AF" w:rsidRDefault="00B635AF" w:rsidP="00F7299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635AF" w:rsidRDefault="00B635AF" w:rsidP="00D66A80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B635AF">
        <w:trPr>
          <w:cantSplit/>
          <w:trHeight w:val="58"/>
        </w:trPr>
        <w:tc>
          <w:tcPr>
            <w:tcW w:w="665" w:type="dxa"/>
            <w:vMerge w:val="restart"/>
            <w:vAlign w:val="center"/>
          </w:tcPr>
          <w:p w:rsidR="00B635AF" w:rsidRDefault="00B635A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3ª</w:t>
            </w:r>
          </w:p>
        </w:tc>
        <w:tc>
          <w:tcPr>
            <w:tcW w:w="1563" w:type="dxa"/>
            <w:vMerge w:val="restart"/>
            <w:vAlign w:val="center"/>
          </w:tcPr>
          <w:p w:rsidR="00B635AF" w:rsidRDefault="00B635AF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B635AF" w:rsidRDefault="00B635AF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BERTA WALMSLEY SOARES CARNEIRO PORTO DE BARROS</w:t>
            </w:r>
          </w:p>
        </w:tc>
        <w:tc>
          <w:tcPr>
            <w:tcW w:w="5886" w:type="dxa"/>
          </w:tcPr>
          <w:p w:rsidR="00B635AF" w:rsidRDefault="00B635A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B635AF" w:rsidRDefault="00B635A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635AF" w:rsidTr="00B5686D">
        <w:trPr>
          <w:cantSplit/>
          <w:trHeight w:val="58"/>
        </w:trPr>
        <w:tc>
          <w:tcPr>
            <w:tcW w:w="665" w:type="dxa"/>
            <w:vMerge/>
            <w:vAlign w:val="center"/>
          </w:tcPr>
          <w:p w:rsidR="00B635AF" w:rsidRDefault="00B635A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B635AF" w:rsidRDefault="00B635AF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B635AF" w:rsidRPr="006F6995" w:rsidRDefault="00B635AF" w:rsidP="006F6995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6F6995">
              <w:rPr>
                <w:rFonts w:ascii="Arial" w:hAnsi="Arial" w:cs="Arial"/>
                <w:b/>
                <w:bCs/>
                <w:snapToGrid w:val="0"/>
                <w:sz w:val="16"/>
              </w:rPr>
              <w:t>GUILHERME SOARES DINIZ</w:t>
            </w:r>
          </w:p>
        </w:tc>
        <w:tc>
          <w:tcPr>
            <w:tcW w:w="5886" w:type="dxa"/>
            <w:vAlign w:val="center"/>
          </w:tcPr>
          <w:p w:rsidR="00B635AF" w:rsidRPr="00700C83" w:rsidRDefault="00B635AF" w:rsidP="00804306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B635AF" w:rsidRDefault="00B635A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635AF">
        <w:trPr>
          <w:cantSplit/>
        </w:trPr>
        <w:tc>
          <w:tcPr>
            <w:tcW w:w="665" w:type="dxa"/>
            <w:vAlign w:val="center"/>
          </w:tcPr>
          <w:p w:rsidR="00B635AF" w:rsidRDefault="00B635A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4ª</w:t>
            </w:r>
          </w:p>
        </w:tc>
        <w:tc>
          <w:tcPr>
            <w:tcW w:w="1563" w:type="dxa"/>
            <w:vAlign w:val="center"/>
          </w:tcPr>
          <w:p w:rsidR="00B635AF" w:rsidRDefault="00B635AF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DE AGOSTINHO</w:t>
            </w:r>
          </w:p>
        </w:tc>
        <w:tc>
          <w:tcPr>
            <w:tcW w:w="5216" w:type="dxa"/>
            <w:vAlign w:val="center"/>
          </w:tcPr>
          <w:p w:rsidR="00B635AF" w:rsidRDefault="00B635AF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THEL FRANCISCO RIBEIRO</w:t>
            </w:r>
          </w:p>
        </w:tc>
        <w:tc>
          <w:tcPr>
            <w:tcW w:w="5886" w:type="dxa"/>
            <w:vAlign w:val="center"/>
          </w:tcPr>
          <w:p w:rsidR="00B635AF" w:rsidRDefault="00B635A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B635AF" w:rsidRDefault="00B635AF" w:rsidP="00A9737F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 </w:t>
            </w:r>
          </w:p>
        </w:tc>
      </w:tr>
      <w:tr w:rsidR="00B635AF">
        <w:trPr>
          <w:cantSplit/>
        </w:trPr>
        <w:tc>
          <w:tcPr>
            <w:tcW w:w="665" w:type="dxa"/>
            <w:vAlign w:val="center"/>
          </w:tcPr>
          <w:p w:rsidR="00B635AF" w:rsidRDefault="00B635AF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5ª</w:t>
            </w:r>
          </w:p>
        </w:tc>
        <w:tc>
          <w:tcPr>
            <w:tcW w:w="1563" w:type="dxa"/>
            <w:vAlign w:val="center"/>
          </w:tcPr>
          <w:p w:rsidR="00B635AF" w:rsidRDefault="00B635AF" w:rsidP="0074681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DE AGOSTINHO</w:t>
            </w:r>
          </w:p>
        </w:tc>
        <w:tc>
          <w:tcPr>
            <w:tcW w:w="5216" w:type="dxa"/>
            <w:vAlign w:val="center"/>
          </w:tcPr>
          <w:p w:rsidR="00B635AF" w:rsidRDefault="00B635AF" w:rsidP="00746811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ODRIGO VASCONCELOS COÊLHO DE ARAÚJO</w:t>
            </w:r>
          </w:p>
        </w:tc>
        <w:tc>
          <w:tcPr>
            <w:tcW w:w="5886" w:type="dxa"/>
            <w:vAlign w:val="center"/>
          </w:tcPr>
          <w:p w:rsidR="00B635AF" w:rsidRDefault="00B635AF" w:rsidP="00717AB8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(</w:t>
            </w:r>
            <w:r>
              <w:rPr>
                <w:rFonts w:ascii="Arial" w:hAnsi="Arial"/>
                <w:snapToGrid w:val="0"/>
                <w:sz w:val="16"/>
              </w:rPr>
              <w:t>C</w:t>
            </w:r>
            <w:r w:rsidRPr="008A06A8">
              <w:rPr>
                <w:rFonts w:ascii="Arial" w:hAnsi="Arial"/>
                <w:snapToGrid w:val="0"/>
                <w:sz w:val="16"/>
              </w:rPr>
              <w:t>ONVOCADO PARA</w:t>
            </w:r>
            <w:r>
              <w:rPr>
                <w:rFonts w:ascii="Arial" w:hAnsi="Arial"/>
                <w:snapToGrid w:val="0"/>
                <w:sz w:val="16"/>
              </w:rPr>
              <w:t xml:space="preserve"> EXERCER FUNÇÕES DE AUXÍLIO NA CORREGEDORIA-REGIONAL/TRF</w:t>
            </w:r>
            <w:r w:rsidRPr="008A06A8">
              <w:rPr>
                <w:rFonts w:ascii="Arial" w:hAnsi="Arial"/>
                <w:snapToGrid w:val="0"/>
                <w:sz w:val="16"/>
              </w:rPr>
              <w:t>5</w:t>
            </w:r>
            <w:r>
              <w:rPr>
                <w:rFonts w:ascii="Arial" w:hAnsi="Arial"/>
                <w:snapToGrid w:val="0"/>
                <w:sz w:val="16"/>
              </w:rPr>
              <w:t>,</w:t>
            </w:r>
            <w:r w:rsidRPr="008A06A8">
              <w:rPr>
                <w:rFonts w:ascii="Arial" w:hAnsi="Arial"/>
                <w:snapToGrid w:val="0"/>
                <w:sz w:val="16"/>
              </w:rPr>
              <w:t xml:space="preserve"> </w:t>
            </w:r>
            <w:r w:rsidRPr="00BC3C34">
              <w:rPr>
                <w:rFonts w:ascii="Arial" w:hAnsi="Arial"/>
                <w:snapToGrid w:val="0"/>
                <w:sz w:val="16"/>
                <w:u w:val="single"/>
              </w:rPr>
              <w:t>SEM PREJUÍZO</w:t>
            </w:r>
            <w:r>
              <w:rPr>
                <w:rFonts w:ascii="Arial" w:hAnsi="Arial"/>
                <w:snapToGrid w:val="0"/>
                <w:sz w:val="16"/>
              </w:rPr>
              <w:t xml:space="preserve"> DA JURISDIÇÃO)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B635AF" w:rsidRDefault="00B635AF" w:rsidP="00746811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B635AF">
        <w:trPr>
          <w:cantSplit/>
        </w:trPr>
        <w:tc>
          <w:tcPr>
            <w:tcW w:w="665" w:type="dxa"/>
            <w:vMerge w:val="restart"/>
            <w:vAlign w:val="center"/>
          </w:tcPr>
          <w:p w:rsidR="00B635AF" w:rsidRPr="007E4186" w:rsidRDefault="00B635AF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7E4186">
              <w:rPr>
                <w:rFonts w:ascii="Arial" w:hAnsi="Arial" w:cs="Arial"/>
                <w:snapToGrid w:val="0"/>
                <w:sz w:val="16"/>
              </w:rPr>
              <w:t>36ª</w:t>
            </w:r>
          </w:p>
        </w:tc>
        <w:tc>
          <w:tcPr>
            <w:tcW w:w="1563" w:type="dxa"/>
            <w:vMerge w:val="restart"/>
            <w:vAlign w:val="center"/>
          </w:tcPr>
          <w:p w:rsidR="00B635AF" w:rsidRPr="007E4186" w:rsidRDefault="00B635AF" w:rsidP="0074681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7E4186"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635AF" w:rsidRPr="007E4186" w:rsidRDefault="00B635AF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7E4186">
              <w:rPr>
                <w:rFonts w:ascii="Arial" w:hAnsi="Arial"/>
                <w:b/>
                <w:bCs/>
                <w:snapToGrid w:val="0"/>
                <w:sz w:val="16"/>
              </w:rPr>
              <w:t>CAROLINA SOUZA MALTA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B635AF" w:rsidRDefault="00B635AF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E4186"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B635AF" w:rsidRDefault="00B635AF" w:rsidP="00746811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B635AF" w:rsidTr="00A958E3">
        <w:trPr>
          <w:cantSplit/>
        </w:trPr>
        <w:tc>
          <w:tcPr>
            <w:tcW w:w="665" w:type="dxa"/>
            <w:vMerge/>
            <w:vAlign w:val="center"/>
          </w:tcPr>
          <w:p w:rsidR="00B635AF" w:rsidRPr="007E4186" w:rsidRDefault="00B635AF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B635AF" w:rsidRPr="007E4186" w:rsidRDefault="00B635AF" w:rsidP="0074681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35AF" w:rsidRPr="00A958E3" w:rsidRDefault="00B635AF" w:rsidP="00A958E3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A958E3">
              <w:rPr>
                <w:rFonts w:ascii="Arial" w:hAnsi="Arial"/>
                <w:b/>
                <w:bCs/>
                <w:snapToGrid w:val="0"/>
                <w:sz w:val="16"/>
              </w:rPr>
              <w:t>AUGUSTO CESAR DE CARVALHO LEAL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35AF" w:rsidRPr="0009453B" w:rsidRDefault="00B635AF" w:rsidP="00A958E3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09453B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B635AF" w:rsidRDefault="00B635AF" w:rsidP="00746811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bCs/>
              </w:rPr>
            </w:pPr>
          </w:p>
        </w:tc>
      </w:tr>
      <w:tr w:rsidR="00B635AF">
        <w:trPr>
          <w:cantSplit/>
        </w:trPr>
        <w:tc>
          <w:tcPr>
            <w:tcW w:w="665" w:type="dxa"/>
            <w:vAlign w:val="center"/>
          </w:tcPr>
          <w:p w:rsidR="00B635AF" w:rsidRDefault="00B635A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7ª</w:t>
            </w:r>
          </w:p>
        </w:tc>
        <w:tc>
          <w:tcPr>
            <w:tcW w:w="1563" w:type="dxa"/>
            <w:vAlign w:val="center"/>
          </w:tcPr>
          <w:p w:rsidR="00B635AF" w:rsidRDefault="00B635AF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635AF" w:rsidRDefault="00B635A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MISTOCLES ARAUJO AZEVÊDO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B635AF" w:rsidRDefault="00B635AF" w:rsidP="0091423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37ª VARA/PE DESIGNADO </w:t>
            </w:r>
            <w:r w:rsidRPr="0009453B">
              <w:rPr>
                <w:rFonts w:ascii="Arial" w:hAnsi="Arial"/>
                <w:sz w:val="16"/>
              </w:rPr>
              <w:t>MEMBRO SUPLENTE DA 3ª TURMA RECURSAL/PE</w:t>
            </w:r>
            <w:r>
              <w:rPr>
                <w:rFonts w:ascii="Arial" w:hAnsi="Arial"/>
                <w:sz w:val="16"/>
              </w:rPr>
              <w:t xml:space="preserve">, </w:t>
            </w:r>
            <w:r w:rsidRPr="0009453B">
              <w:rPr>
                <w:rFonts w:ascii="Arial" w:hAnsi="Arial"/>
                <w:sz w:val="16"/>
              </w:rPr>
              <w:t xml:space="preserve">SEM PREJUÍZO </w:t>
            </w:r>
            <w:r>
              <w:rPr>
                <w:rFonts w:ascii="Arial" w:hAnsi="Arial"/>
                <w:sz w:val="16"/>
              </w:rPr>
              <w:t>DA JURISDIÇÃO ORIGINÁRIA</w:t>
            </w:r>
          </w:p>
        </w:tc>
        <w:tc>
          <w:tcPr>
            <w:tcW w:w="2400" w:type="dxa"/>
            <w:vAlign w:val="center"/>
          </w:tcPr>
          <w:p w:rsidR="00B635AF" w:rsidRDefault="00B635A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635AF">
        <w:trPr>
          <w:cantSplit/>
        </w:trPr>
        <w:tc>
          <w:tcPr>
            <w:tcW w:w="665" w:type="dxa"/>
            <w:vMerge w:val="restart"/>
            <w:vAlign w:val="center"/>
          </w:tcPr>
          <w:p w:rsidR="00B635AF" w:rsidRDefault="00B635AF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8ª</w:t>
            </w:r>
          </w:p>
        </w:tc>
        <w:tc>
          <w:tcPr>
            <w:tcW w:w="1563" w:type="dxa"/>
            <w:vMerge w:val="restart"/>
            <w:vAlign w:val="center"/>
          </w:tcPr>
          <w:p w:rsidR="00B635AF" w:rsidRDefault="00B635AF" w:rsidP="0074681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:rsidR="00B635AF" w:rsidRDefault="00B635AF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PE MOTA PIMENTEL DE OLIVEIRA</w:t>
            </w:r>
          </w:p>
        </w:tc>
        <w:tc>
          <w:tcPr>
            <w:tcW w:w="5886" w:type="dxa"/>
            <w:vAlign w:val="center"/>
          </w:tcPr>
          <w:p w:rsidR="00B635AF" w:rsidRDefault="00B635AF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635AF" w:rsidRDefault="00B635AF" w:rsidP="00A97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B635AF">
        <w:trPr>
          <w:cantSplit/>
        </w:trPr>
        <w:tc>
          <w:tcPr>
            <w:tcW w:w="665" w:type="dxa"/>
            <w:vMerge/>
            <w:vAlign w:val="center"/>
          </w:tcPr>
          <w:p w:rsidR="00B635AF" w:rsidRDefault="00B635AF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B635AF" w:rsidRDefault="00B635AF" w:rsidP="0074681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B635AF" w:rsidRDefault="00B635AF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5131C3">
              <w:rPr>
                <w:rFonts w:ascii="Arial" w:hAnsi="Arial" w:cs="Arial"/>
                <w:b/>
                <w:bCs/>
                <w:snapToGrid w:val="0"/>
                <w:sz w:val="16"/>
              </w:rPr>
              <w:t>VLÁDIA MARIA DE PONTES AMORIM</w:t>
            </w:r>
          </w:p>
        </w:tc>
        <w:tc>
          <w:tcPr>
            <w:tcW w:w="5886" w:type="dxa"/>
            <w:vAlign w:val="center"/>
          </w:tcPr>
          <w:p w:rsidR="00B635AF" w:rsidRDefault="00B635AF" w:rsidP="00B4412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  <w:r w:rsidRPr="00B44129">
              <w:rPr>
                <w:rFonts w:ascii="Arial" w:hAnsi="Arial"/>
                <w:sz w:val="16"/>
              </w:rPr>
              <w:t>DESIGNAD</w:t>
            </w:r>
            <w:r>
              <w:rPr>
                <w:rFonts w:ascii="Arial" w:hAnsi="Arial"/>
                <w:sz w:val="16"/>
              </w:rPr>
              <w:t>A</w:t>
            </w:r>
            <w:r w:rsidRPr="00B44129">
              <w:rPr>
                <w:rFonts w:ascii="Arial" w:hAnsi="Arial"/>
                <w:sz w:val="16"/>
              </w:rPr>
              <w:t xml:space="preserve"> PARA EXERCER FUNÇÕES DE AUXÍLIO NA </w:t>
            </w:r>
            <w:r>
              <w:rPr>
                <w:rFonts w:ascii="Arial" w:hAnsi="Arial"/>
                <w:sz w:val="16"/>
              </w:rPr>
              <w:t>38</w:t>
            </w:r>
            <w:r w:rsidRPr="00B44129">
              <w:rPr>
                <w:rFonts w:ascii="Arial" w:hAnsi="Arial"/>
                <w:sz w:val="16"/>
              </w:rPr>
              <w:t>ª VARA/P</w:t>
            </w:r>
            <w:r>
              <w:rPr>
                <w:rFonts w:ascii="Arial" w:hAnsi="Arial"/>
                <w:sz w:val="16"/>
              </w:rPr>
              <w:t>E</w:t>
            </w:r>
          </w:p>
        </w:tc>
        <w:tc>
          <w:tcPr>
            <w:tcW w:w="2400" w:type="dxa"/>
            <w:vAlign w:val="center"/>
          </w:tcPr>
          <w:p w:rsidR="00B635AF" w:rsidRDefault="00B635AF" w:rsidP="00A97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B160B6" w:rsidRDefault="00B160B6">
      <w:pPr>
        <w:pStyle w:val="Recuodecorpodetexto"/>
        <w:ind w:right="49" w:hanging="500"/>
        <w:rPr>
          <w:sz w:val="16"/>
        </w:rPr>
      </w:pPr>
    </w:p>
    <w:p w:rsidR="00C323FD" w:rsidRPr="00C323FD" w:rsidRDefault="00287FC4" w:rsidP="00BE6323">
      <w:pPr>
        <w:jc w:val="both"/>
        <w:rPr>
          <w:rFonts w:ascii="Arial" w:hAnsi="Arial"/>
          <w:snapToGrid w:val="0"/>
          <w:sz w:val="16"/>
        </w:rPr>
      </w:pPr>
      <w:r w:rsidRPr="00C323FD">
        <w:rPr>
          <w:rFonts w:ascii="Arial" w:hAnsi="Arial"/>
          <w:snapToGrid w:val="0"/>
          <w:sz w:val="16"/>
        </w:rPr>
        <w:t xml:space="preserve">OBS.: I. </w:t>
      </w:r>
      <w:r w:rsidR="00D57C11" w:rsidRPr="00C323FD">
        <w:rPr>
          <w:rFonts w:ascii="Arial" w:hAnsi="Arial"/>
          <w:snapToGrid w:val="0"/>
          <w:sz w:val="16"/>
        </w:rPr>
        <w:t xml:space="preserve">2ª Vara - </w:t>
      </w:r>
      <w:r w:rsidR="00C323FD" w:rsidRPr="00C323FD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e as ações referentes a opções de nacionalidade (Resolução Pleno nº 15/2021-TRF5)</w:t>
      </w:r>
    </w:p>
    <w:p w:rsidR="00287FC4" w:rsidRDefault="00A33A4A" w:rsidP="00BE6323">
      <w:pPr>
        <w:pStyle w:val="Recuodecorpodetexto"/>
        <w:ind w:left="0" w:right="49" w:firstLine="426"/>
        <w:rPr>
          <w:sz w:val="16"/>
        </w:rPr>
      </w:pPr>
      <w:r>
        <w:rPr>
          <w:sz w:val="16"/>
        </w:rPr>
        <w:t xml:space="preserve">II. </w:t>
      </w:r>
      <w:r w:rsidR="00287FC4">
        <w:rPr>
          <w:sz w:val="16"/>
        </w:rPr>
        <w:t>4ª e 13ª Varas - Competência em Causas Penais e relativas a crimes contra o Sistema Financeiro Nacional, de lavagem ou ocultação de bens, direitos e valores e crimes praticados por organizações criminosas (Resoluções/TRF nº</w:t>
      </w:r>
      <w:r w:rsidR="00E33852">
        <w:rPr>
          <w:sz w:val="16"/>
        </w:rPr>
        <w:t>:</w:t>
      </w:r>
      <w:r w:rsidR="00287FC4">
        <w:rPr>
          <w:sz w:val="16"/>
        </w:rPr>
        <w:t xml:space="preserve"> 27/2009</w:t>
      </w:r>
      <w:r w:rsidR="00E33852">
        <w:rPr>
          <w:sz w:val="16"/>
        </w:rPr>
        <w:t>,</w:t>
      </w:r>
      <w:r w:rsidR="00287FC4">
        <w:rPr>
          <w:sz w:val="16"/>
        </w:rPr>
        <w:t xml:space="preserve"> 3/2014</w:t>
      </w:r>
      <w:r w:rsidR="00E33852">
        <w:rPr>
          <w:sz w:val="16"/>
        </w:rPr>
        <w:t xml:space="preserve"> e 01/2016</w:t>
      </w:r>
      <w:r w:rsidR="00287FC4">
        <w:rPr>
          <w:sz w:val="16"/>
        </w:rPr>
        <w:t>).</w:t>
      </w:r>
    </w:p>
    <w:p w:rsidR="00287FC4" w:rsidRDefault="00287FC4" w:rsidP="00BE6323">
      <w:pPr>
        <w:widowControl w:val="0"/>
        <w:tabs>
          <w:tab w:val="left" w:pos="1872"/>
        </w:tabs>
        <w:ind w:right="49" w:firstLine="426"/>
        <w:jc w:val="both"/>
        <w:rPr>
          <w:rFonts w:ascii="Arial" w:hAnsi="Arial" w:cs="Arial"/>
          <w:sz w:val="16"/>
        </w:rPr>
      </w:pPr>
      <w:r w:rsidRPr="00470D29">
        <w:rPr>
          <w:rFonts w:ascii="Arial" w:hAnsi="Arial" w:cs="Arial"/>
          <w:sz w:val="16"/>
        </w:rPr>
        <w:t>I</w:t>
      </w:r>
      <w:r w:rsidR="00A33A4A">
        <w:rPr>
          <w:rFonts w:ascii="Arial" w:hAnsi="Arial" w:cs="Arial"/>
          <w:sz w:val="16"/>
        </w:rPr>
        <w:t>I</w:t>
      </w:r>
      <w:r w:rsidRPr="00470D29">
        <w:rPr>
          <w:rFonts w:ascii="Arial" w:hAnsi="Arial" w:cs="Arial"/>
          <w:sz w:val="16"/>
        </w:rPr>
        <w:t>I</w:t>
      </w:r>
      <w:r w:rsidRPr="00470D29">
        <w:rPr>
          <w:rFonts w:ascii="Arial" w:hAnsi="Arial" w:cs="Arial"/>
          <w:sz w:val="20"/>
        </w:rPr>
        <w:t>.</w:t>
      </w:r>
      <w:r w:rsidRPr="00470D29">
        <w:rPr>
          <w:rFonts w:ascii="Arial" w:hAnsi="Arial" w:cs="Arial"/>
          <w:sz w:val="16"/>
        </w:rPr>
        <w:t xml:space="preserve"> 8ª, </w:t>
      </w:r>
      <w:r w:rsidR="00471451" w:rsidRPr="00470D29">
        <w:rPr>
          <w:rFonts w:ascii="Arial" w:hAnsi="Arial" w:cs="Arial"/>
          <w:sz w:val="16"/>
        </w:rPr>
        <w:t xml:space="preserve">16ª, </w:t>
      </w:r>
      <w:r w:rsidRPr="00470D29">
        <w:rPr>
          <w:rFonts w:ascii="Arial" w:hAnsi="Arial" w:cs="Arial"/>
          <w:sz w:val="16"/>
        </w:rPr>
        <w:t>17ª, 18ª</w:t>
      </w:r>
      <w:r w:rsidR="003A0F2B" w:rsidRPr="00470D29">
        <w:rPr>
          <w:rFonts w:ascii="Arial" w:hAnsi="Arial" w:cs="Arial"/>
          <w:sz w:val="16"/>
        </w:rPr>
        <w:t xml:space="preserve">, 20ª, </w:t>
      </w:r>
      <w:r w:rsidR="00471451" w:rsidRPr="00470D29">
        <w:rPr>
          <w:rFonts w:ascii="Arial" w:hAnsi="Arial" w:cs="Arial"/>
          <w:sz w:val="16"/>
        </w:rPr>
        <w:t xml:space="preserve">24ª, </w:t>
      </w:r>
      <w:r w:rsidR="003A0F2B" w:rsidRPr="00470D29">
        <w:rPr>
          <w:rFonts w:ascii="Arial" w:hAnsi="Arial" w:cs="Arial"/>
          <w:sz w:val="16"/>
        </w:rPr>
        <w:t>25ª, 26ª, 27ª, 28ª</w:t>
      </w:r>
      <w:r w:rsidR="00471451" w:rsidRPr="00470D29">
        <w:rPr>
          <w:rFonts w:ascii="Arial" w:hAnsi="Arial" w:cs="Arial"/>
          <w:sz w:val="16"/>
        </w:rPr>
        <w:t>, 34ª,</w:t>
      </w:r>
      <w:r w:rsidR="003A0F2B" w:rsidRPr="00470D29">
        <w:rPr>
          <w:rFonts w:ascii="Arial" w:hAnsi="Arial" w:cs="Arial"/>
          <w:sz w:val="16"/>
        </w:rPr>
        <w:t xml:space="preserve"> </w:t>
      </w:r>
      <w:r w:rsidRPr="00470D29">
        <w:rPr>
          <w:rFonts w:ascii="Arial" w:hAnsi="Arial" w:cs="Arial"/>
          <w:sz w:val="16"/>
        </w:rPr>
        <w:t>35ª</w:t>
      </w:r>
      <w:r w:rsidR="00471451" w:rsidRPr="00470D29">
        <w:rPr>
          <w:rFonts w:ascii="Arial" w:hAnsi="Arial" w:cs="Arial"/>
          <w:sz w:val="16"/>
        </w:rPr>
        <w:t xml:space="preserve"> e 37ª</w:t>
      </w:r>
      <w:r w:rsidRPr="00470D29">
        <w:rPr>
          <w:rFonts w:ascii="Arial" w:hAnsi="Arial" w:cs="Arial"/>
          <w:sz w:val="16"/>
        </w:rPr>
        <w:t xml:space="preserve"> Varas - Juizados Especiais Federais Adjuntos (Resoluções/TR</w:t>
      </w:r>
      <w:r w:rsidR="003A0F2B" w:rsidRPr="00470D29">
        <w:rPr>
          <w:rFonts w:ascii="Arial" w:hAnsi="Arial" w:cs="Arial"/>
          <w:sz w:val="16"/>
        </w:rPr>
        <w:t xml:space="preserve">F </w:t>
      </w:r>
      <w:r w:rsidR="00471451" w:rsidRPr="00470D29">
        <w:rPr>
          <w:rFonts w:ascii="Arial" w:hAnsi="Arial" w:cs="Arial"/>
          <w:sz w:val="16"/>
        </w:rPr>
        <w:t xml:space="preserve">nº: 27/2009, 33/2010, 07/2011, </w:t>
      </w:r>
      <w:r w:rsidR="003A0F2B" w:rsidRPr="00470D29">
        <w:rPr>
          <w:rFonts w:ascii="Arial" w:hAnsi="Arial" w:cs="Arial"/>
          <w:sz w:val="16"/>
        </w:rPr>
        <w:t>20/2013</w:t>
      </w:r>
      <w:r w:rsidR="00471451" w:rsidRPr="00470D29">
        <w:rPr>
          <w:rFonts w:ascii="Arial" w:hAnsi="Arial" w:cs="Arial"/>
          <w:sz w:val="16"/>
        </w:rPr>
        <w:t xml:space="preserve"> e 17/2021</w:t>
      </w:r>
      <w:r w:rsidRPr="00470D29">
        <w:rPr>
          <w:rFonts w:ascii="Arial" w:hAnsi="Arial" w:cs="Arial"/>
          <w:sz w:val="16"/>
        </w:rPr>
        <w:t>).</w:t>
      </w:r>
    </w:p>
    <w:p w:rsidR="00287FC4" w:rsidRDefault="00287FC4" w:rsidP="00BE6323">
      <w:pPr>
        <w:pStyle w:val="Recuodecorpodetexto"/>
        <w:keepNext/>
        <w:keepLines/>
        <w:widowControl/>
        <w:ind w:left="0" w:right="51" w:firstLine="426"/>
        <w:rPr>
          <w:sz w:val="16"/>
        </w:rPr>
      </w:pPr>
      <w:r>
        <w:rPr>
          <w:sz w:val="16"/>
        </w:rPr>
        <w:lastRenderedPageBreak/>
        <w:t>I</w:t>
      </w:r>
      <w:r w:rsidR="00A33A4A">
        <w:rPr>
          <w:sz w:val="16"/>
        </w:rPr>
        <w:t>V</w:t>
      </w:r>
      <w:r>
        <w:rPr>
          <w:sz w:val="16"/>
        </w:rPr>
        <w:t>. 11ª, 22ª e 33ª Varas - Competência privativa para processamento e julgamento das Execuções Fiscais</w:t>
      </w:r>
      <w:r w:rsidR="007442ED">
        <w:rPr>
          <w:sz w:val="16"/>
        </w:rPr>
        <w:t xml:space="preserve"> e, cumulativamente, das ações de natureza tributária submetidas ao rito de Juizado Especial Federal (Resoluções/TRF nº: 27/2009,</w:t>
      </w:r>
      <w:r>
        <w:rPr>
          <w:sz w:val="16"/>
        </w:rPr>
        <w:t xml:space="preserve"> 10/2013</w:t>
      </w:r>
      <w:r w:rsidR="007442ED">
        <w:rPr>
          <w:sz w:val="16"/>
        </w:rPr>
        <w:t xml:space="preserve"> e 17/2018</w:t>
      </w:r>
      <w:r>
        <w:rPr>
          <w:sz w:val="16"/>
        </w:rPr>
        <w:t>).</w:t>
      </w:r>
    </w:p>
    <w:p w:rsidR="003A0F2B" w:rsidRDefault="003A0F2B" w:rsidP="00BE6323">
      <w:pPr>
        <w:pStyle w:val="Textoembloco"/>
        <w:ind w:left="0" w:right="49" w:firstLine="426"/>
      </w:pPr>
      <w:r w:rsidRPr="00470D29">
        <w:rPr>
          <w:rFonts w:cs="Times New Roman"/>
          <w:szCs w:val="24"/>
        </w:rPr>
        <w:t>V.</w:t>
      </w:r>
      <w:r w:rsidRPr="00470D29">
        <w:t xml:space="preserve"> </w:t>
      </w:r>
      <w:r w:rsidR="00471451" w:rsidRPr="00470D29">
        <w:t xml:space="preserve">1ª, </w:t>
      </w:r>
      <w:r w:rsidRPr="00470D29">
        <w:t>14ª, 15ª, 19ª e 32ª Varas - Competência exclusiva para processamento e julgamento das ações afetas ao Juizado Especial Federal (Reso</w:t>
      </w:r>
      <w:r w:rsidR="0075123D" w:rsidRPr="00470D29">
        <w:t xml:space="preserve">luções/TRF nº: 27/2009, </w:t>
      </w:r>
      <w:r w:rsidRPr="00470D29">
        <w:t>3/2012</w:t>
      </w:r>
      <w:r w:rsidR="00471451" w:rsidRPr="00470D29">
        <w:t>,</w:t>
      </w:r>
      <w:r w:rsidR="0075123D" w:rsidRPr="00470D29">
        <w:t xml:space="preserve"> 17/2018</w:t>
      </w:r>
      <w:r w:rsidR="00471451" w:rsidRPr="00470D29">
        <w:t xml:space="preserve"> e 15/2021</w:t>
      </w:r>
      <w:r w:rsidRPr="00470D29">
        <w:t>).</w:t>
      </w:r>
    </w:p>
    <w:p w:rsidR="003A0F2B" w:rsidRPr="00471451" w:rsidRDefault="003A0F2B" w:rsidP="00BE6323">
      <w:pPr>
        <w:widowControl w:val="0"/>
        <w:tabs>
          <w:tab w:val="left" w:pos="1872"/>
        </w:tabs>
        <w:ind w:right="49" w:firstLine="426"/>
        <w:jc w:val="both"/>
        <w:rPr>
          <w:rFonts w:ascii="Arial" w:hAnsi="Arial" w:cs="Arial"/>
          <w:sz w:val="16"/>
          <w:szCs w:val="16"/>
        </w:rPr>
      </w:pPr>
      <w:r w:rsidRPr="00470D29">
        <w:rPr>
          <w:rFonts w:ascii="Arial" w:hAnsi="Arial" w:cs="Arial"/>
          <w:sz w:val="16"/>
          <w:szCs w:val="16"/>
        </w:rPr>
        <w:t>V</w:t>
      </w:r>
      <w:r w:rsidR="00A33A4A">
        <w:rPr>
          <w:rFonts w:ascii="Arial" w:hAnsi="Arial" w:cs="Arial"/>
          <w:sz w:val="16"/>
          <w:szCs w:val="16"/>
        </w:rPr>
        <w:t>I</w:t>
      </w:r>
      <w:r w:rsidRPr="00470D29">
        <w:rPr>
          <w:rFonts w:ascii="Arial" w:hAnsi="Arial" w:cs="Arial"/>
          <w:sz w:val="16"/>
          <w:szCs w:val="16"/>
        </w:rPr>
        <w:t>. 29ª e 30ª Varas - Competência privativa para processamento e julgamento das Execuções Fiscais e Juizados Especiais Federais Adjuntos (</w:t>
      </w:r>
      <w:r w:rsidR="00471451" w:rsidRPr="00470D29">
        <w:rPr>
          <w:rFonts w:ascii="Arial" w:hAnsi="Arial" w:cs="Arial"/>
          <w:sz w:val="16"/>
          <w:szCs w:val="16"/>
        </w:rPr>
        <w:t xml:space="preserve">Resoluções/TRF nº: </w:t>
      </w:r>
      <w:r w:rsidRPr="00470D29">
        <w:rPr>
          <w:rFonts w:ascii="Arial" w:hAnsi="Arial" w:cs="Arial"/>
          <w:sz w:val="16"/>
          <w:szCs w:val="16"/>
        </w:rPr>
        <w:t>06/2011</w:t>
      </w:r>
      <w:r w:rsidR="00471451" w:rsidRPr="00470D29">
        <w:rPr>
          <w:rFonts w:ascii="Arial" w:hAnsi="Arial" w:cs="Arial"/>
          <w:sz w:val="16"/>
          <w:szCs w:val="16"/>
        </w:rPr>
        <w:t xml:space="preserve"> e 18/2021</w:t>
      </w:r>
      <w:r w:rsidRPr="00470D29">
        <w:rPr>
          <w:rFonts w:ascii="Arial" w:hAnsi="Arial" w:cs="Arial"/>
          <w:sz w:val="16"/>
          <w:szCs w:val="16"/>
        </w:rPr>
        <w:t>).</w:t>
      </w:r>
    </w:p>
    <w:p w:rsidR="003A0F2B" w:rsidRDefault="003A0F2B" w:rsidP="00BE6323">
      <w:pPr>
        <w:widowControl w:val="0"/>
        <w:tabs>
          <w:tab w:val="left" w:pos="1872"/>
        </w:tabs>
        <w:ind w:right="49" w:firstLine="426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</w:t>
      </w:r>
      <w:r w:rsidR="00A33A4A">
        <w:rPr>
          <w:rFonts w:ascii="Arial" w:hAnsi="Arial" w:cs="Arial"/>
          <w:sz w:val="16"/>
        </w:rPr>
        <w:t>I</w:t>
      </w:r>
      <w:r>
        <w:rPr>
          <w:rFonts w:ascii="Arial" w:hAnsi="Arial" w:cs="Arial"/>
          <w:sz w:val="16"/>
        </w:rPr>
        <w:t>I. 36ª Vara - Competência em Causas e Execuções Penais e feitos referentes a crimes dolosos contra a vida. (</w:t>
      </w:r>
      <w:r w:rsidRPr="00E33852">
        <w:rPr>
          <w:rFonts w:ascii="Arial" w:hAnsi="Arial" w:cs="Arial"/>
          <w:sz w:val="16"/>
        </w:rPr>
        <w:t xml:space="preserve">Resoluções/TRF nº: </w:t>
      </w:r>
      <w:r>
        <w:rPr>
          <w:rFonts w:ascii="Arial" w:hAnsi="Arial" w:cs="Arial"/>
          <w:sz w:val="16"/>
        </w:rPr>
        <w:t>3/2014 e 01/2016).</w:t>
      </w:r>
    </w:p>
    <w:p w:rsidR="008136B4" w:rsidRDefault="003A0F2B" w:rsidP="00BE6323">
      <w:pPr>
        <w:pStyle w:val="Recuodecorpodetexto"/>
        <w:ind w:left="0" w:right="49" w:firstLine="426"/>
        <w:rPr>
          <w:sz w:val="16"/>
        </w:rPr>
      </w:pPr>
      <w:r w:rsidRPr="00470D29">
        <w:rPr>
          <w:sz w:val="16"/>
        </w:rPr>
        <w:t>V</w:t>
      </w:r>
      <w:r w:rsidR="00A33A4A">
        <w:rPr>
          <w:sz w:val="16"/>
        </w:rPr>
        <w:t>I</w:t>
      </w:r>
      <w:r w:rsidRPr="00470D29">
        <w:rPr>
          <w:sz w:val="16"/>
        </w:rPr>
        <w:t xml:space="preserve">II. </w:t>
      </w:r>
      <w:r w:rsidR="00471451" w:rsidRPr="00470D29">
        <w:rPr>
          <w:sz w:val="16"/>
        </w:rPr>
        <w:t xml:space="preserve">31ª e </w:t>
      </w:r>
      <w:r w:rsidR="008136B4" w:rsidRPr="00470D29">
        <w:rPr>
          <w:sz w:val="16"/>
        </w:rPr>
        <w:t>38ª vara</w:t>
      </w:r>
      <w:r w:rsidR="00471451" w:rsidRPr="00470D29">
        <w:rPr>
          <w:sz w:val="16"/>
        </w:rPr>
        <w:t>s</w:t>
      </w:r>
      <w:r w:rsidR="008136B4" w:rsidRPr="00470D29">
        <w:rPr>
          <w:sz w:val="16"/>
        </w:rPr>
        <w:t xml:space="preserve"> – Comum, Juizado Especial Adjunto e Execuções Penais (</w:t>
      </w:r>
      <w:r w:rsidR="00471451" w:rsidRPr="00470D29">
        <w:rPr>
          <w:rFonts w:cs="Arial"/>
          <w:sz w:val="16"/>
        </w:rPr>
        <w:t xml:space="preserve">Resoluções/TRF nº: </w:t>
      </w:r>
      <w:r w:rsidR="008136B4" w:rsidRPr="00470D29">
        <w:rPr>
          <w:sz w:val="16"/>
        </w:rPr>
        <w:t>19/2014</w:t>
      </w:r>
      <w:r w:rsidR="00471451" w:rsidRPr="00470D29">
        <w:rPr>
          <w:sz w:val="16"/>
        </w:rPr>
        <w:t xml:space="preserve"> e 17/2021</w:t>
      </w:r>
      <w:r w:rsidR="008136B4" w:rsidRPr="00470D29">
        <w:rPr>
          <w:sz w:val="16"/>
        </w:rPr>
        <w:t>)</w:t>
      </w:r>
      <w:r w:rsidRPr="00470D29">
        <w:rPr>
          <w:sz w:val="16"/>
        </w:rPr>
        <w:t>.</w:t>
      </w:r>
    </w:p>
    <w:p w:rsidR="005C7221" w:rsidRDefault="00471451" w:rsidP="00BE6323">
      <w:pPr>
        <w:widowControl w:val="0"/>
        <w:tabs>
          <w:tab w:val="left" w:pos="1872"/>
        </w:tabs>
        <w:ind w:right="49" w:firstLine="426"/>
        <w:jc w:val="both"/>
        <w:rPr>
          <w:rFonts w:ascii="Arial" w:hAnsi="Arial" w:cs="Arial"/>
          <w:sz w:val="16"/>
        </w:rPr>
      </w:pPr>
      <w:r w:rsidRPr="00471451">
        <w:rPr>
          <w:rFonts w:ascii="Arial" w:hAnsi="Arial" w:cs="Arial"/>
          <w:sz w:val="16"/>
        </w:rPr>
        <w:t>I</w:t>
      </w:r>
      <w:r w:rsidR="00A33A4A">
        <w:rPr>
          <w:rFonts w:ascii="Arial" w:hAnsi="Arial" w:cs="Arial"/>
          <w:sz w:val="16"/>
        </w:rPr>
        <w:t>X</w:t>
      </w:r>
      <w:r w:rsidR="00287FC4">
        <w:rPr>
          <w:rFonts w:ascii="Arial" w:hAnsi="Arial" w:cs="Arial"/>
          <w:sz w:val="16"/>
        </w:rPr>
        <w:t xml:space="preserve">. </w:t>
      </w:r>
      <w:r w:rsidR="00287FC4" w:rsidRPr="00471451">
        <w:rPr>
          <w:rFonts w:ascii="Arial" w:hAnsi="Arial" w:cs="Arial"/>
          <w:sz w:val="16"/>
        </w:rPr>
        <w:t>As competências das Varas Federais, instaladas até o ano de 2009, foram consolidadas atra</w:t>
      </w:r>
      <w:r w:rsidR="00432215" w:rsidRPr="00471451">
        <w:rPr>
          <w:rFonts w:ascii="Arial" w:hAnsi="Arial" w:cs="Arial"/>
          <w:sz w:val="16"/>
        </w:rPr>
        <w:t xml:space="preserve">vés da Resolução/TRF nº </w:t>
      </w:r>
      <w:r w:rsidR="00470D29" w:rsidRPr="00471451">
        <w:rPr>
          <w:rFonts w:ascii="Arial" w:hAnsi="Arial" w:cs="Arial"/>
          <w:sz w:val="16"/>
        </w:rPr>
        <w:t>27/2009.</w:t>
      </w:r>
    </w:p>
    <w:p w:rsidR="00393EBA" w:rsidRPr="00471451" w:rsidRDefault="00393EBA" w:rsidP="00BE6323">
      <w:pPr>
        <w:widowControl w:val="0"/>
        <w:tabs>
          <w:tab w:val="left" w:pos="1872"/>
        </w:tabs>
        <w:ind w:right="49" w:firstLine="426"/>
        <w:jc w:val="both"/>
        <w:rPr>
          <w:rFonts w:ascii="Arial" w:hAnsi="Arial" w:cs="Arial"/>
          <w:sz w:val="16"/>
        </w:rPr>
      </w:pPr>
      <w:r w:rsidRPr="0064114D">
        <w:rPr>
          <w:rFonts w:ascii="Arial" w:hAnsi="Arial" w:cs="Arial"/>
          <w:sz w:val="16"/>
        </w:rPr>
        <w:t xml:space="preserve">X. 8ª, 34ª e 37ª </w:t>
      </w:r>
      <w:r w:rsidRPr="0064114D">
        <w:rPr>
          <w:rFonts w:ascii="Arial" w:hAnsi="Arial"/>
          <w:snapToGrid w:val="0"/>
          <w:sz w:val="16"/>
        </w:rPr>
        <w:t>Varas – Cargos de Juiz Federal Substituto extintos (</w:t>
      </w:r>
      <w:r w:rsidR="0028305F">
        <w:rPr>
          <w:rFonts w:ascii="Arial" w:hAnsi="Arial"/>
          <w:snapToGrid w:val="0"/>
          <w:sz w:val="16"/>
        </w:rPr>
        <w:t>Resolução Pleno nº 32/2021-TRF5, alterada pela Resolução Pleno nº 12/2022-TRF5</w:t>
      </w:r>
      <w:r w:rsidRPr="0064114D">
        <w:rPr>
          <w:rFonts w:ascii="Arial" w:hAnsi="Arial"/>
          <w:snapToGrid w:val="0"/>
          <w:sz w:val="16"/>
        </w:rPr>
        <w:t>).</w:t>
      </w:r>
    </w:p>
    <w:p w:rsidR="006F6400" w:rsidRDefault="006F6400" w:rsidP="00C0464F">
      <w:pPr>
        <w:keepNext/>
        <w:widowControl w:val="0"/>
        <w:tabs>
          <w:tab w:val="left" w:pos="1872"/>
        </w:tabs>
        <w:ind w:right="51" w:firstLine="425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X</w:t>
      </w:r>
      <w:r w:rsidR="00393EBA">
        <w:rPr>
          <w:rFonts w:ascii="Arial" w:hAnsi="Arial" w:cs="Arial"/>
          <w:sz w:val="16"/>
        </w:rPr>
        <w:t>I</w:t>
      </w:r>
      <w:r>
        <w:rPr>
          <w:rFonts w:ascii="Arial" w:hAnsi="Arial" w:cs="Arial"/>
          <w:sz w:val="16"/>
        </w:rPr>
        <w:t>.</w:t>
      </w:r>
      <w:r w:rsidRPr="006F6400">
        <w:rPr>
          <w:rFonts w:ascii="Arial" w:hAnsi="Arial" w:cs="Arial"/>
          <w:sz w:val="16"/>
        </w:rPr>
        <w:t xml:space="preserve"> DIRETOR DO FORO (a partir de 01/04/2021</w:t>
      </w:r>
      <w:r w:rsidR="003A034C">
        <w:rPr>
          <w:rFonts w:ascii="Arial" w:hAnsi="Arial" w:cs="Arial"/>
          <w:sz w:val="16"/>
        </w:rPr>
        <w:t xml:space="preserve"> </w:t>
      </w:r>
      <w:r w:rsidR="003A034C">
        <w:rPr>
          <w:rFonts w:ascii="Arial" w:hAnsi="Arial"/>
          <w:bCs/>
          <w:snapToGrid w:val="0"/>
          <w:sz w:val="16"/>
        </w:rPr>
        <w:t>– Ato nº 64/2021-GP</w:t>
      </w:r>
      <w:r w:rsidRPr="006F6400">
        <w:rPr>
          <w:rFonts w:ascii="Arial" w:hAnsi="Arial" w:cs="Arial"/>
          <w:sz w:val="16"/>
        </w:rPr>
        <w:t xml:space="preserve">): </w:t>
      </w:r>
      <w:r w:rsidRPr="006F6400">
        <w:rPr>
          <w:rFonts w:ascii="Arial" w:hAnsi="Arial" w:cs="Arial"/>
          <w:b/>
          <w:sz w:val="16"/>
        </w:rPr>
        <w:t>CLAUDIO KITNER</w:t>
      </w:r>
      <w:r w:rsidRPr="006F6400">
        <w:rPr>
          <w:rFonts w:ascii="Arial" w:hAnsi="Arial" w:cs="Arial"/>
          <w:sz w:val="16"/>
        </w:rPr>
        <w:t xml:space="preserve"> (</w:t>
      </w:r>
      <w:r>
        <w:rPr>
          <w:rFonts w:ascii="Arial" w:hAnsi="Arial" w:cs="Arial"/>
          <w:sz w:val="16"/>
        </w:rPr>
        <w:t>3</w:t>
      </w:r>
      <w:r w:rsidRPr="006F6400">
        <w:rPr>
          <w:rFonts w:ascii="Arial" w:hAnsi="Arial" w:cs="Arial"/>
          <w:sz w:val="16"/>
        </w:rPr>
        <w:t>º Relator da</w:t>
      </w:r>
      <w:r>
        <w:rPr>
          <w:rFonts w:ascii="Arial" w:hAnsi="Arial" w:cs="Arial"/>
          <w:sz w:val="16"/>
        </w:rPr>
        <w:t xml:space="preserve"> 3ª</w:t>
      </w:r>
      <w:r w:rsidRPr="006F6400">
        <w:rPr>
          <w:rFonts w:ascii="Arial" w:hAnsi="Arial" w:cs="Arial"/>
          <w:sz w:val="16"/>
        </w:rPr>
        <w:t xml:space="preserve"> Turma Recursal/P</w:t>
      </w:r>
      <w:r>
        <w:rPr>
          <w:rFonts w:ascii="Arial" w:hAnsi="Arial" w:cs="Arial"/>
          <w:sz w:val="16"/>
        </w:rPr>
        <w:t>E</w:t>
      </w:r>
      <w:r w:rsidRPr="006F6400">
        <w:rPr>
          <w:rFonts w:ascii="Arial" w:hAnsi="Arial" w:cs="Arial"/>
          <w:sz w:val="16"/>
        </w:rPr>
        <w:t>).</w:t>
      </w:r>
    </w:p>
    <w:p w:rsidR="006F6400" w:rsidRPr="006F6400" w:rsidRDefault="006F6400" w:rsidP="00C0464F">
      <w:pPr>
        <w:keepNext/>
        <w:widowControl w:val="0"/>
        <w:tabs>
          <w:tab w:val="left" w:pos="1872"/>
        </w:tabs>
        <w:ind w:right="51" w:firstLine="425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X</w:t>
      </w:r>
      <w:r w:rsidR="00393EBA">
        <w:rPr>
          <w:rFonts w:ascii="Arial" w:hAnsi="Arial" w:cs="Arial"/>
          <w:sz w:val="16"/>
        </w:rPr>
        <w:t>I</w:t>
      </w:r>
      <w:r w:rsidR="00A33A4A">
        <w:rPr>
          <w:rFonts w:ascii="Arial" w:hAnsi="Arial" w:cs="Arial"/>
          <w:sz w:val="16"/>
        </w:rPr>
        <w:t>I</w:t>
      </w:r>
      <w:r>
        <w:rPr>
          <w:rFonts w:ascii="Arial" w:hAnsi="Arial" w:cs="Arial"/>
          <w:sz w:val="16"/>
        </w:rPr>
        <w:t xml:space="preserve">. </w:t>
      </w:r>
      <w:r w:rsidRPr="006F6400">
        <w:rPr>
          <w:rFonts w:ascii="Arial" w:hAnsi="Arial" w:cs="Arial"/>
          <w:sz w:val="16"/>
        </w:rPr>
        <w:t>VICE-DIRETORA DO FORO</w:t>
      </w:r>
      <w:r>
        <w:rPr>
          <w:rFonts w:ascii="Arial" w:hAnsi="Arial" w:cs="Arial"/>
          <w:sz w:val="16"/>
        </w:rPr>
        <w:t xml:space="preserve"> </w:t>
      </w:r>
      <w:r w:rsidRPr="006F6400">
        <w:rPr>
          <w:rFonts w:ascii="Arial" w:hAnsi="Arial" w:cs="Arial"/>
          <w:sz w:val="16"/>
        </w:rPr>
        <w:t>(a partir de 01/04/2021</w:t>
      </w:r>
      <w:r w:rsidR="003A034C">
        <w:rPr>
          <w:rFonts w:ascii="Arial" w:hAnsi="Arial" w:cs="Arial"/>
          <w:sz w:val="16"/>
        </w:rPr>
        <w:t xml:space="preserve"> </w:t>
      </w:r>
      <w:r w:rsidR="003A034C">
        <w:rPr>
          <w:rFonts w:ascii="Arial" w:hAnsi="Arial"/>
          <w:bCs/>
          <w:snapToGrid w:val="0"/>
          <w:sz w:val="16"/>
        </w:rPr>
        <w:t>– Ato nº 64/2021-GP</w:t>
      </w:r>
      <w:r w:rsidRPr="006F6400">
        <w:rPr>
          <w:rFonts w:ascii="Arial" w:hAnsi="Arial" w:cs="Arial"/>
          <w:sz w:val="16"/>
        </w:rPr>
        <w:t>):</w:t>
      </w:r>
      <w:r>
        <w:rPr>
          <w:rFonts w:ascii="Arial" w:hAnsi="Arial" w:cs="Arial"/>
          <w:sz w:val="16"/>
        </w:rPr>
        <w:t xml:space="preserve"> </w:t>
      </w:r>
      <w:r w:rsidRPr="006F6400">
        <w:rPr>
          <w:rFonts w:ascii="Arial" w:hAnsi="Arial"/>
          <w:b/>
          <w:bCs/>
          <w:snapToGrid w:val="0"/>
          <w:sz w:val="16"/>
        </w:rPr>
        <w:t>POLYANA FALCÃO BRITO</w:t>
      </w:r>
      <w:r>
        <w:rPr>
          <w:rFonts w:ascii="Arial" w:hAnsi="Arial"/>
          <w:bCs/>
          <w:snapToGrid w:val="0"/>
          <w:sz w:val="16"/>
        </w:rPr>
        <w:t xml:space="preserve"> (1ª Relatora da </w:t>
      </w:r>
      <w:r>
        <w:rPr>
          <w:rFonts w:ascii="Arial" w:hAnsi="Arial" w:cs="Arial"/>
          <w:sz w:val="16"/>
        </w:rPr>
        <w:t>3ª</w:t>
      </w:r>
      <w:r w:rsidRPr="006F6400">
        <w:rPr>
          <w:rFonts w:ascii="Arial" w:hAnsi="Arial" w:cs="Arial"/>
          <w:sz w:val="16"/>
        </w:rPr>
        <w:t xml:space="preserve"> Turma Recursal/P</w:t>
      </w:r>
      <w:r>
        <w:rPr>
          <w:rFonts w:ascii="Arial" w:hAnsi="Arial" w:cs="Arial"/>
          <w:sz w:val="16"/>
        </w:rPr>
        <w:t>E</w:t>
      </w:r>
      <w:r w:rsidRPr="006F6400">
        <w:rPr>
          <w:rFonts w:ascii="Arial" w:hAnsi="Arial" w:cs="Arial"/>
          <w:sz w:val="16"/>
        </w:rPr>
        <w:t>).</w:t>
      </w:r>
    </w:p>
    <w:p w:rsidR="00C0464F" w:rsidRDefault="00C0464F" w:rsidP="00C0464F">
      <w:pPr>
        <w:widowControl w:val="0"/>
        <w:tabs>
          <w:tab w:val="left" w:pos="1872"/>
        </w:tabs>
        <w:ind w:right="49" w:firstLine="426"/>
        <w:jc w:val="both"/>
        <w:rPr>
          <w:rFonts w:ascii="Arial" w:hAnsi="Arial" w:cs="Arial"/>
          <w:sz w:val="16"/>
        </w:rPr>
      </w:pPr>
    </w:p>
    <w:p w:rsidR="008355DE" w:rsidRDefault="007D33F4" w:rsidP="00C0464F">
      <w:pPr>
        <w:widowControl w:val="0"/>
        <w:tabs>
          <w:tab w:val="left" w:pos="1872"/>
        </w:tabs>
        <w:ind w:right="49" w:firstLine="426"/>
        <w:jc w:val="both"/>
        <w:rPr>
          <w:rFonts w:ascii="Arial" w:hAnsi="Arial" w:cs="Arial"/>
          <w:sz w:val="16"/>
        </w:rPr>
      </w:pPr>
      <w:r w:rsidRPr="0072458C">
        <w:rPr>
          <w:rFonts w:ascii="Arial" w:hAnsi="Arial" w:cs="Arial"/>
          <w:sz w:val="16"/>
          <w:highlight w:val="green"/>
        </w:rPr>
        <w:t>(*)</w:t>
      </w:r>
      <w:r>
        <w:rPr>
          <w:rFonts w:ascii="Arial" w:hAnsi="Arial" w:cs="Arial"/>
          <w:sz w:val="16"/>
        </w:rPr>
        <w:t xml:space="preserve"> No período de 03/08 a 19/12/2022 (Ato nº 433/2022-GP).</w:t>
      </w:r>
    </w:p>
    <w:p w:rsidR="00D96F44" w:rsidRDefault="00D96F44" w:rsidP="00C0464F">
      <w:pPr>
        <w:widowControl w:val="0"/>
        <w:tabs>
          <w:tab w:val="left" w:pos="1872"/>
        </w:tabs>
        <w:ind w:right="49" w:firstLine="426"/>
        <w:jc w:val="both"/>
        <w:rPr>
          <w:rFonts w:ascii="Arial" w:hAnsi="Arial" w:cs="Arial"/>
          <w:sz w:val="16"/>
        </w:rPr>
      </w:pPr>
      <w:r w:rsidRPr="0072458C">
        <w:rPr>
          <w:rFonts w:ascii="Arial" w:hAnsi="Arial" w:cs="Arial"/>
          <w:sz w:val="16"/>
          <w:highlight w:val="green"/>
        </w:rPr>
        <w:t>(**)</w:t>
      </w:r>
      <w:r>
        <w:rPr>
          <w:rFonts w:ascii="Arial" w:hAnsi="Arial" w:cs="Arial"/>
          <w:sz w:val="16"/>
        </w:rPr>
        <w:t xml:space="preserve"> </w:t>
      </w:r>
      <w:r w:rsidR="00155EE2">
        <w:rPr>
          <w:rFonts w:ascii="Arial" w:hAnsi="Arial" w:cs="Arial"/>
          <w:sz w:val="16"/>
        </w:rPr>
        <w:t xml:space="preserve">No período de 07/08 </w:t>
      </w:r>
      <w:r w:rsidR="00F5338B">
        <w:rPr>
          <w:rFonts w:ascii="Arial" w:hAnsi="Arial" w:cs="Arial"/>
          <w:sz w:val="16"/>
        </w:rPr>
        <w:t>a 26/11/2022 (Ato nº 459/2022-CR</w:t>
      </w:r>
      <w:r w:rsidR="00155EE2">
        <w:rPr>
          <w:rFonts w:ascii="Arial" w:hAnsi="Arial" w:cs="Arial"/>
          <w:sz w:val="16"/>
        </w:rPr>
        <w:t>).</w:t>
      </w:r>
    </w:p>
    <w:p w:rsidR="00C63C42" w:rsidRPr="00C0464F" w:rsidRDefault="00C63C42" w:rsidP="00C0464F">
      <w:pPr>
        <w:widowControl w:val="0"/>
        <w:tabs>
          <w:tab w:val="left" w:pos="1872"/>
        </w:tabs>
        <w:ind w:right="49" w:firstLine="426"/>
        <w:jc w:val="both"/>
        <w:rPr>
          <w:rFonts w:ascii="Arial" w:hAnsi="Arial" w:cs="Arial"/>
          <w:sz w:val="16"/>
        </w:rPr>
      </w:pPr>
    </w:p>
    <w:p w:rsidR="00B73213" w:rsidRPr="00B73213" w:rsidRDefault="00287FC4" w:rsidP="00B73213">
      <w:pPr>
        <w:pStyle w:val="Ttulo4"/>
        <w:spacing w:line="240" w:lineRule="auto"/>
        <w:jc w:val="left"/>
      </w:pPr>
      <w:r>
        <w:rPr>
          <w:b w:val="0"/>
          <w:szCs w:val="24"/>
        </w:rPr>
        <w:br w:type="page"/>
      </w:r>
      <w:r>
        <w:lastRenderedPageBreak/>
        <w:t>RIO GRANDE DO NORTE</w:t>
      </w:r>
    </w:p>
    <w:tbl>
      <w:tblPr>
        <w:tblW w:w="15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1598"/>
        <w:gridCol w:w="4400"/>
        <w:gridCol w:w="6702"/>
        <w:gridCol w:w="2300"/>
      </w:tblGrid>
      <w:tr w:rsidR="00287FC4">
        <w:trPr>
          <w:tblHeader/>
        </w:trPr>
        <w:tc>
          <w:tcPr>
            <w:tcW w:w="67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7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MAGNUS AUGUSTO COSTA DELGAD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598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WALTER NUNES DA SILVA JÚNIOR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287FC4" w:rsidRDefault="00287FC4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MÁRIO AZEVEDO JAMB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83569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483569" w:rsidRDefault="00483569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CARLOS DANTAS TEIXEIRA DE SOUZA</w:t>
            </w:r>
          </w:p>
        </w:tc>
        <w:tc>
          <w:tcPr>
            <w:tcW w:w="6702" w:type="dxa"/>
            <w:vAlign w:val="center"/>
          </w:tcPr>
          <w:p w:rsidR="00483569" w:rsidRDefault="00483569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483569" w:rsidRDefault="00483569" w:rsidP="00944EF7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48356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483569" w:rsidRDefault="00483569" w:rsidP="0043617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DRIAN SOARES AMORIM DE FREITAS</w:t>
            </w:r>
          </w:p>
        </w:tc>
        <w:tc>
          <w:tcPr>
            <w:tcW w:w="6702" w:type="dxa"/>
            <w:vAlign w:val="center"/>
          </w:tcPr>
          <w:p w:rsidR="00483569" w:rsidRDefault="00483569" w:rsidP="00DC6CE1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83569">
        <w:trPr>
          <w:cantSplit/>
        </w:trPr>
        <w:tc>
          <w:tcPr>
            <w:tcW w:w="670" w:type="dxa"/>
            <w:vMerge w:val="restart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598" w:type="dxa"/>
            <w:vMerge w:val="restart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NILSON BEZERRA DE SIQUEIRA</w:t>
            </w:r>
          </w:p>
        </w:tc>
        <w:tc>
          <w:tcPr>
            <w:tcW w:w="6702" w:type="dxa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483569" w:rsidRDefault="00483569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B73213">
        <w:trPr>
          <w:cantSplit/>
        </w:trPr>
        <w:tc>
          <w:tcPr>
            <w:tcW w:w="670" w:type="dxa"/>
            <w:vMerge/>
            <w:vAlign w:val="center"/>
          </w:tcPr>
          <w:p w:rsidR="00B73213" w:rsidRDefault="00B73213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B73213" w:rsidRDefault="00B73213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B73213" w:rsidRDefault="00B73213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ISELE MARIA DA SILVA ARAÚJO LEITE</w:t>
            </w:r>
          </w:p>
        </w:tc>
        <w:tc>
          <w:tcPr>
            <w:tcW w:w="6702" w:type="dxa"/>
            <w:vAlign w:val="center"/>
          </w:tcPr>
          <w:p w:rsidR="00B73213" w:rsidRDefault="00B73213" w:rsidP="00547148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:rsidR="00B73213" w:rsidRDefault="00B73213">
            <w:pPr>
              <w:pStyle w:val="Ttulo5"/>
              <w:spacing w:line="240" w:lineRule="auto"/>
              <w:rPr>
                <w:bCs/>
                <w:snapToGrid/>
              </w:rPr>
            </w:pPr>
          </w:p>
        </w:tc>
      </w:tr>
      <w:tr w:rsidR="00483569">
        <w:trPr>
          <w:cantSplit/>
        </w:trPr>
        <w:tc>
          <w:tcPr>
            <w:tcW w:w="670" w:type="dxa"/>
            <w:vMerge w:val="restart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598" w:type="dxa"/>
            <w:vMerge w:val="restart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483569" w:rsidRDefault="00483569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IVAN LIRA DE CARVALHO</w:t>
            </w:r>
          </w:p>
        </w:tc>
        <w:tc>
          <w:tcPr>
            <w:tcW w:w="6702" w:type="dxa"/>
            <w:vAlign w:val="center"/>
          </w:tcPr>
          <w:p w:rsidR="00483569" w:rsidRDefault="00483569" w:rsidP="00547148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  <w:r w:rsidR="00F84B49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300" w:type="dxa"/>
            <w:vAlign w:val="center"/>
          </w:tcPr>
          <w:p w:rsidR="00483569" w:rsidRDefault="00483569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84B49" w:rsidTr="009461E5">
        <w:trPr>
          <w:cantSplit/>
        </w:trPr>
        <w:tc>
          <w:tcPr>
            <w:tcW w:w="670" w:type="dxa"/>
            <w:vMerge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shd w:val="clear" w:color="auto" w:fill="auto"/>
            <w:vAlign w:val="center"/>
          </w:tcPr>
          <w:p w:rsidR="00F84B49" w:rsidRPr="009461E5" w:rsidRDefault="00F84B49" w:rsidP="00F84B49">
            <w:pPr>
              <w:pStyle w:val="Ttulo5"/>
              <w:spacing w:line="240" w:lineRule="auto"/>
              <w:rPr>
                <w:bCs/>
              </w:rPr>
            </w:pPr>
            <w:r w:rsidRPr="009461E5">
              <w:rPr>
                <w:bCs/>
              </w:rPr>
              <w:t>MONIKY MAYARA COSTA FONSÊCA DANTAS</w:t>
            </w:r>
          </w:p>
        </w:tc>
        <w:tc>
          <w:tcPr>
            <w:tcW w:w="6702" w:type="dxa"/>
            <w:vAlign w:val="center"/>
          </w:tcPr>
          <w:p w:rsidR="00F84B49" w:rsidRDefault="00F84B49" w:rsidP="00DC6CE1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</w:t>
            </w:r>
            <w:r w:rsidR="002E05C1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620B4">
        <w:trPr>
          <w:cantSplit/>
        </w:trPr>
        <w:tc>
          <w:tcPr>
            <w:tcW w:w="670" w:type="dxa"/>
            <w:vMerge w:val="restart"/>
            <w:vAlign w:val="center"/>
          </w:tcPr>
          <w:p w:rsidR="00F620B4" w:rsidRDefault="00F620B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598" w:type="dxa"/>
            <w:vMerge w:val="restart"/>
            <w:vAlign w:val="center"/>
          </w:tcPr>
          <w:p w:rsidR="00F620B4" w:rsidRDefault="00F620B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F620B4" w:rsidRDefault="00F620B4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RCO BRUNO MIRANDA CLEMENTINO</w:t>
            </w:r>
          </w:p>
        </w:tc>
        <w:tc>
          <w:tcPr>
            <w:tcW w:w="6702" w:type="dxa"/>
            <w:vAlign w:val="center"/>
          </w:tcPr>
          <w:p w:rsidR="00F620B4" w:rsidRDefault="00F620B4" w:rsidP="00F620B4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Pr="0018755E">
              <w:rPr>
                <w:rFonts w:ascii="Arial" w:hAnsi="Arial"/>
                <w:b/>
                <w:snapToGrid w:val="0"/>
                <w:sz w:val="16"/>
              </w:rPr>
              <w:t>(</w:t>
            </w:r>
            <w:r w:rsidRPr="0018755E">
              <w:rPr>
                <w:rFonts w:ascii="Arial" w:hAnsi="Arial"/>
                <w:b/>
                <w:bCs/>
                <w:snapToGrid w:val="0"/>
                <w:sz w:val="16"/>
              </w:rPr>
              <w:t>CONVOCAD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O</w:t>
            </w:r>
            <w:r w:rsidRPr="0018755E">
              <w:rPr>
                <w:rFonts w:ascii="Arial" w:hAnsi="Arial"/>
                <w:b/>
                <w:bCs/>
                <w:snapToGrid w:val="0"/>
                <w:sz w:val="16"/>
              </w:rPr>
              <w:t xml:space="preserve"> PARA EXERCER FUNÇÕES DE AUXÍLIO NA PRESIDÊNCIA/TRF 5R</w:t>
            </w:r>
            <w:r w:rsidRPr="0018755E">
              <w:rPr>
                <w:rFonts w:ascii="Arial" w:hAnsi="Arial"/>
                <w:b/>
                <w:snapToGrid w:val="0"/>
                <w:sz w:val="16"/>
              </w:rPr>
              <w:t>)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  <w:tc>
          <w:tcPr>
            <w:tcW w:w="2300" w:type="dxa"/>
            <w:vAlign w:val="center"/>
          </w:tcPr>
          <w:p w:rsidR="00F620B4" w:rsidRDefault="00F620B4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A958E3" w:rsidTr="007C4BB7">
        <w:trPr>
          <w:cantSplit/>
        </w:trPr>
        <w:tc>
          <w:tcPr>
            <w:tcW w:w="670" w:type="dxa"/>
            <w:vMerge/>
            <w:vAlign w:val="center"/>
          </w:tcPr>
          <w:p w:rsidR="00A958E3" w:rsidRDefault="00A958E3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A958E3" w:rsidRDefault="00A958E3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A958E3" w:rsidRPr="007C4BB7" w:rsidRDefault="00A958E3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7C4BB7">
              <w:rPr>
                <w:rFonts w:ascii="Arial" w:hAnsi="Arial" w:cs="Arial"/>
                <w:b/>
                <w:bCs/>
                <w:snapToGrid w:val="0"/>
                <w:sz w:val="16"/>
              </w:rPr>
              <w:t>MADJA DE SOUSA MOURA SIQUEIRA</w:t>
            </w:r>
          </w:p>
        </w:tc>
        <w:tc>
          <w:tcPr>
            <w:tcW w:w="6702" w:type="dxa"/>
            <w:shd w:val="clear" w:color="auto" w:fill="auto"/>
            <w:vAlign w:val="center"/>
          </w:tcPr>
          <w:p w:rsidR="00A958E3" w:rsidRPr="007C4BB7" w:rsidRDefault="00A958E3" w:rsidP="007C4BB7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 w:rsidRPr="007C4BB7">
              <w:rPr>
                <w:rFonts w:ascii="Arial" w:hAnsi="Arial"/>
                <w:sz w:val="16"/>
              </w:rPr>
              <w:t xml:space="preserve">JUÍZA FEDERAL DA </w:t>
            </w:r>
            <w:r w:rsidR="007C4BB7" w:rsidRPr="007C4BB7">
              <w:rPr>
                <w:rFonts w:ascii="Arial" w:hAnsi="Arial"/>
                <w:sz w:val="16"/>
              </w:rPr>
              <w:t>1</w:t>
            </w:r>
            <w:r w:rsidRPr="007C4BB7">
              <w:rPr>
                <w:rFonts w:ascii="Arial" w:hAnsi="Arial"/>
                <w:sz w:val="16"/>
              </w:rPr>
              <w:t>2ª VARA/</w:t>
            </w:r>
            <w:r w:rsidR="007C4BB7" w:rsidRPr="007C4BB7">
              <w:rPr>
                <w:rFonts w:ascii="Arial" w:hAnsi="Arial"/>
                <w:sz w:val="16"/>
              </w:rPr>
              <w:t>RN</w:t>
            </w:r>
            <w:r w:rsidRPr="007C4BB7">
              <w:rPr>
                <w:rFonts w:ascii="Arial" w:hAnsi="Arial"/>
                <w:sz w:val="16"/>
              </w:rPr>
              <w:t xml:space="preserve"> DESIGNADA PARA RESPONDER PELA 6ª VARA/RN, SEM PREJUÍZO DA JURISDIÇÃO ORIGINÁRIA </w:t>
            </w:r>
          </w:p>
        </w:tc>
        <w:tc>
          <w:tcPr>
            <w:tcW w:w="2300" w:type="dxa"/>
            <w:vAlign w:val="center"/>
          </w:tcPr>
          <w:p w:rsidR="00A958E3" w:rsidRDefault="00A958E3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3777E4">
        <w:trPr>
          <w:cantSplit/>
        </w:trPr>
        <w:tc>
          <w:tcPr>
            <w:tcW w:w="670" w:type="dxa"/>
            <w:vMerge/>
            <w:vAlign w:val="center"/>
          </w:tcPr>
          <w:p w:rsidR="003777E4" w:rsidRDefault="003777E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3777E4" w:rsidRDefault="003777E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3777E4" w:rsidRPr="00171DFD" w:rsidRDefault="003777E4" w:rsidP="003777E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CAIO DINIZ FONSECA</w:t>
            </w:r>
          </w:p>
        </w:tc>
        <w:tc>
          <w:tcPr>
            <w:tcW w:w="6702" w:type="dxa"/>
            <w:vAlign w:val="center"/>
          </w:tcPr>
          <w:p w:rsidR="003777E4" w:rsidRPr="00A958E3" w:rsidRDefault="003777E4" w:rsidP="003777E4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 w:rsidRPr="00A958E3">
              <w:rPr>
                <w:rFonts w:ascii="Arial" w:hAnsi="Arial"/>
                <w:sz w:val="16"/>
              </w:rPr>
              <w:t xml:space="preserve">JUIZ FEDERAL </w:t>
            </w:r>
            <w:r>
              <w:rPr>
                <w:rFonts w:ascii="Arial" w:hAnsi="Arial"/>
                <w:sz w:val="16"/>
              </w:rPr>
              <w:t xml:space="preserve">SUBSTITUTO </w:t>
            </w:r>
            <w:r w:rsidRPr="003777E4">
              <w:rPr>
                <w:rFonts w:ascii="Arial" w:hAnsi="Arial"/>
                <w:sz w:val="16"/>
              </w:rPr>
              <w:t>DA 12ª VARA/</w:t>
            </w:r>
            <w:r>
              <w:rPr>
                <w:rFonts w:ascii="Arial" w:hAnsi="Arial"/>
                <w:sz w:val="16"/>
              </w:rPr>
              <w:t>RN</w:t>
            </w:r>
            <w:r w:rsidRPr="00A958E3">
              <w:rPr>
                <w:rFonts w:ascii="Arial" w:hAnsi="Arial"/>
                <w:sz w:val="16"/>
              </w:rPr>
              <w:t xml:space="preserve"> DESIGNADO PARA </w:t>
            </w:r>
            <w:r>
              <w:rPr>
                <w:rFonts w:ascii="Arial" w:hAnsi="Arial"/>
                <w:sz w:val="16"/>
              </w:rPr>
              <w:t>PRESTAR AUXÍLIO NA</w:t>
            </w:r>
            <w:r w:rsidRPr="00A958E3">
              <w:rPr>
                <w:rFonts w:ascii="Arial" w:hAnsi="Arial"/>
                <w:sz w:val="16"/>
              </w:rPr>
              <w:t xml:space="preserve"> 6ª VARA/RN, </w:t>
            </w:r>
            <w:r w:rsidRPr="003777E4">
              <w:rPr>
                <w:rFonts w:ascii="Arial" w:hAnsi="Arial"/>
                <w:sz w:val="16"/>
              </w:rPr>
              <w:t>SEM PREJUÍZO</w:t>
            </w:r>
            <w:r w:rsidRPr="00A958E3">
              <w:rPr>
                <w:rFonts w:ascii="Arial" w:hAnsi="Arial"/>
                <w:sz w:val="16"/>
              </w:rPr>
              <w:t xml:space="preserve"> DA JURISDIÇÃO ORIGINÁRIA</w:t>
            </w:r>
          </w:p>
        </w:tc>
        <w:tc>
          <w:tcPr>
            <w:tcW w:w="2300" w:type="dxa"/>
            <w:vAlign w:val="center"/>
          </w:tcPr>
          <w:p w:rsidR="003777E4" w:rsidRDefault="003777E4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6B3F5F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6B3F5F" w:rsidRDefault="006B3F5F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ÁBIO LUIZ DE OLIVEIRA BEZERRA</w:t>
            </w:r>
          </w:p>
        </w:tc>
        <w:tc>
          <w:tcPr>
            <w:tcW w:w="6702" w:type="dxa"/>
            <w:vAlign w:val="center"/>
          </w:tcPr>
          <w:p w:rsidR="006B3F5F" w:rsidRDefault="006B3F5F" w:rsidP="00276488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  <w:highlight w:val="red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(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CONVOCADO PARA EXERCER FUNÇÕES DE AUXÍLIO NO GABINETE DO EXMO. SR. DESEMBARGADOR FEDERAL ROBERTO WANDERLEY – TRF 5R</w:t>
            </w:r>
            <w:r>
              <w:rPr>
                <w:rFonts w:ascii="Arial" w:hAnsi="Arial"/>
                <w:snapToGrid w:val="0"/>
                <w:sz w:val="16"/>
              </w:rPr>
              <w:t xml:space="preserve">) </w:t>
            </w:r>
          </w:p>
        </w:tc>
        <w:tc>
          <w:tcPr>
            <w:tcW w:w="2300" w:type="dxa"/>
            <w:vAlign w:val="center"/>
          </w:tcPr>
          <w:p w:rsidR="006B3F5F" w:rsidRDefault="006B3F5F" w:rsidP="00A958E3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VICE-DIRETOR DO FORO</w:t>
            </w:r>
          </w:p>
        </w:tc>
      </w:tr>
      <w:tr w:rsidR="006B3F5F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6B3F5F" w:rsidRDefault="006B3F5F" w:rsidP="00436177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JANINE DE MEDEIROS SOUZA BEZERRA</w:t>
            </w:r>
          </w:p>
        </w:tc>
        <w:tc>
          <w:tcPr>
            <w:tcW w:w="6702" w:type="dxa"/>
            <w:vAlign w:val="center"/>
          </w:tcPr>
          <w:p w:rsidR="006B3F5F" w:rsidRDefault="006B3F5F" w:rsidP="00436177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DA 7ª VARA/RN DESIGNADA PARA RESPONDER PELA 7ª VARA/RN, SEM PREJUÍZO DA JURISDIÇÃO ORIGINÁRIA </w:t>
            </w:r>
          </w:p>
        </w:tc>
        <w:tc>
          <w:tcPr>
            <w:tcW w:w="2300" w:type="dxa"/>
            <w:vAlign w:val="center"/>
          </w:tcPr>
          <w:p w:rsidR="006B3F5F" w:rsidRDefault="006B3F5F">
            <w:pPr>
              <w:pStyle w:val="Ttulo5"/>
              <w:spacing w:line="240" w:lineRule="auto"/>
              <w:rPr>
                <w:bCs/>
                <w:snapToGrid/>
                <w:highlight w:val="yellow"/>
              </w:rPr>
            </w:pPr>
          </w:p>
        </w:tc>
      </w:tr>
      <w:tr w:rsidR="006B3F5F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6B3F5F" w:rsidRPr="00A113CA" w:rsidRDefault="006B3F5F" w:rsidP="00393EBA">
            <w:pPr>
              <w:pStyle w:val="Ttulo5"/>
              <w:spacing w:line="240" w:lineRule="auto"/>
              <w:rPr>
                <w:rFonts w:cs="Arial"/>
                <w:bCs/>
              </w:rPr>
            </w:pPr>
            <w:r w:rsidRPr="00A113CA">
              <w:rPr>
                <w:rFonts w:cs="Arial"/>
                <w:bCs/>
              </w:rPr>
              <w:t>LUIZA CARVALHO DANTAS RÊGO</w:t>
            </w:r>
          </w:p>
        </w:tc>
        <w:tc>
          <w:tcPr>
            <w:tcW w:w="6702" w:type="dxa"/>
            <w:vAlign w:val="center"/>
          </w:tcPr>
          <w:p w:rsidR="006B3F5F" w:rsidRDefault="006B3F5F" w:rsidP="00393EBA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DA 15ª VARA/RN </w:t>
            </w:r>
            <w:r w:rsidRPr="00A958E3">
              <w:rPr>
                <w:rFonts w:ascii="Arial" w:hAnsi="Arial"/>
                <w:sz w:val="16"/>
              </w:rPr>
              <w:t>DESIGNAD</w:t>
            </w:r>
            <w:r>
              <w:rPr>
                <w:rFonts w:ascii="Arial" w:hAnsi="Arial"/>
                <w:sz w:val="16"/>
              </w:rPr>
              <w:t>A</w:t>
            </w:r>
            <w:r w:rsidRPr="00A958E3">
              <w:rPr>
                <w:rFonts w:ascii="Arial" w:hAnsi="Arial"/>
                <w:sz w:val="16"/>
              </w:rPr>
              <w:t xml:space="preserve"> PARA </w:t>
            </w:r>
            <w:r>
              <w:rPr>
                <w:rFonts w:ascii="Arial" w:hAnsi="Arial"/>
                <w:sz w:val="16"/>
              </w:rPr>
              <w:t>PRESTAR AUXÍLIO NA</w:t>
            </w:r>
            <w:r w:rsidRPr="00A958E3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7</w:t>
            </w:r>
            <w:r w:rsidRPr="00A958E3">
              <w:rPr>
                <w:rFonts w:ascii="Arial" w:hAnsi="Arial"/>
                <w:sz w:val="16"/>
              </w:rPr>
              <w:t xml:space="preserve">ª VARA/RN, </w:t>
            </w:r>
            <w:r w:rsidRPr="003777E4">
              <w:rPr>
                <w:rFonts w:ascii="Arial" w:hAnsi="Arial"/>
                <w:sz w:val="16"/>
              </w:rPr>
              <w:t>SEM PREJUÍZO</w:t>
            </w:r>
            <w:r w:rsidRPr="00A958E3">
              <w:rPr>
                <w:rFonts w:ascii="Arial" w:hAnsi="Arial"/>
                <w:sz w:val="16"/>
              </w:rPr>
              <w:t xml:space="preserve"> DA JURISDIÇÃO ORIGINÁRIA</w:t>
            </w:r>
          </w:p>
        </w:tc>
        <w:tc>
          <w:tcPr>
            <w:tcW w:w="2300" w:type="dxa"/>
            <w:vAlign w:val="center"/>
          </w:tcPr>
          <w:p w:rsidR="006B3F5F" w:rsidRDefault="006B3F5F">
            <w:pPr>
              <w:pStyle w:val="Ttulo5"/>
              <w:spacing w:line="240" w:lineRule="auto"/>
              <w:rPr>
                <w:bCs/>
                <w:snapToGrid/>
                <w:highlight w:val="yellow"/>
              </w:rPr>
            </w:pPr>
          </w:p>
        </w:tc>
      </w:tr>
      <w:tr w:rsidR="006B3F5F">
        <w:trPr>
          <w:cantSplit/>
        </w:trPr>
        <w:tc>
          <w:tcPr>
            <w:tcW w:w="670" w:type="dxa"/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598" w:type="dxa"/>
            <w:vAlign w:val="center"/>
          </w:tcPr>
          <w:p w:rsidR="006B3F5F" w:rsidRDefault="006B3F5F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6B3F5F" w:rsidRDefault="006B3F5F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ORLAN DONATO ROCH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6B3F5F" w:rsidRDefault="006B3F5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6B3F5F" w:rsidRDefault="006B3F5F" w:rsidP="00944EF7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6B3F5F" w:rsidTr="007E7290">
        <w:trPr>
          <w:cantSplit/>
        </w:trPr>
        <w:tc>
          <w:tcPr>
            <w:tcW w:w="670" w:type="dxa"/>
            <w:vMerge w:val="restart"/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598" w:type="dxa"/>
            <w:vMerge w:val="restart"/>
            <w:vAlign w:val="center"/>
          </w:tcPr>
          <w:p w:rsidR="006B3F5F" w:rsidRDefault="006B3F5F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IC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6B3F5F" w:rsidRDefault="006B3F5F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SOPHIA NÓBREGA CÂMARA LIM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6B3F5F" w:rsidRDefault="006B3F5F" w:rsidP="00355F28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DESIGNADA MEMBRO SUPLENTE DA TURMA RECURSAL/RN, SEM PREJUÍZO DA JURISDIÇÃO ORIGINÁRIA 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A DA SUBSEÇÃO</w:t>
            </w:r>
          </w:p>
        </w:tc>
      </w:tr>
      <w:tr w:rsidR="006B3F5F" w:rsidTr="007E7290">
        <w:trPr>
          <w:cantSplit/>
        </w:trPr>
        <w:tc>
          <w:tcPr>
            <w:tcW w:w="670" w:type="dxa"/>
            <w:vMerge/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6B3F5F" w:rsidRDefault="006B3F5F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3F5F" w:rsidRPr="007E7290" w:rsidRDefault="006B3F5F" w:rsidP="00E52949">
            <w:pPr>
              <w:pStyle w:val="Ttulo5"/>
              <w:widowControl/>
              <w:spacing w:line="240" w:lineRule="auto"/>
              <w:rPr>
                <w:bCs/>
              </w:rPr>
            </w:pPr>
            <w:r w:rsidRPr="007E7290">
              <w:rPr>
                <w:bCs/>
              </w:rPr>
              <w:t>LIANNE PEREIRA DA MOTTA PIRES OLIV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3F5F" w:rsidRDefault="006B3F5F" w:rsidP="007E729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6B3F5F">
        <w:trPr>
          <w:cantSplit/>
        </w:trPr>
        <w:tc>
          <w:tcPr>
            <w:tcW w:w="670" w:type="dxa"/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598" w:type="dxa"/>
            <w:vAlign w:val="center"/>
          </w:tcPr>
          <w:p w:rsidR="006B3F5F" w:rsidRDefault="006B3F5F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6B3F5F" w:rsidRDefault="006B3F5F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LAURO HENRIQUE LOBO BAND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6B3F5F" w:rsidRDefault="006B3F5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6B3F5F" w:rsidRDefault="006B3F5F" w:rsidP="00A9737F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IRETOR DA SUBSEÇÃO </w:t>
            </w:r>
          </w:p>
        </w:tc>
      </w:tr>
      <w:tr w:rsidR="006B3F5F">
        <w:trPr>
          <w:cantSplit/>
        </w:trPr>
        <w:tc>
          <w:tcPr>
            <w:tcW w:w="670" w:type="dxa"/>
            <w:vMerge w:val="restart"/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598" w:type="dxa"/>
            <w:vMerge w:val="restart"/>
            <w:vAlign w:val="center"/>
          </w:tcPr>
          <w:p w:rsidR="006B3F5F" w:rsidRDefault="006B3F5F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SSU</w:t>
            </w:r>
          </w:p>
        </w:tc>
        <w:tc>
          <w:tcPr>
            <w:tcW w:w="4400" w:type="dxa"/>
            <w:vAlign w:val="center"/>
          </w:tcPr>
          <w:p w:rsidR="006B3F5F" w:rsidRDefault="006B3F5F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ARNALDO PEREIRA DE ANDRADE SEGUNDO</w:t>
            </w:r>
          </w:p>
        </w:tc>
        <w:tc>
          <w:tcPr>
            <w:tcW w:w="6702" w:type="dxa"/>
            <w:vAlign w:val="center"/>
          </w:tcPr>
          <w:p w:rsidR="006B3F5F" w:rsidRDefault="006B3F5F" w:rsidP="009D0C1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6B3F5F">
        <w:trPr>
          <w:cantSplit/>
        </w:trPr>
        <w:tc>
          <w:tcPr>
            <w:tcW w:w="670" w:type="dxa"/>
            <w:vMerge/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6B3F5F" w:rsidRDefault="006B3F5F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6B3F5F" w:rsidRDefault="006B3F5F" w:rsidP="00F01AD3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F729CE">
              <w:rPr>
                <w:rFonts w:cs="Arial"/>
                <w:bCs/>
              </w:rPr>
              <w:t>RODRIGO ARRUDA CARRIÇO</w:t>
            </w:r>
          </w:p>
        </w:tc>
        <w:tc>
          <w:tcPr>
            <w:tcW w:w="6702" w:type="dxa"/>
            <w:vAlign w:val="center"/>
          </w:tcPr>
          <w:p w:rsidR="006B3F5F" w:rsidRDefault="006B3F5F" w:rsidP="00F01AD3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C0464F">
        <w:trPr>
          <w:cantSplit/>
        </w:trPr>
        <w:tc>
          <w:tcPr>
            <w:tcW w:w="670" w:type="dxa"/>
            <w:vMerge w:val="restart"/>
            <w:vAlign w:val="center"/>
          </w:tcPr>
          <w:p w:rsidR="00C0464F" w:rsidRDefault="00C0464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598" w:type="dxa"/>
            <w:vMerge w:val="restart"/>
            <w:vAlign w:val="center"/>
          </w:tcPr>
          <w:p w:rsidR="00C0464F" w:rsidRDefault="00C0464F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U DOS FERROS</w:t>
            </w:r>
          </w:p>
        </w:tc>
        <w:tc>
          <w:tcPr>
            <w:tcW w:w="4400" w:type="dxa"/>
            <w:vAlign w:val="center"/>
          </w:tcPr>
          <w:p w:rsidR="00C0464F" w:rsidRDefault="00C0464F" w:rsidP="00F7299C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MADJA DE SOUSA MOURA SIQUEIRA</w:t>
            </w:r>
          </w:p>
        </w:tc>
        <w:tc>
          <w:tcPr>
            <w:tcW w:w="6702" w:type="dxa"/>
            <w:vAlign w:val="center"/>
          </w:tcPr>
          <w:p w:rsidR="00C0464F" w:rsidRDefault="00C0464F" w:rsidP="005124A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  <w:r w:rsidR="007C4BB7" w:rsidRPr="007C4BB7">
              <w:rPr>
                <w:rFonts w:ascii="Arial" w:hAnsi="Arial"/>
                <w:sz w:val="16"/>
              </w:rPr>
              <w:t>DA 12ª VARA/RN DESIGNADA PARA RESPONDER PELA 6ª VARA/RN, SEM PREJUÍZO DA JURISDIÇÃO ORIGINÁRIA</w:t>
            </w:r>
          </w:p>
        </w:tc>
        <w:tc>
          <w:tcPr>
            <w:tcW w:w="2300" w:type="dxa"/>
            <w:vAlign w:val="center"/>
          </w:tcPr>
          <w:p w:rsidR="00C0464F" w:rsidRDefault="00C0464F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C0464F" w:rsidTr="007C4BB7">
        <w:trPr>
          <w:cantSplit/>
        </w:trPr>
        <w:tc>
          <w:tcPr>
            <w:tcW w:w="670" w:type="dxa"/>
            <w:vMerge/>
            <w:vAlign w:val="center"/>
          </w:tcPr>
          <w:p w:rsidR="00C0464F" w:rsidRDefault="00C0464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C0464F" w:rsidRDefault="00C0464F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C0464F" w:rsidRPr="00171DFD" w:rsidRDefault="00C0464F" w:rsidP="003777E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CAIO DINIZ FONSECA</w:t>
            </w:r>
          </w:p>
        </w:tc>
        <w:tc>
          <w:tcPr>
            <w:tcW w:w="6702" w:type="dxa"/>
            <w:shd w:val="clear" w:color="auto" w:fill="auto"/>
            <w:vAlign w:val="center"/>
          </w:tcPr>
          <w:p w:rsidR="00C0464F" w:rsidRPr="007C4BB7" w:rsidRDefault="00C0464F" w:rsidP="00DA02D7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 w:rsidRPr="007C4BB7">
              <w:rPr>
                <w:rFonts w:ascii="Arial" w:hAnsi="Arial"/>
                <w:sz w:val="16"/>
              </w:rPr>
              <w:t>JUIZ FEDERAL SUBSTITUTO DA 12ª VARA/RN DESIGNADO PARA PRESTAR AUXÍLIO NA 6ª VARA/RN, SEM PREJUÍZO DA JURISDIÇÃO ORIGINÁRIA</w:t>
            </w:r>
          </w:p>
        </w:tc>
        <w:tc>
          <w:tcPr>
            <w:tcW w:w="2300" w:type="dxa"/>
            <w:vAlign w:val="center"/>
          </w:tcPr>
          <w:p w:rsidR="00C0464F" w:rsidRDefault="00C0464F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C0464F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C0464F" w:rsidRDefault="00C0464F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C0464F" w:rsidRDefault="00C0464F">
            <w:pPr>
              <w:keepNext/>
              <w:keepLines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C0464F" w:rsidRDefault="00C046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IA JULIA TAVARES DO CARMO PINHEIRO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C0464F" w:rsidRDefault="00C0464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vAlign w:val="center"/>
          </w:tcPr>
          <w:p w:rsidR="00C0464F" w:rsidRDefault="00C0464F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C0464F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C0464F" w:rsidRDefault="00C0464F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C0464F" w:rsidRDefault="00C0464F">
            <w:pPr>
              <w:keepNext/>
              <w:keepLines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C0464F" w:rsidRDefault="00C0464F" w:rsidP="001D4DF9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E VIEIRA DE LIM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C0464F" w:rsidRDefault="00C0464F" w:rsidP="001D4DF9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:rsidR="00C0464F" w:rsidRDefault="00C0464F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C0464F" w:rsidTr="008C4CD2">
        <w:trPr>
          <w:cantSplit/>
        </w:trPr>
        <w:tc>
          <w:tcPr>
            <w:tcW w:w="670" w:type="dxa"/>
            <w:vMerge w:val="restart"/>
            <w:vAlign w:val="center"/>
          </w:tcPr>
          <w:p w:rsidR="00C0464F" w:rsidRDefault="00C0464F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598" w:type="dxa"/>
            <w:vMerge w:val="restart"/>
            <w:vAlign w:val="center"/>
          </w:tcPr>
          <w:p w:rsidR="00C0464F" w:rsidRDefault="00C0464F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C0464F" w:rsidRDefault="00C0464F">
            <w:pPr>
              <w:keepNext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FRANCISCO EDUARDO GUIMARÃES FARI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C0464F" w:rsidRDefault="00C0464F">
            <w:pPr>
              <w:keepNext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C0464F" w:rsidRDefault="00C0464F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C0464F" w:rsidTr="00067DD2">
        <w:trPr>
          <w:cantSplit/>
        </w:trPr>
        <w:tc>
          <w:tcPr>
            <w:tcW w:w="670" w:type="dxa"/>
            <w:vMerge/>
            <w:vAlign w:val="center"/>
          </w:tcPr>
          <w:p w:rsidR="00C0464F" w:rsidRDefault="00C0464F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C0464F" w:rsidRDefault="00C0464F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464F" w:rsidRPr="00067DD2" w:rsidRDefault="00C0464F" w:rsidP="00067DD2">
            <w:pPr>
              <w:keepNext/>
              <w:rPr>
                <w:rFonts w:ascii="Arial" w:hAnsi="Arial"/>
                <w:b/>
                <w:bCs/>
                <w:sz w:val="16"/>
              </w:rPr>
            </w:pPr>
            <w:r w:rsidRPr="00067DD2">
              <w:rPr>
                <w:rFonts w:ascii="Arial" w:hAnsi="Arial"/>
                <w:b/>
                <w:bCs/>
                <w:sz w:val="16"/>
              </w:rPr>
              <w:t>EDUARDO SOUSA DANT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464F" w:rsidRDefault="00C0464F" w:rsidP="009656D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523CB2">
              <w:rPr>
                <w:rFonts w:ascii="Arial" w:hAnsi="Arial"/>
                <w:snapToGrid w:val="0"/>
                <w:sz w:val="16"/>
              </w:rPr>
              <w:t>(</w:t>
            </w:r>
            <w:r w:rsidRPr="00523CB2">
              <w:rPr>
                <w:rFonts w:ascii="Arial" w:hAnsi="Arial"/>
                <w:b/>
                <w:snapToGrid w:val="0"/>
                <w:sz w:val="16"/>
              </w:rPr>
              <w:t xml:space="preserve">AFASTADO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PARA ATUAR COMO JUIZ INSTRUTOR </w:t>
            </w:r>
            <w:r w:rsidRPr="00523CB2">
              <w:rPr>
                <w:rFonts w:ascii="Arial" w:hAnsi="Arial"/>
                <w:b/>
                <w:snapToGrid w:val="0"/>
                <w:sz w:val="16"/>
              </w:rPr>
              <w:t>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UPREMO TRIBUNAL FEDERAL/STF</w:t>
            </w:r>
            <w:r>
              <w:rPr>
                <w:rFonts w:ascii="Arial" w:hAnsi="Arial"/>
                <w:snapToGrid w:val="0"/>
                <w:sz w:val="16"/>
              </w:rPr>
              <w:t>)</w:t>
            </w:r>
          </w:p>
        </w:tc>
        <w:tc>
          <w:tcPr>
            <w:tcW w:w="2300" w:type="dxa"/>
            <w:vAlign w:val="center"/>
          </w:tcPr>
          <w:p w:rsidR="00C0464F" w:rsidRDefault="00C0464F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C0464F" w:rsidTr="00D94A9F">
        <w:trPr>
          <w:cantSplit/>
        </w:trPr>
        <w:tc>
          <w:tcPr>
            <w:tcW w:w="670" w:type="dxa"/>
            <w:vMerge w:val="restart"/>
            <w:vAlign w:val="center"/>
          </w:tcPr>
          <w:p w:rsidR="00C0464F" w:rsidRDefault="00C0464F" w:rsidP="00B73213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598" w:type="dxa"/>
            <w:vMerge w:val="restart"/>
            <w:vAlign w:val="center"/>
          </w:tcPr>
          <w:p w:rsidR="00C0464F" w:rsidRDefault="00C0464F" w:rsidP="00B73213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EARÁ-MIRIM</w:t>
            </w:r>
          </w:p>
        </w:tc>
        <w:tc>
          <w:tcPr>
            <w:tcW w:w="4400" w:type="dxa"/>
            <w:vAlign w:val="center"/>
          </w:tcPr>
          <w:p w:rsidR="00C0464F" w:rsidRDefault="00C0464F" w:rsidP="00B73213">
            <w:pPr>
              <w:pStyle w:val="Ttulo4"/>
              <w:spacing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bCs/>
                <w:snapToGrid/>
              </w:rPr>
              <w:t>HALLISON RÊGO BEZERRA</w:t>
            </w:r>
          </w:p>
        </w:tc>
        <w:tc>
          <w:tcPr>
            <w:tcW w:w="6702" w:type="dxa"/>
            <w:vAlign w:val="center"/>
          </w:tcPr>
          <w:p w:rsidR="00C0464F" w:rsidRDefault="00C0464F" w:rsidP="00B73213">
            <w:pPr>
              <w:keepNext/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C0464F" w:rsidRDefault="00C0464F" w:rsidP="00B73213">
            <w:pPr>
              <w:keepNext/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C0464F">
        <w:trPr>
          <w:cantSplit/>
        </w:trPr>
        <w:tc>
          <w:tcPr>
            <w:tcW w:w="670" w:type="dxa"/>
            <w:vMerge/>
            <w:vAlign w:val="center"/>
          </w:tcPr>
          <w:p w:rsidR="00C0464F" w:rsidRDefault="00C0464F" w:rsidP="00B73213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C0464F" w:rsidRDefault="00C0464F" w:rsidP="00B73213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C0464F" w:rsidRPr="00A113CA" w:rsidRDefault="00C0464F" w:rsidP="003777E4">
            <w:pPr>
              <w:pStyle w:val="Ttulo5"/>
              <w:spacing w:line="240" w:lineRule="auto"/>
              <w:rPr>
                <w:rFonts w:cs="Arial"/>
                <w:bCs/>
              </w:rPr>
            </w:pPr>
            <w:r w:rsidRPr="00A113CA">
              <w:rPr>
                <w:rFonts w:cs="Arial"/>
                <w:bCs/>
              </w:rPr>
              <w:t>LUIZA CARVALHO DANTAS RÊGO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C0464F" w:rsidRDefault="00C0464F" w:rsidP="006B3F5F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DA 15ª VARA/RN </w:t>
            </w:r>
            <w:r w:rsidRPr="00A958E3">
              <w:rPr>
                <w:rFonts w:ascii="Arial" w:hAnsi="Arial"/>
                <w:sz w:val="16"/>
              </w:rPr>
              <w:t>DESIGNAD</w:t>
            </w:r>
            <w:r>
              <w:rPr>
                <w:rFonts w:ascii="Arial" w:hAnsi="Arial"/>
                <w:sz w:val="16"/>
              </w:rPr>
              <w:t>A</w:t>
            </w:r>
            <w:r w:rsidRPr="00A958E3">
              <w:rPr>
                <w:rFonts w:ascii="Arial" w:hAnsi="Arial"/>
                <w:sz w:val="16"/>
              </w:rPr>
              <w:t xml:space="preserve"> PARA </w:t>
            </w:r>
            <w:r>
              <w:rPr>
                <w:rFonts w:ascii="Arial" w:hAnsi="Arial"/>
                <w:sz w:val="16"/>
              </w:rPr>
              <w:t>PRESTAR AUXÍLIO NA</w:t>
            </w:r>
            <w:r w:rsidRPr="00A958E3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7</w:t>
            </w:r>
            <w:r w:rsidRPr="00A958E3">
              <w:rPr>
                <w:rFonts w:ascii="Arial" w:hAnsi="Arial"/>
                <w:sz w:val="16"/>
              </w:rPr>
              <w:t xml:space="preserve">ª VARA/RN, </w:t>
            </w:r>
            <w:r w:rsidRPr="003777E4">
              <w:rPr>
                <w:rFonts w:ascii="Arial" w:hAnsi="Arial"/>
                <w:sz w:val="16"/>
              </w:rPr>
              <w:t>SEM PREJUÍZO</w:t>
            </w:r>
            <w:r w:rsidRPr="00A958E3">
              <w:rPr>
                <w:rFonts w:ascii="Arial" w:hAnsi="Arial"/>
                <w:sz w:val="16"/>
              </w:rPr>
              <w:t xml:space="preserve"> DA JURISDIÇÃO ORIGINÁRIA</w:t>
            </w:r>
          </w:p>
        </w:tc>
        <w:tc>
          <w:tcPr>
            <w:tcW w:w="2300" w:type="dxa"/>
            <w:vAlign w:val="center"/>
          </w:tcPr>
          <w:p w:rsidR="00C0464F" w:rsidRDefault="00C0464F" w:rsidP="00B73213">
            <w:pPr>
              <w:keepNext/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</w:tbl>
    <w:p w:rsidR="00E43AB5" w:rsidRDefault="00E43AB5" w:rsidP="00BE6323">
      <w:pPr>
        <w:ind w:firstLine="1"/>
        <w:rPr>
          <w:rFonts w:ascii="Arial" w:hAnsi="Arial"/>
          <w:snapToGrid w:val="0"/>
          <w:sz w:val="16"/>
        </w:rPr>
      </w:pPr>
    </w:p>
    <w:p w:rsidR="00D57C11" w:rsidRDefault="00287FC4" w:rsidP="00BE6323">
      <w:pPr>
        <w:ind w:firstLine="1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OBS.: I. </w:t>
      </w:r>
      <w:r w:rsidR="00D57C11">
        <w:rPr>
          <w:rFonts w:ascii="Arial" w:hAnsi="Arial"/>
          <w:snapToGrid w:val="0"/>
          <w:sz w:val="16"/>
        </w:rPr>
        <w:t xml:space="preserve">1ª Vara - </w:t>
      </w:r>
      <w:r w:rsidR="00D57C11" w:rsidRPr="00D57C11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(Resolução Pleno nº 06/2017-TRF5, alterada pela Resolução Pleno nº 15/2021-TRF5)</w:t>
      </w:r>
    </w:p>
    <w:p w:rsidR="00287FC4" w:rsidRDefault="00A33A4A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I. </w:t>
      </w:r>
      <w:r w:rsidR="00287FC4">
        <w:rPr>
          <w:rFonts w:ascii="Arial" w:hAnsi="Arial"/>
          <w:snapToGrid w:val="0"/>
          <w:sz w:val="16"/>
        </w:rPr>
        <w:t>2ª Vara - Competência:</w:t>
      </w:r>
    </w:p>
    <w:p w:rsidR="00287FC4" w:rsidRPr="00BE6323" w:rsidRDefault="00BE6323" w:rsidP="00BE6323">
      <w:pPr>
        <w:tabs>
          <w:tab w:val="left" w:pos="426"/>
          <w:tab w:val="left" w:pos="851"/>
          <w:tab w:val="left" w:pos="900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ab/>
      </w:r>
      <w:r>
        <w:rPr>
          <w:rFonts w:ascii="Arial" w:hAnsi="Arial"/>
          <w:snapToGrid w:val="0"/>
          <w:sz w:val="16"/>
        </w:rPr>
        <w:tab/>
      </w:r>
      <w:r w:rsidRPr="00BE6323">
        <w:rPr>
          <w:rFonts w:ascii="Arial" w:hAnsi="Arial"/>
          <w:snapToGrid w:val="0"/>
          <w:sz w:val="16"/>
        </w:rPr>
        <w:t>a)</w:t>
      </w:r>
      <w:r>
        <w:rPr>
          <w:rFonts w:ascii="Arial" w:hAnsi="Arial"/>
          <w:snapToGrid w:val="0"/>
          <w:sz w:val="16"/>
        </w:rPr>
        <w:t xml:space="preserve"> </w:t>
      </w:r>
      <w:r w:rsidR="00287FC4" w:rsidRPr="00BE6323">
        <w:rPr>
          <w:rFonts w:ascii="Arial" w:hAnsi="Arial"/>
          <w:snapToGrid w:val="0"/>
          <w:sz w:val="16"/>
        </w:rPr>
        <w:t>Em Causas e Execuções Penais (Resoluções/TRF nº: 27/2009 e 05/2012);</w:t>
      </w:r>
    </w:p>
    <w:p w:rsidR="00287FC4" w:rsidRPr="00EF5213" w:rsidRDefault="00BE6323" w:rsidP="00BE6323">
      <w:pPr>
        <w:tabs>
          <w:tab w:val="left" w:pos="426"/>
          <w:tab w:val="left" w:pos="851"/>
        </w:tabs>
        <w:ind w:left="426" w:hanging="1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lastRenderedPageBreak/>
        <w:tab/>
      </w:r>
      <w:r>
        <w:rPr>
          <w:rFonts w:ascii="Arial" w:hAnsi="Arial"/>
          <w:snapToGrid w:val="0"/>
          <w:sz w:val="16"/>
        </w:rPr>
        <w:tab/>
        <w:t xml:space="preserve">b) </w:t>
      </w:r>
      <w:r w:rsidR="00401624" w:rsidRPr="00EF5213">
        <w:rPr>
          <w:rFonts w:ascii="Arial" w:hAnsi="Arial"/>
          <w:snapToGrid w:val="0"/>
          <w:sz w:val="16"/>
        </w:rPr>
        <w:t>Exclusiva e</w:t>
      </w:r>
      <w:r w:rsidR="00287FC4" w:rsidRPr="00EF5213">
        <w:rPr>
          <w:rFonts w:ascii="Arial" w:hAnsi="Arial"/>
          <w:snapToGrid w:val="0"/>
          <w:sz w:val="16"/>
        </w:rPr>
        <w:t>m causas relativas a crimes contra o Sistema Financeiro Nacional, de lavagem ou ocultação de bens, direitos e valores e crimes praticados por or</w:t>
      </w:r>
      <w:r w:rsidR="002029C0" w:rsidRPr="00EF5213">
        <w:rPr>
          <w:rFonts w:ascii="Arial" w:hAnsi="Arial"/>
          <w:snapToGrid w:val="0"/>
          <w:sz w:val="16"/>
        </w:rPr>
        <w:t>ganizações criminosas (Resoluções</w:t>
      </w:r>
      <w:r w:rsidR="00287FC4" w:rsidRPr="00EF5213">
        <w:rPr>
          <w:rFonts w:ascii="Arial" w:hAnsi="Arial"/>
          <w:snapToGrid w:val="0"/>
          <w:sz w:val="16"/>
        </w:rPr>
        <w:t>/TRF nº</w:t>
      </w:r>
      <w:r w:rsidR="002029C0" w:rsidRPr="00EF5213">
        <w:rPr>
          <w:rFonts w:ascii="Arial" w:hAnsi="Arial"/>
          <w:snapToGrid w:val="0"/>
          <w:sz w:val="16"/>
        </w:rPr>
        <w:t>:</w:t>
      </w:r>
      <w:r w:rsidR="00287FC4" w:rsidRPr="00EF5213">
        <w:rPr>
          <w:rFonts w:ascii="Arial" w:hAnsi="Arial"/>
          <w:snapToGrid w:val="0"/>
          <w:sz w:val="16"/>
        </w:rPr>
        <w:t xml:space="preserve"> 27/2009</w:t>
      </w:r>
      <w:r w:rsidR="002029C0" w:rsidRPr="00EF5213">
        <w:rPr>
          <w:rFonts w:ascii="Arial" w:hAnsi="Arial"/>
          <w:snapToGrid w:val="0"/>
          <w:sz w:val="16"/>
        </w:rPr>
        <w:t xml:space="preserve"> e 05/2017</w:t>
      </w:r>
      <w:r w:rsidR="00287FC4" w:rsidRPr="00EF5213">
        <w:rPr>
          <w:rFonts w:ascii="Arial" w:hAnsi="Arial"/>
          <w:snapToGrid w:val="0"/>
          <w:sz w:val="16"/>
        </w:rPr>
        <w:t>);</w:t>
      </w:r>
    </w:p>
    <w:p w:rsidR="00287FC4" w:rsidRDefault="00BE6323" w:rsidP="00BE6323">
      <w:pPr>
        <w:tabs>
          <w:tab w:val="left" w:pos="426"/>
          <w:tab w:val="left" w:pos="851"/>
          <w:tab w:val="left" w:pos="900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ab/>
      </w:r>
      <w:r>
        <w:rPr>
          <w:rFonts w:ascii="Arial" w:hAnsi="Arial"/>
          <w:snapToGrid w:val="0"/>
          <w:sz w:val="16"/>
        </w:rPr>
        <w:tab/>
        <w:t xml:space="preserve">c) </w:t>
      </w:r>
      <w:r w:rsidR="00287FC4">
        <w:rPr>
          <w:rFonts w:ascii="Arial" w:hAnsi="Arial"/>
          <w:snapToGrid w:val="0"/>
          <w:sz w:val="16"/>
        </w:rPr>
        <w:t>Para a Execução Penal dos apenados e custodiados na Penitenciária de Mossoró/RN (Resolução/TRF nº 29/2009).</w:t>
      </w:r>
    </w:p>
    <w:p w:rsidR="00287FC4" w:rsidRDefault="00287FC4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</w:t>
      </w:r>
      <w:r w:rsidR="001E73C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3ª, 7ª e </w:t>
      </w:r>
      <w:r>
        <w:rPr>
          <w:rFonts w:ascii="Arial" w:hAnsi="Arial" w:cs="Arial"/>
          <w:sz w:val="16"/>
        </w:rPr>
        <w:t xml:space="preserve">13ª </w:t>
      </w:r>
      <w:r>
        <w:rPr>
          <w:rFonts w:ascii="Arial" w:hAnsi="Arial"/>
          <w:snapToGrid w:val="0"/>
          <w:sz w:val="16"/>
        </w:rPr>
        <w:t>Varas - Competência exclusiva para processamento e julgamento das ações afetas ao Juizado Especial Federal (Resoluções/TRF nº: 27/2009 e 04/2012).</w:t>
      </w:r>
    </w:p>
    <w:p w:rsidR="00287FC4" w:rsidRDefault="00287FC4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</w:t>
      </w:r>
      <w:r w:rsidR="001E73C5">
        <w:rPr>
          <w:rFonts w:ascii="Arial" w:hAnsi="Arial"/>
          <w:snapToGrid w:val="0"/>
          <w:sz w:val="16"/>
        </w:rPr>
        <w:t>V</w:t>
      </w:r>
      <w:r>
        <w:rPr>
          <w:rFonts w:ascii="Arial" w:hAnsi="Arial"/>
          <w:snapToGrid w:val="0"/>
          <w:sz w:val="16"/>
        </w:rPr>
        <w:t>. 6ª Vara - Competência privativa para processamento e julgamento das Execuções Fiscais.</w:t>
      </w:r>
    </w:p>
    <w:p w:rsidR="00287FC4" w:rsidRDefault="00287FC4" w:rsidP="00BE6323">
      <w:pPr>
        <w:tabs>
          <w:tab w:val="left" w:pos="426"/>
        </w:tabs>
        <w:ind w:left="850" w:hanging="425"/>
        <w:jc w:val="both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>V.</w:t>
      </w:r>
      <w:r>
        <w:rPr>
          <w:rFonts w:ascii="Arial" w:hAnsi="Arial" w:cs="Arial"/>
          <w:sz w:val="16"/>
        </w:rPr>
        <w:t xml:space="preserve"> 9ª, 11ª, 12ª e 15ª Varas - Juizados Especiais Federais Adjuntos (Resoluções/TRF nº: 27/2009, 03/2011, 04/2011 e 20/2014).</w:t>
      </w:r>
    </w:p>
    <w:p w:rsidR="00497DAA" w:rsidRDefault="00497DAA" w:rsidP="00BE6323">
      <w:pPr>
        <w:tabs>
          <w:tab w:val="left" w:pos="426"/>
        </w:tabs>
        <w:ind w:left="850" w:hanging="425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</w:t>
      </w:r>
      <w:r w:rsidR="001E73C5">
        <w:rPr>
          <w:rFonts w:ascii="Arial" w:hAnsi="Arial" w:cs="Arial"/>
          <w:sz w:val="16"/>
        </w:rPr>
        <w:t>I</w:t>
      </w:r>
      <w:r>
        <w:rPr>
          <w:rFonts w:ascii="Arial" w:hAnsi="Arial" w:cs="Arial"/>
          <w:sz w:val="16"/>
        </w:rPr>
        <w:t>. 14ª Vara – competência em Causas Penais (</w:t>
      </w:r>
      <w:r>
        <w:rPr>
          <w:rFonts w:ascii="Arial" w:hAnsi="Arial"/>
          <w:snapToGrid w:val="0"/>
          <w:sz w:val="16"/>
        </w:rPr>
        <w:t>Resoluções/TRF nº: 05/2012 e 05/2017).</w:t>
      </w:r>
    </w:p>
    <w:p w:rsidR="00287FC4" w:rsidRDefault="00401624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 w:cs="Arial"/>
          <w:sz w:val="16"/>
        </w:rPr>
        <w:t>V</w:t>
      </w:r>
      <w:r w:rsidR="001E73C5">
        <w:rPr>
          <w:rFonts w:ascii="Arial" w:hAnsi="Arial" w:cs="Arial"/>
          <w:sz w:val="16"/>
        </w:rPr>
        <w:t>I</w:t>
      </w:r>
      <w:r w:rsidR="00497DAA">
        <w:rPr>
          <w:rFonts w:ascii="Arial" w:hAnsi="Arial" w:cs="Arial"/>
          <w:sz w:val="16"/>
        </w:rPr>
        <w:t>I</w:t>
      </w:r>
      <w:r w:rsidR="00287FC4">
        <w:rPr>
          <w:rFonts w:ascii="Arial" w:hAnsi="Arial" w:cs="Arial"/>
          <w:sz w:val="16"/>
        </w:rPr>
        <w:t xml:space="preserve">. </w:t>
      </w:r>
      <w:r w:rsidR="00287FC4"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393EBA" w:rsidRDefault="00401624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497DAA">
        <w:rPr>
          <w:rFonts w:ascii="Arial" w:hAnsi="Arial"/>
          <w:snapToGrid w:val="0"/>
          <w:sz w:val="16"/>
        </w:rPr>
        <w:t>I</w:t>
      </w:r>
      <w:r w:rsidR="001E73C5">
        <w:rPr>
          <w:rFonts w:ascii="Arial" w:hAnsi="Arial"/>
          <w:snapToGrid w:val="0"/>
          <w:sz w:val="16"/>
        </w:rPr>
        <w:t>I</w:t>
      </w:r>
      <w:r w:rsidR="00287FC4">
        <w:rPr>
          <w:rFonts w:ascii="Arial" w:hAnsi="Arial"/>
          <w:snapToGrid w:val="0"/>
          <w:sz w:val="16"/>
        </w:rPr>
        <w:t xml:space="preserve">I. </w:t>
      </w:r>
      <w:r w:rsidR="002963D8">
        <w:rPr>
          <w:rFonts w:ascii="Arial" w:hAnsi="Arial"/>
          <w:snapToGrid w:val="0"/>
          <w:sz w:val="16"/>
        </w:rPr>
        <w:t xml:space="preserve">8ª </w:t>
      </w:r>
      <w:r w:rsidR="00393EBA" w:rsidRPr="00393EBA">
        <w:rPr>
          <w:rFonts w:ascii="Arial" w:hAnsi="Arial"/>
          <w:snapToGrid w:val="0"/>
          <w:sz w:val="16"/>
        </w:rPr>
        <w:t>Vara – Cargo de Juiz Federal Substituto extinto (</w:t>
      </w:r>
      <w:r w:rsidR="0028305F">
        <w:rPr>
          <w:rFonts w:ascii="Arial" w:hAnsi="Arial"/>
          <w:snapToGrid w:val="0"/>
          <w:sz w:val="16"/>
        </w:rPr>
        <w:t>Resolução Pleno nº 32/2021-TRF5, alterada pela Resolução Pleno nº 12/2022-TRF5</w:t>
      </w:r>
      <w:r w:rsidR="00393EBA" w:rsidRPr="00393EBA">
        <w:rPr>
          <w:rFonts w:ascii="Arial" w:hAnsi="Arial"/>
          <w:snapToGrid w:val="0"/>
          <w:sz w:val="16"/>
        </w:rPr>
        <w:t>).</w:t>
      </w:r>
    </w:p>
    <w:p w:rsidR="00287FC4" w:rsidRDefault="00393EBA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X. </w:t>
      </w:r>
      <w:r w:rsidR="00287FC4">
        <w:rPr>
          <w:rFonts w:ascii="Arial" w:hAnsi="Arial"/>
          <w:snapToGrid w:val="0"/>
          <w:sz w:val="16"/>
        </w:rPr>
        <w:t>DIRETOR DO FORO:</w:t>
      </w:r>
      <w:r w:rsidR="00F45A16" w:rsidRPr="00F45A16">
        <w:t xml:space="preserve"> </w:t>
      </w:r>
      <w:r w:rsidR="00F45A16" w:rsidRPr="00F45A16">
        <w:rPr>
          <w:rFonts w:ascii="Arial" w:hAnsi="Arial"/>
          <w:b/>
          <w:snapToGrid w:val="0"/>
          <w:sz w:val="16"/>
        </w:rPr>
        <w:t>CARLOS WAGNER DIAS FERREIRA</w:t>
      </w:r>
      <w:r w:rsidR="00A01822">
        <w:rPr>
          <w:rFonts w:ascii="Arial" w:hAnsi="Arial"/>
          <w:b/>
          <w:snapToGrid w:val="0"/>
          <w:sz w:val="16"/>
        </w:rPr>
        <w:t xml:space="preserve"> </w:t>
      </w:r>
      <w:r w:rsidR="00A01822">
        <w:rPr>
          <w:rFonts w:ascii="Arial" w:hAnsi="Arial"/>
          <w:snapToGrid w:val="0"/>
          <w:sz w:val="16"/>
        </w:rPr>
        <w:t>(1º Relator da Turma Recursal/RN)</w:t>
      </w:r>
      <w:r w:rsidR="00483569">
        <w:rPr>
          <w:rFonts w:ascii="Arial" w:hAnsi="Arial"/>
          <w:snapToGrid w:val="0"/>
          <w:sz w:val="16"/>
        </w:rPr>
        <w:t>.</w:t>
      </w:r>
    </w:p>
    <w:p w:rsidR="00355F28" w:rsidRDefault="00355F28" w:rsidP="00BE6323">
      <w:pPr>
        <w:widowControl w:val="0"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</w:p>
    <w:p w:rsidR="008C4CD2" w:rsidRDefault="008C4CD2" w:rsidP="00B73213">
      <w:pPr>
        <w:rPr>
          <w:rFonts w:ascii="Arial" w:hAnsi="Arial"/>
          <w:sz w:val="16"/>
        </w:rPr>
      </w:pPr>
    </w:p>
    <w:p w:rsidR="00C0464F" w:rsidRDefault="00C0464F" w:rsidP="00B73213">
      <w:pPr>
        <w:rPr>
          <w:rFonts w:ascii="Arial" w:hAnsi="Arial"/>
          <w:snapToGrid w:val="0"/>
          <w:sz w:val="16"/>
        </w:rPr>
      </w:pPr>
    </w:p>
    <w:p w:rsidR="00C0464F" w:rsidRPr="00242D1D" w:rsidRDefault="00C0464F" w:rsidP="00B73213">
      <w:pPr>
        <w:rPr>
          <w:rFonts w:ascii="Arial" w:hAnsi="Arial"/>
          <w:snapToGrid w:val="0"/>
          <w:sz w:val="16"/>
        </w:rPr>
      </w:pPr>
    </w:p>
    <w:p w:rsidR="00287FC4" w:rsidRDefault="00287FC4" w:rsidP="00B73213">
      <w:pPr>
        <w:pStyle w:val="Ttulo4"/>
        <w:keepNext w:val="0"/>
        <w:spacing w:line="240" w:lineRule="auto"/>
        <w:jc w:val="left"/>
      </w:pPr>
      <w:r>
        <w:rPr>
          <w:snapToGrid/>
        </w:rPr>
        <w:br w:type="page"/>
      </w:r>
      <w:r>
        <w:lastRenderedPageBreak/>
        <w:t>SERGIPE</w:t>
      </w:r>
    </w:p>
    <w:p w:rsidR="00287FC4" w:rsidRDefault="00287FC4"/>
    <w:tbl>
      <w:tblPr>
        <w:tblW w:w="15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400"/>
        <w:gridCol w:w="4705"/>
        <w:gridCol w:w="6552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40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7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55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80" w:line="360" w:lineRule="auto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80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 w:rsidTr="001438ED">
        <w:trPr>
          <w:cantSplit/>
        </w:trPr>
        <w:tc>
          <w:tcPr>
            <w:tcW w:w="665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400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287FC4" w:rsidRDefault="00287FC4" w:rsidP="001438ED">
            <w:pPr>
              <w:keepNext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LMA MARIA SANTOS MACHADO</w:t>
            </w:r>
          </w:p>
        </w:tc>
        <w:tc>
          <w:tcPr>
            <w:tcW w:w="6552" w:type="dxa"/>
            <w:vAlign w:val="center"/>
          </w:tcPr>
          <w:p w:rsidR="00287FC4" w:rsidRDefault="00287FC4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400" w:type="dxa"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C33D15" w:rsidRPr="00222C04" w:rsidRDefault="00C33D15" w:rsidP="001438ED">
            <w:pPr>
              <w:pStyle w:val="Ttulo5"/>
              <w:spacing w:line="240" w:lineRule="auto"/>
              <w:rPr>
                <w:bCs/>
              </w:rPr>
            </w:pPr>
            <w:r w:rsidRPr="00222C04">
              <w:rPr>
                <w:bCs/>
              </w:rPr>
              <w:t>RONIVON DE ARAGÃO</w:t>
            </w:r>
          </w:p>
        </w:tc>
        <w:tc>
          <w:tcPr>
            <w:tcW w:w="6552" w:type="dxa"/>
            <w:vAlign w:val="center"/>
          </w:tcPr>
          <w:p w:rsidR="00C33D15" w:rsidRDefault="00C33D15" w:rsidP="0047720A">
            <w:pPr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C33D15" w:rsidRPr="002F7407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400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EDMILSON DA SILVA PIMENTA</w:t>
            </w:r>
          </w:p>
        </w:tc>
        <w:tc>
          <w:tcPr>
            <w:tcW w:w="6552" w:type="dxa"/>
            <w:vAlign w:val="center"/>
          </w:tcPr>
          <w:p w:rsidR="00C33D15" w:rsidRDefault="00C33D15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3ª VARA/SE DESIGNADO MEMBRO SUPLENTE DA TURMA RECURSAL/SE, SEM PREJUÍZO DA JURISDIÇÃO ORIGINÁRIA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CE63F2" w:rsidTr="001438ED">
        <w:trPr>
          <w:cantSplit/>
        </w:trPr>
        <w:tc>
          <w:tcPr>
            <w:tcW w:w="665" w:type="dxa"/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400" w:type="dxa"/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CE63F2" w:rsidRPr="001A61D1" w:rsidRDefault="00CE63F2" w:rsidP="001438ED">
            <w:pPr>
              <w:pStyle w:val="Ttulo5"/>
              <w:spacing w:line="240" w:lineRule="auto"/>
              <w:rPr>
                <w:bCs/>
              </w:rPr>
            </w:pPr>
            <w:r w:rsidRPr="001A61D1">
              <w:rPr>
                <w:bCs/>
              </w:rPr>
              <w:t>FERNANDO ESCRIVANI STEFANIU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CE63F2" w:rsidRDefault="00CE63F2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E63F2" w:rsidRPr="002F7407" w:rsidRDefault="00CE63F2" w:rsidP="00A9737F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  <w:r>
              <w:rPr>
                <w:rFonts w:ascii="Arial" w:hAnsi="Arial"/>
                <w:b/>
                <w:snapToGrid w:val="0"/>
                <w:sz w:val="16"/>
              </w:rPr>
              <w:t>VICE-</w:t>
            </w:r>
            <w:r w:rsidRPr="002F7407">
              <w:rPr>
                <w:rFonts w:ascii="Arial" w:hAnsi="Arial"/>
                <w:b/>
                <w:snapToGrid w:val="0"/>
                <w:sz w:val="16"/>
              </w:rPr>
              <w:t>DIRETOR DO FORO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</w:tr>
      <w:tr w:rsidR="007249E1" w:rsidTr="001438ED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7249E1" w:rsidRDefault="007249E1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400" w:type="dxa"/>
            <w:vMerge w:val="restart"/>
            <w:shd w:val="clear" w:color="auto" w:fill="FFFF99"/>
            <w:vAlign w:val="center"/>
          </w:tcPr>
          <w:p w:rsidR="007249E1" w:rsidRDefault="007249E1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7249E1" w:rsidRDefault="007249E1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IDIANE VIEIRA BOMFIM PINHEIRO DE MENESES</w:t>
            </w:r>
          </w:p>
        </w:tc>
        <w:tc>
          <w:tcPr>
            <w:tcW w:w="6552" w:type="dxa"/>
            <w:vAlign w:val="center"/>
          </w:tcPr>
          <w:p w:rsidR="007249E1" w:rsidRDefault="007249E1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7249E1" w:rsidRDefault="007249E1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7249E1" w:rsidTr="001438ED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7249E1" w:rsidRDefault="007249E1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shd w:val="clear" w:color="auto" w:fill="FFFF99"/>
            <w:vAlign w:val="center"/>
          </w:tcPr>
          <w:p w:rsidR="007249E1" w:rsidRDefault="007249E1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705" w:type="dxa"/>
            <w:vAlign w:val="center"/>
          </w:tcPr>
          <w:p w:rsidR="007249E1" w:rsidRDefault="007249E1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7249E1">
              <w:rPr>
                <w:rFonts w:ascii="Arial" w:hAnsi="Arial"/>
                <w:b/>
                <w:bCs/>
                <w:snapToGrid w:val="0"/>
                <w:sz w:val="16"/>
              </w:rPr>
              <w:t>FRANCISCO GUERRERA NETO</w:t>
            </w:r>
          </w:p>
        </w:tc>
        <w:tc>
          <w:tcPr>
            <w:tcW w:w="6552" w:type="dxa"/>
            <w:vAlign w:val="center"/>
          </w:tcPr>
          <w:p w:rsidR="00A03A30" w:rsidRDefault="00A03A30" w:rsidP="00A03A30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DESIGNADO PARA EXERCER FUNÇÕES DE AUXÍLIO NA 5ª VARA/SE</w:t>
            </w:r>
          </w:p>
        </w:tc>
        <w:tc>
          <w:tcPr>
            <w:tcW w:w="2400" w:type="dxa"/>
            <w:vAlign w:val="center"/>
          </w:tcPr>
          <w:p w:rsidR="007249E1" w:rsidRDefault="007249E1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7249E1" w:rsidTr="001438ED">
        <w:trPr>
          <w:cantSplit/>
        </w:trPr>
        <w:tc>
          <w:tcPr>
            <w:tcW w:w="665" w:type="dxa"/>
            <w:vAlign w:val="center"/>
          </w:tcPr>
          <w:p w:rsidR="007249E1" w:rsidRDefault="007249E1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400" w:type="dxa"/>
            <w:vAlign w:val="center"/>
          </w:tcPr>
          <w:p w:rsidR="007249E1" w:rsidRDefault="007249E1" w:rsidP="001438ED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TABAIANA</w:t>
            </w:r>
          </w:p>
        </w:tc>
        <w:tc>
          <w:tcPr>
            <w:tcW w:w="4705" w:type="dxa"/>
            <w:vAlign w:val="center"/>
          </w:tcPr>
          <w:p w:rsidR="007249E1" w:rsidRDefault="007249E1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IAGO JOSÉ BRASILEIRO FRANCO</w:t>
            </w:r>
          </w:p>
        </w:tc>
        <w:tc>
          <w:tcPr>
            <w:tcW w:w="6552" w:type="dxa"/>
            <w:vAlign w:val="center"/>
          </w:tcPr>
          <w:p w:rsidR="007249E1" w:rsidRDefault="007249E1" w:rsidP="00246200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7249E1" w:rsidRDefault="007249E1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7249E1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7249E1" w:rsidRDefault="007249E1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400" w:type="dxa"/>
            <w:vMerge w:val="restart"/>
            <w:vAlign w:val="center"/>
          </w:tcPr>
          <w:p w:rsidR="007249E1" w:rsidRDefault="007249E1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STÂNCIA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7249E1" w:rsidRDefault="007249E1" w:rsidP="001438ED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AFAEL SOARES SOUZ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7249E1" w:rsidRPr="00505EFD" w:rsidRDefault="007249E1" w:rsidP="00505E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505EFD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7249E1" w:rsidRDefault="007249E1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7249E1" w:rsidTr="00F11A92">
        <w:trPr>
          <w:cantSplit/>
        </w:trPr>
        <w:tc>
          <w:tcPr>
            <w:tcW w:w="665" w:type="dxa"/>
            <w:vMerge/>
            <w:vAlign w:val="center"/>
          </w:tcPr>
          <w:p w:rsidR="007249E1" w:rsidRDefault="007249E1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7249E1" w:rsidRDefault="007249E1" w:rsidP="001438E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7249E1" w:rsidRDefault="007249E1" w:rsidP="00F11A92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r w:rsidRPr="00DF13D6">
              <w:rPr>
                <w:rFonts w:cs="Arial"/>
                <w:bCs/>
              </w:rPr>
              <w:t>PEDRO ESPERANZA SUDÁRIO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7249E1" w:rsidRDefault="007249E1" w:rsidP="006F65A1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7249E1" w:rsidRDefault="007249E1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249E1" w:rsidTr="001438ED">
        <w:trPr>
          <w:cantSplit/>
        </w:trPr>
        <w:tc>
          <w:tcPr>
            <w:tcW w:w="665" w:type="dxa"/>
            <w:vAlign w:val="center"/>
          </w:tcPr>
          <w:p w:rsidR="007249E1" w:rsidRDefault="007249E1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400" w:type="dxa"/>
            <w:vAlign w:val="center"/>
          </w:tcPr>
          <w:p w:rsidR="007249E1" w:rsidRDefault="007249E1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AGARTO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7249E1" w:rsidRDefault="007249E1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ILSOM</w:t>
            </w:r>
            <w:r>
              <w:rPr>
                <w:rFonts w:ascii="Arial" w:hAnsi="Arial"/>
                <w:b/>
                <w:bCs/>
                <w:sz w:val="16"/>
              </w:rPr>
              <w:t xml:space="preserve"> LEANDRO DE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OUS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7249E1" w:rsidRDefault="007249E1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7249E1" w:rsidRDefault="007249E1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7249E1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7249E1" w:rsidRDefault="007249E1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400" w:type="dxa"/>
            <w:vMerge w:val="restart"/>
            <w:vAlign w:val="center"/>
          </w:tcPr>
          <w:p w:rsidR="007249E1" w:rsidRDefault="007249E1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PRIÁ</w:t>
            </w:r>
          </w:p>
        </w:tc>
        <w:tc>
          <w:tcPr>
            <w:tcW w:w="4705" w:type="dxa"/>
            <w:vAlign w:val="center"/>
          </w:tcPr>
          <w:p w:rsidR="007249E1" w:rsidRDefault="007249E1" w:rsidP="001438ED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DRIANA FRANCO MELO MACHADO</w:t>
            </w:r>
          </w:p>
        </w:tc>
        <w:tc>
          <w:tcPr>
            <w:tcW w:w="6552" w:type="dxa"/>
            <w:vAlign w:val="center"/>
          </w:tcPr>
          <w:p w:rsidR="007249E1" w:rsidRDefault="007249E1" w:rsidP="00231F07">
            <w:pPr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  <w:highlight w:val="yellow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  <w:r w:rsidRPr="00D0416A">
              <w:rPr>
                <w:rFonts w:ascii="Arial" w:hAnsi="Arial"/>
                <w:b/>
                <w:snapToGrid w:val="0"/>
                <w:sz w:val="16"/>
              </w:rPr>
              <w:t>(AFASTADA PARA PRESTAR AUXÍLIO N</w:t>
            </w:r>
            <w:r>
              <w:rPr>
                <w:rFonts w:ascii="Arial" w:hAnsi="Arial"/>
                <w:b/>
                <w:snapToGrid w:val="0"/>
                <w:sz w:val="16"/>
              </w:rPr>
              <w:t>A</w:t>
            </w:r>
            <w:r w:rsidRPr="00D0416A"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  <w:r w:rsidRPr="00231F07">
              <w:rPr>
                <w:rFonts w:ascii="Arial" w:hAnsi="Arial"/>
                <w:b/>
                <w:snapToGrid w:val="0"/>
                <w:sz w:val="16"/>
              </w:rPr>
              <w:t>CORREGEDORIA NACIONAL DE JUSTIÇA/CNJ</w:t>
            </w:r>
            <w:r w:rsidRPr="00D0416A">
              <w:rPr>
                <w:rFonts w:ascii="Arial" w:hAnsi="Arial"/>
                <w:b/>
                <w:snapToGrid w:val="0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:rsidR="007249E1" w:rsidRDefault="007249E1" w:rsidP="00221233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249E1" w:rsidTr="001438ED">
        <w:trPr>
          <w:cantSplit/>
        </w:trPr>
        <w:tc>
          <w:tcPr>
            <w:tcW w:w="665" w:type="dxa"/>
            <w:vMerge/>
            <w:vAlign w:val="center"/>
          </w:tcPr>
          <w:p w:rsidR="007249E1" w:rsidRDefault="007249E1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7249E1" w:rsidRDefault="007249E1" w:rsidP="001438E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705" w:type="dxa"/>
            <w:vAlign w:val="center"/>
          </w:tcPr>
          <w:p w:rsidR="007249E1" w:rsidRDefault="007249E1" w:rsidP="002377A7">
            <w:pPr>
              <w:pStyle w:val="Ttulo5"/>
              <w:spacing w:line="240" w:lineRule="auto"/>
              <w:rPr>
                <w:bCs/>
              </w:rPr>
            </w:pPr>
            <w:r w:rsidRPr="00DF13D6">
              <w:rPr>
                <w:rFonts w:cs="Arial"/>
                <w:bCs/>
              </w:rPr>
              <w:t>PEDRO ESPERANZA SUDÁRIO</w:t>
            </w:r>
          </w:p>
        </w:tc>
        <w:tc>
          <w:tcPr>
            <w:tcW w:w="6552" w:type="dxa"/>
            <w:vAlign w:val="center"/>
          </w:tcPr>
          <w:p w:rsidR="007249E1" w:rsidRDefault="007249E1" w:rsidP="005764B6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7ª VARA/SE DESIGNADO PARA RESPONDER PELA 9ª VARA/SE, SEM PREJUÍZO DA JURISDIÇÃO ORIGINÁRIA </w:t>
            </w:r>
          </w:p>
        </w:tc>
        <w:tc>
          <w:tcPr>
            <w:tcW w:w="2400" w:type="dxa"/>
            <w:vAlign w:val="center"/>
          </w:tcPr>
          <w:p w:rsidR="007249E1" w:rsidRDefault="007249E1" w:rsidP="006F65A1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C277C3">
              <w:rPr>
                <w:rFonts w:ascii="Arial" w:hAnsi="Arial"/>
                <w:snapToGrid w:val="0"/>
                <w:sz w:val="16"/>
              </w:rPr>
              <w:t>DIRETOR DA SUBSEÇÃO (EM EXERCÍCIO)</w:t>
            </w:r>
          </w:p>
        </w:tc>
      </w:tr>
    </w:tbl>
    <w:p w:rsidR="00287FC4" w:rsidRDefault="00287FC4" w:rsidP="001438ED">
      <w:pPr>
        <w:rPr>
          <w:rFonts w:ascii="Arial" w:hAnsi="Arial"/>
          <w:snapToGrid w:val="0"/>
          <w:sz w:val="16"/>
        </w:rPr>
      </w:pPr>
    </w:p>
    <w:p w:rsidR="00594CD0" w:rsidRDefault="00594CD0">
      <w:pPr>
        <w:rPr>
          <w:rFonts w:ascii="Arial" w:hAnsi="Arial"/>
          <w:snapToGrid w:val="0"/>
          <w:sz w:val="16"/>
        </w:rPr>
      </w:pPr>
    </w:p>
    <w:p w:rsidR="00D57C11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</w:t>
      </w:r>
      <w:r>
        <w:rPr>
          <w:rFonts w:ascii="Arial" w:hAnsi="Arial"/>
          <w:snapToGrid w:val="0"/>
          <w:sz w:val="16"/>
        </w:rPr>
        <w:tab/>
        <w:t>I.</w:t>
      </w:r>
      <w:r w:rsidR="00AE5C75" w:rsidRPr="00AE5C75">
        <w:rPr>
          <w:rFonts w:ascii="Arial" w:hAnsi="Arial"/>
          <w:snapToGrid w:val="0"/>
          <w:sz w:val="16"/>
        </w:rPr>
        <w:t xml:space="preserve"> </w:t>
      </w:r>
      <w:r w:rsidR="00D57C11">
        <w:rPr>
          <w:rFonts w:ascii="Arial" w:hAnsi="Arial"/>
          <w:snapToGrid w:val="0"/>
          <w:sz w:val="16"/>
        </w:rPr>
        <w:t xml:space="preserve">1ª Vara - </w:t>
      </w:r>
      <w:r w:rsidR="00D57C11" w:rsidRPr="00D57C11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(Resolução Pleno nº 06/2017-TRF5, alterada pela Resolução Pleno nº 15/2021-TRF5)</w:t>
      </w:r>
    </w:p>
    <w:p w:rsidR="007B7F68" w:rsidRDefault="00BE6323" w:rsidP="00BE6323">
      <w:pPr>
        <w:ind w:firstLine="709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I. </w:t>
      </w:r>
      <w:r w:rsidR="00AE5C75">
        <w:rPr>
          <w:rFonts w:ascii="Arial" w:hAnsi="Arial"/>
          <w:snapToGrid w:val="0"/>
          <w:sz w:val="16"/>
        </w:rPr>
        <w:t xml:space="preserve">3ª Vara - </w:t>
      </w:r>
      <w:r w:rsidR="00AE5C75" w:rsidRPr="00AE5C75">
        <w:rPr>
          <w:rFonts w:ascii="Arial" w:hAnsi="Arial"/>
          <w:snapToGrid w:val="0"/>
          <w:sz w:val="16"/>
        </w:rPr>
        <w:t>Comum e Execuções Penais (Resolução/TRF</w:t>
      </w:r>
      <w:r w:rsidR="00AE5C75">
        <w:rPr>
          <w:rFonts w:ascii="Arial" w:hAnsi="Arial"/>
          <w:snapToGrid w:val="0"/>
          <w:sz w:val="16"/>
        </w:rPr>
        <w:t xml:space="preserve"> nº 27/2009).</w:t>
      </w:r>
    </w:p>
    <w:p w:rsidR="008113FF" w:rsidRPr="00376109" w:rsidRDefault="001E73C5" w:rsidP="00AE5C75">
      <w:pPr>
        <w:ind w:firstLine="709"/>
        <w:rPr>
          <w:rFonts w:ascii="Arial" w:hAnsi="Arial"/>
          <w:snapToGrid w:val="0"/>
          <w:sz w:val="16"/>
        </w:rPr>
      </w:pPr>
      <w:r w:rsidRPr="00376109">
        <w:rPr>
          <w:rFonts w:ascii="Arial" w:hAnsi="Arial"/>
          <w:snapToGrid w:val="0"/>
          <w:sz w:val="16"/>
        </w:rPr>
        <w:t>I</w:t>
      </w:r>
      <w:r w:rsidR="00AE5C75" w:rsidRPr="00376109">
        <w:rPr>
          <w:rFonts w:ascii="Arial" w:hAnsi="Arial"/>
          <w:snapToGrid w:val="0"/>
          <w:sz w:val="16"/>
        </w:rPr>
        <w:t xml:space="preserve">II. </w:t>
      </w:r>
      <w:r w:rsidR="00287FC4" w:rsidRPr="00376109">
        <w:rPr>
          <w:rFonts w:ascii="Arial" w:hAnsi="Arial"/>
          <w:snapToGrid w:val="0"/>
          <w:sz w:val="16"/>
        </w:rPr>
        <w:t xml:space="preserve">4ª Vara </w:t>
      </w:r>
      <w:r w:rsidR="008113FF" w:rsidRPr="00376109">
        <w:rPr>
          <w:rFonts w:ascii="Arial" w:hAnsi="Arial"/>
          <w:snapToGrid w:val="0"/>
          <w:sz w:val="16"/>
        </w:rPr>
        <w:t>–</w:t>
      </w:r>
      <w:r w:rsidR="00287FC4" w:rsidRPr="00376109">
        <w:rPr>
          <w:rFonts w:ascii="Arial" w:hAnsi="Arial"/>
          <w:snapToGrid w:val="0"/>
          <w:sz w:val="16"/>
        </w:rPr>
        <w:t xml:space="preserve"> </w:t>
      </w:r>
      <w:r w:rsidR="008113FF" w:rsidRPr="00376109">
        <w:rPr>
          <w:rFonts w:ascii="Arial" w:hAnsi="Arial"/>
          <w:snapToGrid w:val="0"/>
          <w:sz w:val="16"/>
        </w:rPr>
        <w:t>Competência privativa para processamento e julgamento das Execuções Fiscais e Juizado Especial Federal Adjunto destinado ao processamento e julgamento privativo dos feitos de natureza tributária (Resoluções/TRF nº: 27/2009 e 28/2021)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</w:t>
      </w:r>
      <w:r w:rsidR="001E73C5">
        <w:rPr>
          <w:rFonts w:ascii="Arial" w:hAnsi="Arial"/>
          <w:snapToGrid w:val="0"/>
          <w:sz w:val="16"/>
        </w:rPr>
        <w:t>V</w:t>
      </w:r>
      <w:r>
        <w:rPr>
          <w:rFonts w:ascii="Arial" w:hAnsi="Arial"/>
          <w:snapToGrid w:val="0"/>
          <w:sz w:val="16"/>
        </w:rPr>
        <w:t>. 5ª Vara - Competência exclusiva para processamento e julgamento das ações afetas ao Juizado Especial Federal.</w:t>
      </w:r>
    </w:p>
    <w:p w:rsidR="00287FC4" w:rsidRDefault="00AE5C75">
      <w:pPr>
        <w:ind w:firstLine="708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</w:t>
      </w:r>
      <w:r w:rsidR="00287FC4">
        <w:rPr>
          <w:rFonts w:ascii="Arial" w:hAnsi="Arial"/>
          <w:snapToGrid w:val="0"/>
          <w:sz w:val="16"/>
        </w:rPr>
        <w:t>.</w:t>
      </w:r>
      <w:r w:rsidR="00287FC4">
        <w:rPr>
          <w:rFonts w:ascii="Arial" w:hAnsi="Arial" w:cs="Arial"/>
          <w:sz w:val="16"/>
        </w:rPr>
        <w:t xml:space="preserve"> </w:t>
      </w:r>
      <w:r w:rsidR="00287FC4">
        <w:rPr>
          <w:rFonts w:ascii="Arial" w:hAnsi="Arial"/>
          <w:snapToGrid w:val="0"/>
          <w:sz w:val="16"/>
        </w:rPr>
        <w:t>6ª,</w:t>
      </w:r>
      <w:r w:rsidR="00287FC4">
        <w:rPr>
          <w:rFonts w:ascii="Arial" w:hAnsi="Arial" w:cs="Arial"/>
          <w:sz w:val="16"/>
        </w:rPr>
        <w:t xml:space="preserve"> 7ª, 8ª e 9ª Varas - Juizados Especiais Federais Adjuntos (Resoluções/TRF nº: 27/2009 e 10/2014)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1E73C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7B6C9E" w:rsidRDefault="00CE63F2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1E73C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 xml:space="preserve">I. </w:t>
      </w:r>
      <w:r w:rsidR="007B6C9E">
        <w:rPr>
          <w:rFonts w:ascii="Arial" w:hAnsi="Arial"/>
          <w:snapToGrid w:val="0"/>
          <w:sz w:val="16"/>
        </w:rPr>
        <w:t>DIRETOR DO FORO</w:t>
      </w:r>
      <w:r>
        <w:rPr>
          <w:rFonts w:ascii="Arial" w:hAnsi="Arial"/>
          <w:snapToGrid w:val="0"/>
          <w:sz w:val="16"/>
        </w:rPr>
        <w:t xml:space="preserve"> </w:t>
      </w:r>
      <w:r w:rsidRPr="006F6400">
        <w:rPr>
          <w:rFonts w:ascii="Arial" w:hAnsi="Arial" w:cs="Arial"/>
          <w:sz w:val="16"/>
        </w:rPr>
        <w:t>(a partir de 01/04/2021</w:t>
      </w:r>
      <w:r w:rsidR="003A034C">
        <w:rPr>
          <w:rFonts w:ascii="Arial" w:hAnsi="Arial" w:cs="Arial"/>
          <w:sz w:val="16"/>
        </w:rPr>
        <w:t xml:space="preserve"> </w:t>
      </w:r>
      <w:r w:rsidR="003A034C">
        <w:rPr>
          <w:rFonts w:ascii="Arial" w:hAnsi="Arial"/>
          <w:bCs/>
          <w:snapToGrid w:val="0"/>
          <w:sz w:val="16"/>
        </w:rPr>
        <w:t>– Ato nº 64/2021-GP</w:t>
      </w:r>
      <w:r w:rsidRPr="006F6400">
        <w:rPr>
          <w:rFonts w:ascii="Arial" w:hAnsi="Arial" w:cs="Arial"/>
          <w:sz w:val="16"/>
        </w:rPr>
        <w:t>)</w:t>
      </w:r>
      <w:r w:rsidR="007B6C9E">
        <w:rPr>
          <w:rFonts w:ascii="Arial" w:hAnsi="Arial"/>
          <w:snapToGrid w:val="0"/>
          <w:sz w:val="16"/>
        </w:rPr>
        <w:t xml:space="preserve">: </w:t>
      </w:r>
      <w:r w:rsidR="007B6C9E" w:rsidRPr="007B6C9E">
        <w:rPr>
          <w:rFonts w:ascii="Arial" w:hAnsi="Arial"/>
          <w:b/>
          <w:snapToGrid w:val="0"/>
          <w:sz w:val="16"/>
        </w:rPr>
        <w:t>GILTON BATISTA BRITO</w:t>
      </w:r>
      <w:r w:rsidR="007B6C9E">
        <w:rPr>
          <w:rFonts w:ascii="Arial" w:hAnsi="Arial"/>
          <w:b/>
          <w:snapToGrid w:val="0"/>
          <w:sz w:val="16"/>
        </w:rPr>
        <w:t xml:space="preserve"> </w:t>
      </w:r>
      <w:r w:rsidR="007B6C9E">
        <w:rPr>
          <w:rFonts w:ascii="Arial" w:hAnsi="Arial"/>
          <w:snapToGrid w:val="0"/>
          <w:sz w:val="16"/>
        </w:rPr>
        <w:t>(1º Relator da Turma Recursal/SE</w:t>
      </w:r>
      <w:r w:rsidR="00A03634">
        <w:rPr>
          <w:rFonts w:ascii="Arial" w:hAnsi="Arial"/>
          <w:snapToGrid w:val="0"/>
          <w:sz w:val="16"/>
        </w:rPr>
        <w:t>).</w:t>
      </w:r>
    </w:p>
    <w:p w:rsidR="00393EBA" w:rsidRPr="007B6C9E" w:rsidRDefault="00393EBA">
      <w:pPr>
        <w:ind w:firstLine="708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 xml:space="preserve">VIII. 8ª </w:t>
      </w:r>
      <w:r w:rsidRPr="00393EBA">
        <w:rPr>
          <w:rFonts w:ascii="Arial" w:hAnsi="Arial"/>
          <w:snapToGrid w:val="0"/>
          <w:sz w:val="16"/>
        </w:rPr>
        <w:t>Vara – Cargo de Juiz Federal Substituto extinto (</w:t>
      </w:r>
      <w:r w:rsidR="0028305F">
        <w:rPr>
          <w:rFonts w:ascii="Arial" w:hAnsi="Arial"/>
          <w:snapToGrid w:val="0"/>
          <w:sz w:val="16"/>
        </w:rPr>
        <w:t>Resolução Pleno nº 32/2021-TRF5, alterada pela Resolução Pleno nº 12/2022-TRF5</w:t>
      </w:r>
      <w:r w:rsidRPr="00393EBA">
        <w:rPr>
          <w:rFonts w:ascii="Arial" w:hAnsi="Arial"/>
          <w:snapToGrid w:val="0"/>
          <w:sz w:val="16"/>
        </w:rPr>
        <w:t>).</w:t>
      </w:r>
    </w:p>
    <w:p w:rsidR="00287FC4" w:rsidRDefault="00287FC4">
      <w:pPr>
        <w:rPr>
          <w:rFonts w:ascii="Arial" w:hAnsi="Arial" w:cs="Arial"/>
          <w:sz w:val="16"/>
        </w:rPr>
      </w:pPr>
    </w:p>
    <w:p w:rsidR="006A30DA" w:rsidRDefault="006A30DA" w:rsidP="006A30DA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DF13D6" w:rsidRDefault="00DF13D6">
      <w:pPr>
        <w:rPr>
          <w:rFonts w:ascii="Arial" w:hAnsi="Arial" w:cs="Arial"/>
          <w:sz w:val="16"/>
        </w:rPr>
      </w:pPr>
    </w:p>
    <w:p w:rsidR="00505EFD" w:rsidRDefault="00505EFD" w:rsidP="00505EFD">
      <w:pPr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sz w:val="16"/>
        </w:rPr>
      </w:pPr>
    </w:p>
    <w:p w:rsidR="009A16B4" w:rsidRPr="00AB5E08" w:rsidRDefault="009A16B4" w:rsidP="00AB5E08">
      <w:pPr>
        <w:rPr>
          <w:rFonts w:ascii="Arial" w:hAnsi="Arial" w:cs="Arial"/>
          <w:sz w:val="16"/>
        </w:rPr>
      </w:pPr>
    </w:p>
    <w:p w:rsidR="009A16B4" w:rsidRPr="009A16B4" w:rsidRDefault="009A16B4" w:rsidP="009A16B4"/>
    <w:p w:rsidR="00287FC4" w:rsidRDefault="00287FC4">
      <w:pPr>
        <w:ind w:left="500"/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bCs/>
          <w:sz w:val="16"/>
        </w:rPr>
        <w:sectPr w:rsidR="00287FC4" w:rsidSect="00E43AB5">
          <w:headerReference w:type="default" r:id="rId8"/>
          <w:pgSz w:w="16840" w:h="11907" w:orient="landscape" w:code="9"/>
          <w:pgMar w:top="720" w:right="539" w:bottom="720" w:left="720" w:header="851" w:footer="567" w:gutter="0"/>
          <w:cols w:space="708"/>
          <w:docGrid w:linePitch="326"/>
        </w:sectPr>
      </w:pPr>
    </w:p>
    <w:tbl>
      <w:tblPr>
        <w:tblW w:w="149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0"/>
        <w:gridCol w:w="4328"/>
        <w:gridCol w:w="1101"/>
        <w:gridCol w:w="1145"/>
        <w:gridCol w:w="1000"/>
        <w:gridCol w:w="1087"/>
        <w:gridCol w:w="1094"/>
        <w:gridCol w:w="1030"/>
        <w:gridCol w:w="1065"/>
        <w:gridCol w:w="1969"/>
      </w:tblGrid>
      <w:tr w:rsidR="008671C0" w:rsidTr="00D37487">
        <w:trPr>
          <w:tblHeader/>
          <w:jc w:val="center"/>
        </w:trPr>
        <w:tc>
          <w:tcPr>
            <w:tcW w:w="1498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1C0" w:rsidRDefault="008671C0" w:rsidP="008671C0">
            <w:pPr>
              <w:pStyle w:val="Recuodecorpodetexto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TURMAS RECURSAIS SECCIONAIS</w:t>
            </w:r>
          </w:p>
        </w:tc>
      </w:tr>
      <w:tr w:rsidR="008671C0" w:rsidRPr="008671C0" w:rsidTr="00D37487">
        <w:trPr>
          <w:tblHeader/>
          <w:jc w:val="center"/>
        </w:trPr>
        <w:tc>
          <w:tcPr>
            <w:tcW w:w="1498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1C0" w:rsidRPr="008671C0" w:rsidRDefault="008671C0" w:rsidP="0073090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5E6FDC">
              <w:rPr>
                <w:rFonts w:ascii="Arial" w:hAnsi="Arial" w:cs="Arial"/>
                <w:b/>
                <w:bCs/>
                <w:sz w:val="20"/>
              </w:rPr>
              <w:t xml:space="preserve">VIGÊNCIA: </w:t>
            </w:r>
            <w:r w:rsidR="0073090F">
              <w:rPr>
                <w:rFonts w:ascii="Arial" w:hAnsi="Arial" w:cs="Arial"/>
                <w:b/>
                <w:bCs/>
                <w:sz w:val="20"/>
              </w:rPr>
              <w:t>20</w:t>
            </w:r>
            <w:r w:rsidR="00510A16">
              <w:rPr>
                <w:rFonts w:ascii="Arial" w:hAnsi="Arial" w:cs="Arial"/>
                <w:b/>
                <w:bCs/>
                <w:sz w:val="20"/>
              </w:rPr>
              <w:t>/0</w:t>
            </w:r>
            <w:r w:rsidR="00B200E2">
              <w:rPr>
                <w:rFonts w:ascii="Arial" w:hAnsi="Arial" w:cs="Arial"/>
                <w:b/>
                <w:bCs/>
                <w:sz w:val="20"/>
              </w:rPr>
              <w:t>7</w:t>
            </w:r>
            <w:r w:rsidR="00510A16">
              <w:rPr>
                <w:rFonts w:ascii="Arial" w:hAnsi="Arial" w:cs="Arial"/>
                <w:b/>
                <w:bCs/>
                <w:sz w:val="20"/>
              </w:rPr>
              <w:t>/2022</w:t>
            </w:r>
            <w:r w:rsidR="008D23EF" w:rsidRPr="005E6FDC">
              <w:rPr>
                <w:rFonts w:ascii="Arial" w:hAnsi="Arial" w:cs="Arial"/>
                <w:b/>
                <w:bCs/>
                <w:sz w:val="20"/>
              </w:rPr>
              <w:t xml:space="preserve"> a</w:t>
            </w:r>
            <w:r w:rsidR="008A3630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B200E2">
              <w:rPr>
                <w:rFonts w:ascii="Arial" w:hAnsi="Arial" w:cs="Arial"/>
                <w:b/>
                <w:bCs/>
                <w:sz w:val="20"/>
              </w:rPr>
              <w:t>19/10</w:t>
            </w:r>
            <w:r w:rsidR="000822B2">
              <w:rPr>
                <w:rFonts w:ascii="Arial" w:hAnsi="Arial" w:cs="Arial"/>
                <w:b/>
                <w:bCs/>
                <w:sz w:val="20"/>
              </w:rPr>
              <w:t>/2022</w:t>
            </w:r>
          </w:p>
        </w:tc>
      </w:tr>
      <w:tr w:rsidR="00BF2DD7" w:rsidTr="00D37487">
        <w:trPr>
          <w:tblHeader/>
          <w:jc w:val="center"/>
        </w:trPr>
        <w:tc>
          <w:tcPr>
            <w:tcW w:w="117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URMAS</w:t>
            </w:r>
          </w:p>
        </w:tc>
        <w:tc>
          <w:tcPr>
            <w:tcW w:w="4328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01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45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ÇÃO</w:t>
            </w:r>
          </w:p>
        </w:tc>
        <w:tc>
          <w:tcPr>
            <w:tcW w:w="100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87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30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F2DD7" w:rsidRDefault="00BF2DD7" w:rsidP="00BF2DD7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2DD7" w:rsidRDefault="006169F4" w:rsidP="006169F4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  R  E  S  I</w:t>
            </w:r>
          </w:p>
        </w:tc>
        <w:tc>
          <w:tcPr>
            <w:tcW w:w="1969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BF2DD7" w:rsidRDefault="006169F4" w:rsidP="006169F4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D  Ê  N C I A</w:t>
            </w:r>
          </w:p>
        </w:tc>
      </w:tr>
      <w:tr w:rsidR="00BF2DD7" w:rsidTr="00D37487">
        <w:trPr>
          <w:tblHeader/>
          <w:jc w:val="center"/>
        </w:trPr>
        <w:tc>
          <w:tcPr>
            <w:tcW w:w="117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CURSAIS</w:t>
            </w:r>
          </w:p>
        </w:tc>
        <w:tc>
          <w:tcPr>
            <w:tcW w:w="4328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ÍZES</w:t>
            </w:r>
          </w:p>
        </w:tc>
        <w:tc>
          <w:tcPr>
            <w:tcW w:w="1101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ITUAÇÃO</w:t>
            </w:r>
          </w:p>
        </w:tc>
        <w:tc>
          <w:tcPr>
            <w:tcW w:w="1145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DICANTE</w:t>
            </w:r>
          </w:p>
        </w:tc>
        <w:tc>
          <w:tcPr>
            <w:tcW w:w="100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87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094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TOS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6169F4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EXPEDIENTE </w:t>
            </w:r>
            <w:r w:rsidR="00BF2DD7">
              <w:rPr>
                <w:rFonts w:ascii="Arial" w:hAnsi="Arial" w:cs="Arial"/>
                <w:b/>
                <w:bCs/>
                <w:sz w:val="16"/>
              </w:rPr>
              <w:t>LEGAL</w:t>
            </w:r>
          </w:p>
        </w:tc>
      </w:tr>
      <w:tr w:rsidR="00F47E96" w:rsidTr="00D37487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L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GUILHERME MASAITI HIRATA YEND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 w:rsidP="00F47E9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47E96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DE ABREU BRI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8B230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8B230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89395B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47E96" w:rsidTr="00396BC8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JOSÉ WANDERLEY DE MENDONÇ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Pr="00BF2DD7" w:rsidRDefault="00D37487" w:rsidP="00BF2D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D3748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23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Pr="00D37487" w:rsidRDefault="00660417" w:rsidP="0066041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A SEI </w:t>
            </w:r>
            <w:r w:rsidRPr="00660417">
              <w:rPr>
                <w:rFonts w:ascii="Arial" w:hAnsi="Arial" w:cs="Arial"/>
                <w:sz w:val="16"/>
              </w:rPr>
              <w:t>0010092-12.2020</w:t>
            </w:r>
          </w:p>
        </w:tc>
      </w:tr>
      <w:tr w:rsidR="002347E6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347E6" w:rsidRDefault="002347E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2347E6" w:rsidRDefault="002347E6" w:rsidP="00E52949">
            <w:pPr>
              <w:rPr>
                <w:rFonts w:ascii="Arial" w:hAnsi="Arial" w:cs="Arial"/>
                <w:sz w:val="16"/>
              </w:rPr>
            </w:pPr>
            <w:r w:rsidRPr="005A4BCF">
              <w:rPr>
                <w:rFonts w:ascii="Arial" w:hAnsi="Arial" w:cs="Arial"/>
                <w:sz w:val="16"/>
              </w:rPr>
              <w:t>ANGELO CAVALCANTI ALVES DE MIRANDA NET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6C4C8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</w:t>
            </w:r>
            <w:r w:rsidR="0045690B">
              <w:rPr>
                <w:rFonts w:ascii="Arial" w:hAnsi="Arial" w:cs="Arial"/>
                <w:sz w:val="16"/>
              </w:rPr>
              <w:t>2</w:t>
            </w: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1B2FF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</w:t>
            </w:r>
            <w:r w:rsidR="0045690B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45690B" w:rsidP="00B5686D">
            <w:pPr>
              <w:jc w:val="right"/>
              <w:rPr>
                <w:rFonts w:ascii="Arial" w:hAnsi="Arial" w:cs="Arial"/>
                <w:sz w:val="16"/>
              </w:rPr>
            </w:pPr>
            <w:r w:rsidRPr="00D37487">
              <w:rPr>
                <w:rFonts w:ascii="Arial" w:hAnsi="Arial" w:cs="Arial"/>
                <w:sz w:val="16"/>
              </w:rPr>
              <w:t>486/2020</w:t>
            </w:r>
          </w:p>
          <w:p w:rsidR="00355F28" w:rsidRDefault="00355F28" w:rsidP="00B5686D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1/2021</w:t>
            </w:r>
          </w:p>
          <w:p w:rsidR="00335983" w:rsidRDefault="00335983" w:rsidP="00B5686D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4/2021</w:t>
            </w:r>
          </w:p>
          <w:p w:rsidR="003F10EA" w:rsidRPr="00D37487" w:rsidRDefault="003F10EA" w:rsidP="00B5686D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21/2022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Pr="00D37487" w:rsidRDefault="002347E6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Pr="00D37487" w:rsidRDefault="002347E6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Pr="00D37487" w:rsidRDefault="002347E6" w:rsidP="0082535C">
            <w:pPr>
              <w:rPr>
                <w:rFonts w:ascii="Arial" w:hAnsi="Arial" w:cs="Arial"/>
                <w:sz w:val="16"/>
              </w:rPr>
            </w:pPr>
          </w:p>
        </w:tc>
      </w:tr>
      <w:tr w:rsidR="006049DE" w:rsidTr="00C3780F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049DE" w:rsidRDefault="006049D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1T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049DE" w:rsidRDefault="006049DE" w:rsidP="003048FD">
            <w:pPr>
              <w:rPr>
                <w:rFonts w:ascii="Arial" w:hAnsi="Arial" w:cs="Arial"/>
                <w:sz w:val="16"/>
              </w:rPr>
            </w:pPr>
            <w:r w:rsidRPr="007A224A">
              <w:rPr>
                <w:rFonts w:ascii="Arial" w:hAnsi="Arial" w:cs="Arial"/>
                <w:sz w:val="16"/>
              </w:rPr>
              <w:t>JOSÉ EDUARDO DE MELO VILAR FILH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49DE" w:rsidRDefault="006049DE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49DE" w:rsidRDefault="006049DE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49DE" w:rsidRDefault="006049DE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49DE" w:rsidRDefault="006049DE" w:rsidP="006A6D01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E41FFA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1FFA" w:rsidRDefault="00E41FF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Pr="000E73B6" w:rsidRDefault="00C0464F" w:rsidP="000E73B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C0464F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RICARDO JOSÉ BRITO BASTOS AGUIAR DE ARRUDA</w:t>
            </w:r>
            <w:r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 xml:space="preserve"> </w:t>
            </w:r>
            <w:r w:rsidRPr="00C0464F">
              <w:rPr>
                <w:rFonts w:ascii="Arial" w:hAnsi="Arial" w:cs="Arial"/>
                <w:b/>
                <w:bCs/>
                <w:snapToGrid w:val="0"/>
                <w:color w:val="000000" w:themeColor="text1"/>
                <w:sz w:val="16"/>
              </w:rPr>
              <w:t>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C0464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/05/2022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Pr="00C0464F" w:rsidRDefault="00C0464F" w:rsidP="00F524B3">
            <w:pPr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C0464F">
              <w:rPr>
                <w:rFonts w:ascii="Arial" w:hAnsi="Arial" w:cs="Arial"/>
                <w:color w:val="000000" w:themeColor="text1"/>
                <w:sz w:val="16"/>
              </w:rPr>
              <w:t>*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C0464F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2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3780F" w:rsidTr="00C3780F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3780F" w:rsidRDefault="00C3780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 w:rsidP="007A224A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LEOPOLDO FONTENELE TEIXEIR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5/04/2022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Pr="00C032D2" w:rsidRDefault="00C3780F" w:rsidP="00BF2D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24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Pr="0041019C" w:rsidRDefault="0041019C" w:rsidP="0041019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A SEI </w:t>
            </w:r>
            <w:r w:rsidRPr="0041019C">
              <w:rPr>
                <w:rFonts w:ascii="Arial" w:hAnsi="Arial" w:cs="Arial"/>
                <w:sz w:val="16"/>
              </w:rPr>
              <w:t>0003841-07.2022</w:t>
            </w:r>
          </w:p>
        </w:tc>
      </w:tr>
      <w:tr w:rsidR="00C3780F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3780F" w:rsidRDefault="00C3780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780F" w:rsidRDefault="003F10EA" w:rsidP="00F524B3">
            <w:pPr>
              <w:rPr>
                <w:rFonts w:ascii="Arial" w:hAnsi="Arial" w:cs="Arial"/>
                <w:sz w:val="16"/>
              </w:rPr>
            </w:pPr>
            <w:r w:rsidRPr="003F10EA">
              <w:rPr>
                <w:rFonts w:ascii="Arial" w:hAnsi="Arial" w:cs="Arial"/>
                <w:sz w:val="16"/>
              </w:rPr>
              <w:t>MARCUS VINICIUS PARENTE REBOUÇA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780F" w:rsidRDefault="00C3780F" w:rsidP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780F" w:rsidRDefault="00C3780F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780F" w:rsidRDefault="003F10EA" w:rsidP="002566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07</w:t>
            </w:r>
            <w:r w:rsidR="00C3780F">
              <w:rPr>
                <w:rFonts w:ascii="Arial" w:hAnsi="Arial" w:cs="Arial"/>
                <w:sz w:val="16"/>
              </w:rPr>
              <w:t>/202</w:t>
            </w:r>
            <w:r w:rsidR="0073090F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780F" w:rsidRDefault="00C3780F" w:rsidP="004569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10EA" w:rsidRPr="00D37487" w:rsidRDefault="003F10EA" w:rsidP="000F48B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21/202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C3780F" w:rsidRDefault="00C3780F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C3780F" w:rsidRDefault="00C3780F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vAlign w:val="center"/>
          </w:tcPr>
          <w:p w:rsidR="00C3780F" w:rsidRDefault="00C3780F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3780F" w:rsidTr="00D37487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780F" w:rsidRDefault="00C3780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2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C3780F" w:rsidRDefault="00C378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USTAVO MELO BARBOSA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C3780F" w:rsidRDefault="00C378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C3780F" w:rsidRDefault="00C378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C3780F" w:rsidRDefault="00C3780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4/02/2015</w:t>
            </w:r>
          </w:p>
        </w:tc>
        <w:tc>
          <w:tcPr>
            <w:tcW w:w="1087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C3780F" w:rsidRDefault="00C3780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C3780F" w:rsidRDefault="00C3780F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1/2015</w:t>
            </w:r>
          </w:p>
        </w:tc>
        <w:tc>
          <w:tcPr>
            <w:tcW w:w="103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C3780F" w:rsidRDefault="00C3780F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C3780F" w:rsidRDefault="00C3780F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C3780F" w:rsidRDefault="00C3780F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3780F" w:rsidRPr="00094790" w:rsidTr="00C3780F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3780F" w:rsidRDefault="00C3780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C3780F" w:rsidRDefault="00C378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A EMÍLIA MOURA ARAGÃO DE SOUSA BRASIL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780F" w:rsidRDefault="00C378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780F" w:rsidRDefault="00C378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780F" w:rsidRDefault="00C3780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780F" w:rsidRDefault="00C3780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780F" w:rsidRDefault="00C3780F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:rsidR="00C3780F" w:rsidRDefault="00C3780F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780F" w:rsidRDefault="00C3780F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780F" w:rsidRDefault="00C3780F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780F" w:rsidRDefault="00C3780F" w:rsidP="006A6D01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41019C" w:rsidTr="00C3780F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1019C" w:rsidRPr="00094790" w:rsidRDefault="0041019C">
            <w:pPr>
              <w:jc w:val="center"/>
              <w:rPr>
                <w:rFonts w:ascii="Arial" w:hAnsi="Arial" w:cs="Arial"/>
                <w:b/>
                <w:bCs/>
                <w:sz w:val="16"/>
                <w:lang w:val="en-US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41019C" w:rsidRDefault="0041019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ISELE CHAVES SAMPAIO ALCÂNTARA **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41019C" w:rsidRDefault="0041019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41019C" w:rsidRDefault="0041019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41019C" w:rsidRDefault="0041019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41019C" w:rsidRDefault="0041019C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41019C" w:rsidRDefault="0041019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41019C" w:rsidRDefault="0041019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1/05/2022</w:t>
            </w: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41019C" w:rsidRDefault="0041019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0/04/2024</w:t>
            </w:r>
          </w:p>
        </w:tc>
        <w:tc>
          <w:tcPr>
            <w:tcW w:w="1969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41019C" w:rsidRPr="0041019C" w:rsidRDefault="0041019C" w:rsidP="00F7299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A SEI </w:t>
            </w:r>
            <w:r w:rsidRPr="0041019C">
              <w:rPr>
                <w:rFonts w:ascii="Arial" w:hAnsi="Arial" w:cs="Arial"/>
                <w:sz w:val="16"/>
              </w:rPr>
              <w:t>0003841-07.2022</w:t>
            </w:r>
          </w:p>
        </w:tc>
      </w:tr>
      <w:tr w:rsidR="00C3780F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3780F" w:rsidRDefault="00C3780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dotDash" w:sz="12" w:space="0" w:color="auto"/>
            </w:tcBorders>
            <w:vAlign w:val="center"/>
          </w:tcPr>
          <w:p w:rsidR="00C3780F" w:rsidRPr="00747139" w:rsidRDefault="00C3780F">
            <w:pPr>
              <w:rPr>
                <w:rFonts w:ascii="Arial" w:hAnsi="Arial" w:cs="Arial"/>
                <w:sz w:val="16"/>
              </w:rPr>
            </w:pPr>
            <w:r w:rsidRPr="00747139">
              <w:rPr>
                <w:rFonts w:ascii="Arial" w:hAnsi="Arial" w:cs="Arial"/>
                <w:sz w:val="16"/>
              </w:rPr>
              <w:t>ANDRÉ LUIZ CAVALCANTI SILVEIRA</w:t>
            </w:r>
          </w:p>
        </w:tc>
        <w:tc>
          <w:tcPr>
            <w:tcW w:w="110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C3780F" w:rsidRDefault="00C378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C3780F" w:rsidRDefault="00C3780F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C3780F" w:rsidRDefault="00C3780F" w:rsidP="004569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87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C3780F" w:rsidRDefault="00C3780F" w:rsidP="004569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C3780F" w:rsidRDefault="00C3780F" w:rsidP="002377A7">
            <w:pPr>
              <w:jc w:val="right"/>
              <w:rPr>
                <w:rFonts w:ascii="Arial" w:hAnsi="Arial" w:cs="Arial"/>
                <w:sz w:val="16"/>
              </w:rPr>
            </w:pPr>
            <w:r w:rsidRPr="00D37487">
              <w:rPr>
                <w:rFonts w:ascii="Arial" w:hAnsi="Arial" w:cs="Arial"/>
                <w:sz w:val="16"/>
              </w:rPr>
              <w:t>486/2020</w:t>
            </w:r>
          </w:p>
          <w:p w:rsidR="00C3780F" w:rsidRDefault="00C3780F" w:rsidP="002377A7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1/2021</w:t>
            </w:r>
          </w:p>
          <w:p w:rsidR="00C3780F" w:rsidRDefault="00C3780F" w:rsidP="002377A7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4/2021</w:t>
            </w:r>
          </w:p>
          <w:p w:rsidR="003F10EA" w:rsidRPr="00D37487" w:rsidRDefault="003F10EA" w:rsidP="002377A7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21/2022</w:t>
            </w:r>
          </w:p>
        </w:tc>
        <w:tc>
          <w:tcPr>
            <w:tcW w:w="103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C3780F" w:rsidRDefault="00C3780F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C3780F" w:rsidRDefault="00C3780F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C3780F" w:rsidRDefault="00C3780F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3780F" w:rsidTr="00D37487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3780F" w:rsidRDefault="00C3780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3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AGIBE DE MELO JORGE NETO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87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0/10/2020</w:t>
            </w:r>
          </w:p>
        </w:tc>
        <w:tc>
          <w:tcPr>
            <w:tcW w:w="1065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9/10/2022</w:t>
            </w:r>
          </w:p>
        </w:tc>
        <w:tc>
          <w:tcPr>
            <w:tcW w:w="1969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 w:rsidP="00683B4A">
            <w:pPr>
              <w:rPr>
                <w:rFonts w:ascii="Arial" w:hAnsi="Arial" w:cs="Arial"/>
                <w:sz w:val="16"/>
                <w:lang w:val="en-US"/>
              </w:rPr>
            </w:pPr>
            <w:r w:rsidRPr="00094790">
              <w:rPr>
                <w:rFonts w:ascii="Arial" w:hAnsi="Arial" w:cs="Arial"/>
                <w:sz w:val="16"/>
              </w:rPr>
              <w:t>Sessão</w:t>
            </w:r>
            <w:r w:rsidRPr="0082535C">
              <w:rPr>
                <w:rFonts w:ascii="Arial" w:hAnsi="Arial" w:cs="Arial"/>
                <w:sz w:val="16"/>
                <w:lang w:val="en-US"/>
              </w:rPr>
              <w:t xml:space="preserve"> Plen. </w:t>
            </w:r>
            <w:r>
              <w:rPr>
                <w:rFonts w:ascii="Arial" w:hAnsi="Arial" w:cs="Arial"/>
                <w:sz w:val="16"/>
                <w:lang w:val="en-US"/>
              </w:rPr>
              <w:t>14/10/2020</w:t>
            </w:r>
          </w:p>
        </w:tc>
      </w:tr>
      <w:tr w:rsidR="00C3780F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780F" w:rsidRDefault="00C3780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3780F" w:rsidRDefault="00C378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ÚLIO RODRIGUES COELHO NETO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C3780F" w:rsidRDefault="00C378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C3780F" w:rsidRDefault="00C378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C3780F" w:rsidRDefault="00C3780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C3780F" w:rsidRDefault="00C3780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C3780F" w:rsidRDefault="00C3780F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C3780F" w:rsidRDefault="00C3780F" w:rsidP="0021442B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C3780F" w:rsidRDefault="00C3780F" w:rsidP="0021442B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shd w:val="clear" w:color="auto" w:fill="auto"/>
            <w:vAlign w:val="center"/>
          </w:tcPr>
          <w:p w:rsidR="00C3780F" w:rsidRDefault="00C3780F" w:rsidP="0021442B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3780F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3780F" w:rsidRDefault="00C3780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3780F" w:rsidRDefault="00C378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NDRÉ DIAS FERNANDES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C3780F" w:rsidRDefault="00C378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C3780F" w:rsidRDefault="00C378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C3780F" w:rsidRDefault="00C3780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C3780F" w:rsidRDefault="00C3780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C3780F" w:rsidRDefault="00C3780F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C3780F" w:rsidRDefault="00C3780F" w:rsidP="004316CA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C3780F" w:rsidRDefault="00C3780F" w:rsidP="004316CA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shd w:val="clear" w:color="auto" w:fill="auto"/>
            <w:vAlign w:val="center"/>
          </w:tcPr>
          <w:p w:rsidR="00C3780F" w:rsidRDefault="00C3780F" w:rsidP="004316CA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3780F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3780F" w:rsidRDefault="00C3780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vAlign w:val="center"/>
          </w:tcPr>
          <w:p w:rsidR="00C3780F" w:rsidRPr="00C65570" w:rsidRDefault="00C3780F">
            <w:pPr>
              <w:rPr>
                <w:rFonts w:ascii="Arial" w:hAnsi="Arial" w:cs="Arial"/>
                <w:sz w:val="16"/>
              </w:rPr>
            </w:pPr>
            <w:r w:rsidRPr="00C65570">
              <w:rPr>
                <w:rFonts w:ascii="Arial" w:hAnsi="Arial" w:cs="Arial"/>
                <w:sz w:val="16"/>
              </w:rPr>
              <w:t>DANIELLE CABRAL DE LUCENA</w:t>
            </w:r>
          </w:p>
        </w:tc>
        <w:tc>
          <w:tcPr>
            <w:tcW w:w="1101" w:type="dxa"/>
            <w:vAlign w:val="center"/>
          </w:tcPr>
          <w:p w:rsidR="00C3780F" w:rsidRPr="000E73B6" w:rsidRDefault="00C3780F">
            <w:pPr>
              <w:rPr>
                <w:rFonts w:ascii="Arial" w:hAnsi="Arial" w:cs="Arial"/>
                <w:sz w:val="16"/>
              </w:rPr>
            </w:pPr>
            <w:r w:rsidRPr="000E73B6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C3780F" w:rsidRPr="000E73B6" w:rsidRDefault="00C3780F" w:rsidP="00E52949">
            <w:pPr>
              <w:rPr>
                <w:rFonts w:ascii="Arial" w:hAnsi="Arial" w:cs="Arial"/>
                <w:sz w:val="16"/>
              </w:rPr>
            </w:pPr>
            <w:r w:rsidRPr="000E73B6"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vAlign w:val="center"/>
          </w:tcPr>
          <w:p w:rsidR="00C3780F" w:rsidRDefault="00C3780F" w:rsidP="004569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87" w:type="dxa"/>
            <w:vAlign w:val="center"/>
          </w:tcPr>
          <w:p w:rsidR="00C3780F" w:rsidRDefault="00C3780F" w:rsidP="004569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vAlign w:val="center"/>
          </w:tcPr>
          <w:p w:rsidR="00C3780F" w:rsidRDefault="00C3780F" w:rsidP="002377A7">
            <w:pPr>
              <w:jc w:val="right"/>
              <w:rPr>
                <w:rFonts w:ascii="Arial" w:hAnsi="Arial" w:cs="Arial"/>
                <w:sz w:val="16"/>
              </w:rPr>
            </w:pPr>
            <w:r w:rsidRPr="00D37487">
              <w:rPr>
                <w:rFonts w:ascii="Arial" w:hAnsi="Arial" w:cs="Arial"/>
                <w:sz w:val="16"/>
              </w:rPr>
              <w:t>486/2020</w:t>
            </w:r>
          </w:p>
          <w:p w:rsidR="00C3780F" w:rsidRDefault="00C3780F" w:rsidP="002377A7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1/2021</w:t>
            </w:r>
          </w:p>
          <w:p w:rsidR="00C3780F" w:rsidRDefault="00C3780F" w:rsidP="002377A7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4/2021</w:t>
            </w:r>
          </w:p>
          <w:p w:rsidR="003F10EA" w:rsidRPr="00D37487" w:rsidRDefault="003F10EA" w:rsidP="002377A7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21/2022</w:t>
            </w:r>
          </w:p>
        </w:tc>
        <w:tc>
          <w:tcPr>
            <w:tcW w:w="1030" w:type="dxa"/>
            <w:vAlign w:val="center"/>
          </w:tcPr>
          <w:p w:rsidR="00C3780F" w:rsidRDefault="00C3780F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vAlign w:val="center"/>
          </w:tcPr>
          <w:p w:rsidR="00C3780F" w:rsidRDefault="00C3780F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vAlign w:val="center"/>
          </w:tcPr>
          <w:p w:rsidR="00C3780F" w:rsidRDefault="00C3780F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3780F" w:rsidTr="00906339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3780F" w:rsidRDefault="00C3780F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B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C3780F" w:rsidRDefault="00C3780F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UDIVAL GAMA DO NASCIMEN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3780F" w:rsidRDefault="00C3780F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3780F" w:rsidRDefault="00C3780F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3780F" w:rsidRDefault="00C3780F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3780F" w:rsidRDefault="00C3780F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3780F" w:rsidRDefault="00C3780F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3780F" w:rsidRDefault="00C3780F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3780F" w:rsidRDefault="00C3780F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3780F" w:rsidRDefault="00C3780F" w:rsidP="00F47E9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3780F" w:rsidTr="00906339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3780F" w:rsidRDefault="00C3780F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MURILO WANDERLEY QUEIROGA *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Pr="00BF2DD7" w:rsidRDefault="00C3780F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 w:rsidP="0074713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23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Pr="00D37487" w:rsidRDefault="00C3780F" w:rsidP="0074713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 SEI 0010092-12.2020</w:t>
            </w:r>
          </w:p>
        </w:tc>
      </w:tr>
      <w:tr w:rsidR="00C3780F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3780F" w:rsidRDefault="00C3780F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780F" w:rsidRPr="006C4C87" w:rsidRDefault="00C3780F">
            <w:pPr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BIANOR ARRUDA BEZERRA NE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780F" w:rsidRPr="006C4C87" w:rsidRDefault="00C3780F">
            <w:pPr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780F" w:rsidRPr="006C4C87" w:rsidRDefault="00C3780F">
            <w:pPr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780F" w:rsidRPr="006C4C87" w:rsidRDefault="00C3780F">
            <w:pPr>
              <w:jc w:val="center"/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780F" w:rsidRPr="006C4C87" w:rsidRDefault="00C3780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780F" w:rsidRPr="006C4C87" w:rsidRDefault="00C3780F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6C4C87"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C3780F" w:rsidRPr="006C4C87" w:rsidRDefault="00C3780F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6C4C87"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780F" w:rsidRPr="006C4C87" w:rsidRDefault="00C3780F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780F" w:rsidRPr="006C4C87" w:rsidRDefault="00C3780F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780F" w:rsidRPr="006C4C87" w:rsidRDefault="00C3780F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0B1184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B1184" w:rsidRDefault="000B1184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0B1184" w:rsidRDefault="000B1184" w:rsidP="004D38AA">
            <w:pPr>
              <w:rPr>
                <w:rFonts w:ascii="Arial" w:hAnsi="Arial" w:cs="Arial"/>
                <w:sz w:val="16"/>
              </w:rPr>
            </w:pPr>
            <w:r w:rsidRPr="005C1481">
              <w:rPr>
                <w:rFonts w:ascii="Arial" w:hAnsi="Arial" w:cs="Arial"/>
                <w:sz w:val="16"/>
              </w:rPr>
              <w:t>FERNANDO AMERICO DE FIGUEIREDO POR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0B1184" w:rsidRDefault="000B1184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0B1184" w:rsidRDefault="000B1184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0B1184" w:rsidRDefault="000B1184" w:rsidP="004569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0B1184" w:rsidRDefault="000B1184" w:rsidP="004569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:rsidR="000B1184" w:rsidRDefault="000B1184" w:rsidP="0073090F">
            <w:pPr>
              <w:jc w:val="right"/>
              <w:rPr>
                <w:rFonts w:ascii="Arial" w:hAnsi="Arial" w:cs="Arial"/>
                <w:sz w:val="16"/>
              </w:rPr>
            </w:pPr>
            <w:r w:rsidRPr="00D37487">
              <w:rPr>
                <w:rFonts w:ascii="Arial" w:hAnsi="Arial" w:cs="Arial"/>
                <w:sz w:val="16"/>
              </w:rPr>
              <w:t>486/2020</w:t>
            </w:r>
          </w:p>
          <w:p w:rsidR="000B1184" w:rsidRDefault="000B1184" w:rsidP="0073090F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1/2021</w:t>
            </w:r>
          </w:p>
          <w:p w:rsidR="000B1184" w:rsidRDefault="000B1184" w:rsidP="0073090F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4/2021</w:t>
            </w:r>
          </w:p>
          <w:p w:rsidR="003F10EA" w:rsidRPr="00D37487" w:rsidRDefault="003F10EA" w:rsidP="0073090F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21/202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0B1184" w:rsidRDefault="000B1184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0B1184" w:rsidRDefault="000B1184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vAlign w:val="center"/>
          </w:tcPr>
          <w:p w:rsidR="000B1184" w:rsidRDefault="000B1184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3780F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3780F" w:rsidRDefault="00C3780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C3780F" w:rsidRDefault="00C3780F">
            <w:pPr>
              <w:rPr>
                <w:rFonts w:ascii="Arial" w:hAnsi="Arial" w:cs="Arial"/>
                <w:sz w:val="16"/>
              </w:rPr>
            </w:pPr>
            <w:r w:rsidRPr="00BD4CCD">
              <w:rPr>
                <w:rFonts w:ascii="Arial" w:hAnsi="Arial" w:cs="Arial"/>
                <w:sz w:val="16"/>
              </w:rPr>
              <w:t>DIÊGO FERNANDES GUIMARÃE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C3780F" w:rsidRDefault="00C3780F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C3780F" w:rsidRPr="00EC73A2" w:rsidRDefault="00C3780F" w:rsidP="00D63F3D">
            <w:pPr>
              <w:rPr>
                <w:rFonts w:ascii="Arial" w:hAnsi="Arial" w:cs="Arial"/>
                <w:sz w:val="16"/>
              </w:rPr>
            </w:pPr>
            <w:r w:rsidRPr="00EC73A2">
              <w:rPr>
                <w:rFonts w:ascii="Arial" w:hAnsi="Arial" w:cs="Arial"/>
                <w:sz w:val="16"/>
              </w:rPr>
              <w:t xml:space="preserve">Em auxílio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C3780F" w:rsidRDefault="00C3780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3/06/2020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C3780F" w:rsidRDefault="00C3780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:rsidR="00C3780F" w:rsidRDefault="00C3780F" w:rsidP="00E44EA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26/2020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C3780F" w:rsidRDefault="00C3780F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C3780F" w:rsidRDefault="00C3780F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vAlign w:val="center"/>
          </w:tcPr>
          <w:p w:rsidR="00C3780F" w:rsidRDefault="00C3780F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3780F" w:rsidTr="00906339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3780F" w:rsidRDefault="00C3780F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lastRenderedPageBreak/>
              <w:t>PE (1T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C3780F" w:rsidRDefault="00C3780F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SÉ BAPTISTA DE ALMEIDA FILHO NE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3780F" w:rsidRDefault="00C3780F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3780F" w:rsidRDefault="00C3780F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3780F" w:rsidRDefault="00C3780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3780F" w:rsidRDefault="00C3780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3780F" w:rsidRDefault="00C3780F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3780F" w:rsidRDefault="00C3780F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3780F" w:rsidRDefault="00C3780F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3780F" w:rsidRDefault="00C3780F" w:rsidP="00F47E9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3780F" w:rsidTr="00396BC8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3780F" w:rsidRDefault="00C3780F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LÁVIO ROBERTO FERREIRA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 w:rsidP="00326FFB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Pr="00BF2DD7" w:rsidRDefault="00C3780F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 w:rsidP="0074713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23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Pr="00D37487" w:rsidRDefault="00C3780F" w:rsidP="0074713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 SEI 0010092-12.2020</w:t>
            </w:r>
          </w:p>
        </w:tc>
      </w:tr>
      <w:tr w:rsidR="00C3780F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3780F" w:rsidRDefault="00C3780F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780F" w:rsidRDefault="00C3780F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O ROBERTO PARCA DE PIN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780F" w:rsidRDefault="00C3780F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780F" w:rsidRDefault="00C3780F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780F" w:rsidRDefault="00C3780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780F" w:rsidRDefault="00C3780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780F" w:rsidRDefault="00C3780F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C3780F" w:rsidRDefault="00C3780F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780F" w:rsidRDefault="00C3780F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780F" w:rsidRDefault="00C3780F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780F" w:rsidRDefault="00C3780F" w:rsidP="00BE39A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0B1184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dotDash" w:sz="12" w:space="0" w:color="auto"/>
              <w:right w:val="single" w:sz="8" w:space="0" w:color="auto"/>
            </w:tcBorders>
            <w:vAlign w:val="center"/>
          </w:tcPr>
          <w:p w:rsidR="000B1184" w:rsidRDefault="000B1184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dotDash" w:sz="12" w:space="0" w:color="auto"/>
            </w:tcBorders>
            <w:vAlign w:val="center"/>
          </w:tcPr>
          <w:p w:rsidR="000B1184" w:rsidRPr="00811507" w:rsidRDefault="000B1184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811507">
              <w:rPr>
                <w:rFonts w:ascii="Arial" w:hAnsi="Arial" w:cs="Arial"/>
                <w:sz w:val="16"/>
              </w:rPr>
              <w:t>RAFAEL TAVARES DA SILVA</w:t>
            </w:r>
          </w:p>
        </w:tc>
        <w:tc>
          <w:tcPr>
            <w:tcW w:w="1101" w:type="dxa"/>
            <w:tcBorders>
              <w:bottom w:val="dotDash" w:sz="12" w:space="0" w:color="auto"/>
            </w:tcBorders>
            <w:vAlign w:val="center"/>
          </w:tcPr>
          <w:p w:rsidR="000B1184" w:rsidRDefault="000B1184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dotDash" w:sz="12" w:space="0" w:color="auto"/>
            </w:tcBorders>
            <w:shd w:val="clear" w:color="auto" w:fill="auto"/>
            <w:vAlign w:val="center"/>
          </w:tcPr>
          <w:p w:rsidR="000B1184" w:rsidRDefault="000B1184" w:rsidP="0099688D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dotDash" w:sz="12" w:space="0" w:color="auto"/>
            </w:tcBorders>
            <w:vAlign w:val="center"/>
          </w:tcPr>
          <w:p w:rsidR="000B1184" w:rsidRDefault="000B1184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87" w:type="dxa"/>
            <w:tcBorders>
              <w:bottom w:val="dotDash" w:sz="12" w:space="0" w:color="auto"/>
            </w:tcBorders>
            <w:vAlign w:val="center"/>
          </w:tcPr>
          <w:p w:rsidR="000B1184" w:rsidRDefault="000B1184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bottom w:val="dotDash" w:sz="12" w:space="0" w:color="auto"/>
            </w:tcBorders>
            <w:vAlign w:val="center"/>
          </w:tcPr>
          <w:p w:rsidR="000B1184" w:rsidRDefault="000B1184" w:rsidP="0073090F">
            <w:pPr>
              <w:jc w:val="right"/>
              <w:rPr>
                <w:rFonts w:ascii="Arial" w:hAnsi="Arial" w:cs="Arial"/>
                <w:sz w:val="16"/>
              </w:rPr>
            </w:pPr>
            <w:r w:rsidRPr="00D37487">
              <w:rPr>
                <w:rFonts w:ascii="Arial" w:hAnsi="Arial" w:cs="Arial"/>
                <w:sz w:val="16"/>
              </w:rPr>
              <w:t>486/2020</w:t>
            </w:r>
          </w:p>
          <w:p w:rsidR="000B1184" w:rsidRDefault="000B1184" w:rsidP="0073090F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1/2021</w:t>
            </w:r>
          </w:p>
          <w:p w:rsidR="000B1184" w:rsidRDefault="000B1184" w:rsidP="0073090F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4/2021</w:t>
            </w:r>
          </w:p>
          <w:p w:rsidR="003F10EA" w:rsidRPr="00D37487" w:rsidRDefault="003F10EA" w:rsidP="0073090F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21/2022</w:t>
            </w:r>
          </w:p>
        </w:tc>
        <w:tc>
          <w:tcPr>
            <w:tcW w:w="1030" w:type="dxa"/>
            <w:tcBorders>
              <w:bottom w:val="dotDash" w:sz="12" w:space="0" w:color="auto"/>
            </w:tcBorders>
            <w:vAlign w:val="center"/>
          </w:tcPr>
          <w:p w:rsidR="000B1184" w:rsidRDefault="000B1184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dotDash" w:sz="12" w:space="0" w:color="auto"/>
            </w:tcBorders>
            <w:vAlign w:val="center"/>
          </w:tcPr>
          <w:p w:rsidR="000B1184" w:rsidRDefault="000B1184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dotDash" w:sz="12" w:space="0" w:color="auto"/>
            </w:tcBorders>
            <w:vAlign w:val="center"/>
          </w:tcPr>
          <w:p w:rsidR="000B1184" w:rsidRDefault="000B1184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3780F" w:rsidTr="00D37487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3780F" w:rsidRDefault="00C3780F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2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3780F" w:rsidRPr="00092FBE" w:rsidRDefault="00C3780F" w:rsidP="00690F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092FBE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JORGE ANDRÉ DE CARVALHO MENDONÇA</w:t>
            </w:r>
            <w:r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 xml:space="preserve"> </w:t>
            </w:r>
            <w:r w:rsidRPr="00092FBE">
              <w:rPr>
                <w:rFonts w:ascii="Arial" w:hAnsi="Arial" w:cs="Arial"/>
                <w:b/>
                <w:bCs/>
                <w:snapToGrid w:val="0"/>
                <w:sz w:val="16"/>
              </w:rPr>
              <w:t>*</w:t>
            </w: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**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3780F" w:rsidRDefault="00C3780F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3780F" w:rsidRDefault="00C3780F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3780F" w:rsidRDefault="00C3780F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3780F" w:rsidRPr="00092FBE" w:rsidRDefault="00C3780F" w:rsidP="00690FAA">
            <w:pPr>
              <w:jc w:val="center"/>
              <w:rPr>
                <w:rFonts w:ascii="Arial" w:hAnsi="Arial" w:cs="Arial"/>
                <w:color w:val="F2F2F2" w:themeColor="background1" w:themeShade="F2"/>
                <w:sz w:val="14"/>
                <w:szCs w:val="14"/>
              </w:rPr>
            </w:pPr>
            <w:r w:rsidRPr="00092FBE">
              <w:rPr>
                <w:rFonts w:ascii="Arial" w:hAnsi="Arial" w:cs="Arial"/>
                <w:b/>
                <w:bCs/>
                <w:snapToGrid w:val="0"/>
                <w:sz w:val="16"/>
              </w:rPr>
              <w:t>*</w:t>
            </w:r>
          </w:p>
        </w:tc>
        <w:tc>
          <w:tcPr>
            <w:tcW w:w="109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3780F" w:rsidRDefault="00C3780F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3780F" w:rsidRDefault="00C3780F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3780F" w:rsidRDefault="00C3780F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3780F" w:rsidRDefault="00C3780F" w:rsidP="00F47E9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10136E" w:rsidTr="000822B2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10136E" w:rsidRDefault="0010136E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Pr="000822B2" w:rsidRDefault="0010136E" w:rsidP="000822B2">
            <w:pPr>
              <w:rPr>
                <w:rFonts w:ascii="Arial" w:hAnsi="Arial" w:cs="Arial"/>
                <w:sz w:val="16"/>
              </w:rPr>
            </w:pPr>
            <w:r w:rsidRPr="000822B2">
              <w:rPr>
                <w:rFonts w:ascii="Arial" w:hAnsi="Arial" w:cs="Arial"/>
                <w:sz w:val="16"/>
              </w:rPr>
              <w:t>FREDERICO AUGUSTO LEOPOLDINO KOEHLER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Pr="00BE39A6" w:rsidRDefault="0010136E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Pr="00BE39A6" w:rsidRDefault="0010136E" w:rsidP="00326FFB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Pr="00BE39A6" w:rsidRDefault="0010136E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Pr="001C218E" w:rsidRDefault="0010136E" w:rsidP="001C218E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Pr="00BE39A6" w:rsidRDefault="0010136E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BE39A6"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Default="0010136E" w:rsidP="002377A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1/03/2021</w:t>
            </w:r>
          </w:p>
          <w:p w:rsidR="0010136E" w:rsidRPr="00BE39A6" w:rsidRDefault="0010136E" w:rsidP="002377A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2/03/2022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Default="0010136E" w:rsidP="002377A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1/03/2021</w:t>
            </w:r>
          </w:p>
          <w:p w:rsidR="0010136E" w:rsidRPr="00BE39A6" w:rsidRDefault="0010136E" w:rsidP="002377A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23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Default="0010136E" w:rsidP="002377A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 SEI 0010092-12.2020</w:t>
            </w:r>
          </w:p>
          <w:p w:rsidR="0010136E" w:rsidRPr="00D37487" w:rsidRDefault="0010136E" w:rsidP="002377A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A SEI </w:t>
            </w:r>
            <w:r w:rsidRPr="00C93502">
              <w:rPr>
                <w:rFonts w:ascii="Arial" w:hAnsi="Arial" w:cs="Arial"/>
                <w:sz w:val="16"/>
              </w:rPr>
              <w:t>0002215-84.2021</w:t>
            </w:r>
          </w:p>
        </w:tc>
      </w:tr>
      <w:tr w:rsidR="0010136E" w:rsidTr="000822B2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0136E" w:rsidRDefault="0010136E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Pr="00693D17" w:rsidRDefault="0010136E">
            <w:pPr>
              <w:keepNext/>
              <w:rPr>
                <w:rFonts w:ascii="Arial" w:hAnsi="Arial" w:cs="Arial"/>
                <w:sz w:val="16"/>
              </w:rPr>
            </w:pPr>
            <w:r w:rsidRPr="005A40D8">
              <w:rPr>
                <w:rFonts w:ascii="Arial" w:hAnsi="Arial" w:cs="Arial"/>
                <w:sz w:val="16"/>
              </w:rPr>
              <w:t>ANDRÉ JACKSON DE HOLANDA MAURICIO JUNIOR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 w:rsidP="00F7299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Pr="000E73B6" w:rsidRDefault="0010136E" w:rsidP="00F7299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bstituição (2</w:t>
            </w:r>
            <w:r w:rsidRPr="000E73B6">
              <w:rPr>
                <w:rFonts w:ascii="Arial" w:hAnsi="Arial" w:cs="Arial"/>
                <w:sz w:val="16"/>
              </w:rPr>
              <w:t>ª Relatoria</w:t>
            </w:r>
            <w:r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Pr="006A1846" w:rsidRDefault="0010136E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8/03/2022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Pr="006A1846" w:rsidRDefault="00B200E2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/12/2022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9/2022-CR</w:t>
            </w:r>
          </w:p>
          <w:p w:rsidR="00B200E2" w:rsidRPr="006A1846" w:rsidRDefault="00B200E2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15/2022-CR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Pr="00167036" w:rsidRDefault="0010136E" w:rsidP="00717AB8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 w:rsidP="00717AB8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Pr="006A1846" w:rsidRDefault="0010136E" w:rsidP="00A9737F">
            <w:pPr>
              <w:rPr>
                <w:rFonts w:ascii="Arial" w:hAnsi="Arial" w:cs="Arial"/>
                <w:sz w:val="16"/>
              </w:rPr>
            </w:pPr>
          </w:p>
        </w:tc>
      </w:tr>
      <w:tr w:rsidR="0010136E" w:rsidTr="000822B2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0136E" w:rsidRDefault="0010136E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Pr="006A1846" w:rsidRDefault="0010136E">
            <w:pPr>
              <w:keepNext/>
              <w:rPr>
                <w:rFonts w:ascii="Arial" w:hAnsi="Arial" w:cs="Arial"/>
                <w:sz w:val="16"/>
              </w:rPr>
            </w:pPr>
            <w:r w:rsidRPr="00693D17">
              <w:rPr>
                <w:rFonts w:ascii="Arial" w:hAnsi="Arial" w:cs="Arial"/>
                <w:sz w:val="16"/>
              </w:rPr>
              <w:t>KYLCE ANNE DE ARAUJO PEREIR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Pr="006A1846" w:rsidRDefault="0010136E">
            <w:pPr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Pr="006A1846" w:rsidRDefault="0010136E">
            <w:pPr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Pr="006A1846" w:rsidRDefault="0010136E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Pr="006A1846" w:rsidRDefault="0010136E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Pr="006A1846" w:rsidRDefault="0010136E">
            <w:pPr>
              <w:jc w:val="right"/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171/2014</w:t>
            </w:r>
          </w:p>
          <w:p w:rsidR="0010136E" w:rsidRPr="006A1846" w:rsidRDefault="0010136E">
            <w:pPr>
              <w:keepNext/>
              <w:jc w:val="right"/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15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 w:rsidP="00717AB8">
            <w:pPr>
              <w:jc w:val="center"/>
              <w:rPr>
                <w:rFonts w:ascii="Arial" w:hAnsi="Arial" w:cs="Arial"/>
                <w:sz w:val="16"/>
              </w:rPr>
            </w:pPr>
            <w:r w:rsidRPr="00167036">
              <w:rPr>
                <w:rFonts w:ascii="Arial" w:hAnsi="Arial" w:cs="Arial"/>
                <w:sz w:val="16"/>
              </w:rPr>
              <w:t>16/10/2020</w:t>
            </w:r>
          </w:p>
          <w:p w:rsidR="0010136E" w:rsidRPr="006A1846" w:rsidRDefault="0010136E" w:rsidP="00717AB8">
            <w:pPr>
              <w:jc w:val="center"/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22/03/2021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 w:rsidP="00717AB8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7/02/2021</w:t>
            </w:r>
          </w:p>
          <w:p w:rsidR="0010136E" w:rsidRPr="006A1846" w:rsidRDefault="0010136E" w:rsidP="000822B2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1/03</w:t>
            </w:r>
            <w:r w:rsidRPr="006A1846">
              <w:rPr>
                <w:rFonts w:ascii="Arial" w:hAnsi="Arial" w:cs="Arial"/>
                <w:sz w:val="16"/>
                <w:lang w:val="en-US"/>
              </w:rPr>
              <w:t>/202</w:t>
            </w:r>
            <w:r>
              <w:rPr>
                <w:rFonts w:ascii="Arial" w:hAnsi="Arial" w:cs="Arial"/>
                <w:sz w:val="16"/>
                <w:lang w:val="en-US"/>
              </w:rPr>
              <w:t>2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Pr="006A1846" w:rsidRDefault="0010136E" w:rsidP="00A9737F">
            <w:pPr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PA SEI 0010092-12.2020</w:t>
            </w:r>
          </w:p>
        </w:tc>
      </w:tr>
      <w:tr w:rsidR="000B1184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184" w:rsidRDefault="000B1184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1184" w:rsidRPr="00544821" w:rsidRDefault="000B1184" w:rsidP="00CA62BC">
            <w:pPr>
              <w:rPr>
                <w:rFonts w:ascii="Arial" w:hAnsi="Arial" w:cs="Arial"/>
                <w:sz w:val="16"/>
                <w:highlight w:val="yellow"/>
              </w:rPr>
            </w:pPr>
            <w:r w:rsidRPr="00811507">
              <w:rPr>
                <w:rFonts w:ascii="Arial" w:hAnsi="Arial" w:cs="Arial"/>
                <w:sz w:val="16"/>
              </w:rPr>
              <w:t>MARINA COFFERRI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1184" w:rsidRDefault="000B1184" w:rsidP="00F56AC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1184" w:rsidRDefault="000B1184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1184" w:rsidRDefault="000B1184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1184" w:rsidRDefault="000B1184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1184" w:rsidRDefault="000B1184" w:rsidP="0073090F">
            <w:pPr>
              <w:jc w:val="right"/>
              <w:rPr>
                <w:rFonts w:ascii="Arial" w:hAnsi="Arial" w:cs="Arial"/>
                <w:sz w:val="16"/>
              </w:rPr>
            </w:pPr>
            <w:r w:rsidRPr="00D37487">
              <w:rPr>
                <w:rFonts w:ascii="Arial" w:hAnsi="Arial" w:cs="Arial"/>
                <w:sz w:val="16"/>
              </w:rPr>
              <w:t>486/2020</w:t>
            </w:r>
          </w:p>
          <w:p w:rsidR="000B1184" w:rsidRDefault="000B1184" w:rsidP="0073090F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1/2021</w:t>
            </w:r>
          </w:p>
          <w:p w:rsidR="000B1184" w:rsidRDefault="000B1184" w:rsidP="0073090F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4/2021</w:t>
            </w:r>
          </w:p>
          <w:p w:rsidR="003F10EA" w:rsidRPr="00D37487" w:rsidRDefault="003F10EA" w:rsidP="0073090F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21/2022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1184" w:rsidRDefault="000B1184" w:rsidP="00F56AC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1184" w:rsidRDefault="000B1184" w:rsidP="00F56AC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1184" w:rsidRDefault="000B1184" w:rsidP="00F56AC4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10136E" w:rsidTr="00C001CF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136E" w:rsidRDefault="0010136E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3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Default="0010136E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OLYANA FALCÃO BRITO **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Default="0010136E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Default="0010136E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Default="0010136E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87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Default="0010136E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Default="0010136E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Pr="00BF2DD7" w:rsidRDefault="0010136E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6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Default="0010136E" w:rsidP="0074713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23</w:t>
            </w:r>
          </w:p>
        </w:tc>
        <w:tc>
          <w:tcPr>
            <w:tcW w:w="1969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Pr="00D37487" w:rsidRDefault="0010136E" w:rsidP="0074713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 SEI 0010092-12.2020</w:t>
            </w:r>
          </w:p>
        </w:tc>
      </w:tr>
      <w:tr w:rsidR="0010136E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136E" w:rsidRDefault="0010136E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Pr="00543F8C" w:rsidRDefault="0010136E">
            <w:pPr>
              <w:keepNext/>
              <w:rPr>
                <w:rFonts w:ascii="Arial" w:hAnsi="Arial" w:cs="Arial"/>
                <w:sz w:val="16"/>
              </w:rPr>
            </w:pPr>
            <w:r w:rsidRPr="00543F8C">
              <w:rPr>
                <w:rFonts w:ascii="Arial" w:hAnsi="Arial" w:cs="Arial"/>
                <w:sz w:val="16"/>
              </w:rPr>
              <w:t>JOAQUIM LUSTOSA FILH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Pr="00543F8C" w:rsidRDefault="0010136E">
            <w:pPr>
              <w:keepNext/>
              <w:rPr>
                <w:rFonts w:ascii="Arial" w:hAnsi="Arial" w:cs="Arial"/>
                <w:sz w:val="16"/>
              </w:rPr>
            </w:pPr>
            <w:r w:rsidRPr="00543F8C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Pr="00543F8C" w:rsidRDefault="0010136E">
            <w:pPr>
              <w:keepNext/>
              <w:rPr>
                <w:rFonts w:ascii="Arial" w:hAnsi="Arial" w:cs="Arial"/>
                <w:sz w:val="16"/>
              </w:rPr>
            </w:pPr>
            <w:r w:rsidRPr="00543F8C"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 w:rsidP="00CA62BC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 w:rsidP="00003B29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10136E" w:rsidTr="00B64520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136E" w:rsidRDefault="0010136E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LAUDIO KITNER ****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 w:rsidP="00651D5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 w:rsidP="00651D57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0B1184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B1184" w:rsidRDefault="000B1184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0B1184" w:rsidRPr="00DB10A5" w:rsidRDefault="000B1184" w:rsidP="00DB10A5">
            <w:pPr>
              <w:keepNext/>
              <w:rPr>
                <w:rFonts w:ascii="Arial" w:hAnsi="Arial" w:cs="Arial"/>
                <w:sz w:val="16"/>
              </w:rPr>
            </w:pPr>
            <w:r w:rsidRPr="00DB10A5">
              <w:rPr>
                <w:rFonts w:ascii="Arial" w:hAnsi="Arial" w:cs="Arial"/>
                <w:sz w:val="16"/>
              </w:rPr>
              <w:t>TEMISTOCLES ARAUJO AZEVÊD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1184" w:rsidRDefault="000B1184" w:rsidP="0094131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1184" w:rsidRPr="00DB10A5" w:rsidRDefault="000B1184" w:rsidP="00E52949">
            <w:pPr>
              <w:rPr>
                <w:rFonts w:ascii="Arial" w:hAnsi="Arial" w:cs="Arial"/>
                <w:sz w:val="16"/>
              </w:rPr>
            </w:pPr>
            <w:r w:rsidRPr="00DB10A5"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1184" w:rsidRDefault="000B1184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1184" w:rsidRDefault="000B1184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1184" w:rsidRDefault="000B1184" w:rsidP="0073090F">
            <w:pPr>
              <w:jc w:val="right"/>
              <w:rPr>
                <w:rFonts w:ascii="Arial" w:hAnsi="Arial" w:cs="Arial"/>
                <w:sz w:val="16"/>
              </w:rPr>
            </w:pPr>
            <w:r w:rsidRPr="00D37487">
              <w:rPr>
                <w:rFonts w:ascii="Arial" w:hAnsi="Arial" w:cs="Arial"/>
                <w:sz w:val="16"/>
              </w:rPr>
              <w:t>486/2020</w:t>
            </w:r>
          </w:p>
          <w:p w:rsidR="000B1184" w:rsidRDefault="000B1184" w:rsidP="0073090F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1/2021</w:t>
            </w:r>
          </w:p>
          <w:p w:rsidR="000B1184" w:rsidRDefault="000B1184" w:rsidP="0073090F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4/2021</w:t>
            </w:r>
          </w:p>
          <w:p w:rsidR="003F10EA" w:rsidRPr="00D37487" w:rsidRDefault="003F10EA" w:rsidP="0073090F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21/2022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1184" w:rsidRDefault="000B1184" w:rsidP="00BB7CCF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1184" w:rsidRDefault="000B1184" w:rsidP="00BB7CCF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1184" w:rsidRDefault="000B1184" w:rsidP="00BB7CCF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10136E" w:rsidTr="00D37487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0136E" w:rsidRDefault="0010136E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N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10136E" w:rsidRPr="002F52AD" w:rsidRDefault="0010136E" w:rsidP="008F183D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2F52AD">
              <w:rPr>
                <w:rFonts w:ascii="Arial" w:hAnsi="Arial" w:cs="Arial"/>
                <w:sz w:val="16"/>
              </w:rPr>
              <w:t>CARLOS WAGNER DIAS FERREIRA</w:t>
            </w:r>
            <w:r>
              <w:rPr>
                <w:rFonts w:ascii="Arial" w:hAnsi="Arial" w:cs="Arial"/>
                <w:sz w:val="16"/>
              </w:rPr>
              <w:t xml:space="preserve"> ****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0136E" w:rsidRDefault="0010136E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0136E" w:rsidRDefault="0010136E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0136E" w:rsidRDefault="0010136E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0136E" w:rsidRDefault="0010136E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0136E" w:rsidRDefault="0010136E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0136E" w:rsidRDefault="0010136E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0136E" w:rsidRDefault="0010136E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0136E" w:rsidRDefault="0010136E" w:rsidP="00BE39A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10136E" w:rsidTr="00B6452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136E" w:rsidRDefault="0010136E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LMIRO JOSÉ DA ROCHA LEMO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 w:rsidP="00E52949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10136E" w:rsidTr="00C001CF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136E" w:rsidRDefault="0010136E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Default="0010136E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RANCISCO GLAUBER PESSOA ALVE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Default="0010136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Default="0010136E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3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Default="0010136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Default="0010136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Default="0010136E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10136E" w:rsidRDefault="0010136E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Pr="00BF2DD7" w:rsidRDefault="0010136E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Default="0010136E" w:rsidP="0074713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23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Pr="00D37487" w:rsidRDefault="0010136E" w:rsidP="0074713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 SEI 0010092-12.2020</w:t>
            </w:r>
          </w:p>
        </w:tc>
      </w:tr>
      <w:tr w:rsidR="0010136E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136E" w:rsidRDefault="0010136E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Pr="00676D90" w:rsidRDefault="0010136E" w:rsidP="00D63F3D">
            <w:pPr>
              <w:rPr>
                <w:rFonts w:ascii="Arial" w:hAnsi="Arial" w:cs="Arial"/>
                <w:sz w:val="16"/>
              </w:rPr>
            </w:pPr>
            <w:r w:rsidRPr="00355F28">
              <w:rPr>
                <w:rFonts w:ascii="Arial" w:hAnsi="Arial" w:cs="Arial"/>
                <w:sz w:val="16"/>
              </w:rPr>
              <w:t>SOPHIA NÓBREGA CÂMARA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136E" w:rsidRPr="00676D90" w:rsidRDefault="0010136E" w:rsidP="00D63F3D">
            <w:pPr>
              <w:rPr>
                <w:rFonts w:ascii="Arial" w:hAnsi="Arial" w:cs="Arial"/>
                <w:sz w:val="16"/>
              </w:rPr>
            </w:pPr>
            <w:r w:rsidRPr="00676D90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136E" w:rsidRPr="00676D90" w:rsidRDefault="0010136E" w:rsidP="00D63F3D">
            <w:pPr>
              <w:rPr>
                <w:rFonts w:ascii="Arial" w:hAnsi="Arial" w:cs="Arial"/>
                <w:sz w:val="16"/>
              </w:rPr>
            </w:pPr>
            <w:r w:rsidRPr="00676D90"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136E" w:rsidRPr="00676D90" w:rsidRDefault="0010136E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3/2021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136E" w:rsidRPr="00676D90" w:rsidRDefault="0010136E" w:rsidP="00747139">
            <w:pPr>
              <w:jc w:val="center"/>
              <w:rPr>
                <w:rFonts w:ascii="Arial" w:hAnsi="Arial" w:cs="Arial"/>
                <w:sz w:val="16"/>
              </w:rPr>
            </w:pPr>
            <w:r w:rsidRPr="00676D90"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1184" w:rsidRDefault="000B1184" w:rsidP="000B118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1/2021</w:t>
            </w:r>
          </w:p>
          <w:p w:rsidR="0010136E" w:rsidRDefault="000B1184" w:rsidP="000B118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4/2021</w:t>
            </w:r>
          </w:p>
          <w:p w:rsidR="003F10EA" w:rsidRPr="00676D90" w:rsidRDefault="003F10EA" w:rsidP="000B1184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</w:rPr>
              <w:t>421/202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 w:rsidP="0074713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10136E" w:rsidTr="00B6452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0136E" w:rsidRDefault="0010136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E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10136E" w:rsidRPr="001A61D1" w:rsidRDefault="0010136E" w:rsidP="008F183D">
            <w:pPr>
              <w:rPr>
                <w:rFonts w:ascii="Arial" w:hAnsi="Arial" w:cs="Arial"/>
                <w:sz w:val="16"/>
              </w:rPr>
            </w:pPr>
            <w:r w:rsidRPr="001A61D1">
              <w:rPr>
                <w:rFonts w:ascii="Arial" w:hAnsi="Arial" w:cs="Arial"/>
                <w:sz w:val="16"/>
              </w:rPr>
              <w:t>GILTON BATISTA BRITO</w:t>
            </w:r>
            <w:r>
              <w:rPr>
                <w:rFonts w:ascii="Arial" w:hAnsi="Arial" w:cs="Arial"/>
                <w:sz w:val="16"/>
              </w:rPr>
              <w:t xml:space="preserve"> ****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0136E" w:rsidRDefault="0010136E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0136E" w:rsidRDefault="0010136E" w:rsidP="00F209CD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0136E" w:rsidRPr="00BB48B5" w:rsidRDefault="0010136E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B48B5">
              <w:rPr>
                <w:rFonts w:ascii="Arial" w:hAnsi="Arial" w:cs="Arial"/>
                <w:sz w:val="16"/>
              </w:rPr>
              <w:t>21/10/2015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0136E" w:rsidRDefault="0010136E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0136E" w:rsidRDefault="0010136E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5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0136E" w:rsidRDefault="0010136E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0136E" w:rsidRDefault="0010136E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0136E" w:rsidRDefault="0010136E" w:rsidP="00E52949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10136E" w:rsidTr="00C001CF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136E" w:rsidRDefault="0010136E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Default="0010136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ÁBIO CORDEIRO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Default="0010136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Default="0010136E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Default="0010136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Default="0010136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Default="0010136E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10136E" w:rsidRDefault="0010136E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Pr="00BF2DD7" w:rsidRDefault="0010136E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Default="0010136E" w:rsidP="0074713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23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Pr="00D37487" w:rsidRDefault="0010136E" w:rsidP="0074713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 SEI 0010092-12.2020</w:t>
            </w:r>
          </w:p>
        </w:tc>
      </w:tr>
      <w:tr w:rsidR="0010136E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36E" w:rsidRDefault="0010136E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 w:rsidP="00A4678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COS ANTÔNIO GARAPA DE CARVAL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10136E" w:rsidRDefault="0010136E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 w:rsidP="008B230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 w:rsidP="008B230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 w:rsidP="00003B29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0B1184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B1184" w:rsidRDefault="000B1184" w:rsidP="00566698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0B1184" w:rsidRDefault="000B1184" w:rsidP="00566698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DMILSON DA SILVA PIMENTA</w:t>
            </w:r>
          </w:p>
        </w:tc>
        <w:tc>
          <w:tcPr>
            <w:tcW w:w="1101" w:type="dxa"/>
            <w:tcBorders>
              <w:bottom w:val="single" w:sz="12" w:space="0" w:color="auto"/>
            </w:tcBorders>
            <w:vAlign w:val="center"/>
          </w:tcPr>
          <w:p w:rsidR="000B1184" w:rsidRDefault="000B1184" w:rsidP="00566698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12" w:space="0" w:color="auto"/>
            </w:tcBorders>
            <w:vAlign w:val="center"/>
          </w:tcPr>
          <w:p w:rsidR="000B1184" w:rsidRDefault="000B1184" w:rsidP="00566698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0B1184" w:rsidRDefault="000B1184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87" w:type="dxa"/>
            <w:tcBorders>
              <w:bottom w:val="single" w:sz="12" w:space="0" w:color="auto"/>
            </w:tcBorders>
            <w:vAlign w:val="center"/>
          </w:tcPr>
          <w:p w:rsidR="000B1184" w:rsidRDefault="000B1184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bottom w:val="single" w:sz="12" w:space="0" w:color="auto"/>
            </w:tcBorders>
            <w:vAlign w:val="center"/>
          </w:tcPr>
          <w:p w:rsidR="000B1184" w:rsidRDefault="000B1184" w:rsidP="0073090F">
            <w:pPr>
              <w:jc w:val="right"/>
              <w:rPr>
                <w:rFonts w:ascii="Arial" w:hAnsi="Arial" w:cs="Arial"/>
                <w:sz w:val="16"/>
              </w:rPr>
            </w:pPr>
            <w:r w:rsidRPr="00D37487">
              <w:rPr>
                <w:rFonts w:ascii="Arial" w:hAnsi="Arial" w:cs="Arial"/>
                <w:sz w:val="16"/>
              </w:rPr>
              <w:t>486/2020</w:t>
            </w:r>
          </w:p>
          <w:p w:rsidR="000B1184" w:rsidRDefault="000B1184" w:rsidP="0073090F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1/2021</w:t>
            </w:r>
          </w:p>
          <w:p w:rsidR="000B1184" w:rsidRDefault="000B1184" w:rsidP="0073090F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4/2021</w:t>
            </w:r>
          </w:p>
          <w:p w:rsidR="003F10EA" w:rsidRPr="00D37487" w:rsidRDefault="003F10EA" w:rsidP="0073090F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21/2022</w:t>
            </w:r>
          </w:p>
        </w:tc>
        <w:tc>
          <w:tcPr>
            <w:tcW w:w="1030" w:type="dxa"/>
            <w:tcBorders>
              <w:bottom w:val="single" w:sz="12" w:space="0" w:color="auto"/>
            </w:tcBorders>
            <w:vAlign w:val="center"/>
          </w:tcPr>
          <w:p w:rsidR="000B1184" w:rsidRDefault="000B1184" w:rsidP="00566698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12" w:space="0" w:color="auto"/>
            </w:tcBorders>
            <w:vAlign w:val="center"/>
          </w:tcPr>
          <w:p w:rsidR="000B1184" w:rsidRDefault="000B1184" w:rsidP="00566698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12" w:space="0" w:color="auto"/>
            </w:tcBorders>
            <w:vAlign w:val="center"/>
          </w:tcPr>
          <w:p w:rsidR="000B1184" w:rsidRDefault="000B1184" w:rsidP="00566698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</w:tbl>
    <w:p w:rsidR="00287FC4" w:rsidRDefault="00287FC4">
      <w:pPr>
        <w:ind w:left="2200"/>
        <w:rPr>
          <w:rFonts w:ascii="Arial" w:hAnsi="Arial" w:cs="Arial"/>
          <w:sz w:val="16"/>
        </w:rPr>
      </w:pPr>
    </w:p>
    <w:p w:rsidR="00287FC4" w:rsidRDefault="00287FC4" w:rsidP="00566698">
      <w:pPr>
        <w:keepNext/>
        <w:ind w:left="22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Fonte: Lei nº 12665/2012; Resoluções nº: 198/2012-CJF e 25/2014-TRF; Ato 1/2014-CooJEF e Sessão Plenária de 10/12/2014.</w:t>
      </w:r>
    </w:p>
    <w:p w:rsidR="00287FC4" w:rsidRDefault="00287FC4">
      <w:pPr>
        <w:rPr>
          <w:rFonts w:ascii="Arial" w:hAnsi="Arial" w:cs="Arial"/>
          <w:sz w:val="16"/>
        </w:rPr>
      </w:pPr>
    </w:p>
    <w:p w:rsidR="00287FC4" w:rsidRDefault="00287FC4" w:rsidP="006A6D01">
      <w:pPr>
        <w:keepNext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Notas</w:t>
      </w:r>
      <w:r w:rsidR="006A6D01">
        <w:rPr>
          <w:rFonts w:ascii="Arial" w:hAnsi="Arial" w:cs="Arial"/>
          <w:sz w:val="16"/>
        </w:rPr>
        <w:t xml:space="preserve"> (relacionadas a Juízes membros de Turmas Recursais)</w:t>
      </w:r>
      <w:r>
        <w:rPr>
          <w:rFonts w:ascii="Arial" w:hAnsi="Arial" w:cs="Arial"/>
          <w:sz w:val="16"/>
        </w:rPr>
        <w:t>:</w:t>
      </w:r>
    </w:p>
    <w:p w:rsidR="00C13B59" w:rsidRDefault="00C13B59" w:rsidP="00A110BF">
      <w:pPr>
        <w:ind w:left="3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*</w:t>
      </w:r>
      <w:r w:rsidR="009B751D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t xml:space="preserve">Convocado pelo TRF (Ato nº </w:t>
      </w:r>
      <w:r w:rsidR="00A110BF">
        <w:rPr>
          <w:rFonts w:ascii="Arial" w:hAnsi="Arial" w:cs="Arial"/>
          <w:sz w:val="16"/>
        </w:rPr>
        <w:t>532</w:t>
      </w:r>
      <w:r>
        <w:rPr>
          <w:rFonts w:ascii="Arial" w:hAnsi="Arial" w:cs="Arial"/>
          <w:sz w:val="16"/>
        </w:rPr>
        <w:t>/202</w:t>
      </w:r>
      <w:r w:rsidR="00A110BF">
        <w:rPr>
          <w:rFonts w:ascii="Arial" w:hAnsi="Arial" w:cs="Arial"/>
          <w:sz w:val="16"/>
        </w:rPr>
        <w:t>1</w:t>
      </w:r>
      <w:r>
        <w:rPr>
          <w:rFonts w:ascii="Arial" w:hAnsi="Arial" w:cs="Arial"/>
          <w:sz w:val="16"/>
        </w:rPr>
        <w:t>-GP).</w:t>
      </w:r>
    </w:p>
    <w:p w:rsidR="009B751D" w:rsidRDefault="009B751D" w:rsidP="009B751D">
      <w:pPr>
        <w:ind w:left="300"/>
        <w:rPr>
          <w:rFonts w:ascii="Arial" w:hAnsi="Arial"/>
          <w:bCs/>
          <w:snapToGrid w:val="0"/>
          <w:sz w:val="16"/>
        </w:rPr>
      </w:pPr>
      <w:r>
        <w:rPr>
          <w:rFonts w:ascii="Arial" w:hAnsi="Arial"/>
          <w:bCs/>
          <w:snapToGrid w:val="0"/>
          <w:sz w:val="16"/>
        </w:rPr>
        <w:t xml:space="preserve">** </w:t>
      </w:r>
      <w:r w:rsidRPr="00153E30">
        <w:rPr>
          <w:rFonts w:ascii="Arial" w:hAnsi="Arial"/>
          <w:bCs/>
          <w:snapToGrid w:val="0"/>
          <w:sz w:val="16"/>
        </w:rPr>
        <w:t xml:space="preserve">Exerce, ainda, a função de </w:t>
      </w:r>
      <w:r>
        <w:rPr>
          <w:rFonts w:ascii="Arial" w:hAnsi="Arial"/>
          <w:bCs/>
          <w:snapToGrid w:val="0"/>
          <w:sz w:val="16"/>
        </w:rPr>
        <w:t>Vice-</w:t>
      </w:r>
      <w:r w:rsidRPr="00153E30">
        <w:rPr>
          <w:rFonts w:ascii="Arial" w:hAnsi="Arial"/>
          <w:bCs/>
          <w:snapToGrid w:val="0"/>
          <w:sz w:val="16"/>
        </w:rPr>
        <w:t>Diretor</w:t>
      </w:r>
      <w:r>
        <w:rPr>
          <w:rFonts w:ascii="Arial" w:hAnsi="Arial"/>
          <w:bCs/>
          <w:snapToGrid w:val="0"/>
          <w:sz w:val="16"/>
        </w:rPr>
        <w:t>(a)</w:t>
      </w:r>
      <w:r w:rsidRPr="00153E30">
        <w:rPr>
          <w:rFonts w:ascii="Arial" w:hAnsi="Arial"/>
          <w:bCs/>
          <w:snapToGrid w:val="0"/>
          <w:sz w:val="16"/>
        </w:rPr>
        <w:t xml:space="preserve"> do Foro da respectiva Seção Judiciária (no período de </w:t>
      </w:r>
      <w:r>
        <w:rPr>
          <w:rFonts w:ascii="Arial" w:hAnsi="Arial"/>
          <w:bCs/>
          <w:snapToGrid w:val="0"/>
          <w:sz w:val="16"/>
        </w:rPr>
        <w:t>01</w:t>
      </w:r>
      <w:r w:rsidRPr="00153E30">
        <w:rPr>
          <w:rFonts w:ascii="Arial" w:hAnsi="Arial"/>
          <w:bCs/>
          <w:snapToGrid w:val="0"/>
          <w:sz w:val="16"/>
        </w:rPr>
        <w:t>/04/20</w:t>
      </w:r>
      <w:r>
        <w:rPr>
          <w:rFonts w:ascii="Arial" w:hAnsi="Arial"/>
          <w:bCs/>
          <w:snapToGrid w:val="0"/>
          <w:sz w:val="16"/>
        </w:rPr>
        <w:t>21</w:t>
      </w:r>
      <w:r w:rsidRPr="00153E30">
        <w:rPr>
          <w:rFonts w:ascii="Arial" w:hAnsi="Arial"/>
          <w:bCs/>
          <w:snapToGrid w:val="0"/>
          <w:sz w:val="16"/>
        </w:rPr>
        <w:t xml:space="preserve"> a 31/03/202</w:t>
      </w:r>
      <w:r>
        <w:rPr>
          <w:rFonts w:ascii="Arial" w:hAnsi="Arial"/>
          <w:bCs/>
          <w:snapToGrid w:val="0"/>
          <w:sz w:val="16"/>
        </w:rPr>
        <w:t>3 – Ato nº 64/2021-GP</w:t>
      </w:r>
      <w:r w:rsidRPr="00153E30">
        <w:rPr>
          <w:rFonts w:ascii="Arial" w:hAnsi="Arial"/>
          <w:bCs/>
          <w:snapToGrid w:val="0"/>
          <w:sz w:val="16"/>
        </w:rPr>
        <w:t>).</w:t>
      </w:r>
    </w:p>
    <w:p w:rsidR="00A9295C" w:rsidRDefault="00C13B59">
      <w:pPr>
        <w:ind w:left="300"/>
        <w:rPr>
          <w:rFonts w:ascii="Arial" w:hAnsi="Arial"/>
          <w:bCs/>
          <w:snapToGrid w:val="0"/>
          <w:sz w:val="16"/>
        </w:rPr>
      </w:pPr>
      <w:r>
        <w:rPr>
          <w:rFonts w:ascii="Arial" w:hAnsi="Arial" w:cs="Arial"/>
          <w:sz w:val="16"/>
        </w:rPr>
        <w:t>*</w:t>
      </w:r>
      <w:r w:rsidR="009B751D">
        <w:rPr>
          <w:rFonts w:ascii="Arial" w:hAnsi="Arial" w:cs="Arial"/>
          <w:sz w:val="16"/>
        </w:rPr>
        <w:t>*</w:t>
      </w:r>
      <w:r w:rsidR="00A9295C" w:rsidRPr="00A9295C">
        <w:rPr>
          <w:rFonts w:ascii="Arial" w:hAnsi="Arial" w:cs="Arial"/>
          <w:sz w:val="16"/>
        </w:rPr>
        <w:t xml:space="preserve">* </w:t>
      </w:r>
      <w:r w:rsidR="008F183D">
        <w:rPr>
          <w:rFonts w:ascii="Arial" w:hAnsi="Arial" w:cs="Arial"/>
          <w:sz w:val="16"/>
        </w:rPr>
        <w:t>A</w:t>
      </w:r>
      <w:r w:rsidR="00A9295C" w:rsidRPr="00A9295C">
        <w:rPr>
          <w:rFonts w:ascii="Arial" w:hAnsi="Arial"/>
          <w:bCs/>
          <w:snapToGrid w:val="0"/>
          <w:sz w:val="16"/>
        </w:rPr>
        <w:t xml:space="preserve">fastado </w:t>
      </w:r>
      <w:r w:rsidR="00690FAA">
        <w:rPr>
          <w:rFonts w:ascii="Arial" w:hAnsi="Arial"/>
          <w:bCs/>
          <w:snapToGrid w:val="0"/>
          <w:sz w:val="16"/>
        </w:rPr>
        <w:t xml:space="preserve">da jurisdição, </w:t>
      </w:r>
      <w:r w:rsidR="008F183D">
        <w:rPr>
          <w:rFonts w:ascii="Arial" w:hAnsi="Arial"/>
          <w:bCs/>
          <w:snapToGrid w:val="0"/>
          <w:sz w:val="16"/>
        </w:rPr>
        <w:t>em razão de convocação</w:t>
      </w:r>
      <w:r w:rsidR="00A9295C" w:rsidRPr="00A9295C">
        <w:rPr>
          <w:rFonts w:ascii="Arial" w:hAnsi="Arial"/>
          <w:bCs/>
          <w:snapToGrid w:val="0"/>
          <w:sz w:val="16"/>
        </w:rPr>
        <w:t xml:space="preserve"> </w:t>
      </w:r>
      <w:r w:rsidR="008F183D">
        <w:rPr>
          <w:rFonts w:ascii="Arial" w:hAnsi="Arial"/>
          <w:bCs/>
          <w:snapToGrid w:val="0"/>
          <w:sz w:val="16"/>
        </w:rPr>
        <w:t>por</w:t>
      </w:r>
      <w:r w:rsidR="005E6FDC">
        <w:rPr>
          <w:rFonts w:ascii="Arial" w:hAnsi="Arial"/>
          <w:bCs/>
          <w:snapToGrid w:val="0"/>
          <w:sz w:val="16"/>
        </w:rPr>
        <w:t xml:space="preserve"> Tribunal superior</w:t>
      </w:r>
      <w:r w:rsidR="00690FAA">
        <w:rPr>
          <w:rFonts w:ascii="Arial" w:hAnsi="Arial"/>
          <w:bCs/>
          <w:snapToGrid w:val="0"/>
          <w:sz w:val="16"/>
        </w:rPr>
        <w:t>, conforme anotações que constam em seus assentamentos funcionais.</w:t>
      </w:r>
    </w:p>
    <w:p w:rsidR="00C13B59" w:rsidRPr="001B48F7" w:rsidRDefault="00B342AB" w:rsidP="00737BE3">
      <w:pPr>
        <w:ind w:left="300"/>
        <w:rPr>
          <w:rFonts w:ascii="Arial" w:hAnsi="Arial"/>
          <w:bCs/>
          <w:snapToGrid w:val="0"/>
          <w:sz w:val="16"/>
        </w:rPr>
      </w:pPr>
      <w:r w:rsidRPr="00153E30">
        <w:rPr>
          <w:rFonts w:ascii="Arial" w:hAnsi="Arial"/>
          <w:bCs/>
          <w:snapToGrid w:val="0"/>
          <w:sz w:val="16"/>
        </w:rPr>
        <w:t>**</w:t>
      </w:r>
      <w:r w:rsidR="00C13B59">
        <w:rPr>
          <w:rFonts w:ascii="Arial" w:hAnsi="Arial"/>
          <w:bCs/>
          <w:snapToGrid w:val="0"/>
          <w:sz w:val="16"/>
        </w:rPr>
        <w:t>*</w:t>
      </w:r>
      <w:r w:rsidR="008F183D">
        <w:rPr>
          <w:rFonts w:ascii="Arial" w:hAnsi="Arial"/>
          <w:bCs/>
          <w:snapToGrid w:val="0"/>
          <w:sz w:val="16"/>
        </w:rPr>
        <w:t>*</w:t>
      </w:r>
      <w:r w:rsidRPr="00153E30">
        <w:rPr>
          <w:rFonts w:ascii="Arial" w:hAnsi="Arial"/>
          <w:bCs/>
          <w:snapToGrid w:val="0"/>
          <w:sz w:val="16"/>
        </w:rPr>
        <w:t xml:space="preserve"> Exerce, ainda, a função de Diretor do Foro da respectiva Seção Judiciária (no período de </w:t>
      </w:r>
      <w:r w:rsidR="008F183D">
        <w:rPr>
          <w:rFonts w:ascii="Arial" w:hAnsi="Arial"/>
          <w:bCs/>
          <w:snapToGrid w:val="0"/>
          <w:sz w:val="16"/>
        </w:rPr>
        <w:t>01</w:t>
      </w:r>
      <w:r w:rsidRPr="00153E30">
        <w:rPr>
          <w:rFonts w:ascii="Arial" w:hAnsi="Arial"/>
          <w:bCs/>
          <w:snapToGrid w:val="0"/>
          <w:sz w:val="16"/>
        </w:rPr>
        <w:t>/04/20</w:t>
      </w:r>
      <w:r w:rsidR="008F183D">
        <w:rPr>
          <w:rFonts w:ascii="Arial" w:hAnsi="Arial"/>
          <w:bCs/>
          <w:snapToGrid w:val="0"/>
          <w:sz w:val="16"/>
        </w:rPr>
        <w:t>21</w:t>
      </w:r>
      <w:r w:rsidRPr="00153E30">
        <w:rPr>
          <w:rFonts w:ascii="Arial" w:hAnsi="Arial"/>
          <w:bCs/>
          <w:snapToGrid w:val="0"/>
          <w:sz w:val="16"/>
        </w:rPr>
        <w:t xml:space="preserve"> a </w:t>
      </w:r>
      <w:r w:rsidR="00693492" w:rsidRPr="00153E30">
        <w:rPr>
          <w:rFonts w:ascii="Arial" w:hAnsi="Arial"/>
          <w:bCs/>
          <w:snapToGrid w:val="0"/>
          <w:sz w:val="16"/>
        </w:rPr>
        <w:t>3</w:t>
      </w:r>
      <w:r w:rsidR="002F7407" w:rsidRPr="00153E30">
        <w:rPr>
          <w:rFonts w:ascii="Arial" w:hAnsi="Arial"/>
          <w:bCs/>
          <w:snapToGrid w:val="0"/>
          <w:sz w:val="16"/>
        </w:rPr>
        <w:t>1</w:t>
      </w:r>
      <w:r w:rsidR="00693492" w:rsidRPr="00153E30">
        <w:rPr>
          <w:rFonts w:ascii="Arial" w:hAnsi="Arial"/>
          <w:bCs/>
          <w:snapToGrid w:val="0"/>
          <w:sz w:val="16"/>
        </w:rPr>
        <w:t>/0</w:t>
      </w:r>
      <w:r w:rsidR="002F7407" w:rsidRPr="00153E30">
        <w:rPr>
          <w:rFonts w:ascii="Arial" w:hAnsi="Arial"/>
          <w:bCs/>
          <w:snapToGrid w:val="0"/>
          <w:sz w:val="16"/>
        </w:rPr>
        <w:t>3</w:t>
      </w:r>
      <w:r w:rsidRPr="00153E30">
        <w:rPr>
          <w:rFonts w:ascii="Arial" w:hAnsi="Arial"/>
          <w:bCs/>
          <w:snapToGrid w:val="0"/>
          <w:sz w:val="16"/>
        </w:rPr>
        <w:t>/20</w:t>
      </w:r>
      <w:r w:rsidR="002F7407" w:rsidRPr="00153E30">
        <w:rPr>
          <w:rFonts w:ascii="Arial" w:hAnsi="Arial"/>
          <w:bCs/>
          <w:snapToGrid w:val="0"/>
          <w:sz w:val="16"/>
        </w:rPr>
        <w:t>2</w:t>
      </w:r>
      <w:r w:rsidR="008F183D">
        <w:rPr>
          <w:rFonts w:ascii="Arial" w:hAnsi="Arial"/>
          <w:bCs/>
          <w:snapToGrid w:val="0"/>
          <w:sz w:val="16"/>
        </w:rPr>
        <w:t>3</w:t>
      </w:r>
      <w:r w:rsidR="003A034C">
        <w:rPr>
          <w:rFonts w:ascii="Arial" w:hAnsi="Arial"/>
          <w:bCs/>
          <w:snapToGrid w:val="0"/>
          <w:sz w:val="16"/>
        </w:rPr>
        <w:t xml:space="preserve"> – Ato nº 64/2021-GP</w:t>
      </w:r>
      <w:r w:rsidRPr="00153E30">
        <w:rPr>
          <w:rFonts w:ascii="Arial" w:hAnsi="Arial"/>
          <w:bCs/>
          <w:snapToGrid w:val="0"/>
          <w:sz w:val="16"/>
        </w:rPr>
        <w:t>).</w:t>
      </w:r>
    </w:p>
    <w:sectPr w:rsidR="00C13B59" w:rsidRPr="001B48F7" w:rsidSect="003B4DAA">
      <w:headerReference w:type="default" r:id="rId9"/>
      <w:pgSz w:w="16840" w:h="11907" w:orient="landscape" w:code="9"/>
      <w:pgMar w:top="2268" w:right="567" w:bottom="680" w:left="851" w:header="1134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FF4" w:rsidRDefault="00BF6FF4">
      <w:r>
        <w:separator/>
      </w:r>
    </w:p>
  </w:endnote>
  <w:endnote w:type="continuationSeparator" w:id="0">
    <w:p w:rsidR="00BF6FF4" w:rsidRDefault="00BF6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FF4" w:rsidRDefault="00BF6FF4">
      <w:r>
        <w:separator/>
      </w:r>
    </w:p>
  </w:footnote>
  <w:footnote w:type="continuationSeparator" w:id="0">
    <w:p w:rsidR="00BF6FF4" w:rsidRDefault="00BF6F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58C" w:rsidRDefault="0072458C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:rsidR="0072458C" w:rsidRDefault="0072458C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  <w:p w:rsidR="0072458C" w:rsidRDefault="0072458C">
    <w:pPr>
      <w:pStyle w:val="Cabealho"/>
      <w:rPr>
        <w:b/>
        <w:sz w:val="24"/>
      </w:rPr>
    </w:pPr>
  </w:p>
  <w:p w:rsidR="0072458C" w:rsidRDefault="0072458C">
    <w:pPr>
      <w:pStyle w:val="Cabealho"/>
      <w:jc w:val="center"/>
      <w:rPr>
        <w:rFonts w:ascii="Arial" w:hAnsi="Arial"/>
        <w:b/>
      </w:rPr>
    </w:pPr>
    <w:r>
      <w:rPr>
        <w:rFonts w:ascii="Arial" w:hAnsi="Arial"/>
        <w:b/>
      </w:rPr>
      <w:t>JUÍZES DA JUSTIÇA FEDERAL DE 1º GRAU - DA 5ª REGIÃO</w:t>
    </w:r>
  </w:p>
  <w:p w:rsidR="0072458C" w:rsidRPr="00393EBA" w:rsidRDefault="0072458C" w:rsidP="00210821">
    <w:pPr>
      <w:pStyle w:val="Cabealho"/>
      <w:jc w:val="center"/>
      <w:rPr>
        <w:rFonts w:ascii="Arial" w:hAnsi="Arial"/>
        <w:b/>
      </w:rPr>
    </w:pPr>
    <w:r w:rsidRPr="00A75CE7">
      <w:rPr>
        <w:rFonts w:ascii="Arial" w:hAnsi="Arial"/>
        <w:b/>
      </w:rPr>
      <w:t xml:space="preserve">LOTAÇÃO </w:t>
    </w:r>
    <w:r w:rsidRPr="00FD0778">
      <w:rPr>
        <w:rFonts w:ascii="Arial" w:hAnsi="Arial"/>
        <w:b/>
      </w:rPr>
      <w:t xml:space="preserve">EM </w:t>
    </w:r>
    <w:r>
      <w:rPr>
        <w:rFonts w:ascii="Arial" w:hAnsi="Arial"/>
        <w:b/>
      </w:rPr>
      <w:t>07/08/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58C" w:rsidRDefault="0072458C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:rsidR="0072458C" w:rsidRDefault="0072458C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30ED9"/>
    <w:multiLevelType w:val="hybridMultilevel"/>
    <w:tmpl w:val="5F5493F6"/>
    <w:lvl w:ilvl="0" w:tplc="B2866BC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7317C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58271B8"/>
    <w:multiLevelType w:val="hybridMultilevel"/>
    <w:tmpl w:val="C5480CFA"/>
    <w:lvl w:ilvl="0" w:tplc="FFFFFFFF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AF1154"/>
    <w:multiLevelType w:val="hybridMultilevel"/>
    <w:tmpl w:val="F79848D2"/>
    <w:lvl w:ilvl="0" w:tplc="38FEBF4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857D3A"/>
    <w:multiLevelType w:val="hybridMultilevel"/>
    <w:tmpl w:val="F0EC42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38117E"/>
    <w:multiLevelType w:val="hybridMultilevel"/>
    <w:tmpl w:val="1F52F39E"/>
    <w:lvl w:ilvl="0" w:tplc="71FEB75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6EB57378"/>
    <w:multiLevelType w:val="hybridMultilevel"/>
    <w:tmpl w:val="2954D25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drawingGridHorizontalSpacing w:val="120"/>
  <w:drawingGridVerticalSpacing w:val="13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543B"/>
    <w:rsid w:val="00000810"/>
    <w:rsid w:val="00000E63"/>
    <w:rsid w:val="00002170"/>
    <w:rsid w:val="00002CB6"/>
    <w:rsid w:val="00003B29"/>
    <w:rsid w:val="0000516D"/>
    <w:rsid w:val="0000569A"/>
    <w:rsid w:val="000122A0"/>
    <w:rsid w:val="000140CC"/>
    <w:rsid w:val="0001440D"/>
    <w:rsid w:val="00014423"/>
    <w:rsid w:val="00014A53"/>
    <w:rsid w:val="00020620"/>
    <w:rsid w:val="00020D05"/>
    <w:rsid w:val="00021730"/>
    <w:rsid w:val="00022C05"/>
    <w:rsid w:val="000232CA"/>
    <w:rsid w:val="00023382"/>
    <w:rsid w:val="000234DB"/>
    <w:rsid w:val="00025213"/>
    <w:rsid w:val="000301C9"/>
    <w:rsid w:val="00030B11"/>
    <w:rsid w:val="00030EAD"/>
    <w:rsid w:val="000337A3"/>
    <w:rsid w:val="000366AD"/>
    <w:rsid w:val="00037005"/>
    <w:rsid w:val="000400C7"/>
    <w:rsid w:val="000407CC"/>
    <w:rsid w:val="000411B8"/>
    <w:rsid w:val="00042BB1"/>
    <w:rsid w:val="00044828"/>
    <w:rsid w:val="00046163"/>
    <w:rsid w:val="00047889"/>
    <w:rsid w:val="00050F06"/>
    <w:rsid w:val="00054D83"/>
    <w:rsid w:val="00056847"/>
    <w:rsid w:val="00061FF8"/>
    <w:rsid w:val="00064AEE"/>
    <w:rsid w:val="000650E0"/>
    <w:rsid w:val="00065282"/>
    <w:rsid w:val="00065972"/>
    <w:rsid w:val="00067DD2"/>
    <w:rsid w:val="00074366"/>
    <w:rsid w:val="00075275"/>
    <w:rsid w:val="000806F7"/>
    <w:rsid w:val="00080870"/>
    <w:rsid w:val="000822B2"/>
    <w:rsid w:val="00082517"/>
    <w:rsid w:val="0008423A"/>
    <w:rsid w:val="000843CF"/>
    <w:rsid w:val="00084980"/>
    <w:rsid w:val="000868A8"/>
    <w:rsid w:val="00086F4F"/>
    <w:rsid w:val="00091369"/>
    <w:rsid w:val="00092FBE"/>
    <w:rsid w:val="0009453B"/>
    <w:rsid w:val="00094746"/>
    <w:rsid w:val="00094790"/>
    <w:rsid w:val="00097EE3"/>
    <w:rsid w:val="000A0597"/>
    <w:rsid w:val="000A2391"/>
    <w:rsid w:val="000A2DBA"/>
    <w:rsid w:val="000A4FD6"/>
    <w:rsid w:val="000A735E"/>
    <w:rsid w:val="000B1184"/>
    <w:rsid w:val="000B1C71"/>
    <w:rsid w:val="000B26C0"/>
    <w:rsid w:val="000B2B34"/>
    <w:rsid w:val="000B2FB9"/>
    <w:rsid w:val="000B352A"/>
    <w:rsid w:val="000B4B73"/>
    <w:rsid w:val="000B53B6"/>
    <w:rsid w:val="000B66A3"/>
    <w:rsid w:val="000C1EE3"/>
    <w:rsid w:val="000C2B1A"/>
    <w:rsid w:val="000C2E0A"/>
    <w:rsid w:val="000C5166"/>
    <w:rsid w:val="000C52FB"/>
    <w:rsid w:val="000C65D0"/>
    <w:rsid w:val="000C7264"/>
    <w:rsid w:val="000D059A"/>
    <w:rsid w:val="000D37C4"/>
    <w:rsid w:val="000D5EAA"/>
    <w:rsid w:val="000D600F"/>
    <w:rsid w:val="000D6321"/>
    <w:rsid w:val="000D6AC2"/>
    <w:rsid w:val="000E06D3"/>
    <w:rsid w:val="000E15C3"/>
    <w:rsid w:val="000E1BFA"/>
    <w:rsid w:val="000E1CC1"/>
    <w:rsid w:val="000E6F5C"/>
    <w:rsid w:val="000E73B6"/>
    <w:rsid w:val="000F05A3"/>
    <w:rsid w:val="000F0B3D"/>
    <w:rsid w:val="000F0E63"/>
    <w:rsid w:val="000F1751"/>
    <w:rsid w:val="000F2044"/>
    <w:rsid w:val="000F4361"/>
    <w:rsid w:val="000F48B4"/>
    <w:rsid w:val="000F69E2"/>
    <w:rsid w:val="0010136E"/>
    <w:rsid w:val="001016B1"/>
    <w:rsid w:val="00101EA6"/>
    <w:rsid w:val="001039B6"/>
    <w:rsid w:val="00105DAF"/>
    <w:rsid w:val="0010690C"/>
    <w:rsid w:val="0011451D"/>
    <w:rsid w:val="00114B3E"/>
    <w:rsid w:val="001150D4"/>
    <w:rsid w:val="00115583"/>
    <w:rsid w:val="00115767"/>
    <w:rsid w:val="0011784D"/>
    <w:rsid w:val="00117B42"/>
    <w:rsid w:val="001217EC"/>
    <w:rsid w:val="00122BE2"/>
    <w:rsid w:val="00123893"/>
    <w:rsid w:val="001240C4"/>
    <w:rsid w:val="001250E8"/>
    <w:rsid w:val="00125BFD"/>
    <w:rsid w:val="001260FE"/>
    <w:rsid w:val="00127774"/>
    <w:rsid w:val="0012790C"/>
    <w:rsid w:val="00132DC5"/>
    <w:rsid w:val="00134467"/>
    <w:rsid w:val="00135FCE"/>
    <w:rsid w:val="00136D57"/>
    <w:rsid w:val="00137555"/>
    <w:rsid w:val="00140849"/>
    <w:rsid w:val="001428FA"/>
    <w:rsid w:val="001438ED"/>
    <w:rsid w:val="001439ED"/>
    <w:rsid w:val="00143BCD"/>
    <w:rsid w:val="00144776"/>
    <w:rsid w:val="00144E3C"/>
    <w:rsid w:val="00146DCC"/>
    <w:rsid w:val="00153BA5"/>
    <w:rsid w:val="00153E30"/>
    <w:rsid w:val="0015435C"/>
    <w:rsid w:val="00155EE2"/>
    <w:rsid w:val="00156442"/>
    <w:rsid w:val="00157015"/>
    <w:rsid w:val="001577D1"/>
    <w:rsid w:val="001607A5"/>
    <w:rsid w:val="00162591"/>
    <w:rsid w:val="0016296A"/>
    <w:rsid w:val="00162FB0"/>
    <w:rsid w:val="00164DF9"/>
    <w:rsid w:val="00165496"/>
    <w:rsid w:val="00167036"/>
    <w:rsid w:val="0017116C"/>
    <w:rsid w:val="00171DFD"/>
    <w:rsid w:val="00173010"/>
    <w:rsid w:val="00173E0C"/>
    <w:rsid w:val="00174564"/>
    <w:rsid w:val="00175429"/>
    <w:rsid w:val="00176172"/>
    <w:rsid w:val="00176E4D"/>
    <w:rsid w:val="001776D4"/>
    <w:rsid w:val="001803A0"/>
    <w:rsid w:val="00180602"/>
    <w:rsid w:val="0018359E"/>
    <w:rsid w:val="00184C2C"/>
    <w:rsid w:val="00184FD3"/>
    <w:rsid w:val="00185D0E"/>
    <w:rsid w:val="0018755E"/>
    <w:rsid w:val="00191260"/>
    <w:rsid w:val="001918D2"/>
    <w:rsid w:val="00191905"/>
    <w:rsid w:val="00193266"/>
    <w:rsid w:val="00195ED9"/>
    <w:rsid w:val="001A01D2"/>
    <w:rsid w:val="001A0236"/>
    <w:rsid w:val="001A0E24"/>
    <w:rsid w:val="001A15A4"/>
    <w:rsid w:val="001A279A"/>
    <w:rsid w:val="001A2BF7"/>
    <w:rsid w:val="001A4796"/>
    <w:rsid w:val="001A61D1"/>
    <w:rsid w:val="001A740D"/>
    <w:rsid w:val="001A7F8F"/>
    <w:rsid w:val="001B2FFB"/>
    <w:rsid w:val="001B3EAA"/>
    <w:rsid w:val="001B48F7"/>
    <w:rsid w:val="001B4DD1"/>
    <w:rsid w:val="001C218E"/>
    <w:rsid w:val="001C2B25"/>
    <w:rsid w:val="001C3A24"/>
    <w:rsid w:val="001C3E08"/>
    <w:rsid w:val="001C58DC"/>
    <w:rsid w:val="001C7E36"/>
    <w:rsid w:val="001D2E17"/>
    <w:rsid w:val="001D499D"/>
    <w:rsid w:val="001D4DA6"/>
    <w:rsid w:val="001D4DF9"/>
    <w:rsid w:val="001D6B8F"/>
    <w:rsid w:val="001E07C7"/>
    <w:rsid w:val="001E0D07"/>
    <w:rsid w:val="001E3D5C"/>
    <w:rsid w:val="001E6A0A"/>
    <w:rsid w:val="001E73C5"/>
    <w:rsid w:val="001F3FFA"/>
    <w:rsid w:val="001F4880"/>
    <w:rsid w:val="001F6F9D"/>
    <w:rsid w:val="001F7BE7"/>
    <w:rsid w:val="002009D4"/>
    <w:rsid w:val="00201608"/>
    <w:rsid w:val="00201F3F"/>
    <w:rsid w:val="002029C0"/>
    <w:rsid w:val="00204A95"/>
    <w:rsid w:val="00205A38"/>
    <w:rsid w:val="002073C3"/>
    <w:rsid w:val="00207531"/>
    <w:rsid w:val="002078A4"/>
    <w:rsid w:val="00210821"/>
    <w:rsid w:val="00210FC1"/>
    <w:rsid w:val="002133B1"/>
    <w:rsid w:val="002139A5"/>
    <w:rsid w:val="0021442B"/>
    <w:rsid w:val="00214F13"/>
    <w:rsid w:val="00216A1F"/>
    <w:rsid w:val="00217700"/>
    <w:rsid w:val="00217837"/>
    <w:rsid w:val="002209CA"/>
    <w:rsid w:val="00220CAB"/>
    <w:rsid w:val="00221233"/>
    <w:rsid w:val="002213E9"/>
    <w:rsid w:val="00221CA8"/>
    <w:rsid w:val="00221F8C"/>
    <w:rsid w:val="00222155"/>
    <w:rsid w:val="00222C04"/>
    <w:rsid w:val="00222C35"/>
    <w:rsid w:val="0022409A"/>
    <w:rsid w:val="00224140"/>
    <w:rsid w:val="0022434D"/>
    <w:rsid w:val="002254A2"/>
    <w:rsid w:val="002254F1"/>
    <w:rsid w:val="00226A5A"/>
    <w:rsid w:val="00226D65"/>
    <w:rsid w:val="00226E6B"/>
    <w:rsid w:val="00227BD6"/>
    <w:rsid w:val="00230805"/>
    <w:rsid w:val="002310A3"/>
    <w:rsid w:val="00231F07"/>
    <w:rsid w:val="002347E6"/>
    <w:rsid w:val="00234B22"/>
    <w:rsid w:val="00234FE3"/>
    <w:rsid w:val="0023506E"/>
    <w:rsid w:val="002353F8"/>
    <w:rsid w:val="00236908"/>
    <w:rsid w:val="00236F67"/>
    <w:rsid w:val="002377A7"/>
    <w:rsid w:val="002401AC"/>
    <w:rsid w:val="00240267"/>
    <w:rsid w:val="00240437"/>
    <w:rsid w:val="00241D91"/>
    <w:rsid w:val="002423D9"/>
    <w:rsid w:val="00242D1D"/>
    <w:rsid w:val="00243ADA"/>
    <w:rsid w:val="00244003"/>
    <w:rsid w:val="00246200"/>
    <w:rsid w:val="00251112"/>
    <w:rsid w:val="002566D7"/>
    <w:rsid w:val="00257F14"/>
    <w:rsid w:val="00260C64"/>
    <w:rsid w:val="00260DC9"/>
    <w:rsid w:val="00261CA8"/>
    <w:rsid w:val="00261F81"/>
    <w:rsid w:val="0026269A"/>
    <w:rsid w:val="00262EBC"/>
    <w:rsid w:val="00264199"/>
    <w:rsid w:val="002660C4"/>
    <w:rsid w:val="002661F0"/>
    <w:rsid w:val="00266BD7"/>
    <w:rsid w:val="002706E4"/>
    <w:rsid w:val="00271221"/>
    <w:rsid w:val="00272733"/>
    <w:rsid w:val="002744FB"/>
    <w:rsid w:val="00275155"/>
    <w:rsid w:val="00276488"/>
    <w:rsid w:val="00276E74"/>
    <w:rsid w:val="002821F5"/>
    <w:rsid w:val="0028305F"/>
    <w:rsid w:val="0028401F"/>
    <w:rsid w:val="00284BE8"/>
    <w:rsid w:val="002860CE"/>
    <w:rsid w:val="00286933"/>
    <w:rsid w:val="00287FC4"/>
    <w:rsid w:val="0029088F"/>
    <w:rsid w:val="002948A6"/>
    <w:rsid w:val="00294978"/>
    <w:rsid w:val="00294B1B"/>
    <w:rsid w:val="002963D8"/>
    <w:rsid w:val="00297923"/>
    <w:rsid w:val="002A0F00"/>
    <w:rsid w:val="002A1AFC"/>
    <w:rsid w:val="002A36AC"/>
    <w:rsid w:val="002A4CFF"/>
    <w:rsid w:val="002A61D2"/>
    <w:rsid w:val="002A6A04"/>
    <w:rsid w:val="002A6B87"/>
    <w:rsid w:val="002A735C"/>
    <w:rsid w:val="002B0042"/>
    <w:rsid w:val="002B23A8"/>
    <w:rsid w:val="002B262C"/>
    <w:rsid w:val="002B3A4C"/>
    <w:rsid w:val="002B5A70"/>
    <w:rsid w:val="002C178E"/>
    <w:rsid w:val="002C1C44"/>
    <w:rsid w:val="002C1FF1"/>
    <w:rsid w:val="002C385C"/>
    <w:rsid w:val="002C4BE0"/>
    <w:rsid w:val="002C5A44"/>
    <w:rsid w:val="002D28B4"/>
    <w:rsid w:val="002D2C9D"/>
    <w:rsid w:val="002D4057"/>
    <w:rsid w:val="002D4E1C"/>
    <w:rsid w:val="002D5D83"/>
    <w:rsid w:val="002D7ACB"/>
    <w:rsid w:val="002D7B68"/>
    <w:rsid w:val="002D7D69"/>
    <w:rsid w:val="002E0453"/>
    <w:rsid w:val="002E05C1"/>
    <w:rsid w:val="002E10A3"/>
    <w:rsid w:val="002E14B4"/>
    <w:rsid w:val="002E1BAB"/>
    <w:rsid w:val="002E385E"/>
    <w:rsid w:val="002E7A8B"/>
    <w:rsid w:val="002F0DCC"/>
    <w:rsid w:val="002F4184"/>
    <w:rsid w:val="002F4434"/>
    <w:rsid w:val="002F52AD"/>
    <w:rsid w:val="002F7407"/>
    <w:rsid w:val="00300152"/>
    <w:rsid w:val="00300B91"/>
    <w:rsid w:val="00301BFA"/>
    <w:rsid w:val="00301DCD"/>
    <w:rsid w:val="00301FD1"/>
    <w:rsid w:val="00302D18"/>
    <w:rsid w:val="0030400A"/>
    <w:rsid w:val="003041AF"/>
    <w:rsid w:val="003048FD"/>
    <w:rsid w:val="00304DFF"/>
    <w:rsid w:val="00304F37"/>
    <w:rsid w:val="003052DD"/>
    <w:rsid w:val="00305405"/>
    <w:rsid w:val="0030670B"/>
    <w:rsid w:val="00311EE0"/>
    <w:rsid w:val="00312A14"/>
    <w:rsid w:val="00313FCB"/>
    <w:rsid w:val="0031687A"/>
    <w:rsid w:val="003218C2"/>
    <w:rsid w:val="00321B08"/>
    <w:rsid w:val="00321EC3"/>
    <w:rsid w:val="00322E3B"/>
    <w:rsid w:val="003233AC"/>
    <w:rsid w:val="00325185"/>
    <w:rsid w:val="003262A8"/>
    <w:rsid w:val="00326FFB"/>
    <w:rsid w:val="0033460D"/>
    <w:rsid w:val="00334D7A"/>
    <w:rsid w:val="00335983"/>
    <w:rsid w:val="00336116"/>
    <w:rsid w:val="003364F3"/>
    <w:rsid w:val="00337081"/>
    <w:rsid w:val="00340FD6"/>
    <w:rsid w:val="00341BEE"/>
    <w:rsid w:val="00342F3E"/>
    <w:rsid w:val="00345621"/>
    <w:rsid w:val="00345D6C"/>
    <w:rsid w:val="003461B9"/>
    <w:rsid w:val="00346DB3"/>
    <w:rsid w:val="00350887"/>
    <w:rsid w:val="00352F4F"/>
    <w:rsid w:val="00354BB0"/>
    <w:rsid w:val="003554AD"/>
    <w:rsid w:val="00355F28"/>
    <w:rsid w:val="00363820"/>
    <w:rsid w:val="00364AFD"/>
    <w:rsid w:val="00365483"/>
    <w:rsid w:val="00367E2A"/>
    <w:rsid w:val="00370868"/>
    <w:rsid w:val="00373164"/>
    <w:rsid w:val="00376109"/>
    <w:rsid w:val="003777E4"/>
    <w:rsid w:val="00377F50"/>
    <w:rsid w:val="00381362"/>
    <w:rsid w:val="00382D5C"/>
    <w:rsid w:val="00383DB1"/>
    <w:rsid w:val="003840F0"/>
    <w:rsid w:val="0038678E"/>
    <w:rsid w:val="0038699E"/>
    <w:rsid w:val="00386C92"/>
    <w:rsid w:val="00390A9E"/>
    <w:rsid w:val="00393EBA"/>
    <w:rsid w:val="00395604"/>
    <w:rsid w:val="00395ACF"/>
    <w:rsid w:val="00395E23"/>
    <w:rsid w:val="00396174"/>
    <w:rsid w:val="00396A61"/>
    <w:rsid w:val="00396BC8"/>
    <w:rsid w:val="003A034C"/>
    <w:rsid w:val="003A0F2B"/>
    <w:rsid w:val="003A231B"/>
    <w:rsid w:val="003A37A5"/>
    <w:rsid w:val="003A42D0"/>
    <w:rsid w:val="003A4334"/>
    <w:rsid w:val="003A7796"/>
    <w:rsid w:val="003B0F53"/>
    <w:rsid w:val="003B3294"/>
    <w:rsid w:val="003B4116"/>
    <w:rsid w:val="003B47C2"/>
    <w:rsid w:val="003B4DAA"/>
    <w:rsid w:val="003B4EB1"/>
    <w:rsid w:val="003B4ED2"/>
    <w:rsid w:val="003B7B06"/>
    <w:rsid w:val="003C1874"/>
    <w:rsid w:val="003C1923"/>
    <w:rsid w:val="003C1CB4"/>
    <w:rsid w:val="003C2CB5"/>
    <w:rsid w:val="003C6541"/>
    <w:rsid w:val="003C6D3B"/>
    <w:rsid w:val="003C7686"/>
    <w:rsid w:val="003C7D24"/>
    <w:rsid w:val="003D0293"/>
    <w:rsid w:val="003D15AE"/>
    <w:rsid w:val="003D193D"/>
    <w:rsid w:val="003D28A4"/>
    <w:rsid w:val="003D2C6C"/>
    <w:rsid w:val="003D49E7"/>
    <w:rsid w:val="003D58FC"/>
    <w:rsid w:val="003D5C8B"/>
    <w:rsid w:val="003D6011"/>
    <w:rsid w:val="003D7912"/>
    <w:rsid w:val="003E01F0"/>
    <w:rsid w:val="003E0388"/>
    <w:rsid w:val="003E313A"/>
    <w:rsid w:val="003E5DF0"/>
    <w:rsid w:val="003E68E8"/>
    <w:rsid w:val="003E7494"/>
    <w:rsid w:val="003E7959"/>
    <w:rsid w:val="003E7CF3"/>
    <w:rsid w:val="003E7D5F"/>
    <w:rsid w:val="003F00EA"/>
    <w:rsid w:val="003F10EA"/>
    <w:rsid w:val="003F1331"/>
    <w:rsid w:val="003F14F4"/>
    <w:rsid w:val="003F25E7"/>
    <w:rsid w:val="003F2FDA"/>
    <w:rsid w:val="003F34EF"/>
    <w:rsid w:val="003F453E"/>
    <w:rsid w:val="003F5107"/>
    <w:rsid w:val="003F550A"/>
    <w:rsid w:val="003F5F65"/>
    <w:rsid w:val="003F6938"/>
    <w:rsid w:val="003F7267"/>
    <w:rsid w:val="003F75E1"/>
    <w:rsid w:val="003F7DAD"/>
    <w:rsid w:val="00400C00"/>
    <w:rsid w:val="00401624"/>
    <w:rsid w:val="0040214E"/>
    <w:rsid w:val="004026F1"/>
    <w:rsid w:val="00402DF6"/>
    <w:rsid w:val="0040345A"/>
    <w:rsid w:val="004041A1"/>
    <w:rsid w:val="00404331"/>
    <w:rsid w:val="00404391"/>
    <w:rsid w:val="0041019C"/>
    <w:rsid w:val="004128D7"/>
    <w:rsid w:val="004144C1"/>
    <w:rsid w:val="00414BC2"/>
    <w:rsid w:val="00414BEB"/>
    <w:rsid w:val="00414D11"/>
    <w:rsid w:val="00415792"/>
    <w:rsid w:val="00416450"/>
    <w:rsid w:val="004168A2"/>
    <w:rsid w:val="004171BD"/>
    <w:rsid w:val="00423766"/>
    <w:rsid w:val="00430E0F"/>
    <w:rsid w:val="004316CA"/>
    <w:rsid w:val="00431BBC"/>
    <w:rsid w:val="0043202D"/>
    <w:rsid w:val="00432215"/>
    <w:rsid w:val="004331E8"/>
    <w:rsid w:val="00435AC2"/>
    <w:rsid w:val="00436177"/>
    <w:rsid w:val="00436640"/>
    <w:rsid w:val="00436A9C"/>
    <w:rsid w:val="00443D12"/>
    <w:rsid w:val="00443F99"/>
    <w:rsid w:val="00444C90"/>
    <w:rsid w:val="00445A19"/>
    <w:rsid w:val="00447434"/>
    <w:rsid w:val="004474FE"/>
    <w:rsid w:val="00450914"/>
    <w:rsid w:val="00450D26"/>
    <w:rsid w:val="00453222"/>
    <w:rsid w:val="004539C4"/>
    <w:rsid w:val="0045436F"/>
    <w:rsid w:val="0045690B"/>
    <w:rsid w:val="00457D8F"/>
    <w:rsid w:val="00461095"/>
    <w:rsid w:val="00461EE4"/>
    <w:rsid w:val="00462E9F"/>
    <w:rsid w:val="004648F9"/>
    <w:rsid w:val="00464AC7"/>
    <w:rsid w:val="00464C55"/>
    <w:rsid w:val="00466734"/>
    <w:rsid w:val="00466EC9"/>
    <w:rsid w:val="00467CC3"/>
    <w:rsid w:val="00470D29"/>
    <w:rsid w:val="00471451"/>
    <w:rsid w:val="004724CF"/>
    <w:rsid w:val="00474BCF"/>
    <w:rsid w:val="0047560C"/>
    <w:rsid w:val="00475C93"/>
    <w:rsid w:val="0047720A"/>
    <w:rsid w:val="00477C36"/>
    <w:rsid w:val="00480D55"/>
    <w:rsid w:val="004814F9"/>
    <w:rsid w:val="0048164B"/>
    <w:rsid w:val="00483248"/>
    <w:rsid w:val="00483569"/>
    <w:rsid w:val="00484CAC"/>
    <w:rsid w:val="004871AA"/>
    <w:rsid w:val="00491E4C"/>
    <w:rsid w:val="00492199"/>
    <w:rsid w:val="00493DF8"/>
    <w:rsid w:val="00496886"/>
    <w:rsid w:val="00497DAA"/>
    <w:rsid w:val="004A3307"/>
    <w:rsid w:val="004A3F72"/>
    <w:rsid w:val="004A4981"/>
    <w:rsid w:val="004A67B3"/>
    <w:rsid w:val="004A6AA4"/>
    <w:rsid w:val="004A6C61"/>
    <w:rsid w:val="004A6C6D"/>
    <w:rsid w:val="004A7450"/>
    <w:rsid w:val="004A75CE"/>
    <w:rsid w:val="004B0F4E"/>
    <w:rsid w:val="004B1367"/>
    <w:rsid w:val="004B288E"/>
    <w:rsid w:val="004B2B87"/>
    <w:rsid w:val="004B4241"/>
    <w:rsid w:val="004B427D"/>
    <w:rsid w:val="004B46AC"/>
    <w:rsid w:val="004B4AEF"/>
    <w:rsid w:val="004C0F0A"/>
    <w:rsid w:val="004C3218"/>
    <w:rsid w:val="004C4074"/>
    <w:rsid w:val="004C43AC"/>
    <w:rsid w:val="004C54D8"/>
    <w:rsid w:val="004C62FE"/>
    <w:rsid w:val="004D0232"/>
    <w:rsid w:val="004D1153"/>
    <w:rsid w:val="004D33EA"/>
    <w:rsid w:val="004D34D3"/>
    <w:rsid w:val="004D370B"/>
    <w:rsid w:val="004D38AA"/>
    <w:rsid w:val="004D3E2F"/>
    <w:rsid w:val="004D5AA5"/>
    <w:rsid w:val="004D5D16"/>
    <w:rsid w:val="004D61BE"/>
    <w:rsid w:val="004D64CA"/>
    <w:rsid w:val="004E0401"/>
    <w:rsid w:val="004E1746"/>
    <w:rsid w:val="004E31E1"/>
    <w:rsid w:val="004E49F0"/>
    <w:rsid w:val="004E4CC9"/>
    <w:rsid w:val="004E4DF8"/>
    <w:rsid w:val="004E623C"/>
    <w:rsid w:val="004F0FCE"/>
    <w:rsid w:val="004F2E1C"/>
    <w:rsid w:val="004F3ED0"/>
    <w:rsid w:val="004F454F"/>
    <w:rsid w:val="004F509B"/>
    <w:rsid w:val="004F6D39"/>
    <w:rsid w:val="004F7741"/>
    <w:rsid w:val="00501277"/>
    <w:rsid w:val="0050236F"/>
    <w:rsid w:val="005023F4"/>
    <w:rsid w:val="005036DE"/>
    <w:rsid w:val="00505EFD"/>
    <w:rsid w:val="0050694F"/>
    <w:rsid w:val="00506F09"/>
    <w:rsid w:val="00507899"/>
    <w:rsid w:val="005078D5"/>
    <w:rsid w:val="00507DCA"/>
    <w:rsid w:val="00510A16"/>
    <w:rsid w:val="00511BC9"/>
    <w:rsid w:val="005124AC"/>
    <w:rsid w:val="00512C5E"/>
    <w:rsid w:val="005131C3"/>
    <w:rsid w:val="00513D3D"/>
    <w:rsid w:val="005145AD"/>
    <w:rsid w:val="00515B3E"/>
    <w:rsid w:val="00516747"/>
    <w:rsid w:val="00517810"/>
    <w:rsid w:val="00520923"/>
    <w:rsid w:val="00520BD1"/>
    <w:rsid w:val="005212F8"/>
    <w:rsid w:val="00523CB2"/>
    <w:rsid w:val="005245D4"/>
    <w:rsid w:val="00525296"/>
    <w:rsid w:val="00530353"/>
    <w:rsid w:val="0053053D"/>
    <w:rsid w:val="00530994"/>
    <w:rsid w:val="00532DAA"/>
    <w:rsid w:val="005332E3"/>
    <w:rsid w:val="0053501D"/>
    <w:rsid w:val="005356CD"/>
    <w:rsid w:val="005369D4"/>
    <w:rsid w:val="00540972"/>
    <w:rsid w:val="0054175E"/>
    <w:rsid w:val="00541873"/>
    <w:rsid w:val="0054277A"/>
    <w:rsid w:val="00543104"/>
    <w:rsid w:val="005436CA"/>
    <w:rsid w:val="00543AA7"/>
    <w:rsid w:val="00543F8C"/>
    <w:rsid w:val="00544821"/>
    <w:rsid w:val="00544976"/>
    <w:rsid w:val="00544C40"/>
    <w:rsid w:val="005463C0"/>
    <w:rsid w:val="00547148"/>
    <w:rsid w:val="00550F84"/>
    <w:rsid w:val="005520EB"/>
    <w:rsid w:val="00552965"/>
    <w:rsid w:val="00552C23"/>
    <w:rsid w:val="005539F7"/>
    <w:rsid w:val="00554209"/>
    <w:rsid w:val="00554CB6"/>
    <w:rsid w:val="00557532"/>
    <w:rsid w:val="00557A38"/>
    <w:rsid w:val="00561E28"/>
    <w:rsid w:val="005620D7"/>
    <w:rsid w:val="0056337F"/>
    <w:rsid w:val="00565C22"/>
    <w:rsid w:val="00566698"/>
    <w:rsid w:val="00567A81"/>
    <w:rsid w:val="00570008"/>
    <w:rsid w:val="00571058"/>
    <w:rsid w:val="005725D8"/>
    <w:rsid w:val="00572C04"/>
    <w:rsid w:val="0057460B"/>
    <w:rsid w:val="00574A46"/>
    <w:rsid w:val="005764B6"/>
    <w:rsid w:val="005766F8"/>
    <w:rsid w:val="00576EAC"/>
    <w:rsid w:val="005772C9"/>
    <w:rsid w:val="005778C7"/>
    <w:rsid w:val="005801BB"/>
    <w:rsid w:val="0058055E"/>
    <w:rsid w:val="00581610"/>
    <w:rsid w:val="00582B02"/>
    <w:rsid w:val="005832DD"/>
    <w:rsid w:val="005836C6"/>
    <w:rsid w:val="00585E19"/>
    <w:rsid w:val="00586717"/>
    <w:rsid w:val="00586860"/>
    <w:rsid w:val="005900E0"/>
    <w:rsid w:val="005925F2"/>
    <w:rsid w:val="00593F5D"/>
    <w:rsid w:val="00594B2B"/>
    <w:rsid w:val="00594CD0"/>
    <w:rsid w:val="00596584"/>
    <w:rsid w:val="005A0AA8"/>
    <w:rsid w:val="005A10EE"/>
    <w:rsid w:val="005A1C9A"/>
    <w:rsid w:val="005A40D8"/>
    <w:rsid w:val="005A4B3A"/>
    <w:rsid w:val="005A4BCF"/>
    <w:rsid w:val="005A4FAE"/>
    <w:rsid w:val="005A51CA"/>
    <w:rsid w:val="005A5A0A"/>
    <w:rsid w:val="005A60CF"/>
    <w:rsid w:val="005A66F2"/>
    <w:rsid w:val="005A68F6"/>
    <w:rsid w:val="005B00B9"/>
    <w:rsid w:val="005B0D4E"/>
    <w:rsid w:val="005B154D"/>
    <w:rsid w:val="005B1D98"/>
    <w:rsid w:val="005B1F59"/>
    <w:rsid w:val="005B2396"/>
    <w:rsid w:val="005B3028"/>
    <w:rsid w:val="005B5114"/>
    <w:rsid w:val="005B5494"/>
    <w:rsid w:val="005B59ED"/>
    <w:rsid w:val="005B6C1F"/>
    <w:rsid w:val="005B70D3"/>
    <w:rsid w:val="005B7B7B"/>
    <w:rsid w:val="005C0F3F"/>
    <w:rsid w:val="005C1481"/>
    <w:rsid w:val="005C2283"/>
    <w:rsid w:val="005C3C2A"/>
    <w:rsid w:val="005C3F6E"/>
    <w:rsid w:val="005C47A3"/>
    <w:rsid w:val="005C49EB"/>
    <w:rsid w:val="005C7221"/>
    <w:rsid w:val="005C7892"/>
    <w:rsid w:val="005C7AA4"/>
    <w:rsid w:val="005D140B"/>
    <w:rsid w:val="005D1C0D"/>
    <w:rsid w:val="005D1E0A"/>
    <w:rsid w:val="005D316D"/>
    <w:rsid w:val="005D3400"/>
    <w:rsid w:val="005D3A43"/>
    <w:rsid w:val="005D42F3"/>
    <w:rsid w:val="005D4439"/>
    <w:rsid w:val="005D60CC"/>
    <w:rsid w:val="005D780C"/>
    <w:rsid w:val="005E0262"/>
    <w:rsid w:val="005E0F6F"/>
    <w:rsid w:val="005E2473"/>
    <w:rsid w:val="005E36B3"/>
    <w:rsid w:val="005E450B"/>
    <w:rsid w:val="005E54F4"/>
    <w:rsid w:val="005E56D5"/>
    <w:rsid w:val="005E577F"/>
    <w:rsid w:val="005E5868"/>
    <w:rsid w:val="005E5B91"/>
    <w:rsid w:val="005E5B9C"/>
    <w:rsid w:val="005E6FDC"/>
    <w:rsid w:val="005E7099"/>
    <w:rsid w:val="005F1263"/>
    <w:rsid w:val="005F190F"/>
    <w:rsid w:val="005F1952"/>
    <w:rsid w:val="005F23F1"/>
    <w:rsid w:val="005F3125"/>
    <w:rsid w:val="005F5483"/>
    <w:rsid w:val="005F700B"/>
    <w:rsid w:val="0060001F"/>
    <w:rsid w:val="00600E88"/>
    <w:rsid w:val="006013FA"/>
    <w:rsid w:val="00601490"/>
    <w:rsid w:val="00601D8A"/>
    <w:rsid w:val="00602487"/>
    <w:rsid w:val="0060289A"/>
    <w:rsid w:val="00603DE4"/>
    <w:rsid w:val="006049DE"/>
    <w:rsid w:val="00605CDA"/>
    <w:rsid w:val="00605FD7"/>
    <w:rsid w:val="006066A5"/>
    <w:rsid w:val="006068CD"/>
    <w:rsid w:val="00616269"/>
    <w:rsid w:val="006169F4"/>
    <w:rsid w:val="00623E26"/>
    <w:rsid w:val="0062518D"/>
    <w:rsid w:val="00625E37"/>
    <w:rsid w:val="00626C6B"/>
    <w:rsid w:val="006270C9"/>
    <w:rsid w:val="0062739F"/>
    <w:rsid w:val="00630016"/>
    <w:rsid w:val="0063020C"/>
    <w:rsid w:val="0063120A"/>
    <w:rsid w:val="00631541"/>
    <w:rsid w:val="00631811"/>
    <w:rsid w:val="00633260"/>
    <w:rsid w:val="00634712"/>
    <w:rsid w:val="0063626C"/>
    <w:rsid w:val="00636C82"/>
    <w:rsid w:val="00637E26"/>
    <w:rsid w:val="006409D3"/>
    <w:rsid w:val="0064114D"/>
    <w:rsid w:val="00641598"/>
    <w:rsid w:val="00642B11"/>
    <w:rsid w:val="006438F1"/>
    <w:rsid w:val="00645C5C"/>
    <w:rsid w:val="00650957"/>
    <w:rsid w:val="0065098E"/>
    <w:rsid w:val="006510B2"/>
    <w:rsid w:val="0065132A"/>
    <w:rsid w:val="00651994"/>
    <w:rsid w:val="00651D57"/>
    <w:rsid w:val="00652196"/>
    <w:rsid w:val="00652382"/>
    <w:rsid w:val="00654B05"/>
    <w:rsid w:val="00656352"/>
    <w:rsid w:val="00656B02"/>
    <w:rsid w:val="0065705C"/>
    <w:rsid w:val="00660157"/>
    <w:rsid w:val="00660417"/>
    <w:rsid w:val="00664904"/>
    <w:rsid w:val="0066612F"/>
    <w:rsid w:val="00666486"/>
    <w:rsid w:val="00671BCC"/>
    <w:rsid w:val="00674E68"/>
    <w:rsid w:val="006753C0"/>
    <w:rsid w:val="006754A9"/>
    <w:rsid w:val="00676031"/>
    <w:rsid w:val="00676D90"/>
    <w:rsid w:val="00676F42"/>
    <w:rsid w:val="00677472"/>
    <w:rsid w:val="006778DB"/>
    <w:rsid w:val="006808E1"/>
    <w:rsid w:val="00680B7A"/>
    <w:rsid w:val="00683999"/>
    <w:rsid w:val="00683B4A"/>
    <w:rsid w:val="00684001"/>
    <w:rsid w:val="0068595A"/>
    <w:rsid w:val="006873C1"/>
    <w:rsid w:val="0069097F"/>
    <w:rsid w:val="00690C10"/>
    <w:rsid w:val="00690FAA"/>
    <w:rsid w:val="00693492"/>
    <w:rsid w:val="00693D17"/>
    <w:rsid w:val="00694A34"/>
    <w:rsid w:val="0069505E"/>
    <w:rsid w:val="00696C1D"/>
    <w:rsid w:val="006A017C"/>
    <w:rsid w:val="006A1846"/>
    <w:rsid w:val="006A30DA"/>
    <w:rsid w:val="006A338C"/>
    <w:rsid w:val="006A41C0"/>
    <w:rsid w:val="006A45EA"/>
    <w:rsid w:val="006A48EA"/>
    <w:rsid w:val="006A67B2"/>
    <w:rsid w:val="006A6D01"/>
    <w:rsid w:val="006B0E42"/>
    <w:rsid w:val="006B0FA2"/>
    <w:rsid w:val="006B174E"/>
    <w:rsid w:val="006B2363"/>
    <w:rsid w:val="006B2878"/>
    <w:rsid w:val="006B2A05"/>
    <w:rsid w:val="006B34B6"/>
    <w:rsid w:val="006B37DD"/>
    <w:rsid w:val="006B3F5F"/>
    <w:rsid w:val="006B4664"/>
    <w:rsid w:val="006B4EFF"/>
    <w:rsid w:val="006B5473"/>
    <w:rsid w:val="006B68BC"/>
    <w:rsid w:val="006B70CA"/>
    <w:rsid w:val="006C132C"/>
    <w:rsid w:val="006C3273"/>
    <w:rsid w:val="006C4C87"/>
    <w:rsid w:val="006C55CF"/>
    <w:rsid w:val="006C58AD"/>
    <w:rsid w:val="006C66E7"/>
    <w:rsid w:val="006C7850"/>
    <w:rsid w:val="006D0A90"/>
    <w:rsid w:val="006D0CEF"/>
    <w:rsid w:val="006D1202"/>
    <w:rsid w:val="006D15A1"/>
    <w:rsid w:val="006D2355"/>
    <w:rsid w:val="006D2410"/>
    <w:rsid w:val="006D335D"/>
    <w:rsid w:val="006D37D7"/>
    <w:rsid w:val="006D4614"/>
    <w:rsid w:val="006D4C4D"/>
    <w:rsid w:val="006D7ABA"/>
    <w:rsid w:val="006E0DCE"/>
    <w:rsid w:val="006E1C53"/>
    <w:rsid w:val="006E750A"/>
    <w:rsid w:val="006F5CCC"/>
    <w:rsid w:val="006F6400"/>
    <w:rsid w:val="006F65A1"/>
    <w:rsid w:val="006F65EE"/>
    <w:rsid w:val="006F6995"/>
    <w:rsid w:val="006F765B"/>
    <w:rsid w:val="006F7EFF"/>
    <w:rsid w:val="0070001A"/>
    <w:rsid w:val="00700C83"/>
    <w:rsid w:val="00701072"/>
    <w:rsid w:val="00701B75"/>
    <w:rsid w:val="0070203F"/>
    <w:rsid w:val="007038A7"/>
    <w:rsid w:val="0070508A"/>
    <w:rsid w:val="0070536C"/>
    <w:rsid w:val="00707B17"/>
    <w:rsid w:val="00710472"/>
    <w:rsid w:val="0071147A"/>
    <w:rsid w:val="007118E6"/>
    <w:rsid w:val="00711D41"/>
    <w:rsid w:val="00713434"/>
    <w:rsid w:val="007143DE"/>
    <w:rsid w:val="007166F7"/>
    <w:rsid w:val="00717AB8"/>
    <w:rsid w:val="0072102C"/>
    <w:rsid w:val="0072143D"/>
    <w:rsid w:val="00723665"/>
    <w:rsid w:val="0072458C"/>
    <w:rsid w:val="007249E1"/>
    <w:rsid w:val="007251E9"/>
    <w:rsid w:val="0072793B"/>
    <w:rsid w:val="00727A13"/>
    <w:rsid w:val="0073090F"/>
    <w:rsid w:val="0073146E"/>
    <w:rsid w:val="007325D8"/>
    <w:rsid w:val="00735929"/>
    <w:rsid w:val="00736D1D"/>
    <w:rsid w:val="00737045"/>
    <w:rsid w:val="00737BE3"/>
    <w:rsid w:val="00737CA1"/>
    <w:rsid w:val="00737FC8"/>
    <w:rsid w:val="007412D1"/>
    <w:rsid w:val="00742740"/>
    <w:rsid w:val="007442ED"/>
    <w:rsid w:val="00745AF1"/>
    <w:rsid w:val="00745C71"/>
    <w:rsid w:val="00746811"/>
    <w:rsid w:val="00747139"/>
    <w:rsid w:val="00747843"/>
    <w:rsid w:val="0075123D"/>
    <w:rsid w:val="0075217D"/>
    <w:rsid w:val="00752A9E"/>
    <w:rsid w:val="00752CD5"/>
    <w:rsid w:val="00752E1E"/>
    <w:rsid w:val="00752FC3"/>
    <w:rsid w:val="00753DFC"/>
    <w:rsid w:val="007544FC"/>
    <w:rsid w:val="007549BC"/>
    <w:rsid w:val="00755F9B"/>
    <w:rsid w:val="007561B5"/>
    <w:rsid w:val="007565EE"/>
    <w:rsid w:val="0076048C"/>
    <w:rsid w:val="00761C60"/>
    <w:rsid w:val="00761D55"/>
    <w:rsid w:val="00761EDA"/>
    <w:rsid w:val="00764BF9"/>
    <w:rsid w:val="0076601C"/>
    <w:rsid w:val="00766685"/>
    <w:rsid w:val="00766D73"/>
    <w:rsid w:val="00767701"/>
    <w:rsid w:val="00770AC2"/>
    <w:rsid w:val="00771E73"/>
    <w:rsid w:val="0077273F"/>
    <w:rsid w:val="0077408C"/>
    <w:rsid w:val="007779A3"/>
    <w:rsid w:val="00780A60"/>
    <w:rsid w:val="00780B1E"/>
    <w:rsid w:val="00781277"/>
    <w:rsid w:val="00783A7A"/>
    <w:rsid w:val="00785845"/>
    <w:rsid w:val="00786F38"/>
    <w:rsid w:val="00793302"/>
    <w:rsid w:val="0079543B"/>
    <w:rsid w:val="00796338"/>
    <w:rsid w:val="0079743E"/>
    <w:rsid w:val="00797C04"/>
    <w:rsid w:val="007A09E2"/>
    <w:rsid w:val="007A224A"/>
    <w:rsid w:val="007A2E48"/>
    <w:rsid w:val="007A367B"/>
    <w:rsid w:val="007B5F16"/>
    <w:rsid w:val="007B672C"/>
    <w:rsid w:val="007B6C9E"/>
    <w:rsid w:val="007B7AC3"/>
    <w:rsid w:val="007B7F68"/>
    <w:rsid w:val="007C0E18"/>
    <w:rsid w:val="007C1C62"/>
    <w:rsid w:val="007C1F80"/>
    <w:rsid w:val="007C2028"/>
    <w:rsid w:val="007C3067"/>
    <w:rsid w:val="007C3D58"/>
    <w:rsid w:val="007C4BB7"/>
    <w:rsid w:val="007C5B6A"/>
    <w:rsid w:val="007C5BB6"/>
    <w:rsid w:val="007C5F39"/>
    <w:rsid w:val="007C5FF0"/>
    <w:rsid w:val="007C74E7"/>
    <w:rsid w:val="007C759F"/>
    <w:rsid w:val="007D02CC"/>
    <w:rsid w:val="007D11EB"/>
    <w:rsid w:val="007D18E1"/>
    <w:rsid w:val="007D33F4"/>
    <w:rsid w:val="007D4885"/>
    <w:rsid w:val="007D5535"/>
    <w:rsid w:val="007D55C9"/>
    <w:rsid w:val="007D5A02"/>
    <w:rsid w:val="007D5FF7"/>
    <w:rsid w:val="007D737A"/>
    <w:rsid w:val="007E024D"/>
    <w:rsid w:val="007E0829"/>
    <w:rsid w:val="007E200E"/>
    <w:rsid w:val="007E29B9"/>
    <w:rsid w:val="007E3B70"/>
    <w:rsid w:val="007E3C04"/>
    <w:rsid w:val="007E4186"/>
    <w:rsid w:val="007E4DBA"/>
    <w:rsid w:val="007E4E51"/>
    <w:rsid w:val="007E584B"/>
    <w:rsid w:val="007E5CEC"/>
    <w:rsid w:val="007E69B4"/>
    <w:rsid w:val="007E6C2C"/>
    <w:rsid w:val="007E6DBF"/>
    <w:rsid w:val="007E7290"/>
    <w:rsid w:val="007E736A"/>
    <w:rsid w:val="007E7A30"/>
    <w:rsid w:val="007F0A58"/>
    <w:rsid w:val="007F1EAB"/>
    <w:rsid w:val="007F31B5"/>
    <w:rsid w:val="007F3D2E"/>
    <w:rsid w:val="007F3F98"/>
    <w:rsid w:val="007F4081"/>
    <w:rsid w:val="007F7968"/>
    <w:rsid w:val="007F7D58"/>
    <w:rsid w:val="007F7DF9"/>
    <w:rsid w:val="00800D65"/>
    <w:rsid w:val="008014E0"/>
    <w:rsid w:val="00801C06"/>
    <w:rsid w:val="008036FA"/>
    <w:rsid w:val="00804306"/>
    <w:rsid w:val="008113FF"/>
    <w:rsid w:val="008114B4"/>
    <w:rsid w:val="00811507"/>
    <w:rsid w:val="00812A35"/>
    <w:rsid w:val="008136B4"/>
    <w:rsid w:val="008145DB"/>
    <w:rsid w:val="00814936"/>
    <w:rsid w:val="008152A9"/>
    <w:rsid w:val="00816541"/>
    <w:rsid w:val="00817293"/>
    <w:rsid w:val="00820358"/>
    <w:rsid w:val="008227FE"/>
    <w:rsid w:val="0082292B"/>
    <w:rsid w:val="00823482"/>
    <w:rsid w:val="0082535C"/>
    <w:rsid w:val="00825D44"/>
    <w:rsid w:val="00826B45"/>
    <w:rsid w:val="00827770"/>
    <w:rsid w:val="0083033E"/>
    <w:rsid w:val="008322C9"/>
    <w:rsid w:val="00832B8E"/>
    <w:rsid w:val="00833208"/>
    <w:rsid w:val="00833BDE"/>
    <w:rsid w:val="00833CDD"/>
    <w:rsid w:val="008340F0"/>
    <w:rsid w:val="008344A9"/>
    <w:rsid w:val="008345EC"/>
    <w:rsid w:val="008355DE"/>
    <w:rsid w:val="00836207"/>
    <w:rsid w:val="00840E4D"/>
    <w:rsid w:val="00841EC6"/>
    <w:rsid w:val="00842629"/>
    <w:rsid w:val="00842751"/>
    <w:rsid w:val="0084298C"/>
    <w:rsid w:val="00845C90"/>
    <w:rsid w:val="00846A9A"/>
    <w:rsid w:val="00847593"/>
    <w:rsid w:val="00850108"/>
    <w:rsid w:val="00850E85"/>
    <w:rsid w:val="00852DB7"/>
    <w:rsid w:val="008540FA"/>
    <w:rsid w:val="00854452"/>
    <w:rsid w:val="00854A1C"/>
    <w:rsid w:val="00856F1F"/>
    <w:rsid w:val="00861A2E"/>
    <w:rsid w:val="0086257A"/>
    <w:rsid w:val="00862D59"/>
    <w:rsid w:val="00866D92"/>
    <w:rsid w:val="008671C0"/>
    <w:rsid w:val="008674F8"/>
    <w:rsid w:val="008707F5"/>
    <w:rsid w:val="008716E4"/>
    <w:rsid w:val="00871F7D"/>
    <w:rsid w:val="008733A0"/>
    <w:rsid w:val="008734C9"/>
    <w:rsid w:val="008751A6"/>
    <w:rsid w:val="00875767"/>
    <w:rsid w:val="00880843"/>
    <w:rsid w:val="008809FE"/>
    <w:rsid w:val="0088247E"/>
    <w:rsid w:val="00882576"/>
    <w:rsid w:val="0088265A"/>
    <w:rsid w:val="0088455E"/>
    <w:rsid w:val="00884907"/>
    <w:rsid w:val="008849B9"/>
    <w:rsid w:val="008858A0"/>
    <w:rsid w:val="0089030B"/>
    <w:rsid w:val="00890EE1"/>
    <w:rsid w:val="00892C96"/>
    <w:rsid w:val="00892FA0"/>
    <w:rsid w:val="0089362A"/>
    <w:rsid w:val="0089395B"/>
    <w:rsid w:val="00894F08"/>
    <w:rsid w:val="008951A3"/>
    <w:rsid w:val="008956C9"/>
    <w:rsid w:val="00896611"/>
    <w:rsid w:val="00897670"/>
    <w:rsid w:val="00897D96"/>
    <w:rsid w:val="008A06A8"/>
    <w:rsid w:val="008A0EF0"/>
    <w:rsid w:val="008A1A6E"/>
    <w:rsid w:val="008A3630"/>
    <w:rsid w:val="008A37C8"/>
    <w:rsid w:val="008A3D08"/>
    <w:rsid w:val="008A4627"/>
    <w:rsid w:val="008A55F0"/>
    <w:rsid w:val="008B0764"/>
    <w:rsid w:val="008B2306"/>
    <w:rsid w:val="008B2567"/>
    <w:rsid w:val="008B2B21"/>
    <w:rsid w:val="008B4E8E"/>
    <w:rsid w:val="008B595F"/>
    <w:rsid w:val="008B5CD3"/>
    <w:rsid w:val="008B6C19"/>
    <w:rsid w:val="008C4048"/>
    <w:rsid w:val="008C4CD2"/>
    <w:rsid w:val="008C5029"/>
    <w:rsid w:val="008D101A"/>
    <w:rsid w:val="008D1461"/>
    <w:rsid w:val="008D23EF"/>
    <w:rsid w:val="008D3189"/>
    <w:rsid w:val="008D52AC"/>
    <w:rsid w:val="008D6024"/>
    <w:rsid w:val="008D7DF8"/>
    <w:rsid w:val="008E15EB"/>
    <w:rsid w:val="008E1A55"/>
    <w:rsid w:val="008E3E08"/>
    <w:rsid w:val="008E5062"/>
    <w:rsid w:val="008E5E09"/>
    <w:rsid w:val="008E61C6"/>
    <w:rsid w:val="008E62B5"/>
    <w:rsid w:val="008E6C29"/>
    <w:rsid w:val="008F06FF"/>
    <w:rsid w:val="008F0F63"/>
    <w:rsid w:val="008F183D"/>
    <w:rsid w:val="008F5897"/>
    <w:rsid w:val="008F6044"/>
    <w:rsid w:val="008F60ED"/>
    <w:rsid w:val="008F7AA0"/>
    <w:rsid w:val="00900C0A"/>
    <w:rsid w:val="009011BF"/>
    <w:rsid w:val="009012FE"/>
    <w:rsid w:val="009023F2"/>
    <w:rsid w:val="009039A9"/>
    <w:rsid w:val="00903CFB"/>
    <w:rsid w:val="00903D16"/>
    <w:rsid w:val="00905945"/>
    <w:rsid w:val="00905B50"/>
    <w:rsid w:val="00906339"/>
    <w:rsid w:val="0090662A"/>
    <w:rsid w:val="0090683E"/>
    <w:rsid w:val="009070AD"/>
    <w:rsid w:val="009070F4"/>
    <w:rsid w:val="00907138"/>
    <w:rsid w:val="009074E9"/>
    <w:rsid w:val="00907F9B"/>
    <w:rsid w:val="0091001C"/>
    <w:rsid w:val="00911210"/>
    <w:rsid w:val="00913281"/>
    <w:rsid w:val="00913672"/>
    <w:rsid w:val="00913DAA"/>
    <w:rsid w:val="0091423A"/>
    <w:rsid w:val="0091513A"/>
    <w:rsid w:val="009155BD"/>
    <w:rsid w:val="00920FC6"/>
    <w:rsid w:val="00922280"/>
    <w:rsid w:val="009234D7"/>
    <w:rsid w:val="00924603"/>
    <w:rsid w:val="00924E6C"/>
    <w:rsid w:val="009254F1"/>
    <w:rsid w:val="00925B8C"/>
    <w:rsid w:val="00927699"/>
    <w:rsid w:val="00931E97"/>
    <w:rsid w:val="00932B45"/>
    <w:rsid w:val="00933035"/>
    <w:rsid w:val="00933C70"/>
    <w:rsid w:val="00934973"/>
    <w:rsid w:val="00934D82"/>
    <w:rsid w:val="00935B85"/>
    <w:rsid w:val="00941313"/>
    <w:rsid w:val="00941573"/>
    <w:rsid w:val="00942CED"/>
    <w:rsid w:val="00944EF7"/>
    <w:rsid w:val="009450CE"/>
    <w:rsid w:val="0094523C"/>
    <w:rsid w:val="0094557A"/>
    <w:rsid w:val="00945925"/>
    <w:rsid w:val="00945988"/>
    <w:rsid w:val="009461E5"/>
    <w:rsid w:val="00950C10"/>
    <w:rsid w:val="00951F9A"/>
    <w:rsid w:val="00951FE0"/>
    <w:rsid w:val="00954C05"/>
    <w:rsid w:val="009572ED"/>
    <w:rsid w:val="009609EB"/>
    <w:rsid w:val="0096259E"/>
    <w:rsid w:val="00963F11"/>
    <w:rsid w:val="009656DC"/>
    <w:rsid w:val="00965ED6"/>
    <w:rsid w:val="00966351"/>
    <w:rsid w:val="0096661B"/>
    <w:rsid w:val="00966776"/>
    <w:rsid w:val="00966C94"/>
    <w:rsid w:val="00970E53"/>
    <w:rsid w:val="00972A15"/>
    <w:rsid w:val="009743F2"/>
    <w:rsid w:val="009748D3"/>
    <w:rsid w:val="009754C3"/>
    <w:rsid w:val="00975C2A"/>
    <w:rsid w:val="0097620C"/>
    <w:rsid w:val="00976D9D"/>
    <w:rsid w:val="009775E5"/>
    <w:rsid w:val="009805E9"/>
    <w:rsid w:val="00980980"/>
    <w:rsid w:val="00980B18"/>
    <w:rsid w:val="00981DE5"/>
    <w:rsid w:val="009843EA"/>
    <w:rsid w:val="00984C49"/>
    <w:rsid w:val="00986C08"/>
    <w:rsid w:val="00987CEA"/>
    <w:rsid w:val="00990992"/>
    <w:rsid w:val="00991417"/>
    <w:rsid w:val="00992B52"/>
    <w:rsid w:val="00992BAD"/>
    <w:rsid w:val="00995AF9"/>
    <w:rsid w:val="00995B1C"/>
    <w:rsid w:val="00996798"/>
    <w:rsid w:val="0099688D"/>
    <w:rsid w:val="00996E34"/>
    <w:rsid w:val="009A0879"/>
    <w:rsid w:val="009A0B0D"/>
    <w:rsid w:val="009A0DD1"/>
    <w:rsid w:val="009A16B4"/>
    <w:rsid w:val="009A2FC9"/>
    <w:rsid w:val="009A5F39"/>
    <w:rsid w:val="009A7C80"/>
    <w:rsid w:val="009B03E2"/>
    <w:rsid w:val="009B0F09"/>
    <w:rsid w:val="009B12FC"/>
    <w:rsid w:val="009B16B6"/>
    <w:rsid w:val="009B305F"/>
    <w:rsid w:val="009B40D5"/>
    <w:rsid w:val="009B4132"/>
    <w:rsid w:val="009B5D10"/>
    <w:rsid w:val="009B751D"/>
    <w:rsid w:val="009C03C4"/>
    <w:rsid w:val="009C0CD5"/>
    <w:rsid w:val="009C227D"/>
    <w:rsid w:val="009C25F9"/>
    <w:rsid w:val="009C3627"/>
    <w:rsid w:val="009C4B88"/>
    <w:rsid w:val="009C543E"/>
    <w:rsid w:val="009C7B18"/>
    <w:rsid w:val="009D05A2"/>
    <w:rsid w:val="009D0C10"/>
    <w:rsid w:val="009D3DCA"/>
    <w:rsid w:val="009D5047"/>
    <w:rsid w:val="009E0D56"/>
    <w:rsid w:val="009E0F53"/>
    <w:rsid w:val="009E2EB3"/>
    <w:rsid w:val="009E4C6D"/>
    <w:rsid w:val="009E5A89"/>
    <w:rsid w:val="009F1832"/>
    <w:rsid w:val="009F1B81"/>
    <w:rsid w:val="009F1D81"/>
    <w:rsid w:val="009F281B"/>
    <w:rsid w:val="009F2ED5"/>
    <w:rsid w:val="009F525C"/>
    <w:rsid w:val="009F59B7"/>
    <w:rsid w:val="009F684E"/>
    <w:rsid w:val="00A01822"/>
    <w:rsid w:val="00A02992"/>
    <w:rsid w:val="00A03634"/>
    <w:rsid w:val="00A03A30"/>
    <w:rsid w:val="00A0437F"/>
    <w:rsid w:val="00A048EF"/>
    <w:rsid w:val="00A04C60"/>
    <w:rsid w:val="00A053E8"/>
    <w:rsid w:val="00A05400"/>
    <w:rsid w:val="00A07225"/>
    <w:rsid w:val="00A1087A"/>
    <w:rsid w:val="00A110BF"/>
    <w:rsid w:val="00A113CA"/>
    <w:rsid w:val="00A1159C"/>
    <w:rsid w:val="00A11AB5"/>
    <w:rsid w:val="00A12B91"/>
    <w:rsid w:val="00A12F3B"/>
    <w:rsid w:val="00A13EED"/>
    <w:rsid w:val="00A14358"/>
    <w:rsid w:val="00A1757F"/>
    <w:rsid w:val="00A2385F"/>
    <w:rsid w:val="00A23E41"/>
    <w:rsid w:val="00A23EAC"/>
    <w:rsid w:val="00A24B94"/>
    <w:rsid w:val="00A24F31"/>
    <w:rsid w:val="00A25184"/>
    <w:rsid w:val="00A264DB"/>
    <w:rsid w:val="00A26771"/>
    <w:rsid w:val="00A26FDC"/>
    <w:rsid w:val="00A271CB"/>
    <w:rsid w:val="00A3019E"/>
    <w:rsid w:val="00A30D14"/>
    <w:rsid w:val="00A3130C"/>
    <w:rsid w:val="00A31BBE"/>
    <w:rsid w:val="00A32265"/>
    <w:rsid w:val="00A331B3"/>
    <w:rsid w:val="00A336BA"/>
    <w:rsid w:val="00A338BB"/>
    <w:rsid w:val="00A33A4A"/>
    <w:rsid w:val="00A33E11"/>
    <w:rsid w:val="00A34330"/>
    <w:rsid w:val="00A34A46"/>
    <w:rsid w:val="00A34E39"/>
    <w:rsid w:val="00A409BB"/>
    <w:rsid w:val="00A42F14"/>
    <w:rsid w:val="00A438AE"/>
    <w:rsid w:val="00A442E8"/>
    <w:rsid w:val="00A4678C"/>
    <w:rsid w:val="00A4777B"/>
    <w:rsid w:val="00A50197"/>
    <w:rsid w:val="00A513E5"/>
    <w:rsid w:val="00A51D10"/>
    <w:rsid w:val="00A52D5C"/>
    <w:rsid w:val="00A55EC0"/>
    <w:rsid w:val="00A56DD0"/>
    <w:rsid w:val="00A5742E"/>
    <w:rsid w:val="00A601C4"/>
    <w:rsid w:val="00A62417"/>
    <w:rsid w:val="00A64C63"/>
    <w:rsid w:val="00A65176"/>
    <w:rsid w:val="00A658FF"/>
    <w:rsid w:val="00A66CF3"/>
    <w:rsid w:val="00A674EA"/>
    <w:rsid w:val="00A722CB"/>
    <w:rsid w:val="00A725C3"/>
    <w:rsid w:val="00A7339C"/>
    <w:rsid w:val="00A742EC"/>
    <w:rsid w:val="00A74F44"/>
    <w:rsid w:val="00A75CDA"/>
    <w:rsid w:val="00A75CE7"/>
    <w:rsid w:val="00A775DB"/>
    <w:rsid w:val="00A7771A"/>
    <w:rsid w:val="00A809E2"/>
    <w:rsid w:val="00A81B2B"/>
    <w:rsid w:val="00A84ECA"/>
    <w:rsid w:val="00A85FB5"/>
    <w:rsid w:val="00A861E6"/>
    <w:rsid w:val="00A86922"/>
    <w:rsid w:val="00A86B6C"/>
    <w:rsid w:val="00A87407"/>
    <w:rsid w:val="00A874BA"/>
    <w:rsid w:val="00A87ADF"/>
    <w:rsid w:val="00A9000D"/>
    <w:rsid w:val="00A90DF4"/>
    <w:rsid w:val="00A921A5"/>
    <w:rsid w:val="00A9295C"/>
    <w:rsid w:val="00A92B65"/>
    <w:rsid w:val="00A93BDD"/>
    <w:rsid w:val="00A9421E"/>
    <w:rsid w:val="00A94EC9"/>
    <w:rsid w:val="00A955DB"/>
    <w:rsid w:val="00A958E3"/>
    <w:rsid w:val="00A95C8E"/>
    <w:rsid w:val="00A96C54"/>
    <w:rsid w:val="00A9737F"/>
    <w:rsid w:val="00A9795A"/>
    <w:rsid w:val="00AA483E"/>
    <w:rsid w:val="00AB02AB"/>
    <w:rsid w:val="00AB1FDE"/>
    <w:rsid w:val="00AB350B"/>
    <w:rsid w:val="00AB3AD5"/>
    <w:rsid w:val="00AB3BA6"/>
    <w:rsid w:val="00AB444D"/>
    <w:rsid w:val="00AB57F1"/>
    <w:rsid w:val="00AB5E08"/>
    <w:rsid w:val="00AB5FE8"/>
    <w:rsid w:val="00AB6048"/>
    <w:rsid w:val="00AB6CE4"/>
    <w:rsid w:val="00AC25ED"/>
    <w:rsid w:val="00AC35A2"/>
    <w:rsid w:val="00AC38D4"/>
    <w:rsid w:val="00AC488E"/>
    <w:rsid w:val="00AC5838"/>
    <w:rsid w:val="00AC5E19"/>
    <w:rsid w:val="00AC636C"/>
    <w:rsid w:val="00AC65EF"/>
    <w:rsid w:val="00AC6EB3"/>
    <w:rsid w:val="00AC7132"/>
    <w:rsid w:val="00AC7665"/>
    <w:rsid w:val="00AD0222"/>
    <w:rsid w:val="00AD1225"/>
    <w:rsid w:val="00AD673D"/>
    <w:rsid w:val="00AD6C97"/>
    <w:rsid w:val="00AD6DF6"/>
    <w:rsid w:val="00AD710C"/>
    <w:rsid w:val="00AD7443"/>
    <w:rsid w:val="00AE277D"/>
    <w:rsid w:val="00AE375A"/>
    <w:rsid w:val="00AE37A3"/>
    <w:rsid w:val="00AE3F87"/>
    <w:rsid w:val="00AE4E50"/>
    <w:rsid w:val="00AE51C9"/>
    <w:rsid w:val="00AE5C75"/>
    <w:rsid w:val="00AF0F6C"/>
    <w:rsid w:val="00AF1A2F"/>
    <w:rsid w:val="00AF2682"/>
    <w:rsid w:val="00AF2DB6"/>
    <w:rsid w:val="00AF2E23"/>
    <w:rsid w:val="00AF2E70"/>
    <w:rsid w:val="00AF3961"/>
    <w:rsid w:val="00AF3B25"/>
    <w:rsid w:val="00AF652C"/>
    <w:rsid w:val="00AF6C04"/>
    <w:rsid w:val="00AF6C93"/>
    <w:rsid w:val="00AF78BC"/>
    <w:rsid w:val="00B01846"/>
    <w:rsid w:val="00B02449"/>
    <w:rsid w:val="00B02A9A"/>
    <w:rsid w:val="00B02F83"/>
    <w:rsid w:val="00B04550"/>
    <w:rsid w:val="00B05DB0"/>
    <w:rsid w:val="00B06BF9"/>
    <w:rsid w:val="00B0738A"/>
    <w:rsid w:val="00B0753D"/>
    <w:rsid w:val="00B10D06"/>
    <w:rsid w:val="00B12AEC"/>
    <w:rsid w:val="00B1458C"/>
    <w:rsid w:val="00B159A8"/>
    <w:rsid w:val="00B15D0B"/>
    <w:rsid w:val="00B160B6"/>
    <w:rsid w:val="00B17647"/>
    <w:rsid w:val="00B179F0"/>
    <w:rsid w:val="00B200E2"/>
    <w:rsid w:val="00B2085F"/>
    <w:rsid w:val="00B2236B"/>
    <w:rsid w:val="00B23BF0"/>
    <w:rsid w:val="00B25010"/>
    <w:rsid w:val="00B253B9"/>
    <w:rsid w:val="00B2567A"/>
    <w:rsid w:val="00B25B5C"/>
    <w:rsid w:val="00B2625D"/>
    <w:rsid w:val="00B26BE6"/>
    <w:rsid w:val="00B26F6C"/>
    <w:rsid w:val="00B270E5"/>
    <w:rsid w:val="00B27BD1"/>
    <w:rsid w:val="00B27D18"/>
    <w:rsid w:val="00B30264"/>
    <w:rsid w:val="00B30443"/>
    <w:rsid w:val="00B31B3D"/>
    <w:rsid w:val="00B31E61"/>
    <w:rsid w:val="00B32566"/>
    <w:rsid w:val="00B342AB"/>
    <w:rsid w:val="00B3557F"/>
    <w:rsid w:val="00B365DB"/>
    <w:rsid w:val="00B3685B"/>
    <w:rsid w:val="00B37242"/>
    <w:rsid w:val="00B40CF2"/>
    <w:rsid w:val="00B43394"/>
    <w:rsid w:val="00B437B5"/>
    <w:rsid w:val="00B44129"/>
    <w:rsid w:val="00B44169"/>
    <w:rsid w:val="00B454CF"/>
    <w:rsid w:val="00B46C39"/>
    <w:rsid w:val="00B50B3E"/>
    <w:rsid w:val="00B5221C"/>
    <w:rsid w:val="00B523D1"/>
    <w:rsid w:val="00B53800"/>
    <w:rsid w:val="00B551B9"/>
    <w:rsid w:val="00B55D60"/>
    <w:rsid w:val="00B5686D"/>
    <w:rsid w:val="00B60CD1"/>
    <w:rsid w:val="00B61471"/>
    <w:rsid w:val="00B61CF9"/>
    <w:rsid w:val="00B635AF"/>
    <w:rsid w:val="00B6398C"/>
    <w:rsid w:val="00B63AF8"/>
    <w:rsid w:val="00B64520"/>
    <w:rsid w:val="00B64A40"/>
    <w:rsid w:val="00B64C38"/>
    <w:rsid w:val="00B66F61"/>
    <w:rsid w:val="00B67792"/>
    <w:rsid w:val="00B72853"/>
    <w:rsid w:val="00B73213"/>
    <w:rsid w:val="00B746F7"/>
    <w:rsid w:val="00B7507A"/>
    <w:rsid w:val="00B75FFC"/>
    <w:rsid w:val="00B76192"/>
    <w:rsid w:val="00B76B6D"/>
    <w:rsid w:val="00B771BB"/>
    <w:rsid w:val="00B77F6E"/>
    <w:rsid w:val="00B80953"/>
    <w:rsid w:val="00B813EC"/>
    <w:rsid w:val="00B82625"/>
    <w:rsid w:val="00B828B9"/>
    <w:rsid w:val="00B83B93"/>
    <w:rsid w:val="00B83F5D"/>
    <w:rsid w:val="00B8582B"/>
    <w:rsid w:val="00B870EE"/>
    <w:rsid w:val="00B9176C"/>
    <w:rsid w:val="00B91CFA"/>
    <w:rsid w:val="00B942DF"/>
    <w:rsid w:val="00B949FD"/>
    <w:rsid w:val="00B95897"/>
    <w:rsid w:val="00B96B11"/>
    <w:rsid w:val="00BA0F1C"/>
    <w:rsid w:val="00BA1594"/>
    <w:rsid w:val="00BA2468"/>
    <w:rsid w:val="00BA2C43"/>
    <w:rsid w:val="00BA3308"/>
    <w:rsid w:val="00BA78FA"/>
    <w:rsid w:val="00BB0F77"/>
    <w:rsid w:val="00BB22AF"/>
    <w:rsid w:val="00BB320D"/>
    <w:rsid w:val="00BB38CE"/>
    <w:rsid w:val="00BB4121"/>
    <w:rsid w:val="00BB48B5"/>
    <w:rsid w:val="00BB5FF6"/>
    <w:rsid w:val="00BB7CCF"/>
    <w:rsid w:val="00BC093A"/>
    <w:rsid w:val="00BC153A"/>
    <w:rsid w:val="00BC1AFF"/>
    <w:rsid w:val="00BC3C34"/>
    <w:rsid w:val="00BC4F8F"/>
    <w:rsid w:val="00BD0DC0"/>
    <w:rsid w:val="00BD143A"/>
    <w:rsid w:val="00BD1A00"/>
    <w:rsid w:val="00BD4CCD"/>
    <w:rsid w:val="00BD4E54"/>
    <w:rsid w:val="00BE000D"/>
    <w:rsid w:val="00BE0347"/>
    <w:rsid w:val="00BE057D"/>
    <w:rsid w:val="00BE08C2"/>
    <w:rsid w:val="00BE0B04"/>
    <w:rsid w:val="00BE14E3"/>
    <w:rsid w:val="00BE1580"/>
    <w:rsid w:val="00BE1A2D"/>
    <w:rsid w:val="00BE36BB"/>
    <w:rsid w:val="00BE39A6"/>
    <w:rsid w:val="00BE3B6E"/>
    <w:rsid w:val="00BE562C"/>
    <w:rsid w:val="00BE6323"/>
    <w:rsid w:val="00BF1288"/>
    <w:rsid w:val="00BF1940"/>
    <w:rsid w:val="00BF2DD7"/>
    <w:rsid w:val="00BF4F4F"/>
    <w:rsid w:val="00BF63EF"/>
    <w:rsid w:val="00BF6FF4"/>
    <w:rsid w:val="00C001CF"/>
    <w:rsid w:val="00C014F1"/>
    <w:rsid w:val="00C032D2"/>
    <w:rsid w:val="00C042F0"/>
    <w:rsid w:val="00C0464F"/>
    <w:rsid w:val="00C0510F"/>
    <w:rsid w:val="00C0620C"/>
    <w:rsid w:val="00C06DFB"/>
    <w:rsid w:val="00C07D3F"/>
    <w:rsid w:val="00C1162C"/>
    <w:rsid w:val="00C11F5A"/>
    <w:rsid w:val="00C137EC"/>
    <w:rsid w:val="00C13B59"/>
    <w:rsid w:val="00C16713"/>
    <w:rsid w:val="00C16A7A"/>
    <w:rsid w:val="00C16EEE"/>
    <w:rsid w:val="00C16F62"/>
    <w:rsid w:val="00C17647"/>
    <w:rsid w:val="00C17C96"/>
    <w:rsid w:val="00C21AE7"/>
    <w:rsid w:val="00C23554"/>
    <w:rsid w:val="00C24CCA"/>
    <w:rsid w:val="00C277C3"/>
    <w:rsid w:val="00C302E2"/>
    <w:rsid w:val="00C3136B"/>
    <w:rsid w:val="00C318BA"/>
    <w:rsid w:val="00C32193"/>
    <w:rsid w:val="00C323FD"/>
    <w:rsid w:val="00C33D15"/>
    <w:rsid w:val="00C34B5B"/>
    <w:rsid w:val="00C362E6"/>
    <w:rsid w:val="00C37304"/>
    <w:rsid w:val="00C37706"/>
    <w:rsid w:val="00C3780F"/>
    <w:rsid w:val="00C37DD9"/>
    <w:rsid w:val="00C40FFD"/>
    <w:rsid w:val="00C418C3"/>
    <w:rsid w:val="00C41A99"/>
    <w:rsid w:val="00C44211"/>
    <w:rsid w:val="00C45BB3"/>
    <w:rsid w:val="00C470D0"/>
    <w:rsid w:val="00C47924"/>
    <w:rsid w:val="00C514EF"/>
    <w:rsid w:val="00C518BB"/>
    <w:rsid w:val="00C519C0"/>
    <w:rsid w:val="00C52C2B"/>
    <w:rsid w:val="00C53D2A"/>
    <w:rsid w:val="00C61660"/>
    <w:rsid w:val="00C6220D"/>
    <w:rsid w:val="00C627D8"/>
    <w:rsid w:val="00C62E45"/>
    <w:rsid w:val="00C63C42"/>
    <w:rsid w:val="00C64659"/>
    <w:rsid w:val="00C65570"/>
    <w:rsid w:val="00C66747"/>
    <w:rsid w:val="00C66838"/>
    <w:rsid w:val="00C66CEC"/>
    <w:rsid w:val="00C70BE3"/>
    <w:rsid w:val="00C71F42"/>
    <w:rsid w:val="00C73495"/>
    <w:rsid w:val="00C749FF"/>
    <w:rsid w:val="00C832FE"/>
    <w:rsid w:val="00C84111"/>
    <w:rsid w:val="00C85725"/>
    <w:rsid w:val="00C90DCF"/>
    <w:rsid w:val="00C93FE9"/>
    <w:rsid w:val="00C951EF"/>
    <w:rsid w:val="00C95C1E"/>
    <w:rsid w:val="00C96094"/>
    <w:rsid w:val="00C96539"/>
    <w:rsid w:val="00C96AEC"/>
    <w:rsid w:val="00C96D9C"/>
    <w:rsid w:val="00C97389"/>
    <w:rsid w:val="00C97E80"/>
    <w:rsid w:val="00C97FF8"/>
    <w:rsid w:val="00CA025C"/>
    <w:rsid w:val="00CA0AC0"/>
    <w:rsid w:val="00CA1C6D"/>
    <w:rsid w:val="00CA62BC"/>
    <w:rsid w:val="00CA6CC0"/>
    <w:rsid w:val="00CA7BE8"/>
    <w:rsid w:val="00CB1255"/>
    <w:rsid w:val="00CB2393"/>
    <w:rsid w:val="00CB25CD"/>
    <w:rsid w:val="00CB2D68"/>
    <w:rsid w:val="00CB440E"/>
    <w:rsid w:val="00CB4E87"/>
    <w:rsid w:val="00CB4F09"/>
    <w:rsid w:val="00CB57FC"/>
    <w:rsid w:val="00CC01BB"/>
    <w:rsid w:val="00CC0987"/>
    <w:rsid w:val="00CC15C0"/>
    <w:rsid w:val="00CC43BC"/>
    <w:rsid w:val="00CC43C2"/>
    <w:rsid w:val="00CC6DF2"/>
    <w:rsid w:val="00CD3487"/>
    <w:rsid w:val="00CD5C88"/>
    <w:rsid w:val="00CD6EB5"/>
    <w:rsid w:val="00CD78D2"/>
    <w:rsid w:val="00CD7E4B"/>
    <w:rsid w:val="00CE0E94"/>
    <w:rsid w:val="00CE3EAF"/>
    <w:rsid w:val="00CE412B"/>
    <w:rsid w:val="00CE436D"/>
    <w:rsid w:val="00CE63F2"/>
    <w:rsid w:val="00CE69A8"/>
    <w:rsid w:val="00CE6FD3"/>
    <w:rsid w:val="00CE7ED1"/>
    <w:rsid w:val="00CF10FB"/>
    <w:rsid w:val="00CF24B8"/>
    <w:rsid w:val="00CF26D8"/>
    <w:rsid w:val="00CF4B4C"/>
    <w:rsid w:val="00D01E5A"/>
    <w:rsid w:val="00D02F8A"/>
    <w:rsid w:val="00D0416A"/>
    <w:rsid w:val="00D0460D"/>
    <w:rsid w:val="00D068FC"/>
    <w:rsid w:val="00D10F4E"/>
    <w:rsid w:val="00D1385A"/>
    <w:rsid w:val="00D14085"/>
    <w:rsid w:val="00D161AE"/>
    <w:rsid w:val="00D16EA1"/>
    <w:rsid w:val="00D20477"/>
    <w:rsid w:val="00D212DA"/>
    <w:rsid w:val="00D2615E"/>
    <w:rsid w:val="00D26255"/>
    <w:rsid w:val="00D27DA8"/>
    <w:rsid w:val="00D3010F"/>
    <w:rsid w:val="00D306B0"/>
    <w:rsid w:val="00D31DB9"/>
    <w:rsid w:val="00D31E9B"/>
    <w:rsid w:val="00D31EBC"/>
    <w:rsid w:val="00D31FC4"/>
    <w:rsid w:val="00D33064"/>
    <w:rsid w:val="00D34490"/>
    <w:rsid w:val="00D34714"/>
    <w:rsid w:val="00D3712F"/>
    <w:rsid w:val="00D37363"/>
    <w:rsid w:val="00D37487"/>
    <w:rsid w:val="00D37603"/>
    <w:rsid w:val="00D40F0F"/>
    <w:rsid w:val="00D41658"/>
    <w:rsid w:val="00D42676"/>
    <w:rsid w:val="00D437CC"/>
    <w:rsid w:val="00D43B43"/>
    <w:rsid w:val="00D44402"/>
    <w:rsid w:val="00D44EC1"/>
    <w:rsid w:val="00D45700"/>
    <w:rsid w:val="00D45FEE"/>
    <w:rsid w:val="00D460D4"/>
    <w:rsid w:val="00D475E8"/>
    <w:rsid w:val="00D50961"/>
    <w:rsid w:val="00D5155F"/>
    <w:rsid w:val="00D5539C"/>
    <w:rsid w:val="00D55D19"/>
    <w:rsid w:val="00D56DE2"/>
    <w:rsid w:val="00D57C11"/>
    <w:rsid w:val="00D61A6E"/>
    <w:rsid w:val="00D631E6"/>
    <w:rsid w:val="00D63F3D"/>
    <w:rsid w:val="00D649E5"/>
    <w:rsid w:val="00D65024"/>
    <w:rsid w:val="00D66A80"/>
    <w:rsid w:val="00D67508"/>
    <w:rsid w:val="00D677F4"/>
    <w:rsid w:val="00D71581"/>
    <w:rsid w:val="00D715BA"/>
    <w:rsid w:val="00D73091"/>
    <w:rsid w:val="00D73FEE"/>
    <w:rsid w:val="00D748B5"/>
    <w:rsid w:val="00D77AAE"/>
    <w:rsid w:val="00D77C8B"/>
    <w:rsid w:val="00D8123A"/>
    <w:rsid w:val="00D81BFD"/>
    <w:rsid w:val="00D828CC"/>
    <w:rsid w:val="00D82CA5"/>
    <w:rsid w:val="00D83260"/>
    <w:rsid w:val="00D83A60"/>
    <w:rsid w:val="00D8453D"/>
    <w:rsid w:val="00D849BF"/>
    <w:rsid w:val="00D855D9"/>
    <w:rsid w:val="00D911FD"/>
    <w:rsid w:val="00D92A67"/>
    <w:rsid w:val="00D932BC"/>
    <w:rsid w:val="00D934BD"/>
    <w:rsid w:val="00D94126"/>
    <w:rsid w:val="00D94A9F"/>
    <w:rsid w:val="00D95AE0"/>
    <w:rsid w:val="00D96CE2"/>
    <w:rsid w:val="00D96F44"/>
    <w:rsid w:val="00DA02D7"/>
    <w:rsid w:val="00DA0583"/>
    <w:rsid w:val="00DA183A"/>
    <w:rsid w:val="00DB10A5"/>
    <w:rsid w:val="00DB3D34"/>
    <w:rsid w:val="00DB4044"/>
    <w:rsid w:val="00DB588A"/>
    <w:rsid w:val="00DB5F8F"/>
    <w:rsid w:val="00DC04FA"/>
    <w:rsid w:val="00DC28F1"/>
    <w:rsid w:val="00DC3822"/>
    <w:rsid w:val="00DC38A0"/>
    <w:rsid w:val="00DC4DB1"/>
    <w:rsid w:val="00DC6CE1"/>
    <w:rsid w:val="00DC701E"/>
    <w:rsid w:val="00DC78F6"/>
    <w:rsid w:val="00DC7E85"/>
    <w:rsid w:val="00DD0749"/>
    <w:rsid w:val="00DD486C"/>
    <w:rsid w:val="00DD5591"/>
    <w:rsid w:val="00DD7EA8"/>
    <w:rsid w:val="00DE1ADB"/>
    <w:rsid w:val="00DE1CD2"/>
    <w:rsid w:val="00DE20EA"/>
    <w:rsid w:val="00DE32B2"/>
    <w:rsid w:val="00DE38AE"/>
    <w:rsid w:val="00DE4BDD"/>
    <w:rsid w:val="00DE5BE6"/>
    <w:rsid w:val="00DE71ED"/>
    <w:rsid w:val="00DF0B02"/>
    <w:rsid w:val="00DF116E"/>
    <w:rsid w:val="00DF13D6"/>
    <w:rsid w:val="00DF28D1"/>
    <w:rsid w:val="00DF4F5C"/>
    <w:rsid w:val="00DF5374"/>
    <w:rsid w:val="00DF7697"/>
    <w:rsid w:val="00DF7F4B"/>
    <w:rsid w:val="00E03748"/>
    <w:rsid w:val="00E03CD5"/>
    <w:rsid w:val="00E03DF1"/>
    <w:rsid w:val="00E04D35"/>
    <w:rsid w:val="00E06FC0"/>
    <w:rsid w:val="00E07DFF"/>
    <w:rsid w:val="00E10CE6"/>
    <w:rsid w:val="00E11CAB"/>
    <w:rsid w:val="00E11DE6"/>
    <w:rsid w:val="00E13991"/>
    <w:rsid w:val="00E14077"/>
    <w:rsid w:val="00E14BC4"/>
    <w:rsid w:val="00E150C6"/>
    <w:rsid w:val="00E17D71"/>
    <w:rsid w:val="00E200E8"/>
    <w:rsid w:val="00E21BC3"/>
    <w:rsid w:val="00E24973"/>
    <w:rsid w:val="00E258C2"/>
    <w:rsid w:val="00E301E1"/>
    <w:rsid w:val="00E302CA"/>
    <w:rsid w:val="00E315B7"/>
    <w:rsid w:val="00E327A1"/>
    <w:rsid w:val="00E33852"/>
    <w:rsid w:val="00E36587"/>
    <w:rsid w:val="00E36727"/>
    <w:rsid w:val="00E3695C"/>
    <w:rsid w:val="00E377BA"/>
    <w:rsid w:val="00E40608"/>
    <w:rsid w:val="00E40C21"/>
    <w:rsid w:val="00E40EEE"/>
    <w:rsid w:val="00E41C9A"/>
    <w:rsid w:val="00E41FFA"/>
    <w:rsid w:val="00E42E36"/>
    <w:rsid w:val="00E43205"/>
    <w:rsid w:val="00E43AA5"/>
    <w:rsid w:val="00E43AB5"/>
    <w:rsid w:val="00E44EAC"/>
    <w:rsid w:val="00E45688"/>
    <w:rsid w:val="00E4709F"/>
    <w:rsid w:val="00E474DE"/>
    <w:rsid w:val="00E476DA"/>
    <w:rsid w:val="00E477CB"/>
    <w:rsid w:val="00E47D65"/>
    <w:rsid w:val="00E50368"/>
    <w:rsid w:val="00E50B6F"/>
    <w:rsid w:val="00E51ADB"/>
    <w:rsid w:val="00E528BC"/>
    <w:rsid w:val="00E52949"/>
    <w:rsid w:val="00E5349D"/>
    <w:rsid w:val="00E537EA"/>
    <w:rsid w:val="00E55386"/>
    <w:rsid w:val="00E56888"/>
    <w:rsid w:val="00E572D9"/>
    <w:rsid w:val="00E5769D"/>
    <w:rsid w:val="00E610CD"/>
    <w:rsid w:val="00E62C64"/>
    <w:rsid w:val="00E62E23"/>
    <w:rsid w:val="00E678B5"/>
    <w:rsid w:val="00E7085A"/>
    <w:rsid w:val="00E729F3"/>
    <w:rsid w:val="00E7354E"/>
    <w:rsid w:val="00E76DC3"/>
    <w:rsid w:val="00E77DC1"/>
    <w:rsid w:val="00E80723"/>
    <w:rsid w:val="00E81CA2"/>
    <w:rsid w:val="00E81CC9"/>
    <w:rsid w:val="00E8251B"/>
    <w:rsid w:val="00E840F4"/>
    <w:rsid w:val="00E863C2"/>
    <w:rsid w:val="00E872BC"/>
    <w:rsid w:val="00E92B27"/>
    <w:rsid w:val="00E92B2B"/>
    <w:rsid w:val="00E93616"/>
    <w:rsid w:val="00E947FC"/>
    <w:rsid w:val="00E95323"/>
    <w:rsid w:val="00EA0BCE"/>
    <w:rsid w:val="00EA135E"/>
    <w:rsid w:val="00EA18E9"/>
    <w:rsid w:val="00EA1A22"/>
    <w:rsid w:val="00EA5EA7"/>
    <w:rsid w:val="00EA6277"/>
    <w:rsid w:val="00EA62F7"/>
    <w:rsid w:val="00EA760C"/>
    <w:rsid w:val="00EB0984"/>
    <w:rsid w:val="00EB109B"/>
    <w:rsid w:val="00EB1A48"/>
    <w:rsid w:val="00EB1A5A"/>
    <w:rsid w:val="00EB21AA"/>
    <w:rsid w:val="00EB29C9"/>
    <w:rsid w:val="00EB2ED9"/>
    <w:rsid w:val="00EB3F36"/>
    <w:rsid w:val="00EB6EC7"/>
    <w:rsid w:val="00EC1C9E"/>
    <w:rsid w:val="00EC2447"/>
    <w:rsid w:val="00EC432E"/>
    <w:rsid w:val="00EC47C6"/>
    <w:rsid w:val="00EC541F"/>
    <w:rsid w:val="00EC5CBE"/>
    <w:rsid w:val="00EC73A2"/>
    <w:rsid w:val="00EC78A8"/>
    <w:rsid w:val="00EC7F5F"/>
    <w:rsid w:val="00ED09A9"/>
    <w:rsid w:val="00ED1517"/>
    <w:rsid w:val="00ED20D7"/>
    <w:rsid w:val="00ED2DBA"/>
    <w:rsid w:val="00ED35E1"/>
    <w:rsid w:val="00ED4EAE"/>
    <w:rsid w:val="00ED55E1"/>
    <w:rsid w:val="00ED5D1E"/>
    <w:rsid w:val="00EE0D43"/>
    <w:rsid w:val="00EE2261"/>
    <w:rsid w:val="00EE3301"/>
    <w:rsid w:val="00EE547C"/>
    <w:rsid w:val="00EE71E8"/>
    <w:rsid w:val="00EE7A40"/>
    <w:rsid w:val="00EE7BD0"/>
    <w:rsid w:val="00EF054F"/>
    <w:rsid w:val="00EF34FA"/>
    <w:rsid w:val="00EF5213"/>
    <w:rsid w:val="00EF5B02"/>
    <w:rsid w:val="00EF5F70"/>
    <w:rsid w:val="00F01AD3"/>
    <w:rsid w:val="00F01D60"/>
    <w:rsid w:val="00F0214C"/>
    <w:rsid w:val="00F04AD7"/>
    <w:rsid w:val="00F05058"/>
    <w:rsid w:val="00F055FC"/>
    <w:rsid w:val="00F058FE"/>
    <w:rsid w:val="00F0620E"/>
    <w:rsid w:val="00F06F52"/>
    <w:rsid w:val="00F10041"/>
    <w:rsid w:val="00F11A92"/>
    <w:rsid w:val="00F1312A"/>
    <w:rsid w:val="00F13396"/>
    <w:rsid w:val="00F16230"/>
    <w:rsid w:val="00F17538"/>
    <w:rsid w:val="00F17F13"/>
    <w:rsid w:val="00F209CD"/>
    <w:rsid w:val="00F21E59"/>
    <w:rsid w:val="00F21F3F"/>
    <w:rsid w:val="00F22C53"/>
    <w:rsid w:val="00F22CFE"/>
    <w:rsid w:val="00F233A8"/>
    <w:rsid w:val="00F24EAF"/>
    <w:rsid w:val="00F25740"/>
    <w:rsid w:val="00F27C4A"/>
    <w:rsid w:val="00F30EFD"/>
    <w:rsid w:val="00F31346"/>
    <w:rsid w:val="00F318B0"/>
    <w:rsid w:val="00F31EEE"/>
    <w:rsid w:val="00F33D75"/>
    <w:rsid w:val="00F35BAE"/>
    <w:rsid w:val="00F36C0E"/>
    <w:rsid w:val="00F36F76"/>
    <w:rsid w:val="00F37430"/>
    <w:rsid w:val="00F403D5"/>
    <w:rsid w:val="00F435C9"/>
    <w:rsid w:val="00F43856"/>
    <w:rsid w:val="00F45A16"/>
    <w:rsid w:val="00F45D2C"/>
    <w:rsid w:val="00F45D3E"/>
    <w:rsid w:val="00F4700F"/>
    <w:rsid w:val="00F47E96"/>
    <w:rsid w:val="00F505F1"/>
    <w:rsid w:val="00F524B3"/>
    <w:rsid w:val="00F532BE"/>
    <w:rsid w:val="00F5338B"/>
    <w:rsid w:val="00F537A3"/>
    <w:rsid w:val="00F55546"/>
    <w:rsid w:val="00F55ECF"/>
    <w:rsid w:val="00F56AC4"/>
    <w:rsid w:val="00F620B4"/>
    <w:rsid w:val="00F632A3"/>
    <w:rsid w:val="00F64173"/>
    <w:rsid w:val="00F650E9"/>
    <w:rsid w:val="00F66127"/>
    <w:rsid w:val="00F6638D"/>
    <w:rsid w:val="00F702C1"/>
    <w:rsid w:val="00F7237D"/>
    <w:rsid w:val="00F7270C"/>
    <w:rsid w:val="00F7299C"/>
    <w:rsid w:val="00F729CE"/>
    <w:rsid w:val="00F75B8B"/>
    <w:rsid w:val="00F7600A"/>
    <w:rsid w:val="00F76397"/>
    <w:rsid w:val="00F80D1D"/>
    <w:rsid w:val="00F81D3D"/>
    <w:rsid w:val="00F8370B"/>
    <w:rsid w:val="00F84B49"/>
    <w:rsid w:val="00F84FD7"/>
    <w:rsid w:val="00F85966"/>
    <w:rsid w:val="00F878C2"/>
    <w:rsid w:val="00F87DFD"/>
    <w:rsid w:val="00F87E23"/>
    <w:rsid w:val="00F90C04"/>
    <w:rsid w:val="00F92120"/>
    <w:rsid w:val="00F9240A"/>
    <w:rsid w:val="00F9374D"/>
    <w:rsid w:val="00F97552"/>
    <w:rsid w:val="00F9766A"/>
    <w:rsid w:val="00F97FAD"/>
    <w:rsid w:val="00FA15A7"/>
    <w:rsid w:val="00FA2F6E"/>
    <w:rsid w:val="00FA5116"/>
    <w:rsid w:val="00FB1241"/>
    <w:rsid w:val="00FB3C0D"/>
    <w:rsid w:val="00FB5264"/>
    <w:rsid w:val="00FB563A"/>
    <w:rsid w:val="00FB580D"/>
    <w:rsid w:val="00FC3E51"/>
    <w:rsid w:val="00FC5594"/>
    <w:rsid w:val="00FD0778"/>
    <w:rsid w:val="00FD26C4"/>
    <w:rsid w:val="00FD4B2A"/>
    <w:rsid w:val="00FE0756"/>
    <w:rsid w:val="00FE08E1"/>
    <w:rsid w:val="00FE26AC"/>
    <w:rsid w:val="00FE3018"/>
    <w:rsid w:val="00FE39E8"/>
    <w:rsid w:val="00FE536A"/>
    <w:rsid w:val="00FE6542"/>
    <w:rsid w:val="00FE6AD1"/>
    <w:rsid w:val="00FF2047"/>
    <w:rsid w:val="00FF2746"/>
    <w:rsid w:val="00FF4592"/>
    <w:rsid w:val="00FF4ADC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ACFA96"/>
  <w15:docId w15:val="{8ADF6BDD-7C3A-47CE-8354-EE678BB59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DAA"/>
    <w:rPr>
      <w:sz w:val="24"/>
      <w:szCs w:val="24"/>
    </w:rPr>
  </w:style>
  <w:style w:type="paragraph" w:styleId="Ttulo1">
    <w:name w:val="heading 1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0"/>
    </w:pPr>
    <w:rPr>
      <w:rFonts w:ascii="Arial" w:hAnsi="Arial"/>
      <w:snapToGrid w:val="0"/>
      <w:szCs w:val="20"/>
    </w:rPr>
  </w:style>
  <w:style w:type="paragraph" w:styleId="Ttulo2">
    <w:name w:val="heading 2"/>
    <w:basedOn w:val="Normal"/>
    <w:next w:val="Normal"/>
    <w:qFormat/>
    <w:rsid w:val="003B4DAA"/>
    <w:pPr>
      <w:keepNext/>
      <w:widowControl w:val="0"/>
      <w:spacing w:line="360" w:lineRule="exact"/>
      <w:jc w:val="center"/>
      <w:outlineLvl w:val="1"/>
    </w:pPr>
    <w:rPr>
      <w:rFonts w:ascii="Arial" w:hAnsi="Arial"/>
      <w:snapToGrid w:val="0"/>
      <w:szCs w:val="20"/>
    </w:rPr>
  </w:style>
  <w:style w:type="paragraph" w:styleId="Ttulo3">
    <w:name w:val="heading 3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2"/>
    </w:pPr>
    <w:rPr>
      <w:rFonts w:ascii="Arial" w:hAnsi="Arial"/>
      <w:b/>
      <w:snapToGrid w:val="0"/>
      <w:szCs w:val="20"/>
    </w:rPr>
  </w:style>
  <w:style w:type="paragraph" w:styleId="Ttulo4">
    <w:name w:val="heading 4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3"/>
    </w:pPr>
    <w:rPr>
      <w:rFonts w:ascii="Arial" w:hAnsi="Arial"/>
      <w:b/>
      <w:snapToGrid w:val="0"/>
      <w:sz w:val="16"/>
      <w:szCs w:val="20"/>
    </w:rPr>
  </w:style>
  <w:style w:type="paragraph" w:styleId="Ttulo5">
    <w:name w:val="heading 5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outlineLvl w:val="4"/>
    </w:pPr>
    <w:rPr>
      <w:rFonts w:ascii="Arial" w:hAnsi="Arial"/>
      <w:b/>
      <w:snapToGrid w:val="0"/>
      <w:sz w:val="16"/>
    </w:rPr>
  </w:style>
  <w:style w:type="paragraph" w:styleId="Ttulo6">
    <w:name w:val="heading 6"/>
    <w:basedOn w:val="Normal"/>
    <w:next w:val="Normal"/>
    <w:qFormat/>
    <w:rsid w:val="003B4DAA"/>
    <w:pPr>
      <w:keepNext/>
      <w:keepLines/>
      <w:spacing w:before="80"/>
      <w:outlineLvl w:val="5"/>
    </w:pPr>
    <w:rPr>
      <w:rFonts w:ascii="Arial" w:hAnsi="Arial"/>
      <w:b/>
      <w:bCs/>
      <w:color w:val="FF0000"/>
      <w:sz w:val="16"/>
    </w:rPr>
  </w:style>
  <w:style w:type="paragraph" w:styleId="Ttulo7">
    <w:name w:val="heading 7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80"/>
      <w:outlineLvl w:val="6"/>
    </w:pPr>
    <w:rPr>
      <w:rFonts w:ascii="Arial" w:hAnsi="Arial" w:cs="Arial"/>
      <w:b/>
      <w:bCs/>
      <w:snapToGrid w:val="0"/>
      <w:color w:val="993300"/>
      <w:sz w:val="16"/>
    </w:rPr>
  </w:style>
  <w:style w:type="paragraph" w:styleId="Ttulo8">
    <w:name w:val="heading 8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120"/>
      <w:outlineLvl w:val="7"/>
    </w:pPr>
    <w:rPr>
      <w:rFonts w:ascii="Arial" w:hAnsi="Arial"/>
      <w:b/>
      <w:bCs/>
      <w:color w:val="FF6600"/>
      <w:sz w:val="16"/>
    </w:rPr>
  </w:style>
  <w:style w:type="paragraph" w:styleId="Ttulo9">
    <w:name w:val="heading 9"/>
    <w:basedOn w:val="Normal"/>
    <w:next w:val="Normal"/>
    <w:qFormat/>
    <w:rsid w:val="003B4DAA"/>
    <w:pPr>
      <w:keepNext/>
      <w:tabs>
        <w:tab w:val="left" w:pos="1872"/>
      </w:tabs>
      <w:outlineLvl w:val="8"/>
    </w:pPr>
    <w:rPr>
      <w:rFonts w:ascii="Arial" w:hAnsi="Arial" w:cs="Arial"/>
      <w:b/>
      <w:bCs/>
      <w:snapToGrid w:val="0"/>
      <w:color w:val="C0C0C0"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rsid w:val="003B4DAA"/>
    <w:pPr>
      <w:widowControl w:val="0"/>
      <w:tabs>
        <w:tab w:val="left" w:pos="1872"/>
      </w:tabs>
      <w:ind w:left="851" w:right="-710"/>
      <w:jc w:val="both"/>
    </w:pPr>
    <w:rPr>
      <w:rFonts w:ascii="Arial" w:hAnsi="Arial" w:cs="Arial"/>
      <w:snapToGrid w:val="0"/>
      <w:sz w:val="16"/>
      <w:szCs w:val="20"/>
    </w:rPr>
  </w:style>
  <w:style w:type="paragraph" w:styleId="Cabealho">
    <w:name w:val="header"/>
    <w:basedOn w:val="Normal"/>
    <w:semiHidden/>
    <w:rsid w:val="003B4DA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3B4DAA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rsid w:val="003B4DAA"/>
    <w:pPr>
      <w:widowControl w:val="0"/>
      <w:tabs>
        <w:tab w:val="left" w:pos="400"/>
        <w:tab w:val="left" w:pos="1872"/>
      </w:tabs>
      <w:ind w:right="-710"/>
      <w:jc w:val="both"/>
    </w:pPr>
    <w:rPr>
      <w:rFonts w:ascii="Arial" w:hAnsi="Arial"/>
      <w:snapToGrid w:val="0"/>
      <w:sz w:val="16"/>
    </w:rPr>
  </w:style>
  <w:style w:type="paragraph" w:styleId="Recuodecorpodetexto">
    <w:name w:val="Body Text Indent"/>
    <w:basedOn w:val="Normal"/>
    <w:semiHidden/>
    <w:rsid w:val="003B4DAA"/>
    <w:pPr>
      <w:widowControl w:val="0"/>
      <w:tabs>
        <w:tab w:val="left" w:pos="1872"/>
      </w:tabs>
      <w:ind w:left="400"/>
      <w:jc w:val="both"/>
    </w:pPr>
    <w:rPr>
      <w:rFonts w:ascii="Arial" w:hAnsi="Arial"/>
      <w:snapToGrid w:val="0"/>
      <w:sz w:val="14"/>
    </w:rPr>
  </w:style>
  <w:style w:type="character" w:styleId="Hyperlink">
    <w:name w:val="Hyperlink"/>
    <w:basedOn w:val="Fontepargpadro"/>
    <w:semiHidden/>
    <w:rsid w:val="003B4DAA"/>
    <w:rPr>
      <w:strike w:val="0"/>
      <w:dstrike w:val="0"/>
      <w:color w:val="0000FF"/>
      <w:u w:val="none"/>
      <w:effect w:val="none"/>
    </w:rPr>
  </w:style>
  <w:style w:type="character" w:styleId="Forte">
    <w:name w:val="Strong"/>
    <w:basedOn w:val="Fontepargpadro"/>
    <w:qFormat/>
    <w:rsid w:val="003B4DAA"/>
    <w:rPr>
      <w:b/>
      <w:bCs/>
    </w:rPr>
  </w:style>
  <w:style w:type="paragraph" w:customStyle="1" w:styleId="cort">
    <w:name w:val="cor_t"/>
    <w:basedOn w:val="Normal"/>
    <w:rsid w:val="003B4D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semiHidden/>
    <w:rsid w:val="003B4DAA"/>
    <w:rPr>
      <w:rFonts w:ascii="Arial" w:hAnsi="Arial" w:cs="Arial"/>
      <w:sz w:val="16"/>
    </w:rPr>
  </w:style>
  <w:style w:type="paragraph" w:styleId="Recuodecorpodetexto2">
    <w:name w:val="Body Text Indent 2"/>
    <w:basedOn w:val="Normal"/>
    <w:semiHidden/>
    <w:rsid w:val="003B4DAA"/>
    <w:pPr>
      <w:ind w:firstLine="400"/>
    </w:pPr>
    <w:rPr>
      <w:rFonts w:ascii="Arial" w:hAnsi="Arial" w:cs="Arial"/>
      <w:sz w:val="16"/>
    </w:rPr>
  </w:style>
  <w:style w:type="character" w:styleId="HiperlinkVisitado">
    <w:name w:val="FollowedHyperlink"/>
    <w:basedOn w:val="Fontepargpadro"/>
    <w:semiHidden/>
    <w:rsid w:val="003B4DAA"/>
    <w:rPr>
      <w:color w:val="800080"/>
      <w:u w:val="single"/>
    </w:rPr>
  </w:style>
  <w:style w:type="paragraph" w:styleId="Recuodecorpodetexto3">
    <w:name w:val="Body Text Indent 3"/>
    <w:basedOn w:val="Normal"/>
    <w:semiHidden/>
    <w:rsid w:val="003B4DAA"/>
    <w:pPr>
      <w:ind w:left="700" w:hanging="200"/>
    </w:pPr>
    <w:rPr>
      <w:rFonts w:ascii="Arial" w:hAnsi="Arial"/>
      <w:snapToGrid w:val="0"/>
      <w:sz w:val="16"/>
    </w:rPr>
  </w:style>
  <w:style w:type="paragraph" w:styleId="PargrafodaLista">
    <w:name w:val="List Paragraph"/>
    <w:basedOn w:val="Normal"/>
    <w:uiPriority w:val="34"/>
    <w:qFormat/>
    <w:rsid w:val="00BE632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840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40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2475E-BCF8-4738-B6DE-7ACD6AD16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4</Pages>
  <Words>4979</Words>
  <Characters>26888</Characters>
  <Application>Microsoft Office Word</Application>
  <DocSecurity>0</DocSecurity>
  <Lines>224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AGOAS</vt:lpstr>
    </vt:vector>
  </TitlesOfParts>
  <Company>TRF5 REGIAO</Company>
  <LinksUpToDate>false</LinksUpToDate>
  <CharactersWithSpaces>3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GOAS</dc:title>
  <dc:creator>Tribunal</dc:creator>
  <cp:lastModifiedBy>Pardal</cp:lastModifiedBy>
  <cp:revision>5</cp:revision>
  <cp:lastPrinted>2022-04-07T21:22:00Z</cp:lastPrinted>
  <dcterms:created xsi:type="dcterms:W3CDTF">2022-08-04T21:02:00Z</dcterms:created>
  <dcterms:modified xsi:type="dcterms:W3CDTF">2022-08-08T14:06:00Z</dcterms:modified>
</cp:coreProperties>
</file>